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5" w:rsidRDefault="000655E5" w:rsidP="000655E5">
      <w:pPr>
        <w:rPr>
          <w:b/>
        </w:rPr>
      </w:pPr>
      <w:r w:rsidRPr="00057465">
        <w:rPr>
          <w:b/>
        </w:rPr>
        <w:t xml:space="preserve">Раздел 1. </w:t>
      </w:r>
      <w:r>
        <w:rPr>
          <w:b/>
        </w:rPr>
        <w:t xml:space="preserve">«Общие сведения о </w:t>
      </w:r>
      <w:r w:rsidRPr="00533FB7">
        <w:rPr>
          <w:b/>
        </w:rPr>
        <w:t xml:space="preserve">государственной </w:t>
      </w:r>
      <w:r>
        <w:rPr>
          <w:b/>
        </w:rPr>
        <w:t>(муниципаль</w:t>
      </w:r>
      <w:r w:rsidRPr="00057465">
        <w:rPr>
          <w:b/>
        </w:rPr>
        <w:t>ной</w:t>
      </w:r>
      <w:r>
        <w:rPr>
          <w:b/>
        </w:rPr>
        <w:t>)</w:t>
      </w:r>
      <w:r w:rsidRPr="00057465">
        <w:rPr>
          <w:b/>
        </w:rPr>
        <w:t xml:space="preserve"> услуге</w:t>
      </w:r>
      <w:r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7C144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434EE5" w:rsidRDefault="00F908F7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="00434EE5" w:rsidRPr="00434EE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434EE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алее – ОМСУ)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012B4" w:rsidRDefault="000012B4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2B4">
              <w:rPr>
                <w:b/>
                <w:sz w:val="18"/>
                <w:szCs w:val="18"/>
              </w:rPr>
              <w:t>6500000000200684105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3F6FA8" w:rsidRDefault="005A3D01" w:rsidP="00A978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3B6131" w:rsidRPr="003F6FA8">
              <w:t xml:space="preserve"> </w:t>
            </w:r>
            <w:r w:rsidR="003B6131"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ответствии с Федеральным законом «</w:t>
            </w:r>
            <w:r w:rsidR="003B6131" w:rsidRPr="00FC4E4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б особенностях предоставления гражданам земельных участков, находящихся в государственной или муниципальной с</w:t>
            </w:r>
            <w:r w:rsidR="00A97898" w:rsidRPr="00FC4E4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обственности и расположенных в Арктической зоне Российской Федерации и на других </w:t>
            </w:r>
            <w:r w:rsidR="003B6131" w:rsidRPr="00FC4E4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территориях </w:t>
            </w:r>
            <w:r w:rsidR="00A97898" w:rsidRPr="00FC4E4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Севера, Сибири и Дальнего Востока</w:t>
            </w:r>
            <w:r w:rsidR="003B6131" w:rsidRPr="00FC4E4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оссийской Федерации, и о внесении изменений в отдельные законодательные акты Российской Федерации»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3F6FA8" w:rsidRDefault="005A3D0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655E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тивный регламент предоставления услуги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3F6FA8" w:rsidRDefault="00FC4E4D" w:rsidP="00FC4E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2.09.2022 № 709 «Об утверждении административного регламента предоставления муниципальной услуги «</w:t>
            </w: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</w:t>
            </w:r>
            <w:r w:rsidRPr="003F6FA8">
              <w:t xml:space="preserve"> </w:t>
            </w: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ответствии с Федеральным законом «</w:t>
            </w:r>
            <w:r w:rsidRPr="00FC4E4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3F6FA8" w:rsidRDefault="005A3D0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земельный участок предстоит образовать</w:t>
            </w:r>
          </w:p>
          <w:p w:rsidR="005A3D01" w:rsidRPr="003F6FA8" w:rsidRDefault="005A3D0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5A3D01" w:rsidRPr="003F6FA8" w:rsidRDefault="005A3D01" w:rsidP="005A3D0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сведения о земельном участке внесены в государственный кадастр недвижимости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655E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1A54FE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A54F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1A54FE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A54F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1A54FE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A54F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3F6FA8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963"/>
        <w:gridCol w:w="1432"/>
        <w:gridCol w:w="1403"/>
        <w:gridCol w:w="1121"/>
        <w:gridCol w:w="1134"/>
        <w:gridCol w:w="1134"/>
        <w:gridCol w:w="1404"/>
        <w:gridCol w:w="360"/>
        <w:gridCol w:w="2268"/>
      </w:tblGrid>
      <w:tr w:rsidR="002A3CD1" w:rsidRPr="00057465" w:rsidTr="00B70E88">
        <w:trPr>
          <w:trHeight w:val="780"/>
        </w:trPr>
        <w:tc>
          <w:tcPr>
            <w:tcW w:w="2410" w:type="dxa"/>
            <w:gridSpan w:val="2"/>
            <w:shd w:val="clear" w:color="FFCC99" w:fill="C3D69B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  <w:shd w:val="clear" w:color="FFCC99" w:fill="C3D69B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963" w:type="dxa"/>
            <w:vMerge w:val="restart"/>
            <w:shd w:val="clear" w:color="FFCC99" w:fill="C3D69B"/>
            <w:vAlign w:val="center"/>
            <w:hideMark/>
          </w:tcPr>
          <w:p w:rsidR="002A3CD1" w:rsidRPr="00057465" w:rsidRDefault="00015F8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1432" w:type="dxa"/>
            <w:vMerge w:val="restart"/>
            <w:shd w:val="clear" w:color="FFCC99" w:fill="C3D69B"/>
            <w:vAlign w:val="center"/>
            <w:hideMark/>
          </w:tcPr>
          <w:p w:rsidR="002A3CD1" w:rsidRPr="00057465" w:rsidRDefault="00015F8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403" w:type="dxa"/>
            <w:vMerge w:val="restart"/>
            <w:shd w:val="clear" w:color="FFCC99" w:fill="C3D69B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389" w:type="dxa"/>
            <w:gridSpan w:val="3"/>
            <w:shd w:val="clear" w:color="FFCC99" w:fill="C3D69B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764" w:type="dxa"/>
            <w:gridSpan w:val="2"/>
            <w:shd w:val="clear" w:color="FFCC99" w:fill="C3D69B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FFCC99" w:fill="C3D69B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A3CD1" w:rsidRPr="00057465" w:rsidTr="00B70E88">
        <w:trPr>
          <w:trHeight w:val="1772"/>
        </w:trPr>
        <w:tc>
          <w:tcPr>
            <w:tcW w:w="1276" w:type="dxa"/>
            <w:shd w:val="clear" w:color="FFCC99" w:fill="C3D69B"/>
            <w:vAlign w:val="center"/>
            <w:hideMark/>
          </w:tcPr>
          <w:p w:rsidR="002A3CD1" w:rsidRPr="007C19B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FFCC99" w:fill="C3D69B"/>
            <w:vAlign w:val="center"/>
            <w:hideMark/>
          </w:tcPr>
          <w:p w:rsidR="002A3CD1" w:rsidRPr="007C19B5" w:rsidRDefault="00015F8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</w:t>
            </w:r>
          </w:p>
        </w:tc>
        <w:tc>
          <w:tcPr>
            <w:tcW w:w="851" w:type="dxa"/>
            <w:vMerge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FFCC99" w:fill="C3D69B"/>
            <w:vAlign w:val="center"/>
            <w:hideMark/>
          </w:tcPr>
          <w:p w:rsidR="002A3CD1" w:rsidRPr="00057465" w:rsidRDefault="00015F8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2A3CD1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134" w:type="dxa"/>
            <w:shd w:val="clear" w:color="FFCC99" w:fill="C3D69B"/>
            <w:vAlign w:val="center"/>
            <w:hideMark/>
          </w:tcPr>
          <w:p w:rsidR="002A3CD1" w:rsidRPr="00057465" w:rsidRDefault="00015F8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shd w:val="clear" w:color="FFCC99" w:fill="C3D69B"/>
            <w:vAlign w:val="center"/>
            <w:hideMark/>
          </w:tcPr>
          <w:p w:rsidR="002A3CD1" w:rsidRPr="00057465" w:rsidRDefault="00015F8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ом числе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764" w:type="dxa"/>
            <w:gridSpan w:val="2"/>
            <w:shd w:val="clear" w:color="FFCC99" w:fill="C3D69B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2268" w:type="dxa"/>
            <w:shd w:val="clear" w:color="FFCC99" w:fill="C3D69B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2C3217" w:rsidRPr="00057465" w:rsidTr="00B70E88">
        <w:trPr>
          <w:trHeight w:val="465"/>
        </w:trPr>
        <w:tc>
          <w:tcPr>
            <w:tcW w:w="15480" w:type="dxa"/>
            <w:gridSpan w:val="12"/>
            <w:shd w:val="clear" w:color="auto" w:fill="FFFFFF" w:themeFill="background1"/>
            <w:vAlign w:val="center"/>
          </w:tcPr>
          <w:p w:rsidR="002C3217" w:rsidRPr="00057465" w:rsidRDefault="002C321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32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земельный участок предстоит образовать</w:t>
            </w:r>
          </w:p>
        </w:tc>
      </w:tr>
      <w:tr w:rsidR="002A3CD1" w:rsidRPr="00057465" w:rsidTr="00B70E88">
        <w:trPr>
          <w:trHeight w:val="375"/>
        </w:trPr>
        <w:tc>
          <w:tcPr>
            <w:tcW w:w="1276" w:type="dxa"/>
            <w:shd w:val="clear" w:color="auto" w:fill="auto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2A3CD1" w:rsidRPr="002A3CD1" w:rsidRDefault="002A3CD1" w:rsidP="002A3C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4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2A3CD1" w:rsidRPr="00057465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2A3CD1" w:rsidRPr="002A3CD1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6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2A3CD1" w:rsidRPr="002A3CD1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3CD1" w:rsidRPr="002A3CD1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3CD1" w:rsidRPr="002A3CD1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9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  <w:hideMark/>
          </w:tcPr>
          <w:p w:rsidR="002A3CD1" w:rsidRPr="002A3CD1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3CD1" w:rsidRPr="002A3CD1" w:rsidRDefault="002A3CD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1</w:t>
            </w:r>
          </w:p>
        </w:tc>
      </w:tr>
      <w:tr w:rsidR="002A3CD1" w:rsidRPr="00661079" w:rsidTr="00B70E88">
        <w:trPr>
          <w:trHeight w:val="375"/>
        </w:trPr>
        <w:tc>
          <w:tcPr>
            <w:tcW w:w="1276" w:type="dxa"/>
            <w:shd w:val="clear" w:color="auto" w:fill="FFFFFF" w:themeFill="background1"/>
          </w:tcPr>
          <w:p w:rsidR="002A3CD1" w:rsidRPr="003E54AA" w:rsidRDefault="002A3CD1" w:rsidP="00740C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E54A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6 рабочих дн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2A3CD1" w:rsidRPr="003E54AA" w:rsidRDefault="002A3CD1" w:rsidP="00740CC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E54A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6 рабочих дней</w:t>
            </w:r>
          </w:p>
        </w:tc>
        <w:tc>
          <w:tcPr>
            <w:tcW w:w="851" w:type="dxa"/>
            <w:shd w:val="clear" w:color="auto" w:fill="FFFFFF" w:themeFill="background1"/>
          </w:tcPr>
          <w:p w:rsidR="002A3CD1" w:rsidRPr="003E54AA" w:rsidRDefault="002A3CD1" w:rsidP="0010164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E54A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Не представление заявителем (представителем заявителя) при личном обращении документа, удостоверяющего личность</w:t>
            </w:r>
          </w:p>
          <w:p w:rsidR="002A3CD1" w:rsidRPr="003E54AA" w:rsidRDefault="002A3CD1" w:rsidP="003B51C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2A3CD1" w:rsidRPr="003E54AA" w:rsidRDefault="002A3CD1" w:rsidP="003E26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E54A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1. Заявление не соответствует требованиям, установленным Федеральным законом от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01.05.2016</w:t>
            </w:r>
            <w:r w:rsidRPr="003E54A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N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19-ФЗ;</w:t>
            </w:r>
          </w:p>
          <w:p w:rsidR="002A3CD1" w:rsidRPr="003E54AA" w:rsidRDefault="002A3CD1" w:rsidP="003E26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E54A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К заявлению не приложены документы, предусмотренные административным регламентом;</w:t>
            </w:r>
          </w:p>
          <w:p w:rsidR="002A3CD1" w:rsidRPr="003E54AA" w:rsidRDefault="002A3CD1" w:rsidP="003E26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E54A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. Заявление подано лицом,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</w:t>
            </w:r>
            <w:r w:rsidRPr="003E54A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Российскую Федерацию соотечественников, проживающих за рубежом, или членом его семьи, совместно переселяющимся на постоянное место жительства в Российскую Федерацию;</w:t>
            </w:r>
          </w:p>
          <w:p w:rsidR="002A3CD1" w:rsidRPr="00243C9E" w:rsidRDefault="002A3CD1" w:rsidP="003E26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E54A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4. Заявление подано с нарушением требований, </w:t>
            </w: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усмотренных частями 3 и 3.1 статьи 4 Федерального закона № 119-ФЗ;</w:t>
            </w:r>
          </w:p>
          <w:p w:rsidR="002C1F35" w:rsidRPr="002C1F35" w:rsidRDefault="002A3CD1" w:rsidP="002C1F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5. </w:t>
            </w:r>
            <w:r w:rsidR="002C1F35"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лощадь испрашиваемого земельного участка превышает предельный размер, установленный </w:t>
            </w:r>
            <w:hyperlink r:id="rId8" w:history="1">
              <w:r w:rsidR="002C1F35" w:rsidRPr="00243C9E">
                <w:rPr>
                  <w:rFonts w:eastAsia="Times New Roman"/>
                  <w:b/>
                  <w:bCs/>
                  <w:sz w:val="18"/>
                  <w:szCs w:val="28"/>
                  <w:lang w:eastAsia="ru-RU"/>
                </w:rPr>
                <w:t>частями 1</w:t>
              </w:r>
            </w:hyperlink>
            <w:r w:rsidR="002C1F35"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, </w:t>
            </w:r>
            <w:hyperlink r:id="rId9" w:history="1">
              <w:r w:rsidR="002C1F35" w:rsidRPr="00243C9E">
                <w:rPr>
                  <w:rFonts w:eastAsia="Times New Roman"/>
                  <w:b/>
                  <w:bCs/>
                  <w:sz w:val="18"/>
                  <w:szCs w:val="28"/>
                  <w:lang w:eastAsia="ru-RU"/>
                </w:rPr>
                <w:t>1.1</w:t>
              </w:r>
            </w:hyperlink>
            <w:r w:rsidR="002C1F35"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и </w:t>
            </w:r>
            <w:hyperlink r:id="rId10" w:history="1">
              <w:r w:rsidR="002C1F35" w:rsidRPr="00243C9E">
                <w:rPr>
                  <w:rFonts w:eastAsia="Times New Roman"/>
                  <w:b/>
                  <w:bCs/>
                  <w:sz w:val="18"/>
                  <w:szCs w:val="28"/>
                  <w:lang w:eastAsia="ru-RU"/>
                </w:rPr>
                <w:t>2 статьи 2</w:t>
              </w:r>
            </w:hyperlink>
            <w:r w:rsidR="002C1F35"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Федерального закона N 119-ФЗ</w:t>
            </w:r>
          </w:p>
          <w:p w:rsidR="002A3CD1" w:rsidRPr="003E54AA" w:rsidRDefault="002A3CD1" w:rsidP="003E26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2A3CD1" w:rsidRPr="00101640" w:rsidRDefault="002A3CD1" w:rsidP="001016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1. Н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хождение на дату поступления в ОМСУ заявления о предоставлении в безвозмездное пользование земельного участка, образование которого предусмотрено приложенной к этому заявлению схемой размещения земельного участка, на рассмотрении ОМСУ представленной ранее другим лицом 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хемы размещения земельного участка либо схемы расположения земельного участка или земельных участков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2A3CD1" w:rsidRPr="00057465" w:rsidRDefault="002A3CD1" w:rsidP="000819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и выявлении в ходе рассмотрения заявления гражданина о предоставлении земельного </w:t>
            </w:r>
            <w:r w:rsidRPr="005C209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участка ОМСУ оснований, указанных в пунктах 1 - 2</w:t>
            </w:r>
            <w:r w:rsidRPr="0008196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Pr="005C209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татьи 7 Федерального закона № 119-ФЗ, либо пересечения границ 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земельного участка, образуемого в соответствии со схемой размещения земельного участка на 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публичной кадастровой карте, с границами земельных участков общего пользования, территорий общего пользования, территориальной зоны, населенного пункта, муниципального образования, либо ограничения доступа к иным земельным участкам в случае образования земельного участка в соответствии с данной схемой </w:t>
            </w:r>
          </w:p>
        </w:tc>
        <w:tc>
          <w:tcPr>
            <w:tcW w:w="1403" w:type="dxa"/>
            <w:shd w:val="clear" w:color="auto" w:fill="auto"/>
          </w:tcPr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Д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;</w:t>
            </w: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2A3CD1" w:rsidRPr="00057465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 поступления в ОМСУ письменного согласия заявителя с одним из предложенных ОМСУ вариантов схемы размещения земельного участка или с предоставлением земельного участка, сведения о котором включены в перечень земельных участков, которые могут быть предоставлен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ы в безвозмездное пользование в соответствии с Федеральным законом № 119-ФЗ, но не более чем на тридцать </w:t>
            </w:r>
            <w:r w:rsidR="006557E3"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 дней</w:t>
            </w:r>
            <w:r w:rsidRPr="00101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121" w:type="dxa"/>
            <w:shd w:val="clear" w:color="auto" w:fill="auto"/>
          </w:tcPr>
          <w:p w:rsidR="002A3CD1" w:rsidRPr="00057465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2A3CD1" w:rsidRPr="00057465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3CD1" w:rsidRPr="00057465" w:rsidRDefault="002A3CD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434EE5" w:rsidRPr="00434EE5" w:rsidRDefault="00434EE5" w:rsidP="00434E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1) на бумажном носителе:</w:t>
            </w:r>
          </w:p>
          <w:p w:rsidR="00434EE5" w:rsidRPr="00434EE5" w:rsidRDefault="00434EE5" w:rsidP="00434E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лично в ОМСУ или МФЦ, с которым ОМСУ заключено соглашение о взаимодействии;</w:t>
            </w:r>
          </w:p>
          <w:p w:rsidR="00434EE5" w:rsidRPr="00434EE5" w:rsidRDefault="00434EE5" w:rsidP="00434E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посредством почтового отправления в адрес комитета по управлению муниципальным имуществом и экономике муниципального образования городской округ «Охинский» с описью вложения и уведомлением о вручении.</w:t>
            </w:r>
          </w:p>
          <w:p w:rsidR="00434EE5" w:rsidRPr="00243C9E" w:rsidRDefault="00434EE5" w:rsidP="00434E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) в форме </w:t>
            </w: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ого документа:</w:t>
            </w:r>
          </w:p>
          <w:p w:rsidR="006557E3" w:rsidRDefault="00434EE5" w:rsidP="00655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43C9E">
              <w:rPr>
                <w:b/>
                <w:sz w:val="18"/>
                <w:szCs w:val="18"/>
              </w:rPr>
              <w:lastRenderedPageBreak/>
              <w:t xml:space="preserve">- через личный кабинет </w:t>
            </w:r>
            <w:r w:rsidR="006557E3" w:rsidRPr="00243C9E">
              <w:rPr>
                <w:b/>
                <w:bCs/>
                <w:sz w:val="18"/>
                <w:szCs w:val="18"/>
              </w:rPr>
              <w:t>заявителя в федеральной информационной системе для предоставления гражданам земельных участков (далее - информационная система)</w:t>
            </w:r>
          </w:p>
          <w:p w:rsidR="002A3CD1" w:rsidRPr="00434EE5" w:rsidRDefault="002A3CD1" w:rsidP="00434E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 в форме документа на бумажном носителе посредством выдачи на руки заявителю или представителю заявителя в ОМСУ;</w:t>
            </w:r>
          </w:p>
          <w:p w:rsidR="00434EE5" w:rsidRPr="00243C9E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- почтовым направлением;</w:t>
            </w:r>
          </w:p>
          <w:p w:rsidR="00434EE5" w:rsidRPr="00243C9E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- на адрес электронной почты;</w:t>
            </w:r>
          </w:p>
          <w:p w:rsidR="002A3CD1" w:rsidRPr="00434EE5" w:rsidRDefault="00434EE5" w:rsidP="006557E3">
            <w:pPr>
              <w:spacing w:after="0" w:line="240" w:lineRule="auto"/>
              <w:ind w:hanging="28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9E">
              <w:rPr>
                <w:b/>
                <w:sz w:val="18"/>
                <w:szCs w:val="18"/>
              </w:rPr>
              <w:t xml:space="preserve">- через личный кабинет заявителя </w:t>
            </w:r>
            <w:r w:rsidR="006557E3" w:rsidRPr="00243C9E">
              <w:rPr>
                <w:b/>
                <w:sz w:val="18"/>
                <w:szCs w:val="18"/>
              </w:rPr>
              <w:t>в информационной системе.</w:t>
            </w:r>
          </w:p>
        </w:tc>
      </w:tr>
      <w:tr w:rsidR="002C3217" w:rsidRPr="00057465" w:rsidTr="00B70E88">
        <w:trPr>
          <w:trHeight w:val="591"/>
        </w:trPr>
        <w:tc>
          <w:tcPr>
            <w:tcW w:w="15480" w:type="dxa"/>
            <w:gridSpan w:val="12"/>
            <w:shd w:val="clear" w:color="auto" w:fill="FFFFFF" w:themeFill="background1"/>
            <w:vAlign w:val="center"/>
          </w:tcPr>
          <w:p w:rsidR="002C3217" w:rsidRPr="00057465" w:rsidRDefault="002C3217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32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сведения о земельном участке внесены в государственный кадастр недвижимости</w:t>
            </w:r>
          </w:p>
        </w:tc>
      </w:tr>
      <w:tr w:rsidR="006557E3" w:rsidRPr="00661079" w:rsidTr="00B70E88">
        <w:trPr>
          <w:trHeight w:val="375"/>
        </w:trPr>
        <w:tc>
          <w:tcPr>
            <w:tcW w:w="1276" w:type="dxa"/>
            <w:shd w:val="clear" w:color="auto" w:fill="FFFFFF" w:themeFill="background1"/>
          </w:tcPr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 рабочих дн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 рабочих дней</w:t>
            </w:r>
          </w:p>
        </w:tc>
        <w:tc>
          <w:tcPr>
            <w:tcW w:w="851" w:type="dxa"/>
            <w:shd w:val="clear" w:color="auto" w:fill="FFFFFF" w:themeFill="background1"/>
          </w:tcPr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1. Не представление заявителем (представителем заявителя) при личном обращении документа, удостоверяющего </w:t>
            </w: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личность</w:t>
            </w: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963" w:type="dxa"/>
            <w:shd w:val="clear" w:color="auto" w:fill="auto"/>
          </w:tcPr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1. Заявление не соответствует требованиям, установленным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</w:t>
            </w: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далее Федеральный закон № 119-ФЗ);</w:t>
            </w: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К заявлению не приложены документы, предусмотренные административным регламентом;</w:t>
            </w: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Заявление подано лицом,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, проживающих за рубежом, или членом его семьи, совместно переселяющимся на постоянное место жительства в Российскую Федерацию;</w:t>
            </w: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4. Заявление подано с нарушением требований, предусмотренных частями 3 и 3.1 статьи 4 </w:t>
            </w: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Федерального закона № 119-ФЗ;</w:t>
            </w: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5. Площадь испрашиваемого земельного участка превышает предельный размер, установленный </w:t>
            </w:r>
            <w:hyperlink r:id="rId11" w:history="1">
              <w:r w:rsidRPr="00243C9E">
                <w:rPr>
                  <w:rFonts w:eastAsia="Times New Roman"/>
                  <w:b/>
                  <w:bCs/>
                  <w:sz w:val="18"/>
                  <w:szCs w:val="28"/>
                  <w:lang w:eastAsia="ru-RU"/>
                </w:rPr>
                <w:t>частями 1</w:t>
              </w:r>
            </w:hyperlink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, </w:t>
            </w:r>
            <w:hyperlink r:id="rId12" w:history="1">
              <w:r w:rsidRPr="00243C9E">
                <w:rPr>
                  <w:rFonts w:eastAsia="Times New Roman"/>
                  <w:b/>
                  <w:bCs/>
                  <w:sz w:val="18"/>
                  <w:szCs w:val="28"/>
                  <w:lang w:eastAsia="ru-RU"/>
                </w:rPr>
                <w:t>1.1</w:t>
              </w:r>
            </w:hyperlink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и </w:t>
            </w:r>
            <w:hyperlink r:id="rId13" w:history="1">
              <w:r w:rsidRPr="00243C9E">
                <w:rPr>
                  <w:rFonts w:eastAsia="Times New Roman"/>
                  <w:b/>
                  <w:bCs/>
                  <w:sz w:val="18"/>
                  <w:szCs w:val="28"/>
                  <w:lang w:eastAsia="ru-RU"/>
                </w:rPr>
                <w:t>2 статьи 2</w:t>
              </w:r>
            </w:hyperlink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Федерального закона N 119-ФЗ</w:t>
            </w: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1. При выявлении в ходе рассмотрения заявления гражданина о предоставлении земельного участка ОМСУ оснований, указанных в пунктах 1 - 24 статьи 7 Федерального закона № 119-ФЗ.</w:t>
            </w:r>
          </w:p>
        </w:tc>
        <w:tc>
          <w:tcPr>
            <w:tcW w:w="1403" w:type="dxa"/>
            <w:shd w:val="clear" w:color="auto" w:fill="auto"/>
          </w:tcPr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До поступления в ОМСУ письменного согласия заявителя с одним из предложенных ОМСУ вариантов схемы размещения земельного участка или с предоставлением земельного участка, </w:t>
            </w: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сведения о котором включены в перечень земельных участков, которые могут быть предоставлены в безвозмездное пользование в соответствии с Федеральным законом № 119-ФЗ, но не более чем на тридцать </w:t>
            </w:r>
            <w:bookmarkStart w:id="1" w:name="_GoBack"/>
            <w:bookmarkEnd w:id="1"/>
            <w:r w:rsidR="0032154C"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алендарных дней</w:t>
            </w:r>
            <w:r w:rsidRPr="00243C9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57E3" w:rsidRPr="00243C9E" w:rsidRDefault="006557E3" w:rsidP="00655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6557E3" w:rsidRPr="00243C9E" w:rsidRDefault="006557E3" w:rsidP="006557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1) на бумажном носителе:</w:t>
            </w:r>
          </w:p>
          <w:p w:rsidR="006557E3" w:rsidRPr="00243C9E" w:rsidRDefault="006557E3" w:rsidP="006557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- лично в ОМСУ или МФЦ, с которым ОМСУ заключено соглашение о взаимодействии;</w:t>
            </w:r>
          </w:p>
          <w:p w:rsidR="006557E3" w:rsidRPr="00243C9E" w:rsidRDefault="006557E3" w:rsidP="006557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посредством почтового отправления в адрес комитета по управлению </w:t>
            </w: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ниципальным имуществом и экономике муниципального образования городской округ «Охинский» с описью вложения и уведомлением о вручении.</w:t>
            </w:r>
          </w:p>
          <w:p w:rsidR="006557E3" w:rsidRPr="00243C9E" w:rsidRDefault="006557E3" w:rsidP="006557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2) в форме электронного документа:</w:t>
            </w:r>
          </w:p>
          <w:p w:rsidR="006557E3" w:rsidRPr="00243C9E" w:rsidRDefault="006557E3" w:rsidP="00655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43C9E">
              <w:rPr>
                <w:b/>
                <w:sz w:val="18"/>
                <w:szCs w:val="18"/>
              </w:rPr>
              <w:t xml:space="preserve">- через личный кабинет </w:t>
            </w:r>
            <w:r w:rsidRPr="00243C9E">
              <w:rPr>
                <w:b/>
                <w:bCs/>
                <w:sz w:val="18"/>
                <w:szCs w:val="18"/>
              </w:rPr>
              <w:t xml:space="preserve">заявителя в </w:t>
            </w:r>
            <w:r w:rsidR="0032154C">
              <w:rPr>
                <w:b/>
                <w:bCs/>
                <w:sz w:val="18"/>
                <w:szCs w:val="18"/>
              </w:rPr>
              <w:t>информационной системе.</w:t>
            </w:r>
          </w:p>
          <w:p w:rsidR="006557E3" w:rsidRPr="00243C9E" w:rsidRDefault="006557E3" w:rsidP="006557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6557E3" w:rsidRPr="00243C9E" w:rsidRDefault="006557E3" w:rsidP="006557E3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 в форме документа на бумажном носителе посредством выдачи на руки заявителю или представителю заявителя в ОМСУ;</w:t>
            </w:r>
          </w:p>
          <w:p w:rsidR="006557E3" w:rsidRPr="00243C9E" w:rsidRDefault="006557E3" w:rsidP="006557E3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- почтовым направлением;</w:t>
            </w:r>
          </w:p>
          <w:p w:rsidR="006557E3" w:rsidRPr="00243C9E" w:rsidRDefault="006557E3" w:rsidP="006557E3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- на адрес электронной почты;</w:t>
            </w:r>
          </w:p>
          <w:p w:rsidR="006557E3" w:rsidRPr="00434EE5" w:rsidRDefault="006557E3" w:rsidP="006557E3">
            <w:pPr>
              <w:spacing w:after="0" w:line="240" w:lineRule="auto"/>
              <w:ind w:hanging="28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9E">
              <w:rPr>
                <w:b/>
                <w:sz w:val="18"/>
                <w:szCs w:val="18"/>
              </w:rPr>
              <w:t>- через личный кабинет заявителя в информационной системе.</w:t>
            </w:r>
          </w:p>
        </w:tc>
      </w:tr>
    </w:tbl>
    <w:p w:rsidR="00B70E88" w:rsidRDefault="00B70E88">
      <w:pPr>
        <w:rPr>
          <w:rFonts w:eastAsia="Times New Roman"/>
          <w:b/>
          <w:bCs/>
          <w:color w:val="000000"/>
          <w:sz w:val="18"/>
          <w:szCs w:val="28"/>
          <w:lang w:eastAsia="ru-RU"/>
        </w:rPr>
      </w:pPr>
    </w:p>
    <w:p w:rsidR="00B70E88" w:rsidRDefault="00B70E88">
      <w:pPr>
        <w:rPr>
          <w:rFonts w:eastAsia="Times New Roman"/>
          <w:b/>
          <w:bCs/>
          <w:color w:val="000000"/>
          <w:sz w:val="1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18"/>
          <w:szCs w:val="28"/>
          <w:lang w:eastAsia="ru-RU"/>
        </w:rPr>
        <w:br w:type="page"/>
      </w:r>
    </w:p>
    <w:p w:rsidR="00075DE1" w:rsidRDefault="00075DE1"/>
    <w:p w:rsidR="00057465" w:rsidRDefault="00057465">
      <w:pPr>
        <w:rPr>
          <w:b/>
        </w:rPr>
      </w:pPr>
      <w:r w:rsidRPr="00057465">
        <w:rPr>
          <w:b/>
        </w:rPr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DC13E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DC13E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507ABA">
        <w:trPr>
          <w:trHeight w:val="2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BA" w:rsidRPr="00057465" w:rsidRDefault="00057465" w:rsidP="0050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BA" w:rsidRPr="00057465" w:rsidRDefault="00057465" w:rsidP="0050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BA" w:rsidRPr="00057465" w:rsidRDefault="00057465" w:rsidP="0050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BA" w:rsidRPr="00057465" w:rsidRDefault="00057465" w:rsidP="0050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BA" w:rsidRPr="00057465" w:rsidRDefault="00057465" w:rsidP="0050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BA" w:rsidRPr="00057465" w:rsidRDefault="00057465" w:rsidP="0050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BA" w:rsidRPr="00057465" w:rsidRDefault="00057465" w:rsidP="0050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BA" w:rsidRPr="00057465" w:rsidRDefault="00057465" w:rsidP="00507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07ABA" w:rsidRPr="00057465" w:rsidTr="00434EE5">
        <w:trPr>
          <w:trHeight w:val="151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BA" w:rsidRPr="00057465" w:rsidRDefault="00507AB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32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земельный участок предстоит образовать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B96E85" w:rsidP="00972E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96E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ми являются граждане Российской Федерации, а также иностранные граждане и лица без гражданства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ы их семей, совместно переселяющиеся на постоянное место жительства в Российскую Федерацию, обращающиеся с целью предоставления им земельных участков, расположенных на территории муниципального образования</w:t>
            </w:r>
            <w:r w:rsidR="00972EE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родской округ «Охинский»</w:t>
            </w:r>
            <w:r w:rsidRPr="00B96E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находящихся в муниципальной собственности и </w:t>
            </w:r>
            <w:r w:rsidRPr="00B96E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057465" w:rsidRDefault="00805CE7" w:rsidP="00727D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F6F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B46EA5" w:rsidRPr="00057465" w:rsidTr="00434EE5">
        <w:trPr>
          <w:trHeight w:val="47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6EA5" w:rsidRPr="00057465" w:rsidRDefault="00B46EA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6EA5" w:rsidRPr="00057465" w:rsidRDefault="00B46EA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B46EA5" w:rsidRPr="00057465" w:rsidRDefault="00B46EA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6EA5" w:rsidRPr="00057465" w:rsidRDefault="00B46EA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6EA5" w:rsidRPr="00057465" w:rsidRDefault="00B46EA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EA5" w:rsidRDefault="00B46EA5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EA5" w:rsidRPr="00057465" w:rsidRDefault="00B46EA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6EA5" w:rsidRDefault="00B46EA5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46EA5" w:rsidRDefault="00B46EA5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B46EA5" w:rsidRDefault="00B46EA5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B46EA5" w:rsidRPr="00057465" w:rsidRDefault="00B46EA5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507ABA" w:rsidRPr="00057465" w:rsidTr="00434EE5">
        <w:trPr>
          <w:trHeight w:val="151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BA" w:rsidRPr="00057465" w:rsidRDefault="00507ABA" w:rsidP="00434E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32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сведения о земельном участке внесены в государственный кадастр недвижимости</w:t>
            </w:r>
          </w:p>
        </w:tc>
      </w:tr>
      <w:tr w:rsidR="00507ABA" w:rsidRPr="00057465" w:rsidTr="00434EE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96E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граждане Российской Федерации, а также иностранные граждане и лица без гражданства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ы их семей, совместно переселяющиеся на постоянное место жительства в Российскую Федерацию, обращающиеся с целью предоставления им земельных участков, расположенных на территории </w:t>
            </w:r>
            <w:r w:rsidRPr="00B96E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ого образова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родской округ «Охинский»</w:t>
            </w:r>
            <w:r w:rsidRPr="00B96E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мени заявителя, печать (при наличии).</w:t>
            </w:r>
          </w:p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507ABA" w:rsidRPr="00057465" w:rsidTr="00434EE5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BA" w:rsidRDefault="00507ABA" w:rsidP="00434EE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507ABA" w:rsidRPr="00057465" w:rsidTr="00434EE5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BA" w:rsidRDefault="00507ABA" w:rsidP="00434EE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507ABA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507ABA" w:rsidRPr="00057465" w:rsidRDefault="00507ABA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A64EC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73A48" w:rsidRPr="00057465" w:rsidTr="00D73A48">
        <w:trPr>
          <w:trHeight w:val="315"/>
        </w:trPr>
        <w:tc>
          <w:tcPr>
            <w:tcW w:w="1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48" w:rsidRPr="00057465" w:rsidRDefault="00D73A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D73A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земельный участок предстоит образовать</w:t>
            </w:r>
          </w:p>
        </w:tc>
      </w:tr>
      <w:tr w:rsidR="00E020D8" w:rsidRPr="00057465" w:rsidTr="0064785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478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974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D73A4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C22AD6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Pr="00C22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едоставлении земельного участка в безвозмездное пользова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34EE5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</w:t>
            </w:r>
            <w:r w:rsidR="00C22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C22AD6" w:rsidRDefault="00C22AD6" w:rsidP="00C22AD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фамилия, имя и (при наличии) отчество, место жительства гражданина, подавшего заявление о предоставлении земельного участка в безвозмездное пользование;</w:t>
            </w:r>
          </w:p>
          <w:p w:rsidR="00C22AD6" w:rsidRPr="005C209F" w:rsidRDefault="00C22AD6" w:rsidP="00C22AD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) страховой номер индивидуального лицевого счета </w:t>
            </w:r>
            <w:r w:rsidRPr="005C209F">
              <w:rPr>
                <w:b/>
                <w:bCs/>
                <w:sz w:val="18"/>
                <w:szCs w:val="18"/>
              </w:rPr>
              <w:t>гражданина в системе обязательного пенсионного страхования;</w:t>
            </w:r>
          </w:p>
          <w:p w:rsidR="00C22AD6" w:rsidRDefault="00C22AD6" w:rsidP="00C22AD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 w:rsidRPr="005C209F">
              <w:rPr>
                <w:b/>
                <w:bCs/>
                <w:sz w:val="18"/>
                <w:szCs w:val="18"/>
              </w:rPr>
              <w:t xml:space="preserve">3) номер свидетельства участника Государственной </w:t>
            </w:r>
            <w:hyperlink r:id="rId14" w:history="1">
              <w:r w:rsidRPr="005C209F">
                <w:rPr>
                  <w:b/>
                  <w:bCs/>
                  <w:sz w:val="18"/>
                  <w:szCs w:val="18"/>
                </w:rPr>
                <w:t>программы</w:t>
              </w:r>
            </w:hyperlink>
            <w:r w:rsidRPr="005C209F">
              <w:rPr>
                <w:b/>
                <w:bCs/>
                <w:sz w:val="18"/>
                <w:szCs w:val="18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 образца, 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</w:t>
            </w:r>
            <w:hyperlink r:id="rId15" w:history="1">
              <w:r w:rsidRPr="005C209F">
                <w:rPr>
                  <w:b/>
                  <w:bCs/>
                  <w:sz w:val="18"/>
                  <w:szCs w:val="18"/>
                </w:rPr>
                <w:t>программы</w:t>
              </w:r>
            </w:hyperlink>
            <w:r w:rsidRPr="005C209F">
              <w:rPr>
                <w:b/>
                <w:bCs/>
                <w:sz w:val="18"/>
                <w:szCs w:val="18"/>
              </w:rPr>
              <w:t xml:space="preserve"> по оказанию содействия </w:t>
            </w:r>
            <w:r>
              <w:rPr>
                <w:b/>
                <w:bCs/>
                <w:sz w:val="18"/>
                <w:szCs w:val="18"/>
              </w:rPr>
              <w:t xml:space="preserve">добровольному переселению в Российскую </w:t>
            </w:r>
            <w:r>
              <w:rPr>
                <w:b/>
                <w:bCs/>
                <w:sz w:val="18"/>
                <w:szCs w:val="18"/>
              </w:rPr>
              <w:lastRenderedPageBreak/>
              <w:t>Федерацию соотечественников, проживающих за рубежом;</w:t>
            </w:r>
          </w:p>
          <w:p w:rsidR="00C22AD6" w:rsidRDefault="00C22AD6" w:rsidP="00C22AD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) кадастровый номер земельного участка, заявление о предоставлении которого в безвозмездное пользование подано (далее - испрашиваемый земельный участок), за исключением случаев, если земельный участок предстоит образовать;</w:t>
            </w:r>
          </w:p>
          <w:p w:rsidR="00C22AD6" w:rsidRDefault="00C22AD6" w:rsidP="00C22AD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) площадь испрашиваемого земельного участка;</w:t>
            </w:r>
          </w:p>
          <w:p w:rsidR="00C22AD6" w:rsidRDefault="00C22AD6" w:rsidP="00C22AD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) кадастровый номер земельного участка или кадастровые номера земельных участков, из которых в соответствии со схемой размещ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C22AD6" w:rsidRDefault="00C22AD6" w:rsidP="00C22AD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) почтовый адрес и (или) адрес электронной почты для связи с заявителем;</w:t>
            </w:r>
          </w:p>
          <w:p w:rsidR="00647853" w:rsidRPr="00AA441C" w:rsidRDefault="00C22AD6" w:rsidP="00C22AD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8) способ направления заявителю проекта договора о безвозмездном пользовании земельным участком, иных документ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9A7E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9A7E66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EE5" w:rsidRPr="00243C9E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</w:t>
            </w:r>
            <w:r w:rsidR="006557E3"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001757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</w:t>
            </w:r>
            <w:r w:rsidR="006557E3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,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быть действительна на срок обращения за предоставлением муниципальной услуги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001757">
        <w:trPr>
          <w:trHeight w:val="315"/>
        </w:trPr>
        <w:tc>
          <w:tcPr>
            <w:tcW w:w="47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6557E3">
        <w:trPr>
          <w:trHeight w:val="3382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; дата и номер решения, подпись должностного лица, печать органа, выдавшего документ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79741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974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змещения земельного участ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243C9E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размещения земельного участк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243C9E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либо нотариально заверенная копия </w:t>
            </w:r>
            <w:r w:rsidR="006557E3"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на бумажном носителе - </w:t>
            </w:r>
            <w:r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ля снятия копии и формирования в дело при обращении в ОМСУ; формирование электронного образа и возврат</w:t>
            </w:r>
            <w:r w:rsidR="006557E3"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а заявителю при обращении в МФЦ;</w:t>
            </w:r>
          </w:p>
          <w:p w:rsidR="006557E3" w:rsidRPr="00243C9E" w:rsidRDefault="006557E3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</w:t>
            </w:r>
            <w:r w:rsidR="00F557F4"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– в электронном виде формирования в дело </w:t>
            </w:r>
            <w:r w:rsidR="00ED645A"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обращении в ОМСУ и МФЦ.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243C9E" w:rsidRDefault="006557E3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74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34EE5" w:rsidRPr="00057465" w:rsidTr="0079741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974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етельство участника Государственной программы по оказанию содействия добровольному переселению в </w:t>
            </w:r>
            <w:r w:rsidRPr="007974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ссийскую Федерацию соотечественников, проживающих за рубежом, установленного Правительством Российской Федерации образц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идетельств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подлинник либо нотариально заверенная копия (для снятия копии и формирования в дело при обращении в ОМСУ; формирование </w:t>
            </w: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электронного образа и возврата заявителю при обращении в МФЦ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74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Если заявление о предоставлении земельного участка в безвозмездное пользование подано иностранным гражданином или лицом без гражданства, </w:t>
            </w:r>
            <w:r w:rsidRPr="007974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являющими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AA441C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1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>
              <w:t xml:space="preserve"> </w:t>
            </w:r>
            <w:r w:rsidRPr="00D403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сведения о земельном участке внесены в государственный кадастр недвижимости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Pr="00C22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едоставлении земельного участка в безвозмездное пользова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434EE5" w:rsidP="00082FC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2B27F4" w:rsidRDefault="002B27F4" w:rsidP="00082FC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фамилия, имя и (при наличии) отчество, место жительства гражданина, подавшего заявление о предоставлении земельного участка в безвозмездное пользование;</w:t>
            </w:r>
          </w:p>
          <w:p w:rsidR="002B27F4" w:rsidRPr="005C209F" w:rsidRDefault="002B27F4" w:rsidP="00082FC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) страховой номер индивидуального лицевого счета </w:t>
            </w:r>
            <w:r w:rsidRPr="005C209F">
              <w:rPr>
                <w:b/>
                <w:bCs/>
                <w:sz w:val="18"/>
                <w:szCs w:val="18"/>
              </w:rPr>
              <w:t>гражданина в системе обязательного пенсионного страхования;</w:t>
            </w:r>
          </w:p>
          <w:p w:rsidR="002B27F4" w:rsidRDefault="002B27F4" w:rsidP="00082FC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 w:rsidRPr="005C209F">
              <w:rPr>
                <w:b/>
                <w:bCs/>
                <w:sz w:val="18"/>
                <w:szCs w:val="18"/>
              </w:rPr>
              <w:t xml:space="preserve">3) номер свидетельства участника Государственной </w:t>
            </w:r>
            <w:hyperlink r:id="rId16" w:history="1">
              <w:r w:rsidRPr="005C209F">
                <w:rPr>
                  <w:b/>
                  <w:bCs/>
                  <w:sz w:val="18"/>
                  <w:szCs w:val="18"/>
                </w:rPr>
                <w:t>программы</w:t>
              </w:r>
            </w:hyperlink>
            <w:r w:rsidRPr="005C209F">
              <w:rPr>
                <w:b/>
                <w:bCs/>
                <w:sz w:val="18"/>
                <w:szCs w:val="18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 образца, 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</w:t>
            </w:r>
            <w:hyperlink r:id="rId17" w:history="1">
              <w:r w:rsidRPr="005C209F">
                <w:rPr>
                  <w:b/>
                  <w:bCs/>
                  <w:sz w:val="18"/>
                  <w:szCs w:val="18"/>
                </w:rPr>
                <w:t>программы</w:t>
              </w:r>
            </w:hyperlink>
            <w:r w:rsidRPr="005C209F">
              <w:rPr>
                <w:b/>
                <w:bCs/>
                <w:sz w:val="18"/>
                <w:szCs w:val="18"/>
              </w:rPr>
              <w:t xml:space="preserve"> по оказанию содействия добровольному переселению </w:t>
            </w:r>
            <w:r>
              <w:rPr>
                <w:b/>
                <w:bCs/>
                <w:sz w:val="18"/>
                <w:szCs w:val="18"/>
              </w:rPr>
              <w:t xml:space="preserve">в Российскую Федерацию </w:t>
            </w:r>
            <w:r>
              <w:rPr>
                <w:b/>
                <w:bCs/>
                <w:sz w:val="18"/>
                <w:szCs w:val="18"/>
              </w:rPr>
              <w:lastRenderedPageBreak/>
              <w:t>соотечественников, проживающих за рубежом;</w:t>
            </w:r>
          </w:p>
          <w:p w:rsidR="002B27F4" w:rsidRDefault="002B27F4" w:rsidP="00082FC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) кадастровый номер земельного участка, заявление о предоставлении которого в безвозмездное пользование подано (далее - испрашиваемый земельный участок), за исключением случаев, если земельный участок предстоит образовать;</w:t>
            </w:r>
          </w:p>
          <w:p w:rsidR="002B27F4" w:rsidRDefault="002B27F4" w:rsidP="00082FC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) площадь испрашиваемого земельного участка;</w:t>
            </w:r>
          </w:p>
          <w:p w:rsidR="002B27F4" w:rsidRDefault="002B27F4" w:rsidP="00082FC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) кадастровый номер земельного участка или кадастровые номера земельных участков, из которых в соответствии со схемой размещ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2B27F4" w:rsidRDefault="002B27F4" w:rsidP="00082FC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) почтовый адрес и (или) адрес электронной почты для связи с заявителем;</w:t>
            </w:r>
          </w:p>
          <w:p w:rsidR="002B27F4" w:rsidRPr="00AA441C" w:rsidRDefault="002B27F4" w:rsidP="00082FC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8) способ направления заявителю проекта договора о безвозмездном пользовании земельным участком, иных документ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F562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F562BA" w:rsidP="00082FC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243C9E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4" w:rsidRPr="00243C9E" w:rsidRDefault="00ED645A" w:rsidP="00ED645A">
            <w:pPr>
              <w:spacing w:after="0" w:line="240" w:lineRule="auto"/>
              <w:ind w:left="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экз. подлинник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27F4" w:rsidRPr="00AA441C" w:rsidRDefault="00434EE5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быть действительна на срок обращения за предоставлением муниципальной услуги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полномочий, основанных на акте уполномоченного на т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рождения ребенка; фамилия, имя, отчество опекуна (попечителя); дата и номер решения, подпись должностного лица, печа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гана, выдавшего документ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B27F4" w:rsidRPr="00057465" w:rsidTr="00082FC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974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 образц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434EE5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74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4" w:rsidRPr="00AA441C" w:rsidRDefault="002B27F4" w:rsidP="00082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9C198F" w:rsidRPr="002B27F4" w:rsidRDefault="009C198F" w:rsidP="009C198F">
      <w:pPr>
        <w:spacing w:line="240" w:lineRule="auto"/>
        <w:rPr>
          <w:szCs w:val="28"/>
        </w:rPr>
      </w:pPr>
    </w:p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242D4D" w:rsidRPr="00057465" w:rsidTr="00082FC5">
        <w:trPr>
          <w:trHeight w:val="315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4D" w:rsidRPr="00057465" w:rsidRDefault="00242D4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D73A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земельный участок предстоит образовать</w:t>
            </w:r>
          </w:p>
        </w:tc>
      </w:tr>
      <w:tr w:rsidR="008D31C2" w:rsidRPr="00057465" w:rsidTr="00740CCF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1C2" w:rsidRPr="00057465" w:rsidRDefault="008D31C2" w:rsidP="00740C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C2" w:rsidRPr="0085136B" w:rsidRDefault="008D31C2" w:rsidP="00740C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C2" w:rsidRPr="003F2F3A" w:rsidRDefault="008D31C2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8D31C2" w:rsidRPr="003F2F3A" w:rsidRDefault="008D31C2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8D31C2" w:rsidRPr="003F2F3A" w:rsidRDefault="008D31C2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8D31C2" w:rsidRPr="003F2F3A" w:rsidRDefault="008D31C2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8D31C2" w:rsidRPr="003F2F3A" w:rsidRDefault="008D31C2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8D31C2" w:rsidRPr="003F2F3A" w:rsidRDefault="008D31C2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8D31C2" w:rsidRPr="003F2F3A" w:rsidRDefault="008D31C2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8D31C2" w:rsidRPr="0085136B" w:rsidRDefault="008D31C2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C2" w:rsidRPr="0085136B" w:rsidRDefault="0073202C" w:rsidP="00740C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C2" w:rsidRPr="00243C9E" w:rsidRDefault="0073202C" w:rsidP="00740C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2C" w:rsidRPr="00243C9E" w:rsidRDefault="0073202C" w:rsidP="0073202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МЭВ 3.0</w:t>
            </w:r>
          </w:p>
          <w:p w:rsidR="008D31C2" w:rsidRPr="00243C9E" w:rsidRDefault="00ED645A" w:rsidP="007320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C2" w:rsidRPr="00243C9E" w:rsidRDefault="00ED645A" w:rsidP="00740C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1C2" w:rsidRPr="003F2F3A" w:rsidRDefault="008D31C2" w:rsidP="00740C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1C2" w:rsidRPr="003F2F3A" w:rsidRDefault="008D31C2" w:rsidP="00740CC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242D4D" w:rsidRDefault="00057465">
      <w:pPr>
        <w:rPr>
          <w:b/>
        </w:rPr>
      </w:pPr>
      <w:r>
        <w:rPr>
          <w:b/>
        </w:rPr>
        <w:br w:type="page"/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242D4D" w:rsidRPr="00057465" w:rsidTr="00082FC5">
        <w:trPr>
          <w:trHeight w:val="315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4D" w:rsidRPr="00057465" w:rsidRDefault="00242D4D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</w:t>
            </w:r>
            <w:r>
              <w:t xml:space="preserve"> </w:t>
            </w:r>
            <w:r w:rsidRPr="00D403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сведения о земельном участке внесены в государственный кадастр недвижимости</w:t>
            </w:r>
          </w:p>
        </w:tc>
      </w:tr>
      <w:tr w:rsidR="00242D4D" w:rsidRPr="00057465" w:rsidTr="00082FC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4D" w:rsidRPr="00057465" w:rsidRDefault="00242D4D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4D" w:rsidRPr="0085136B" w:rsidRDefault="00242D4D" w:rsidP="00082FC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4D" w:rsidRPr="003F2F3A" w:rsidRDefault="00242D4D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242D4D" w:rsidRPr="003F2F3A" w:rsidRDefault="00242D4D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242D4D" w:rsidRPr="003F2F3A" w:rsidRDefault="00242D4D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242D4D" w:rsidRPr="003F2F3A" w:rsidRDefault="00242D4D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242D4D" w:rsidRPr="003F2F3A" w:rsidRDefault="00242D4D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242D4D" w:rsidRPr="003F2F3A" w:rsidRDefault="00242D4D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242D4D" w:rsidRPr="003F2F3A" w:rsidRDefault="00242D4D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242D4D" w:rsidRPr="0085136B" w:rsidRDefault="00242D4D" w:rsidP="007320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4D" w:rsidRPr="0085136B" w:rsidRDefault="0073202C" w:rsidP="00082FC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4D" w:rsidRPr="00243C9E" w:rsidRDefault="0073202C" w:rsidP="00082FC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2C" w:rsidRPr="00243C9E" w:rsidRDefault="0073202C" w:rsidP="0073202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МЭВ 3.0</w:t>
            </w:r>
          </w:p>
          <w:p w:rsidR="00242D4D" w:rsidRPr="00243C9E" w:rsidRDefault="00ED645A" w:rsidP="007320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4D" w:rsidRPr="00243C9E" w:rsidRDefault="00ED645A" w:rsidP="00082FC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рабочих дней (срок направления – 1 рабочий день, срок рассмотрения – 5 рабочих дней)</w:t>
            </w:r>
            <w:r w:rsidR="00434EE5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4D" w:rsidRPr="003F2F3A" w:rsidRDefault="00242D4D" w:rsidP="00082FC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D4D" w:rsidRPr="003F2F3A" w:rsidRDefault="00242D4D" w:rsidP="00082FC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A16B9E" w:rsidRDefault="00A16B9E">
      <w:pPr>
        <w:rPr>
          <w:b/>
        </w:rPr>
      </w:pPr>
    </w:p>
    <w:p w:rsidR="00A16B9E" w:rsidRDefault="00A16B9E">
      <w:pPr>
        <w:rPr>
          <w:b/>
        </w:rPr>
      </w:pPr>
    </w:p>
    <w:p w:rsidR="0073202C" w:rsidRDefault="0073202C">
      <w:pPr>
        <w:rPr>
          <w:b/>
        </w:rPr>
      </w:pPr>
    </w:p>
    <w:p w:rsidR="0073202C" w:rsidRDefault="0073202C">
      <w:pPr>
        <w:rPr>
          <w:b/>
        </w:rPr>
      </w:pPr>
    </w:p>
    <w:p w:rsidR="0073202C" w:rsidRDefault="0073202C">
      <w:pPr>
        <w:rPr>
          <w:b/>
        </w:rPr>
      </w:pPr>
    </w:p>
    <w:p w:rsidR="00A16B9E" w:rsidRDefault="00A16B9E">
      <w:pPr>
        <w:rPr>
          <w:b/>
        </w:rPr>
      </w:pPr>
    </w:p>
    <w:p w:rsidR="00ED645A" w:rsidRDefault="00ED645A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264"/>
        <w:gridCol w:w="3119"/>
        <w:gridCol w:w="1701"/>
        <w:gridCol w:w="1701"/>
        <w:gridCol w:w="1701"/>
        <w:gridCol w:w="1984"/>
        <w:gridCol w:w="1276"/>
        <w:gridCol w:w="1276"/>
      </w:tblGrid>
      <w:tr w:rsidR="00057465" w:rsidRPr="00057465" w:rsidTr="00E9042E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7C14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DB39A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DB39A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DB39A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"подуслуги"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DB39A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DB39A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DB39A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DB39A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</w:tr>
      <w:tr w:rsidR="00057465" w:rsidRPr="00057465" w:rsidTr="00E9042E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D74A78" w:rsidRPr="00057465" w:rsidTr="00015F87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78" w:rsidRPr="00057465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74A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земельный участок предстоит образовать</w:t>
            </w:r>
          </w:p>
        </w:tc>
      </w:tr>
      <w:tr w:rsidR="00D74A78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78" w:rsidRPr="00D74A78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78" w:rsidRPr="00D74A78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78" w:rsidRPr="00D74A78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78" w:rsidRPr="00D74A78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78" w:rsidRPr="00D74A78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78" w:rsidRPr="00D74A78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78" w:rsidRPr="00D74A78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78" w:rsidRPr="00D74A78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A78" w:rsidRPr="00D74A78" w:rsidRDefault="00D74A7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9</w:t>
            </w:r>
          </w:p>
        </w:tc>
      </w:tr>
      <w:tr w:rsidR="006543E6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E679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E67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ект договора безвозмездного пользования земельным участк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40" w:rsidRPr="00B62DFA" w:rsidRDefault="007E6795" w:rsidP="007E67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E67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договоре безвозмездного пользования земельным участком не могут устанавливаться требования к выполнению каких-либо работ или оказанию услуг, влекущих за собой дополнительные расходы гражданина, не связанные с предметом этого договора, а также какие-либо ограничения в использовании земельного участка, не предусмотренные Федеральным закон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№ 119-Ф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9A37FE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9A37FE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предоставления муниципальной услуги направляется по выбору заявителя одним из следующих способов:</w:t>
            </w:r>
          </w:p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в форме документа на бумажном носителе посредством выдачи на руки заявителю или представителю заявителя в ОМСУ;</w:t>
            </w:r>
          </w:p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почтовым направлением;</w:t>
            </w:r>
          </w:p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на адрес электронной почты;</w:t>
            </w:r>
          </w:p>
          <w:p w:rsidR="006543E6" w:rsidRPr="00FF0D05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4EE5">
              <w:rPr>
                <w:b/>
                <w:sz w:val="18"/>
                <w:szCs w:val="18"/>
              </w:rPr>
              <w:t>- через личный кабинет заявителя в федеральной информационной системе для предоставления гражданам земельных участков (далее информационная систе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40BA5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7E6795" w:rsidP="007E67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7E6795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7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Default="00243C9E" w:rsidP="00243C9E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7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b/>
                <w:color w:val="000000"/>
                <w:sz w:val="18"/>
              </w:rPr>
              <w:t xml:space="preserve"> содержит:</w:t>
            </w:r>
          </w:p>
          <w:p w:rsidR="00243C9E" w:rsidRDefault="00243C9E" w:rsidP="00243C9E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ФИО заявителя</w:t>
            </w:r>
          </w:p>
          <w:p w:rsidR="00243C9E" w:rsidRDefault="00243C9E" w:rsidP="00243C9E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дату, номер решения</w:t>
            </w:r>
          </w:p>
          <w:p w:rsidR="00243C9E" w:rsidRDefault="00243C9E" w:rsidP="00243C9E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описание оснований отказа</w:t>
            </w:r>
          </w:p>
          <w:p w:rsidR="00B40BA5" w:rsidRPr="00B62DFA" w:rsidRDefault="00243C9E" w:rsidP="00243C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</w:rPr>
              <w:t xml:space="preserve">подпись должностного лиц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062009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9A37FE" w:rsidP="0006200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0620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предоставления муниципальной услуги направляется по выбору заявителя одним из следующих способов:</w:t>
            </w:r>
          </w:p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в форме документа на бумажном </w:t>
            </w: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осителе посредством выдачи на руки заявителю или представителю заявителя в ОМСУ;</w:t>
            </w:r>
          </w:p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почтовым направлением;</w:t>
            </w:r>
          </w:p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на адрес электронной почты;</w:t>
            </w:r>
          </w:p>
          <w:p w:rsidR="00B40BA5" w:rsidRPr="00B62DFA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4EE5">
              <w:rPr>
                <w:b/>
                <w:sz w:val="18"/>
                <w:szCs w:val="18"/>
              </w:rPr>
              <w:t>- через личный кабинет заявителя в федеральной информационной системе для предоставления гражданам земельных участков (далее информационная систе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7E679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74A78" w:rsidRPr="00057465" w:rsidTr="00015F87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78" w:rsidRPr="00057465" w:rsidRDefault="00D74A78" w:rsidP="00015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74A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сведения о земельном участке внесены в государственный кадастр недвижимости</w:t>
            </w:r>
          </w:p>
        </w:tc>
      </w:tr>
      <w:tr w:rsidR="00D74A78" w:rsidRPr="00057465" w:rsidTr="00015F8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B62DFA" w:rsidRDefault="00D74A78" w:rsidP="00015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B62DFA" w:rsidRDefault="00D74A78" w:rsidP="00015F8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E67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ект договора безвозмездного пользования земельным участк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B62DFA" w:rsidRDefault="00D74A78" w:rsidP="00015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E67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договоре безвозмездного пользования земельным участком не могут устанавливаться требования к выполнению каких-либо работ или оказанию услуг, влекущих за собой дополнительные расходы гражданина, не связанные с предметом этого договора, а также какие-либо ограничения в использовании земельного участка, не предусмотренные Федеральным закон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№ 119-Ф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B62DFA" w:rsidRDefault="00D74A78" w:rsidP="00015F8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B62DFA" w:rsidRDefault="00D74A78" w:rsidP="00015F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B62DFA" w:rsidRDefault="00D74A78" w:rsidP="00015F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предоставления муниципальной услуги направляется по выбору заявителя одним из следующих способов:</w:t>
            </w:r>
          </w:p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в форме документа на бумажном носителе посредством выдачи на руки заявителю или представителю заявителя в ОМСУ;</w:t>
            </w:r>
          </w:p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почтовым направлением;</w:t>
            </w:r>
          </w:p>
          <w:p w:rsidR="00434EE5" w:rsidRPr="00434EE5" w:rsidRDefault="00434EE5" w:rsidP="00434EE5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на адрес электронной почты;</w:t>
            </w:r>
          </w:p>
          <w:p w:rsidR="00D74A78" w:rsidRPr="00FF0D05" w:rsidRDefault="00434EE5" w:rsidP="00434E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4EE5">
              <w:rPr>
                <w:b/>
                <w:sz w:val="18"/>
                <w:szCs w:val="18"/>
              </w:rPr>
              <w:t>- через личный кабинет заявителя в федеральной информационной системе для предоставления гражданам земельных участков (далее информационная систе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B62DFA" w:rsidRDefault="00D74A78" w:rsidP="00015F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78" w:rsidRPr="00B62DFA" w:rsidRDefault="00D74A78" w:rsidP="00015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43C9E" w:rsidRPr="00057465" w:rsidTr="00015F8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Pr="00B62DFA" w:rsidRDefault="00243C9E" w:rsidP="00243C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Pr="00B62DFA" w:rsidRDefault="00243C9E" w:rsidP="00243C9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7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Default="00243C9E" w:rsidP="00243C9E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7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едоставлении земельного участка</w:t>
            </w:r>
            <w:r>
              <w:rPr>
                <w:b/>
                <w:color w:val="000000"/>
                <w:sz w:val="18"/>
              </w:rPr>
              <w:t xml:space="preserve"> содержит:</w:t>
            </w:r>
          </w:p>
          <w:p w:rsidR="00243C9E" w:rsidRDefault="00243C9E" w:rsidP="00243C9E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ФИО заявителя</w:t>
            </w:r>
          </w:p>
          <w:p w:rsidR="00243C9E" w:rsidRDefault="00243C9E" w:rsidP="00243C9E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дату, номер решения</w:t>
            </w:r>
          </w:p>
          <w:p w:rsidR="00243C9E" w:rsidRDefault="00243C9E" w:rsidP="00243C9E">
            <w:pP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описание оснований отказа</w:t>
            </w:r>
          </w:p>
          <w:p w:rsidR="00243C9E" w:rsidRPr="00B62DFA" w:rsidRDefault="00243C9E" w:rsidP="00243C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color w:val="000000"/>
                <w:sz w:val="18"/>
              </w:rPr>
              <w:t xml:space="preserve">подпись должностного лиц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Pr="00B62DFA" w:rsidRDefault="00243C9E" w:rsidP="00243C9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Pr="00B62DFA" w:rsidRDefault="00243C9E" w:rsidP="00243C9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Pr="00B62DFA" w:rsidRDefault="00243C9E" w:rsidP="00243C9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Pr="00434EE5" w:rsidRDefault="00243C9E" w:rsidP="00243C9E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предоставления муниципальной услуги направляется по выбору заявителя одним из следующих способов:</w:t>
            </w:r>
          </w:p>
          <w:p w:rsidR="00243C9E" w:rsidRPr="00434EE5" w:rsidRDefault="00243C9E" w:rsidP="00243C9E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в форме документа на бумажном носителе посредством выдачи на руки заявителю или представителю заявителя в ОМСУ;</w:t>
            </w:r>
          </w:p>
          <w:p w:rsidR="00243C9E" w:rsidRPr="00434EE5" w:rsidRDefault="00243C9E" w:rsidP="00243C9E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почтовым направлением;</w:t>
            </w:r>
          </w:p>
          <w:p w:rsidR="00243C9E" w:rsidRPr="00434EE5" w:rsidRDefault="00243C9E" w:rsidP="00243C9E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EE5">
              <w:rPr>
                <w:rFonts w:ascii="Times New Roman" w:hAnsi="Times New Roman" w:cs="Times New Roman"/>
                <w:b/>
                <w:sz w:val="18"/>
                <w:szCs w:val="18"/>
              </w:rPr>
              <w:t>- на адрес электронной почты;</w:t>
            </w:r>
          </w:p>
          <w:p w:rsidR="00243C9E" w:rsidRPr="00B62DFA" w:rsidRDefault="00243C9E" w:rsidP="00243C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4EE5">
              <w:rPr>
                <w:b/>
                <w:sz w:val="18"/>
                <w:szCs w:val="18"/>
              </w:rPr>
              <w:t>- через личный кабинет заявителя в федеральной информационной системе для предоставления гражданам земельных участков (далее информационная систе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Pr="00B62DFA" w:rsidRDefault="00243C9E" w:rsidP="00243C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E" w:rsidRPr="00B62DFA" w:rsidRDefault="00243C9E" w:rsidP="00243C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D74A78" w:rsidRDefault="00D74A78">
      <w:pPr>
        <w:rPr>
          <w:b/>
        </w:rPr>
      </w:pPr>
    </w:p>
    <w:p w:rsidR="00D74A78" w:rsidRDefault="00D74A78">
      <w:pPr>
        <w:rPr>
          <w:b/>
        </w:rPr>
      </w:pPr>
    </w:p>
    <w:p w:rsidR="00A16B9E" w:rsidRDefault="00A16B9E">
      <w:pPr>
        <w:rPr>
          <w:b/>
        </w:rPr>
      </w:pPr>
    </w:p>
    <w:p w:rsidR="00243C9E" w:rsidRDefault="00243C9E">
      <w:pPr>
        <w:rPr>
          <w:b/>
        </w:rPr>
      </w:pPr>
    </w:p>
    <w:p w:rsidR="00243C9E" w:rsidRDefault="00243C9E">
      <w:pPr>
        <w:rPr>
          <w:b/>
        </w:rPr>
      </w:pPr>
    </w:p>
    <w:p w:rsidR="00243C9E" w:rsidRDefault="00243C9E">
      <w:pPr>
        <w:rPr>
          <w:b/>
        </w:rPr>
      </w:pPr>
    </w:p>
    <w:p w:rsidR="00243C9E" w:rsidRDefault="00243C9E">
      <w:pPr>
        <w:rPr>
          <w:b/>
        </w:rPr>
      </w:pPr>
    </w:p>
    <w:p w:rsidR="00243C9E" w:rsidRDefault="00243C9E">
      <w:pPr>
        <w:rPr>
          <w:b/>
        </w:rPr>
      </w:pPr>
    </w:p>
    <w:p w:rsidR="00243C9E" w:rsidRDefault="00243C9E">
      <w:pPr>
        <w:rPr>
          <w:b/>
        </w:rPr>
      </w:pPr>
    </w:p>
    <w:p w:rsidR="00574BCB" w:rsidRDefault="00574BCB" w:rsidP="00D74A78">
      <w:pPr>
        <w:ind w:left="-426"/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CD625B" w:rsidRPr="0090434F" w:rsidTr="00B70E88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CD625B" w:rsidRPr="0090434F" w:rsidTr="00B70E88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CD625B" w:rsidRPr="0090434F" w:rsidTr="00B70E88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CD625B" w:rsidRDefault="00CD625B" w:rsidP="00CD62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земельный участок предстоит образовать</w:t>
            </w: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 Прием заявления о предоставлении муниципальной услуги и прилагаемых к нему документов (при обращении в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CD625B" w:rsidRDefault="00CD625B" w:rsidP="00CD62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CD625B" w:rsidRPr="00CD625B" w:rsidRDefault="00CD625B" w:rsidP="00CD62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:rsidR="00CD625B" w:rsidRPr="00CD625B" w:rsidRDefault="00CD625B" w:rsidP="00CD62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тказывает заявителю (представителю заявителя) в устной форме в приеме с разъяснением причин;</w:t>
            </w:r>
          </w:p>
          <w:p w:rsidR="00CD625B" w:rsidRPr="00CD625B" w:rsidRDefault="00CD625B" w:rsidP="00CD62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      </w:r>
          </w:p>
          <w:p w:rsidR="00CD625B" w:rsidRPr="00CD625B" w:rsidRDefault="00CD625B" w:rsidP="00CD62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CD625B" w:rsidRPr="00CD625B" w:rsidRDefault="00CD625B" w:rsidP="00CD62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CD625B" w:rsidRPr="00CD625B" w:rsidRDefault="00CD625B" w:rsidP="00CD62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6) в случае, если в компетенцию ОМСУ не входит предоставление испрашиваемого земельного участк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;</w:t>
            </w:r>
          </w:p>
          <w:p w:rsidR="00CD625B" w:rsidRPr="00CD625B" w:rsidRDefault="00CD625B" w:rsidP="00CD62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) при представлении заявителем в полном объеме документов, установленных пунктами 2.6.1 – 2.6.2 подраздела 2.6 раздела 2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;  </w:t>
            </w:r>
          </w:p>
          <w:p w:rsidR="00CD625B" w:rsidRPr="00CD625B" w:rsidRDefault="00CD625B" w:rsidP="00CD62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) при непредставлении заявителем самостоятельно документов, установленных пунктом 2.6.2 подраздела 2.6 раздела 2 административного регламента, необходимых для предоставления муниципальной услуги, передает заявление и документы должностному лицу, ответственному за направление межведомственных запрос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CD625B" w:rsidRPr="0090434F" w:rsidTr="00B70E88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243C9E" w:rsidRDefault="00CD625B" w:rsidP="00B70E88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243C9E" w:rsidRDefault="00CD625B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 МФЦ: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;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) при наличии оснований для отказа в приеме документов, необходимых для предоставления муниципальной услуги, установленных </w:t>
            </w:r>
            <w:hyperlink r:id="rId18" w:history="1">
              <w:r w:rsidRPr="00243C9E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разделом 2.7 раздела 2</w:t>
              </w:r>
            </w:hyperlink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стоящего административного регламента, отказывает в приеме с разъяснением причин;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) при отсутствии оснований для отказа в приеме документов, необходимых для предоставления муниципальной услуги, установленных </w:t>
            </w:r>
            <w:hyperlink r:id="rId19" w:history="1">
              <w:r w:rsidRPr="00243C9E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разделом 2.7 раздела 2</w:t>
              </w:r>
            </w:hyperlink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стоящего административного регламента, осуществляет прием заявления;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й с оригиналов документов и их заверение;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5) при наличии электронного документооборота с ОМСУ осуществляет подготовку электронных образов заявления и документов (при наличии), оригиналы возвращает заявителю;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6) выдает заявителю или его представителю расписку в получении документов с указанием их перечня и даты получения.</w:t>
            </w:r>
          </w:p>
          <w:p w:rsidR="00CD625B" w:rsidRPr="00243C9E" w:rsidRDefault="00CD625B" w:rsidP="00ED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1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90434F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:rsidR="00CD625B" w:rsidRPr="0090434F" w:rsidRDefault="00CD625B" w:rsidP="00B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b/>
                <w:bCs/>
                <w:sz w:val="18"/>
                <w:szCs w:val="18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ИС МФЦ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1) формирует и направляет межведомственные запросы в целях получения выписок из ЕГРН - в Управление Федеральной службы государственной регистрации, кадастра и картографии по Сахалинской области;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</w:t>
            </w: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lastRenderedPageBreak/>
              <w:t>В день приема заявления о предоставлении муниципальной услуги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1) если в компетенцию ОМСУ не входит предоставление испрашиваемого земельного участка подготавливает проект уведомления о направлении заявления в орган, уполномоченный на предоставление земельного участка;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2) осуществляет получение необходимых документов (сведений) в рамках внутриведомственного взаимодействия и экспертизу представленных заявления и документов;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) при выявлении в результате экспертизы оснований для отказа в предоставлении муниципальной услуги, установленных подразделом 2.8 раздела 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дминистративного регламента, подготавливает проект решения об отказе в предоставлении услуги;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4) при выявлении в результате экспертизы оснований для приостановления предоставлении муниципальной услуги, установленных подразделом 2.8 раздела 2 административного регламента, подготавливает проект уведомления заявителя о приостановлении предоставления услуги с указанием причин и сроков приостановления;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5) при отсутствии оснований для отказов в предоставлении муниципальной услуги, оснований для приостановления предоставления муниципальной услуги либо устранения причин приостановления муниципальной услуги в случае, если испрашиваемый земельный участок предстоит образовать, проводит работы по утверждению схемы размещения земельного участка на публичной кадастровой карте, обеспечивает отображение в информационной системе сведений о местоположении границ земельного участка, образуемого в соответствии с такой схемой, и направляет в орган регистрации прав заявление о кадастровом учете испрашиваемого земельного участка, подлежащего образованию, а также о государственной регистрации права государственной или муниципальной собственности на такой земельный участок, за исключением случаев, если 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6) осуществляет подготовку проекта: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- договора безвозмездного пользования земельным участком;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- решения об отказе в предоставлении земельного участка;</w:t>
            </w:r>
          </w:p>
          <w:p w:rsidR="00CD625B" w:rsidRPr="00CD625B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) передает проекты руководителю для рассмот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CD625B" w:rsidRDefault="00CD625B" w:rsidP="00CD62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D625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CD625B">
              <w:rPr>
                <w:b/>
                <w:sz w:val="18"/>
                <w:szCs w:val="18"/>
              </w:rPr>
              <w:t xml:space="preserve"> рабочих дней со дня поступления запроса и документов для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  <w:p w:rsidR="00CD625B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6</w:t>
            </w:r>
          </w:p>
          <w:p w:rsidR="00CD625B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7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8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1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CD625B" w:rsidRDefault="00CD625B" w:rsidP="00CD625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выполняет следующие административные действия: </w:t>
            </w:r>
          </w:p>
          <w:p w:rsidR="00CD625B" w:rsidRPr="00CD625B" w:rsidRDefault="00CD625B" w:rsidP="00CD625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) проверяет данные, указанные в представленном проекте; </w:t>
            </w:r>
          </w:p>
          <w:p w:rsidR="00CD625B" w:rsidRPr="00CD625B" w:rsidRDefault="00CD625B" w:rsidP="00CD625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:rsidR="00CD625B" w:rsidRPr="00CD625B" w:rsidRDefault="00CD625B" w:rsidP="00CD625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1</w:t>
            </w:r>
          </w:p>
          <w:p w:rsidR="00CD625B" w:rsidRPr="008F7A54" w:rsidRDefault="00CD625B" w:rsidP="00B70E88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243C9E" w:rsidRDefault="00ED645A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.</w:t>
            </w:r>
            <w:r w:rsidR="00CD625B" w:rsidRPr="00243C9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аправление (выдача) результата предоставления муниципальной услуги (при обращении в ОМСУ)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ED645A" w:rsidRDefault="00ED645A" w:rsidP="00B70E8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4</w:t>
            </w:r>
            <w:r w:rsidR="00CD625B" w:rsidRPr="00243C9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5B" w:rsidRPr="00243C9E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CD625B" w:rsidRPr="00243C9E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1) при выборе заявителем способа получения документов лично - уведомляет заявителя (представителя заявителя) по телефону о возможности получения решения (уведомления) с последующей выдачей документа при личном обращении;</w:t>
            </w:r>
          </w:p>
          <w:p w:rsidR="00CD625B" w:rsidRPr="00243C9E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2) при выборе заявителем способа получения документов почтовым отправлением – осуществляет отправку заказным письмом;</w:t>
            </w:r>
          </w:p>
          <w:p w:rsidR="00CD625B" w:rsidRPr="00243C9E" w:rsidRDefault="00CD625B" w:rsidP="00CD625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3) при выборе заявителем способа получения документов на адрес электронной почты либо через информационную систему - осуществляет направле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D625B" w:rsidRPr="0090434F" w:rsidTr="00B70E88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057465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6F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сведения о земельном участке внесены в государственный кадастр недвижимости</w:t>
            </w: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А. Прием заявления о предоставлении муниципальной услуги и прилагаемых к нему документов (при обращении в</w:t>
            </w:r>
            <w:r w:rsidR="00CD625B"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62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А.1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29" w:rsidRPr="00CD625B" w:rsidRDefault="00B34729" w:rsidP="00B347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B34729" w:rsidRPr="00CD625B" w:rsidRDefault="00B34729" w:rsidP="00B347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      </w:r>
          </w:p>
          <w:p w:rsidR="00B34729" w:rsidRPr="00CD625B" w:rsidRDefault="00B34729" w:rsidP="00B347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тказывает заявителю (представителю заявителя) в устной форме в приеме с разъяснением причин;</w:t>
            </w:r>
          </w:p>
          <w:p w:rsidR="00B34729" w:rsidRPr="00CD625B" w:rsidRDefault="00B34729" w:rsidP="00B347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      </w:r>
          </w:p>
          <w:p w:rsidR="00B34729" w:rsidRPr="00CD625B" w:rsidRDefault="00B34729" w:rsidP="00B347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B34729" w:rsidRPr="00CD625B" w:rsidRDefault="00B34729" w:rsidP="00B347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B34729" w:rsidRPr="00CD625B" w:rsidRDefault="00B34729" w:rsidP="00B347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6) в случае, если в компетенцию ОМСУ не входит предоставление испрашиваемого земельного участк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;</w:t>
            </w:r>
          </w:p>
          <w:p w:rsidR="00B34729" w:rsidRPr="00CD625B" w:rsidRDefault="00B34729" w:rsidP="00B347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) при представлении заявителем в полном объеме документов, установленных пунктами 2.6.1 – 2.6.2 подраздела 2.6 раздела 2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;  </w:t>
            </w:r>
          </w:p>
          <w:p w:rsidR="00CD625B" w:rsidRPr="004335A4" w:rsidRDefault="00B34729" w:rsidP="00B3472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D625B">
              <w:rPr>
                <w:b/>
                <w:sz w:val="18"/>
                <w:szCs w:val="18"/>
              </w:rPr>
              <w:t>8) при непредставлении заявителем самостоятельно документов, установленных пунктом 2.6.2 подраздела 2.6 раздела 2 административного регламента, необходимых для предоставления муниципальной услуги, передает заявление и документы должностному лицу, ответственному за направление межведомственных запрос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3</w:t>
            </w:r>
          </w:p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4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CD625B" w:rsidRPr="0090434F" w:rsidTr="00B70E88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Б. Прием заявления о предоставлении муниципальной услуги и прилагаемых к нему документов (при обращении в МФЦ)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Прием заявления о предоставлении муниципальной услуги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 МФЦ: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1) проверяет наличие документов, подтверждающих личность заявителя (представителя заявителя);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) при наличии оснований для отказа в приеме документов, необходимых для предоставления муниципальной услуги, установленных </w:t>
            </w:r>
            <w:hyperlink r:id="rId20" w:history="1">
              <w:r w:rsidRPr="00243C9E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разделом 2.7 раздела 2</w:t>
              </w:r>
            </w:hyperlink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стоящего административного регламента, отказывает в приеме с разъяснением причин;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) при отсутствии оснований для отказа в приеме документов, необходимых для предоставления муниципальной услуги, установленных </w:t>
            </w:r>
            <w:hyperlink r:id="rId21" w:history="1">
              <w:r w:rsidRPr="00243C9E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разделом 2.7 раздела 2</w:t>
              </w:r>
            </w:hyperlink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стоящего административного регламента, осуществляет прием заявления;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й с оригиналов документов и их заверение;</w:t>
            </w:r>
          </w:p>
          <w:p w:rsidR="00ED645A" w:rsidRPr="00243C9E" w:rsidRDefault="00ED645A" w:rsidP="00ED64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C9E">
              <w:rPr>
                <w:rFonts w:ascii="Times New Roman" w:hAnsi="Times New Roman" w:cs="Times New Roman"/>
                <w:b/>
                <w:sz w:val="18"/>
                <w:szCs w:val="18"/>
              </w:rPr>
              <w:t>5) при наличии электронного документооборота с ОМСУ осуществляет подготовку электронных образов заявления и документов (при наличии), оригиналы возвращает заявителю;</w:t>
            </w:r>
          </w:p>
          <w:p w:rsidR="00CD625B" w:rsidRPr="00243C9E" w:rsidRDefault="00ED645A" w:rsidP="00ED64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43C9E">
              <w:rPr>
                <w:b/>
                <w:sz w:val="18"/>
                <w:szCs w:val="18"/>
              </w:rPr>
              <w:t xml:space="preserve">6) выдает заявителю или его представителю расписку в получении документов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кументационн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3</w:t>
            </w:r>
          </w:p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4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243C9E" w:rsidRDefault="00CD625B" w:rsidP="00B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243C9E">
              <w:rPr>
                <w:b/>
                <w:bCs/>
                <w:sz w:val="18"/>
                <w:szCs w:val="18"/>
              </w:rPr>
              <w:t>Специалист осуществляет подготовку 2 экземпляров реестра направляемых документов.</w:t>
            </w:r>
          </w:p>
          <w:p w:rsidR="00CD625B" w:rsidRPr="00243C9E" w:rsidRDefault="00CD625B" w:rsidP="00B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43C9E">
              <w:rPr>
                <w:b/>
                <w:bCs/>
                <w:sz w:val="18"/>
                <w:szCs w:val="18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ИС МФЦ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29" w:rsidRPr="00CD625B" w:rsidRDefault="00B34729" w:rsidP="00B34729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, ответственный за направление межведомственных запросов, осуществляет следующие административные действия:</w:t>
            </w:r>
          </w:p>
          <w:p w:rsidR="00B34729" w:rsidRPr="00CD625B" w:rsidRDefault="00B34729" w:rsidP="00B34729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25B">
              <w:rPr>
                <w:rFonts w:ascii="Times New Roman" w:hAnsi="Times New Roman" w:cs="Times New Roman"/>
                <w:b/>
                <w:sz w:val="18"/>
                <w:szCs w:val="18"/>
              </w:rPr>
              <w:t>1) формирует и направляет межведомственные запросы в целях получения выписок из ЕГРН - в Управление Федеральной службы государственной регистрации, кадастра и картографии по Сахалинской области;</w:t>
            </w:r>
          </w:p>
          <w:p w:rsidR="00CD625B" w:rsidRPr="008E068E" w:rsidRDefault="00B34729" w:rsidP="00B34729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D625B">
              <w:rPr>
                <w:b/>
                <w:sz w:val="18"/>
                <w:szCs w:val="18"/>
              </w:rPr>
      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0434F">
              <w:rPr>
                <w:b/>
                <w:bCs/>
                <w:sz w:val="18"/>
                <w:szCs w:val="18"/>
              </w:rPr>
              <w:t>В день приема заявления о предоставлении муниципальной услуги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34729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3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29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B34729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>1) если в компетенцию ОМСУ не входит предоставление испрашиваемого земельного участка подготавливает проект уведомления о направлении заявления в орган, уполномоченный на предоставление земельного участка;</w:t>
            </w:r>
          </w:p>
          <w:p w:rsidR="00B34729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>2) осуществляет получение необходимых документов (сведений) в рамках внутриведомственного взаимодействия и экспертизу представленных заявления и документов;</w:t>
            </w:r>
          </w:p>
          <w:p w:rsidR="00B34729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>3) при выявлении в результате экспертизы оснований для отказа в предоставлении муниципальной услуги, установленных подразделом 2.8 раздела 2 настоящего административного регламента, подготавливает проект решения об отказе в предоставлении услуги;</w:t>
            </w:r>
          </w:p>
          <w:p w:rsidR="00B34729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>4) при выявлении в результате экспертизы оснований для приостановления предоставлении муниципальной услуги, установленных подразделом 2.8 раздела 2 настоящего административного регламента, подготавливает проект уведомления заявителя о приостановлении предоставления услуги с указанием причин и сроков приостановления;</w:t>
            </w:r>
          </w:p>
          <w:p w:rsidR="00B34729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) при отсутствии оснований для отказов в предоставлении муниципальной услуги, оснований для приостановления предоставления муниципальной услуги либо устранения причин приостановления муниципальной услуги в случае, если испрашиваемый земельный участок предстоит образовать, проводит работы по утверждению схемы размещения земельного участка на публичной кадастровой карте, обеспечивает отображение в информационной системе сведений о </w:t>
            </w: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положении границ земельного участка, образуемого в соответствии с такой схемой, и направляет в орган регистрации прав заявление о кадастровом учете испрашиваемого земельного участка, подлежащего образованию, а также о государственной регистрации права государственной или муниципальной собственности на такой земельный участок, за исключением случаев, если 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B34729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>6) осуществляет подготовку проекта:</w:t>
            </w:r>
          </w:p>
          <w:p w:rsidR="00B34729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>- договора безвозмездного пользования земельным участком;</w:t>
            </w:r>
          </w:p>
          <w:p w:rsidR="00B34729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>- решения об отказе в предоставлении земельного участка;</w:t>
            </w:r>
          </w:p>
          <w:p w:rsidR="00CD625B" w:rsidRPr="00B34729" w:rsidRDefault="00B34729" w:rsidP="00B347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7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) передает проект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ю для рассмот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B34729" w:rsidRDefault="00B34729" w:rsidP="00B347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  <w:r w:rsidRPr="00B34729">
              <w:rPr>
                <w:b/>
                <w:sz w:val="18"/>
                <w:szCs w:val="18"/>
              </w:rPr>
              <w:t xml:space="preserve"> рабочих дней со дня поступления запроса и документов для предоставления муниципальной</w:t>
            </w:r>
            <w:r>
              <w:rPr>
                <w:b/>
                <w:sz w:val="18"/>
                <w:szCs w:val="18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пециалист 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иложение </w:t>
            </w:r>
            <w:r w:rsidR="00B3472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  <w:p w:rsidR="00CD625B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6</w:t>
            </w:r>
          </w:p>
          <w:p w:rsidR="00CD625B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7</w:t>
            </w:r>
          </w:p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ложение 8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3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FF28A1" w:rsidRDefault="00CD625B" w:rsidP="00B70E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ководитель:</w:t>
            </w:r>
          </w:p>
          <w:p w:rsidR="00CD625B" w:rsidRPr="00FF28A1" w:rsidRDefault="00CD625B" w:rsidP="00B70E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проверяет данные, указанные в представленном проекте; </w:t>
            </w:r>
          </w:p>
          <w:p w:rsidR="00CD625B" w:rsidRPr="00FF28A1" w:rsidRDefault="00CD625B" w:rsidP="00B70E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:rsidR="00CD625B" w:rsidRPr="008F7A54" w:rsidRDefault="00CD625B" w:rsidP="00B347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F28A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</w:t>
            </w:r>
            <w:r w:rsidR="00B34729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3.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итель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CD625B" w:rsidRPr="0090434F" w:rsidTr="00B70E8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ED64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D64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.4 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аправление (выдача) результата предоставления муниципальной услуги (при обращении в ОМСУ)</w:t>
            </w:r>
          </w:p>
        </w:tc>
      </w:tr>
      <w:tr w:rsidR="00CD625B" w:rsidRPr="0090434F" w:rsidTr="00B70E8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B34729" w:rsidP="00B70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D645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4</w:t>
            </w:r>
            <w:r w:rsidR="00CD625B"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5B" w:rsidRPr="00A22EE7" w:rsidRDefault="00CD625B" w:rsidP="00B70E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CD625B" w:rsidRPr="00A22EE7" w:rsidRDefault="00CD625B" w:rsidP="00B70E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1) при поступлении запроса на предоставление муниципальной услуги в ОМСУ при личном обращении заявителя (представителя заявителя), почтовым отправлением либо через РПГУ в соответствии со способом получения результата, указанным в заявлении:</w:t>
            </w:r>
          </w:p>
          <w:p w:rsidR="00CD625B" w:rsidRPr="00A22EE7" w:rsidRDefault="00CD625B" w:rsidP="00B70E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-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либо отказа в приеме заявителю (представителя заявителя) при личном обращении;</w:t>
            </w:r>
          </w:p>
          <w:p w:rsidR="00CD625B" w:rsidRPr="00A22EE7" w:rsidRDefault="00CD625B" w:rsidP="00B70E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- осуществляет направление документов заказным письмом по адресу заявителя;</w:t>
            </w:r>
          </w:p>
          <w:p w:rsidR="00CD625B" w:rsidRPr="00A22EE7" w:rsidRDefault="00CD625B" w:rsidP="00B70E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22EE7">
              <w:rPr>
                <w:rFonts w:eastAsia="Times New Roman"/>
                <w:b/>
                <w:sz w:val="18"/>
                <w:szCs w:val="18"/>
                <w:lang w:eastAsia="ru-RU"/>
              </w:rPr>
              <w:t>2) при поступлении запроса на предоставление муниципальной услуги в ОМСУ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пециалист</w:t>
            </w:r>
            <w:r w:rsidRPr="009043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ехнологическое обеспечение: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нтер (МФУ)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пьютер</w:t>
            </w:r>
          </w:p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5B" w:rsidRPr="0090434F" w:rsidRDefault="00CD625B" w:rsidP="00B70E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434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533759" w:rsidRDefault="00533759" w:rsidP="00574BCB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207"/>
        <w:gridCol w:w="2948"/>
        <w:gridCol w:w="2155"/>
        <w:gridCol w:w="2060"/>
        <w:gridCol w:w="2272"/>
      </w:tblGrid>
      <w:tr w:rsidR="00D916D0" w:rsidRPr="00057465" w:rsidTr="00EF6117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9279F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и иных документов, необходимых для предоставл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9279F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9279F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EF6117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533759" w:rsidRPr="00057465" w:rsidTr="00082FC5">
        <w:trPr>
          <w:trHeight w:val="315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59" w:rsidRPr="00243C9E" w:rsidRDefault="0053375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земельный участок предстоит образовать</w:t>
            </w:r>
          </w:p>
        </w:tc>
      </w:tr>
      <w:tr w:rsidR="00D916D0" w:rsidRPr="00057465" w:rsidTr="00EF6117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243C9E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243C9E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ED645A" w:rsidRPr="00ED645A" w:rsidRDefault="00ED645A" w:rsidP="00ED64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Информационн</w:t>
            </w:r>
            <w:r w:rsidR="003215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 система</w:t>
            </w:r>
          </w:p>
          <w:p w:rsidR="00ED645A" w:rsidRPr="00057465" w:rsidRDefault="00ED645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8A148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A148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8A148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A148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8A148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8A148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A148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5A" w:rsidRPr="00243C9E" w:rsidRDefault="00B34729" w:rsidP="00ED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</w:t>
            </w:r>
            <w:r w:rsidR="00EF6117" w:rsidRPr="00243C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информационной</w:t>
            </w:r>
            <w:r w:rsidR="0032154C">
              <w:rPr>
                <w:b/>
                <w:bCs/>
                <w:sz w:val="18"/>
                <w:szCs w:val="18"/>
              </w:rPr>
              <w:t xml:space="preserve"> системе</w:t>
            </w:r>
          </w:p>
          <w:p w:rsidR="00BB5F75" w:rsidRPr="00243C9E" w:rsidRDefault="00BB5F75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29" w:rsidRPr="00243C9E" w:rsidRDefault="00B34729" w:rsidP="00B347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  <w:p w:rsidR="00BB5F75" w:rsidRPr="00243C9E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43C9E" w:rsidRDefault="009279F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43C9E" w:rsidRDefault="00B34729" w:rsidP="00EF61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Через личный кабинет заявителя на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243C9E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243C9E" w:rsidRDefault="005C209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243C9E" w:rsidRDefault="005C209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279F0" w:rsidRPr="00243C9E" w:rsidRDefault="009279F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МФЦ</w:t>
            </w:r>
          </w:p>
          <w:p w:rsidR="00EF6117" w:rsidRPr="00243C9E" w:rsidRDefault="00EF6117" w:rsidP="00EF61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официальный сайт ОМСУ</w:t>
            </w:r>
          </w:p>
          <w:p w:rsidR="00EF6117" w:rsidRPr="00243C9E" w:rsidRDefault="00EF6117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3F1208" w:rsidRDefault="003F1208">
      <w:pPr>
        <w:rPr>
          <w:b/>
        </w:rPr>
      </w:pP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533759" w:rsidRPr="00057465" w:rsidTr="00082FC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533759" w:rsidRPr="00057465" w:rsidRDefault="009279F0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и иных документов, необходимых для предоставл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533759" w:rsidRPr="00057465" w:rsidRDefault="009279F0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533759" w:rsidRPr="00057465" w:rsidRDefault="009279F0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533759" w:rsidRPr="00057465" w:rsidTr="00082FC5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533759" w:rsidRPr="00057465" w:rsidTr="00082FC5">
        <w:trPr>
          <w:trHeight w:val="315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59" w:rsidRPr="00243C9E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в том случае, если сведения о земельном участке внесены в государственный кадастр недвижимости</w:t>
            </w:r>
          </w:p>
        </w:tc>
      </w:tr>
      <w:tr w:rsidR="00533759" w:rsidRPr="00057465" w:rsidTr="00082FC5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59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Официальный сайт органа</w:t>
            </w:r>
          </w:p>
          <w:p w:rsidR="00533759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  <w:p w:rsidR="00533759" w:rsidRPr="00243C9E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  <w:p w:rsidR="00ED645A" w:rsidRPr="00057465" w:rsidRDefault="00ED645A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="003215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ая систем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59" w:rsidRPr="008A1487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A148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Запись на прием в орган:</w:t>
            </w:r>
          </w:p>
          <w:p w:rsidR="00533759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A148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533759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533759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:rsidR="00533759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МФЦ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33759" w:rsidRPr="00057465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117" w:rsidRPr="00243C9E" w:rsidRDefault="00EF6117" w:rsidP="00EF6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 в информационной</w:t>
            </w:r>
            <w:r w:rsidRPr="00243C9E">
              <w:rPr>
                <w:b/>
                <w:bCs/>
                <w:sz w:val="18"/>
                <w:szCs w:val="18"/>
              </w:rPr>
              <w:t xml:space="preserve"> системе</w:t>
            </w:r>
          </w:p>
          <w:p w:rsidR="00533759" w:rsidRPr="00243C9E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29" w:rsidRPr="00243C9E" w:rsidRDefault="00B34729" w:rsidP="00B347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  <w:p w:rsidR="00533759" w:rsidRPr="00243C9E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59" w:rsidRPr="00243C9E" w:rsidRDefault="009279F0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59" w:rsidRPr="00243C9E" w:rsidRDefault="00B34729" w:rsidP="00EF61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Через личный кабинет заявителя на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59" w:rsidRPr="00243C9E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ЕПГУ</w:t>
            </w:r>
          </w:p>
          <w:p w:rsidR="00533759" w:rsidRPr="00243C9E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РПГУ</w:t>
            </w:r>
          </w:p>
          <w:p w:rsidR="00533759" w:rsidRPr="00243C9E" w:rsidRDefault="00533759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279F0" w:rsidRPr="00243C9E" w:rsidRDefault="009279F0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МФЦ</w:t>
            </w:r>
          </w:p>
          <w:p w:rsidR="00EF6117" w:rsidRPr="00243C9E" w:rsidRDefault="00EF6117" w:rsidP="00082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3C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официальный сайт ОМСУ</w:t>
            </w:r>
          </w:p>
        </w:tc>
      </w:tr>
    </w:tbl>
    <w:p w:rsidR="00533759" w:rsidRDefault="00533759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727DAD">
          <w:pgSz w:w="16838" w:h="11906" w:orient="landscape"/>
          <w:pgMar w:top="709" w:right="678" w:bottom="42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873C4" w:rsidRPr="008A370D" w:rsidRDefault="00D873C4" w:rsidP="00D873C4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</w:t>
      </w:r>
    </w:p>
    <w:p w:rsidR="00D873C4" w:rsidRPr="008A370D" w:rsidRDefault="00D873C4" w:rsidP="00D873C4">
      <w:pPr>
        <w:autoSpaceDE w:val="0"/>
        <w:autoSpaceDN w:val="0"/>
        <w:adjustRightInd w:val="0"/>
        <w:ind w:left="4216" w:right="-1"/>
        <w:jc w:val="center"/>
        <w:rPr>
          <w:rFonts w:ascii="Calibri" w:hAnsi="Calibri" w:cs="Calibri"/>
          <w:sz w:val="22"/>
        </w:rPr>
      </w:pPr>
      <w:r w:rsidRPr="00243C9E">
        <w:rPr>
          <w:rFonts w:ascii="Calibri" w:hAnsi="Calibri" w:cs="Calibri"/>
          <w:sz w:val="22"/>
        </w:rPr>
        <w:t>(указывается ОМСУ)</w:t>
      </w:r>
    </w:p>
    <w:p w:rsidR="00D873C4" w:rsidRDefault="00D873C4" w:rsidP="00D873C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ЗАЯВЛЕНИЕ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о предоставлении земельного участка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 безвозмездное пользование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От ____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</w:t>
      </w:r>
      <w:r>
        <w:rPr>
          <w:rFonts w:asciiTheme="minorHAnsi" w:hAnsiTheme="minorHAnsi" w:cs="Courier New"/>
          <w:sz w:val="22"/>
          <w:szCs w:val="22"/>
        </w:rPr>
        <w:t>_</w:t>
      </w:r>
      <w:r w:rsidRPr="003151B2">
        <w:rPr>
          <w:rFonts w:asciiTheme="minorHAnsi" w:hAnsiTheme="minorHAnsi" w:cs="Courier New"/>
          <w:sz w:val="22"/>
          <w:szCs w:val="22"/>
        </w:rPr>
        <w:t>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физического лица полностью)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дата рождения 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__ паспорт серии 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 xml:space="preserve">__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____</w:t>
      </w:r>
      <w:r>
        <w:rPr>
          <w:rFonts w:asciiTheme="minorHAnsi" w:hAnsiTheme="minorHAnsi" w:cs="Courier New"/>
          <w:sz w:val="22"/>
          <w:szCs w:val="22"/>
        </w:rPr>
        <w:t>______</w:t>
      </w:r>
      <w:r w:rsidRPr="003151B2">
        <w:rPr>
          <w:rFonts w:asciiTheme="minorHAnsi" w:hAnsiTheme="minorHAnsi" w:cs="Courier New"/>
          <w:sz w:val="22"/>
          <w:szCs w:val="22"/>
        </w:rPr>
        <w:t>___ код подразделения ___</w:t>
      </w:r>
      <w:r>
        <w:rPr>
          <w:rFonts w:asciiTheme="minorHAnsi" w:hAnsiTheme="minorHAnsi" w:cs="Courier New"/>
          <w:sz w:val="22"/>
          <w:szCs w:val="22"/>
        </w:rPr>
        <w:t>___</w:t>
      </w:r>
      <w:r w:rsidRPr="003151B2">
        <w:rPr>
          <w:rFonts w:asciiTheme="minorHAnsi" w:hAnsiTheme="minorHAnsi" w:cs="Courier New"/>
          <w:sz w:val="22"/>
          <w:szCs w:val="22"/>
        </w:rPr>
        <w:t>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иной документ, удостоверяющий личность)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ыдан "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" ______________ г. __________________</w:t>
      </w:r>
      <w:r>
        <w:rPr>
          <w:rFonts w:asciiTheme="minorHAnsi" w:hAnsiTheme="minorHAnsi" w:cs="Courier New"/>
          <w:sz w:val="22"/>
          <w:szCs w:val="22"/>
        </w:rPr>
        <w:t>_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когда и кем выдан)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СНИЛС: 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.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Адрес регистрации по месту жительства физического лица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чтовый адрес (адрес фактического проживания), контактный телефон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адрес электронной почты: __________________________________</w:t>
      </w:r>
      <w:r>
        <w:rPr>
          <w:rFonts w:asciiTheme="minorHAnsi" w:hAnsiTheme="minorHAnsi" w:cs="Courier New"/>
          <w:sz w:val="22"/>
          <w:szCs w:val="22"/>
        </w:rPr>
        <w:t>____________</w:t>
      </w:r>
      <w:r w:rsidRPr="003151B2">
        <w:rPr>
          <w:rFonts w:asciiTheme="minorHAnsi" w:hAnsiTheme="minorHAnsi" w:cs="Courier New"/>
          <w:sz w:val="22"/>
          <w:szCs w:val="22"/>
        </w:rPr>
        <w:t>_____________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номер  свидетельства участника Государственной программы по оказан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, установленного Правительств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Российской Федерации образца, если заявление о предоставлении земельног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а в безвозмездное пользование подано иностранным гражданином ил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лицом без гражданства, являющимися участниками Государственной программы п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казанию 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: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_____________</w:t>
      </w:r>
      <w:r>
        <w:rPr>
          <w:rFonts w:asciiTheme="minorHAnsi" w:hAnsiTheme="minorHAnsi" w:cs="Courier New"/>
          <w:sz w:val="22"/>
          <w:szCs w:val="22"/>
        </w:rPr>
        <w:t>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.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 лице _________________________________</w:t>
      </w:r>
      <w:r>
        <w:rPr>
          <w:rFonts w:asciiTheme="minorHAnsi" w:hAnsiTheme="minorHAnsi" w:cs="Courier New"/>
          <w:sz w:val="22"/>
          <w:szCs w:val="22"/>
        </w:rPr>
        <w:t>_____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представитель, Ф.И.О. полностью)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дата рождения __</w:t>
      </w:r>
      <w:r>
        <w:rPr>
          <w:rFonts w:asciiTheme="minorHAnsi" w:hAnsiTheme="minorHAnsi" w:cs="Courier New"/>
          <w:sz w:val="22"/>
          <w:szCs w:val="22"/>
        </w:rPr>
        <w:t>_______</w:t>
      </w:r>
      <w:r w:rsidRPr="003151B2">
        <w:rPr>
          <w:rFonts w:asciiTheme="minorHAnsi" w:hAnsiTheme="minorHAnsi" w:cs="Courier New"/>
          <w:sz w:val="22"/>
          <w:szCs w:val="22"/>
        </w:rPr>
        <w:t>_____ паспорт серии 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 xml:space="preserve">__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___</w:t>
      </w:r>
      <w:r w:rsidRPr="003151B2">
        <w:rPr>
          <w:rFonts w:asciiTheme="minorHAnsi" w:hAnsiTheme="minorHAnsi" w:cs="Courier New"/>
          <w:sz w:val="22"/>
          <w:szCs w:val="22"/>
        </w:rPr>
        <w:t>_______ код подразделения 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иной документ, удостоверяющий личность)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ыдан "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" ______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_ г. 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когда и кем выдан)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Адрес регистрации </w:t>
      </w:r>
      <w:r>
        <w:rPr>
          <w:rFonts w:asciiTheme="minorHAnsi" w:hAnsiTheme="minorHAnsi" w:cs="Courier New"/>
          <w:sz w:val="22"/>
          <w:szCs w:val="22"/>
        </w:rPr>
        <w:t xml:space="preserve">по </w:t>
      </w:r>
      <w:r w:rsidRPr="003151B2">
        <w:rPr>
          <w:rFonts w:asciiTheme="minorHAnsi" w:hAnsiTheme="minorHAnsi" w:cs="Courier New"/>
          <w:sz w:val="22"/>
          <w:szCs w:val="22"/>
        </w:rPr>
        <w:t>месту жительства физического лица (представител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аявителя)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__,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чтовый адрес (адрес фактического  проживания), контактный телефон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действующего от имени </w:t>
      </w:r>
      <w:r>
        <w:rPr>
          <w:rFonts w:asciiTheme="minorHAnsi" w:hAnsiTheme="minorHAnsi" w:cs="Courier New"/>
          <w:sz w:val="22"/>
          <w:szCs w:val="22"/>
        </w:rPr>
        <w:t xml:space="preserve">физического лица на основании </w:t>
      </w:r>
      <w:r w:rsidRPr="003151B2">
        <w:rPr>
          <w:rFonts w:asciiTheme="minorHAnsi" w:hAnsiTheme="minorHAnsi" w:cs="Courier New"/>
          <w:sz w:val="22"/>
          <w:szCs w:val="22"/>
        </w:rPr>
        <w:t>доверенности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достоверенной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нотариуса, округ)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"_</w:t>
      </w:r>
      <w:r>
        <w:rPr>
          <w:rFonts w:asciiTheme="minorHAnsi" w:hAnsiTheme="minorHAnsi" w:cs="Courier New"/>
          <w:sz w:val="22"/>
          <w:szCs w:val="22"/>
        </w:rPr>
        <w:t>_</w:t>
      </w:r>
      <w:r w:rsidRPr="003151B2">
        <w:rPr>
          <w:rFonts w:asciiTheme="minorHAnsi" w:hAnsiTheme="minorHAnsi" w:cs="Courier New"/>
          <w:sz w:val="22"/>
          <w:szCs w:val="22"/>
        </w:rPr>
        <w:t>__" __________</w:t>
      </w:r>
      <w:r>
        <w:rPr>
          <w:rFonts w:asciiTheme="minorHAnsi" w:hAnsiTheme="minorHAnsi" w:cs="Courier New"/>
          <w:sz w:val="22"/>
          <w:szCs w:val="22"/>
        </w:rPr>
        <w:t>_____</w:t>
      </w:r>
      <w:r w:rsidRPr="003151B2">
        <w:rPr>
          <w:rFonts w:asciiTheme="minorHAnsi" w:hAnsiTheme="minorHAnsi" w:cs="Courier New"/>
          <w:sz w:val="22"/>
          <w:szCs w:val="22"/>
        </w:rPr>
        <w:t xml:space="preserve">__ г.,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в реестре ____</w:t>
      </w:r>
      <w:r>
        <w:rPr>
          <w:rFonts w:asciiTheme="minorHAnsi" w:hAnsiTheme="minorHAnsi" w:cs="Courier New"/>
          <w:sz w:val="22"/>
          <w:szCs w:val="22"/>
        </w:rPr>
        <w:t>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 иным основаниям 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наименование и реквизиты документа)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рошу предоставить земельный участок в безвозмездное пользование срок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на пять лет в соответствии с Федеральным </w:t>
      </w:r>
      <w:hyperlink r:id="rId22" w:history="1">
        <w:r w:rsidRPr="003151B2">
          <w:rPr>
            <w:rFonts w:asciiTheme="minorHAnsi" w:hAnsiTheme="minorHAnsi" w:cs="Courier New"/>
            <w:sz w:val="22"/>
            <w:szCs w:val="22"/>
          </w:rPr>
          <w:t>законом</w:t>
        </w:r>
      </w:hyperlink>
      <w:r w:rsidRPr="003151B2">
        <w:rPr>
          <w:rFonts w:asciiTheme="minorHAnsi" w:hAnsiTheme="minorHAnsi" w:cs="Courier New"/>
          <w:sz w:val="22"/>
          <w:szCs w:val="22"/>
        </w:rPr>
        <w:t xml:space="preserve"> от 01.05.2016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119-ФЗ </w:t>
      </w:r>
      <w:r>
        <w:rPr>
          <w:rFonts w:asciiTheme="minorHAnsi" w:hAnsiTheme="minorHAnsi" w:cs="Courier New"/>
          <w:sz w:val="22"/>
          <w:szCs w:val="22"/>
        </w:rPr>
        <w:t>«</w:t>
      </w:r>
      <w:r w:rsidRPr="003151B2">
        <w:rPr>
          <w:rFonts w:asciiTheme="minorHAnsi" w:hAnsiTheme="minorHAnsi" w:cs="Courier New"/>
          <w:sz w:val="22"/>
          <w:szCs w:val="22"/>
        </w:rPr>
        <w:t>Об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собенностях предоставления гражданам земельных участков, находящихся в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государственной или муниципальной собственности и расположенных на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территориях субъектов Российской Федерации, входящих в состав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Дальневосточного федерального округа, и о внесении изменений в отдельные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аконодательные акты Российской Федерации</w:t>
      </w:r>
      <w:r>
        <w:rPr>
          <w:rFonts w:asciiTheme="minorHAnsi" w:hAnsiTheme="minorHAnsi" w:cs="Courier New"/>
          <w:sz w:val="22"/>
          <w:szCs w:val="22"/>
        </w:rPr>
        <w:t>»</w:t>
      </w:r>
      <w:r w:rsidRPr="003151B2">
        <w:rPr>
          <w:rFonts w:asciiTheme="minorHAnsi" w:hAnsiTheme="minorHAnsi" w:cs="Courier New"/>
          <w:sz w:val="22"/>
          <w:szCs w:val="22"/>
        </w:rPr>
        <w:t>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1. Кадастровый номер земельного участка (за исключением случаев, есл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емельный участок предстоит образовать)_________________________________________________________________;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2. Площадь земельного участка __________________________________ кв. м;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lastRenderedPageBreak/>
        <w:t>3. Кадастровый номер земельного участка или кадастровые номера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земельных участков, из которых в </w:t>
      </w:r>
      <w:r>
        <w:rPr>
          <w:rFonts w:asciiTheme="minorHAnsi" w:hAnsiTheme="minorHAnsi" w:cs="Courier New"/>
          <w:sz w:val="22"/>
          <w:szCs w:val="22"/>
        </w:rPr>
        <w:t xml:space="preserve">соответствии со </w:t>
      </w:r>
      <w:r w:rsidRPr="003151B2">
        <w:rPr>
          <w:rFonts w:asciiTheme="minorHAnsi" w:hAnsiTheme="minorHAnsi" w:cs="Courier New"/>
          <w:sz w:val="22"/>
          <w:szCs w:val="22"/>
        </w:rPr>
        <w:t>схемой размещени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емельного участка предусмотрено образование испрашиваемого земельног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а, в случае если сведения о таких земельных участках внесены в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государственный кадастр недвижимости 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;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4. Разрешенное использование (указывается по желанию заявителя) __</w:t>
      </w:r>
      <w:r>
        <w:rPr>
          <w:rFonts w:asciiTheme="minorHAnsi" w:hAnsiTheme="minorHAnsi" w:cs="Courier New"/>
          <w:sz w:val="22"/>
          <w:szCs w:val="22"/>
        </w:rPr>
        <w:t>__________________</w:t>
      </w:r>
      <w:r w:rsidRPr="003151B2">
        <w:rPr>
          <w:rFonts w:asciiTheme="minorHAnsi" w:hAnsiTheme="minorHAnsi" w:cs="Courier New"/>
          <w:sz w:val="22"/>
          <w:szCs w:val="22"/>
        </w:rPr>
        <w:t>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.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рошу направить проект договора безвозмездного пользования земельны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ом, иных документов следующим способом (выбрать способ)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лично;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по почтовому адресу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по адресу электронной почты;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с использованием ФИС "На Дальний Восток".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Даю согласие (наименование органа местного самоуправления) на обработку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моих персональных данных, в том числе на передачу третьим лицам моих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персональных данных (фамилия, имя, отчество гражданина), мой адрес и другие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данные, позволяющие идентифицировать меня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для их обработки (систематизации, накопления, хранения, уточнени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(обновления, изменения), использования, уничтожения, в целях реализаци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моих прав и контроля за исполнением моих обязанностей;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для подготовки и направления обоснованных ответов третьим лицам п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заявлениям третьих лиц,  в </w:t>
      </w:r>
      <w:r>
        <w:rPr>
          <w:rFonts w:asciiTheme="minorHAnsi" w:hAnsiTheme="minorHAnsi" w:cs="Courier New"/>
          <w:sz w:val="22"/>
          <w:szCs w:val="22"/>
        </w:rPr>
        <w:t xml:space="preserve">том </w:t>
      </w:r>
      <w:r w:rsidRPr="003151B2">
        <w:rPr>
          <w:rFonts w:asciiTheme="minorHAnsi" w:hAnsiTheme="minorHAnsi" w:cs="Courier New"/>
          <w:sz w:val="22"/>
          <w:szCs w:val="22"/>
        </w:rPr>
        <w:t>числе по заявлениям, поданным в порядке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установленном Федеральным </w:t>
      </w:r>
      <w:hyperlink r:id="rId23" w:history="1">
        <w:r w:rsidRPr="003151B2">
          <w:rPr>
            <w:rFonts w:asciiTheme="minorHAnsi" w:hAnsiTheme="minorHAnsi" w:cs="Courier New"/>
            <w:sz w:val="22"/>
            <w:szCs w:val="22"/>
          </w:rPr>
          <w:t>законом</w:t>
        </w:r>
      </w:hyperlink>
      <w:r w:rsidRPr="003151B2">
        <w:rPr>
          <w:rFonts w:asciiTheme="minorHAnsi" w:hAnsiTheme="minorHAnsi" w:cs="Courier New"/>
          <w:sz w:val="22"/>
          <w:szCs w:val="22"/>
        </w:rPr>
        <w:t xml:space="preserve"> от 02.05.2006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59-ФЗ </w:t>
      </w:r>
      <w:r>
        <w:rPr>
          <w:rFonts w:asciiTheme="minorHAnsi" w:hAnsiTheme="minorHAnsi" w:cs="Courier New"/>
          <w:sz w:val="22"/>
          <w:szCs w:val="22"/>
        </w:rPr>
        <w:t>«</w:t>
      </w:r>
      <w:r w:rsidRPr="003151B2">
        <w:rPr>
          <w:rFonts w:asciiTheme="minorHAnsi" w:hAnsiTheme="minorHAnsi" w:cs="Courier New"/>
          <w:sz w:val="22"/>
          <w:szCs w:val="22"/>
        </w:rPr>
        <w:t>О порядке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рассмотрения обращений граждан Российской Федерации</w:t>
      </w:r>
      <w:r>
        <w:rPr>
          <w:rFonts w:asciiTheme="minorHAnsi" w:hAnsiTheme="minorHAnsi" w:cs="Courier New"/>
          <w:sz w:val="22"/>
          <w:szCs w:val="22"/>
        </w:rPr>
        <w:t>»</w:t>
      </w:r>
      <w:r w:rsidRPr="003151B2">
        <w:rPr>
          <w:rFonts w:asciiTheme="minorHAnsi" w:hAnsiTheme="minorHAnsi" w:cs="Courier New"/>
          <w:sz w:val="22"/>
          <w:szCs w:val="22"/>
        </w:rPr>
        <w:t>.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К заявлению прилагаются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копия документа, удостоверяющего личность заявителя;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схема размещения земельного участка в случае, если земельный участок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предстоит образовать;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документ, подтверждающий полномочия представителя заявителя в случае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если с заявлением обращается представитель заявителя;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копия свидетельства участника Государственной программы по оказанию</w:t>
      </w:r>
      <w:r>
        <w:rPr>
          <w:rFonts w:asciiTheme="minorHAnsi" w:hAnsiTheme="minorHAnsi" w:cs="Courier New"/>
          <w:sz w:val="22"/>
          <w:szCs w:val="22"/>
        </w:rPr>
        <w:t xml:space="preserve"> содействия </w:t>
      </w:r>
      <w:r w:rsidRPr="003151B2">
        <w:rPr>
          <w:rFonts w:asciiTheme="minorHAnsi" w:hAnsiTheme="minorHAnsi" w:cs="Courier New"/>
          <w:sz w:val="22"/>
          <w:szCs w:val="22"/>
        </w:rPr>
        <w:t>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, установленного Правительств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Российской Федерации образца, если заявление о предоставлении земельног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а в безвозмездное пользование подано иностранным гражданином ил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лицом без гражданства, являющимися участниками Государственной программы п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казанию 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.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Одновременно с копиями документов предъявляются оригиналы дл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становления их тождественности.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Заявитель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физического лица или его представителей)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"____" ______________ 20___ г.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Заявление принял: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</w:t>
      </w:r>
    </w:p>
    <w:p w:rsidR="00D873C4" w:rsidRPr="003151B2" w:rsidRDefault="00D873C4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, должность, подпись должностного лица,</w:t>
      </w:r>
    </w:p>
    <w:p w:rsidR="00D873C4" w:rsidRPr="00B61AAC" w:rsidRDefault="00D873C4" w:rsidP="00D873C4">
      <w:pPr>
        <w:autoSpaceDE w:val="0"/>
        <w:autoSpaceDN w:val="0"/>
        <w:adjustRightInd w:val="0"/>
        <w:spacing w:after="0" w:line="240" w:lineRule="auto"/>
        <w:jc w:val="center"/>
      </w:pPr>
      <w:r w:rsidRPr="003151B2">
        <w:rPr>
          <w:rFonts w:asciiTheme="minorHAnsi" w:hAnsiTheme="minorHAnsi" w:cs="Courier New"/>
          <w:sz w:val="22"/>
          <w:szCs w:val="22"/>
        </w:rPr>
        <w:t>принявшего заявление, дата приема)</w:t>
      </w:r>
      <w:r>
        <w:t xml:space="preserve"> </w:t>
      </w: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211CE9" w:rsidRPr="00243C9E" w:rsidRDefault="00211CE9" w:rsidP="00211CE9">
      <w:pPr>
        <w:jc w:val="right"/>
        <w:rPr>
          <w:b/>
        </w:rPr>
      </w:pPr>
      <w:r w:rsidRPr="00243C9E">
        <w:rPr>
          <w:b/>
        </w:rPr>
        <w:lastRenderedPageBreak/>
        <w:t>Приложение 2</w:t>
      </w:r>
    </w:p>
    <w:p w:rsidR="00212E19" w:rsidRPr="00243C9E" w:rsidRDefault="00D36F2E" w:rsidP="00212E19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b/>
          <w:i/>
          <w:sz w:val="22"/>
          <w:u w:val="single"/>
        </w:rPr>
      </w:pPr>
      <w:r w:rsidRPr="00243C9E">
        <w:rPr>
          <w:rFonts w:ascii="Calibri" w:hAnsi="Calibri" w:cs="Calibri"/>
          <w:b/>
          <w:i/>
          <w:sz w:val="22"/>
          <w:u w:val="single"/>
        </w:rPr>
        <w:t>В Комитет по управлению муниципальным имуществом и экономике муниципального образования городской округ «Охинский»</w:t>
      </w:r>
    </w:p>
    <w:p w:rsidR="005D512D" w:rsidRDefault="005D512D" w:rsidP="005D51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243C9E">
        <w:rPr>
          <w:rFonts w:ascii="Courier New" w:hAnsi="Courier New" w:cs="Courier New"/>
          <w:sz w:val="20"/>
        </w:rPr>
        <w:t xml:space="preserve">                                                (указывается ОМСУ)</w:t>
      </w:r>
    </w:p>
    <w:p w:rsidR="005D512D" w:rsidRPr="005D512D" w:rsidRDefault="005D512D" w:rsidP="00212E19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b/>
          <w:i/>
          <w:sz w:val="22"/>
          <w:u w:val="single"/>
        </w:rPr>
      </w:pPr>
    </w:p>
    <w:p w:rsidR="00212E19" w:rsidRDefault="00212E1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:rsidR="00212E19" w:rsidRDefault="00212E1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ЗАЯВЛЕНИЕ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о предоставлении земельного участка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 безвозмездное пользование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211CE9" w:rsidRPr="000B230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  <w:u w:val="single"/>
        </w:rPr>
      </w:pPr>
      <w:r w:rsidRPr="003151B2">
        <w:rPr>
          <w:rFonts w:asciiTheme="minorHAnsi" w:hAnsiTheme="minorHAnsi" w:cs="Courier New"/>
          <w:sz w:val="22"/>
          <w:szCs w:val="22"/>
        </w:rPr>
        <w:t>От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Иванова Ивана Ивановича</w:t>
      </w:r>
      <w:r w:rsidRPr="000B2302">
        <w:rPr>
          <w:rFonts w:asciiTheme="minorHAnsi" w:hAnsiTheme="minorHAnsi" w:cs="Courier New"/>
          <w:sz w:val="22"/>
          <w:szCs w:val="22"/>
          <w:u w:val="single"/>
        </w:rPr>
        <w:t>,</w:t>
      </w:r>
      <w:r>
        <w:rPr>
          <w:rFonts w:asciiTheme="minorHAnsi" w:hAnsiTheme="minorHAnsi" w:cs="Courier New"/>
          <w:sz w:val="22"/>
          <w:szCs w:val="22"/>
          <w:u w:val="single"/>
        </w:rPr>
        <w:t>__________________________________________________________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физического лица полностью)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дата рождения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28.10.2022</w:t>
      </w:r>
      <w:r w:rsidRPr="003151B2">
        <w:rPr>
          <w:rFonts w:asciiTheme="minorHAnsi" w:hAnsiTheme="minorHAnsi" w:cs="Courier New"/>
          <w:sz w:val="22"/>
          <w:szCs w:val="22"/>
        </w:rPr>
        <w:t xml:space="preserve"> паспорт серии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0808</w:t>
      </w:r>
      <w:r w:rsidRPr="003151B2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461895</w:t>
      </w:r>
      <w:r w:rsidRPr="003151B2">
        <w:rPr>
          <w:rFonts w:asciiTheme="minorHAnsi" w:hAnsiTheme="minorHAnsi" w:cs="Courier New"/>
          <w:sz w:val="22"/>
          <w:szCs w:val="22"/>
        </w:rPr>
        <w:t xml:space="preserve"> код подразделения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270-003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иной документ, удостоверяющий личность)</w:t>
      </w:r>
    </w:p>
    <w:p w:rsidR="00211CE9" w:rsidRPr="000B230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выдан </w:t>
      </w:r>
      <w:r w:rsidRPr="000B2302">
        <w:rPr>
          <w:rFonts w:asciiTheme="minorHAnsi" w:hAnsiTheme="minorHAnsi" w:cs="Courier New"/>
          <w:sz w:val="22"/>
          <w:szCs w:val="22"/>
          <w:u w:val="single"/>
        </w:rPr>
        <w:t>"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05" 06.2009 г. ОУФМС г. Южно-Сахалинск</w:t>
      </w:r>
      <w:r>
        <w:rPr>
          <w:rFonts w:asciiTheme="minorHAnsi" w:hAnsiTheme="minorHAnsi" w:cs="Courier New"/>
          <w:sz w:val="22"/>
          <w:szCs w:val="22"/>
          <w:u w:val="single"/>
        </w:rPr>
        <w:t>__________________________________________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когда и кем выдан)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СНИЛС: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316-452-045 36</w:t>
      </w:r>
      <w:r>
        <w:rPr>
          <w:rFonts w:asciiTheme="minorHAnsi" w:hAnsiTheme="minorHAnsi" w:cs="Courier New"/>
          <w:sz w:val="22"/>
          <w:szCs w:val="22"/>
        </w:rPr>
        <w:t>____________________________________________________________</w:t>
      </w:r>
      <w:r w:rsidRPr="003151B2">
        <w:rPr>
          <w:rFonts w:asciiTheme="minorHAnsi" w:hAnsiTheme="minorHAnsi" w:cs="Courier New"/>
          <w:sz w:val="22"/>
          <w:szCs w:val="22"/>
        </w:rPr>
        <w:t>___.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Адрес регистрации по месту жительства физического лица:</w:t>
      </w:r>
    </w:p>
    <w:p w:rsidR="00211CE9" w:rsidRPr="000B230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  <w:u w:val="single"/>
        </w:rPr>
      </w:pP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Сахалинская область, г. Оха, ул. Ленина, д. 12, кв. 23</w:t>
      </w:r>
      <w:r>
        <w:rPr>
          <w:rFonts w:asciiTheme="minorHAnsi" w:hAnsiTheme="minorHAnsi" w:cs="Courier New"/>
          <w:sz w:val="22"/>
          <w:szCs w:val="22"/>
          <w:u w:val="single"/>
        </w:rPr>
        <w:t>_______________________________________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чтовый адрес (адрес фактического проживания), контактный телефон: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Сахалинская область, г. Оха, ул. Ленина, д. 12, кв. 23, 89140842559</w:t>
      </w:r>
      <w:r w:rsidRPr="003151B2">
        <w:rPr>
          <w:rFonts w:asciiTheme="minorHAnsi" w:hAnsiTheme="minorHAnsi" w:cs="Courier New"/>
          <w:sz w:val="22"/>
          <w:szCs w:val="22"/>
        </w:rPr>
        <w:t>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адрес электронной почты: </w:t>
      </w:r>
      <w:r w:rsidRPr="00D255D3">
        <w:rPr>
          <w:rFonts w:asciiTheme="minorHAnsi" w:hAnsiTheme="minorHAnsi" w:cs="Courier New"/>
          <w:b/>
          <w:i/>
          <w:sz w:val="22"/>
          <w:szCs w:val="22"/>
          <w:u w:val="single"/>
          <w:lang w:val="en-US"/>
        </w:rPr>
        <w:t>ivanivanov</w:t>
      </w:r>
      <w:r w:rsidRPr="00D255D3">
        <w:rPr>
          <w:rFonts w:asciiTheme="minorHAnsi" w:hAnsiTheme="minorHAnsi" w:cs="Courier New"/>
          <w:b/>
          <w:i/>
          <w:sz w:val="22"/>
          <w:szCs w:val="22"/>
          <w:u w:val="single"/>
        </w:rPr>
        <w:t>@</w:t>
      </w:r>
      <w:r w:rsidRPr="00D255D3">
        <w:rPr>
          <w:rFonts w:asciiTheme="minorHAnsi" w:hAnsiTheme="minorHAnsi" w:cs="Courier New"/>
          <w:b/>
          <w:i/>
          <w:sz w:val="22"/>
          <w:szCs w:val="22"/>
          <w:u w:val="single"/>
          <w:lang w:val="en-US"/>
        </w:rPr>
        <w:t>mail</w:t>
      </w:r>
      <w:r w:rsidRPr="00D255D3">
        <w:rPr>
          <w:rFonts w:asciiTheme="minorHAnsi" w:hAnsiTheme="minorHAnsi" w:cs="Courier New"/>
          <w:b/>
          <w:i/>
          <w:sz w:val="22"/>
          <w:szCs w:val="22"/>
          <w:u w:val="single"/>
        </w:rPr>
        <w:t>.</w:t>
      </w:r>
      <w:r w:rsidRPr="00D255D3">
        <w:rPr>
          <w:rFonts w:asciiTheme="minorHAnsi" w:hAnsiTheme="minorHAnsi" w:cs="Courier New"/>
          <w:b/>
          <w:i/>
          <w:sz w:val="22"/>
          <w:szCs w:val="22"/>
          <w:u w:val="single"/>
          <w:lang w:val="en-US"/>
        </w:rPr>
        <w:t>ru</w:t>
      </w:r>
      <w:r w:rsidRPr="003151B2">
        <w:rPr>
          <w:rFonts w:asciiTheme="minorHAnsi" w:hAnsiTheme="minorHAnsi" w:cs="Courier New"/>
          <w:sz w:val="22"/>
          <w:szCs w:val="22"/>
        </w:rPr>
        <w:t>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номер  свидетельства участника Государственной программы по оказан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, установленного Правительств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Российской Федерации образца, если заявление о предоставлении земельног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а в безвозмездное пользование подано иностранным гражданином ил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лицом без гражданства, являющимися участниками Государственной программы п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казанию 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: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_____________</w:t>
      </w:r>
      <w:r>
        <w:rPr>
          <w:rFonts w:asciiTheme="minorHAnsi" w:hAnsiTheme="minorHAnsi" w:cs="Courier New"/>
          <w:sz w:val="22"/>
          <w:szCs w:val="22"/>
        </w:rPr>
        <w:t>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.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 лице _________________________________</w:t>
      </w:r>
      <w:r>
        <w:rPr>
          <w:rFonts w:asciiTheme="minorHAnsi" w:hAnsiTheme="minorHAnsi" w:cs="Courier New"/>
          <w:sz w:val="22"/>
          <w:szCs w:val="22"/>
        </w:rPr>
        <w:t>_____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представитель, Ф.И.О. полностью)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дата рождения __</w:t>
      </w:r>
      <w:r>
        <w:rPr>
          <w:rFonts w:asciiTheme="minorHAnsi" w:hAnsiTheme="minorHAnsi" w:cs="Courier New"/>
          <w:sz w:val="22"/>
          <w:szCs w:val="22"/>
        </w:rPr>
        <w:t>_______</w:t>
      </w:r>
      <w:r w:rsidRPr="003151B2">
        <w:rPr>
          <w:rFonts w:asciiTheme="minorHAnsi" w:hAnsiTheme="minorHAnsi" w:cs="Courier New"/>
          <w:sz w:val="22"/>
          <w:szCs w:val="22"/>
        </w:rPr>
        <w:t>_____ паспорт серии 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 xml:space="preserve">__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___</w:t>
      </w:r>
      <w:r w:rsidRPr="003151B2">
        <w:rPr>
          <w:rFonts w:asciiTheme="minorHAnsi" w:hAnsiTheme="minorHAnsi" w:cs="Courier New"/>
          <w:sz w:val="22"/>
          <w:szCs w:val="22"/>
        </w:rPr>
        <w:t>_______ код подразделения 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иной документ, удостоверяющий личность)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ыдан "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" ______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_ г. 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когда и кем выдан)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Адрес регистрации </w:t>
      </w:r>
      <w:r>
        <w:rPr>
          <w:rFonts w:asciiTheme="minorHAnsi" w:hAnsiTheme="minorHAnsi" w:cs="Courier New"/>
          <w:sz w:val="22"/>
          <w:szCs w:val="22"/>
        </w:rPr>
        <w:t xml:space="preserve">по </w:t>
      </w:r>
      <w:r w:rsidRPr="003151B2">
        <w:rPr>
          <w:rFonts w:asciiTheme="minorHAnsi" w:hAnsiTheme="minorHAnsi" w:cs="Courier New"/>
          <w:sz w:val="22"/>
          <w:szCs w:val="22"/>
        </w:rPr>
        <w:t>месту жительства физического лица (представител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аявителя):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_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__,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чтовый адрес (адрес фактического  проживания), контактный телефон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действующего от имени </w:t>
      </w:r>
      <w:r>
        <w:rPr>
          <w:rFonts w:asciiTheme="minorHAnsi" w:hAnsiTheme="minorHAnsi" w:cs="Courier New"/>
          <w:sz w:val="22"/>
          <w:szCs w:val="22"/>
        </w:rPr>
        <w:t xml:space="preserve">физического лица на основании </w:t>
      </w:r>
      <w:r w:rsidRPr="003151B2">
        <w:rPr>
          <w:rFonts w:asciiTheme="minorHAnsi" w:hAnsiTheme="minorHAnsi" w:cs="Courier New"/>
          <w:sz w:val="22"/>
          <w:szCs w:val="22"/>
        </w:rPr>
        <w:t>доверенности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достоверенной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нотариуса, округ)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"_</w:t>
      </w:r>
      <w:r>
        <w:rPr>
          <w:rFonts w:asciiTheme="minorHAnsi" w:hAnsiTheme="minorHAnsi" w:cs="Courier New"/>
          <w:sz w:val="22"/>
          <w:szCs w:val="22"/>
        </w:rPr>
        <w:t>_</w:t>
      </w:r>
      <w:r w:rsidRPr="003151B2">
        <w:rPr>
          <w:rFonts w:asciiTheme="minorHAnsi" w:hAnsiTheme="minorHAnsi" w:cs="Courier New"/>
          <w:sz w:val="22"/>
          <w:szCs w:val="22"/>
        </w:rPr>
        <w:t>__" __________</w:t>
      </w:r>
      <w:r>
        <w:rPr>
          <w:rFonts w:asciiTheme="minorHAnsi" w:hAnsiTheme="minorHAnsi" w:cs="Courier New"/>
          <w:sz w:val="22"/>
          <w:szCs w:val="22"/>
        </w:rPr>
        <w:t>_____</w:t>
      </w:r>
      <w:r w:rsidRPr="003151B2">
        <w:rPr>
          <w:rFonts w:asciiTheme="minorHAnsi" w:hAnsiTheme="minorHAnsi" w:cs="Courier New"/>
          <w:sz w:val="22"/>
          <w:szCs w:val="22"/>
        </w:rPr>
        <w:t xml:space="preserve">__ г.,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в реестре ____</w:t>
      </w:r>
      <w:r>
        <w:rPr>
          <w:rFonts w:asciiTheme="minorHAnsi" w:hAnsiTheme="minorHAnsi" w:cs="Courier New"/>
          <w:sz w:val="22"/>
          <w:szCs w:val="22"/>
        </w:rPr>
        <w:t>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 иным основаниям 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наименование и реквизиты документа)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рошу предоставить земельный участок в безвозмездное пользование срок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на пять лет в соответствии с Федеральным </w:t>
      </w:r>
      <w:hyperlink r:id="rId24" w:history="1">
        <w:r w:rsidRPr="003151B2">
          <w:rPr>
            <w:rFonts w:asciiTheme="minorHAnsi" w:hAnsiTheme="minorHAnsi" w:cs="Courier New"/>
            <w:sz w:val="22"/>
            <w:szCs w:val="22"/>
          </w:rPr>
          <w:t>законом</w:t>
        </w:r>
      </w:hyperlink>
      <w:r w:rsidRPr="003151B2">
        <w:rPr>
          <w:rFonts w:asciiTheme="minorHAnsi" w:hAnsiTheme="minorHAnsi" w:cs="Courier New"/>
          <w:sz w:val="22"/>
          <w:szCs w:val="22"/>
        </w:rPr>
        <w:t xml:space="preserve"> от 01.05.2016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119-ФЗ </w:t>
      </w:r>
      <w:r>
        <w:rPr>
          <w:rFonts w:asciiTheme="minorHAnsi" w:hAnsiTheme="minorHAnsi" w:cs="Courier New"/>
          <w:sz w:val="22"/>
          <w:szCs w:val="22"/>
        </w:rPr>
        <w:t>«</w:t>
      </w:r>
      <w:r w:rsidRPr="003151B2">
        <w:rPr>
          <w:rFonts w:asciiTheme="minorHAnsi" w:hAnsiTheme="minorHAnsi" w:cs="Courier New"/>
          <w:sz w:val="22"/>
          <w:szCs w:val="22"/>
        </w:rPr>
        <w:t>Об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собенностях предоставления гражданам земельных участков, находящихся в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государственной или муниципальной собственности и расположенных на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территориях субъектов Российской Федерации, входящих в состав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Дальневосточного </w:t>
      </w:r>
      <w:r w:rsidRPr="003151B2">
        <w:rPr>
          <w:rFonts w:asciiTheme="minorHAnsi" w:hAnsiTheme="minorHAnsi" w:cs="Courier New"/>
          <w:sz w:val="22"/>
          <w:szCs w:val="22"/>
        </w:rPr>
        <w:lastRenderedPageBreak/>
        <w:t>федерального округа, и о внесении изменений в отдельные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аконодательные акты Российской Федерации</w:t>
      </w:r>
      <w:r>
        <w:rPr>
          <w:rFonts w:asciiTheme="minorHAnsi" w:hAnsiTheme="minorHAnsi" w:cs="Courier New"/>
          <w:sz w:val="22"/>
          <w:szCs w:val="22"/>
        </w:rPr>
        <w:t>»</w:t>
      </w:r>
      <w:r w:rsidRPr="003151B2">
        <w:rPr>
          <w:rFonts w:asciiTheme="minorHAnsi" w:hAnsiTheme="minorHAnsi" w:cs="Courier New"/>
          <w:sz w:val="22"/>
          <w:szCs w:val="22"/>
        </w:rPr>
        <w:t>: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1. Кадаст</w:t>
      </w:r>
      <w:r w:rsidR="003A30E7">
        <w:rPr>
          <w:rFonts w:asciiTheme="minorHAnsi" w:hAnsiTheme="minorHAnsi" w:cs="Courier New"/>
          <w:sz w:val="22"/>
          <w:szCs w:val="22"/>
        </w:rPr>
        <w:t>ровый номер земельного участка</w:t>
      </w:r>
      <w:r w:rsidRPr="00325D98">
        <w:rPr>
          <w:rFonts w:asciiTheme="minorHAnsi" w:hAnsiTheme="minorHAnsi" w:cs="Courier New"/>
          <w:sz w:val="22"/>
          <w:szCs w:val="22"/>
          <w:u w:val="single"/>
        </w:rPr>
        <w:t>;</w:t>
      </w:r>
      <w:r w:rsidR="00E228A8" w:rsidRPr="00E228A8">
        <w:rPr>
          <w:rFonts w:asciiTheme="minorHAnsi" w:hAnsiTheme="minorHAnsi" w:cs="Courier New"/>
          <w:sz w:val="22"/>
          <w:szCs w:val="22"/>
        </w:rPr>
        <w:t xml:space="preserve"> </w:t>
      </w:r>
      <w:r w:rsidR="00E228A8" w:rsidRPr="003151B2">
        <w:rPr>
          <w:rFonts w:asciiTheme="minorHAnsi" w:hAnsiTheme="minorHAnsi" w:cs="Courier New"/>
          <w:sz w:val="22"/>
          <w:szCs w:val="22"/>
        </w:rPr>
        <w:t>(за исключением случаев, если</w:t>
      </w:r>
      <w:r w:rsidR="00E228A8">
        <w:rPr>
          <w:rFonts w:asciiTheme="minorHAnsi" w:hAnsiTheme="minorHAnsi" w:cs="Courier New"/>
          <w:sz w:val="22"/>
          <w:szCs w:val="22"/>
        </w:rPr>
        <w:t xml:space="preserve"> </w:t>
      </w:r>
      <w:r w:rsidR="00E228A8" w:rsidRPr="003151B2">
        <w:rPr>
          <w:rFonts w:asciiTheme="minorHAnsi" w:hAnsiTheme="minorHAnsi" w:cs="Courier New"/>
          <w:sz w:val="22"/>
          <w:szCs w:val="22"/>
        </w:rPr>
        <w:t>земельный участок предстоит образовать)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2. Площадь земельного участка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600 кв. м</w:t>
      </w:r>
      <w:r w:rsidRPr="00C94F0D">
        <w:rPr>
          <w:rFonts w:asciiTheme="minorHAnsi" w:hAnsiTheme="minorHAnsi" w:cs="Courier New"/>
          <w:b/>
          <w:i/>
          <w:sz w:val="22"/>
          <w:szCs w:val="22"/>
        </w:rPr>
        <w:t>;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3. </w:t>
      </w:r>
      <w:r w:rsidRPr="00243C9E">
        <w:rPr>
          <w:rFonts w:asciiTheme="minorHAnsi" w:hAnsiTheme="minorHAnsi" w:cs="Courier New"/>
          <w:sz w:val="22"/>
          <w:szCs w:val="22"/>
        </w:rPr>
        <w:t xml:space="preserve">Разрешенное использование </w:t>
      </w:r>
      <w:r w:rsidRPr="00243C9E">
        <w:rPr>
          <w:rFonts w:asciiTheme="minorHAnsi" w:hAnsiTheme="minorHAnsi" w:cs="Courier New"/>
          <w:b/>
          <w:i/>
          <w:sz w:val="22"/>
          <w:szCs w:val="22"/>
          <w:u w:val="single"/>
        </w:rPr>
        <w:t>для индивидуального жилищного строительства</w:t>
      </w:r>
      <w:r w:rsidRPr="00243C9E">
        <w:rPr>
          <w:rFonts w:asciiTheme="minorHAnsi" w:hAnsiTheme="minorHAnsi" w:cs="Courier New"/>
          <w:sz w:val="22"/>
          <w:szCs w:val="22"/>
        </w:rPr>
        <w:t>.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Прошу направить проект договора безвозмездного пользования земельным участком, иных документов следующим способом (выбрать способ):</w:t>
      </w:r>
    </w:p>
    <w:p w:rsidR="00211CE9" w:rsidRPr="00243C9E" w:rsidRDefault="005D512D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  <w:lang w:val="en-US"/>
        </w:rPr>
        <w:t>V</w:t>
      </w:r>
      <w:r w:rsidR="00211CE9" w:rsidRPr="00243C9E">
        <w:rPr>
          <w:rFonts w:asciiTheme="minorHAnsi" w:hAnsiTheme="minorHAnsi" w:cs="Courier New"/>
          <w:sz w:val="22"/>
          <w:szCs w:val="22"/>
        </w:rPr>
        <w:t xml:space="preserve"> лично;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- по почтовому адресу: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- по адресу электронной почты;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- с использованием ФИС "На Дальний Восток".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Даю согласие (наименование органа местного самоуправления) на обработку моих персональных данных, в том числе на передачу третьим лицам моих персональных данных (фамилия, имя, отчество гражданина), мой адрес и другие данные, позволяющие идентифицировать меня: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- для их обработки (систематизации, накопления, хранения, уточнения (обновления, изменения), использования, уничтожения, в целях реализации моих прав и контроля за исполнением моих обязанностей;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 xml:space="preserve">- для подготовки и направления обоснованных ответов третьим лицам по заявлениям третьих лиц,  в том числе по заявлениям, поданным в порядке, установленном Федеральным </w:t>
      </w:r>
      <w:hyperlink r:id="rId25" w:history="1">
        <w:r w:rsidRPr="00243C9E">
          <w:rPr>
            <w:rFonts w:asciiTheme="minorHAnsi" w:hAnsiTheme="minorHAnsi" w:cs="Courier New"/>
            <w:sz w:val="22"/>
            <w:szCs w:val="22"/>
          </w:rPr>
          <w:t>законом</w:t>
        </w:r>
      </w:hyperlink>
      <w:r w:rsidRPr="00243C9E">
        <w:rPr>
          <w:rFonts w:asciiTheme="minorHAnsi" w:hAnsiTheme="minorHAnsi" w:cs="Courier New"/>
          <w:sz w:val="22"/>
          <w:szCs w:val="22"/>
        </w:rPr>
        <w:t xml:space="preserve"> от 02.05.2006 № 59-ФЗ «О порядке рассмотрения обращений граждан Российской Федерации».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К заявлению прилагаются:</w:t>
      </w:r>
    </w:p>
    <w:p w:rsidR="00211CE9" w:rsidRPr="00243C9E" w:rsidRDefault="005D512D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  <w:lang w:val="en-US"/>
        </w:rPr>
        <w:t>V</w:t>
      </w:r>
      <w:r w:rsidRPr="00243C9E">
        <w:rPr>
          <w:rFonts w:asciiTheme="minorHAnsi" w:hAnsiTheme="minorHAnsi" w:cs="Courier New"/>
          <w:sz w:val="22"/>
          <w:szCs w:val="22"/>
        </w:rPr>
        <w:t xml:space="preserve"> </w:t>
      </w:r>
      <w:r w:rsidR="00211CE9" w:rsidRPr="00243C9E">
        <w:rPr>
          <w:rFonts w:asciiTheme="minorHAnsi" w:hAnsiTheme="minorHAnsi" w:cs="Courier New"/>
          <w:sz w:val="22"/>
          <w:szCs w:val="22"/>
        </w:rPr>
        <w:t>копия документа, удостоверяющего личность заявителя;</w:t>
      </w:r>
    </w:p>
    <w:p w:rsidR="00A1477D" w:rsidRPr="00243C9E" w:rsidRDefault="005D512D" w:rsidP="00A147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  <w:lang w:val="en-US"/>
        </w:rPr>
        <w:t>V</w:t>
      </w:r>
      <w:r w:rsidRPr="00243C9E">
        <w:rPr>
          <w:rFonts w:asciiTheme="minorHAnsi" w:hAnsiTheme="minorHAnsi" w:cs="Courier New"/>
          <w:sz w:val="22"/>
          <w:szCs w:val="22"/>
        </w:rPr>
        <w:t xml:space="preserve"> </w:t>
      </w:r>
      <w:r w:rsidR="00A1477D" w:rsidRPr="00243C9E">
        <w:rPr>
          <w:rFonts w:asciiTheme="minorHAnsi" w:hAnsiTheme="minorHAnsi" w:cs="Courier New"/>
          <w:sz w:val="22"/>
          <w:szCs w:val="22"/>
        </w:rPr>
        <w:t>схема размещения земельного участка в случае, если земельный участок предстоит образовать;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- документ, подтверждающий полномочия представителя заявителя в случае, если с заявлением обращается представитель заявителя;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- копия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 образца, 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Одновременно с копиями документов предъявляются оригиналы для установления их тождественности.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Заявитель:</w:t>
      </w:r>
    </w:p>
    <w:p w:rsidR="00211CE9" w:rsidRPr="00243C9E" w:rsidRDefault="005D512D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  <w:u w:val="single"/>
        </w:rPr>
      </w:pPr>
      <w:r w:rsidRPr="00243C9E">
        <w:rPr>
          <w:rFonts w:asciiTheme="minorHAnsi" w:hAnsiTheme="minorHAnsi" w:cs="Courier New"/>
          <w:sz w:val="22"/>
          <w:szCs w:val="22"/>
          <w:u w:val="single"/>
        </w:rPr>
        <w:t xml:space="preserve">Иванов Иван Иванович 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(Ф.И.О. физическог</w:t>
      </w:r>
      <w:r w:rsidRPr="003151B2">
        <w:rPr>
          <w:rFonts w:asciiTheme="minorHAnsi" w:hAnsiTheme="minorHAnsi" w:cs="Courier New"/>
          <w:sz w:val="22"/>
          <w:szCs w:val="22"/>
        </w:rPr>
        <w:t>о лица или его представителей)</w:t>
      </w:r>
    </w:p>
    <w:p w:rsidR="00211CE9" w:rsidRPr="003151B2" w:rsidRDefault="005D512D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"</w:t>
      </w:r>
      <w:r w:rsidRPr="005D512D">
        <w:rPr>
          <w:rFonts w:asciiTheme="minorHAnsi" w:hAnsiTheme="minorHAnsi" w:cs="Courier New"/>
          <w:sz w:val="22"/>
          <w:szCs w:val="22"/>
          <w:u w:val="single"/>
        </w:rPr>
        <w:t>21</w:t>
      </w:r>
      <w:r w:rsidR="00211CE9" w:rsidRPr="005D512D">
        <w:rPr>
          <w:rFonts w:asciiTheme="minorHAnsi" w:hAnsiTheme="minorHAnsi" w:cs="Courier New"/>
          <w:sz w:val="22"/>
          <w:szCs w:val="22"/>
          <w:u w:val="single"/>
        </w:rPr>
        <w:t>"</w:t>
      </w:r>
      <w:r w:rsidRPr="005D512D">
        <w:rPr>
          <w:rFonts w:asciiTheme="minorHAnsi" w:hAnsiTheme="minorHAnsi" w:cs="Courier New"/>
          <w:sz w:val="22"/>
          <w:szCs w:val="22"/>
          <w:u w:val="single"/>
        </w:rPr>
        <w:t>августа 2023</w:t>
      </w:r>
      <w:r w:rsidR="00211CE9" w:rsidRPr="005D512D">
        <w:rPr>
          <w:rFonts w:asciiTheme="minorHAnsi" w:hAnsiTheme="minorHAnsi" w:cs="Courier New"/>
          <w:sz w:val="22"/>
          <w:szCs w:val="22"/>
          <w:u w:val="single"/>
        </w:rPr>
        <w:t xml:space="preserve"> г.</w:t>
      </w:r>
    </w:p>
    <w:p w:rsidR="00211CE9" w:rsidRPr="003151B2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Заявление принял:</w:t>
      </w:r>
    </w:p>
    <w:p w:rsidR="00211CE9" w:rsidRPr="004769D6" w:rsidRDefault="004769D6" w:rsidP="00211C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  <w:u w:val="single"/>
        </w:rPr>
      </w:pPr>
      <w:r>
        <w:rPr>
          <w:rFonts w:asciiTheme="minorHAnsi" w:hAnsiTheme="minorHAnsi" w:cs="Courier New"/>
          <w:sz w:val="22"/>
          <w:szCs w:val="22"/>
        </w:rPr>
        <w:softHyphen/>
      </w:r>
      <w:r>
        <w:rPr>
          <w:rFonts w:asciiTheme="minorHAnsi" w:hAnsiTheme="minorHAnsi" w:cs="Courier New"/>
          <w:sz w:val="22"/>
          <w:szCs w:val="22"/>
        </w:rPr>
        <w:softHyphen/>
      </w:r>
      <w:r>
        <w:rPr>
          <w:rFonts w:asciiTheme="minorHAnsi" w:hAnsiTheme="minorHAnsi" w:cs="Courier New"/>
          <w:sz w:val="22"/>
          <w:szCs w:val="22"/>
        </w:rPr>
        <w:softHyphen/>
      </w:r>
      <w:r>
        <w:rPr>
          <w:rFonts w:asciiTheme="minorHAnsi" w:hAnsiTheme="minorHAnsi" w:cs="Courier New"/>
          <w:sz w:val="22"/>
          <w:szCs w:val="22"/>
        </w:rPr>
        <w:softHyphen/>
      </w:r>
      <w:r w:rsidR="00211CE9" w:rsidRPr="00243C9E">
        <w:rPr>
          <w:rFonts w:asciiTheme="minorHAnsi" w:hAnsiTheme="minorHAnsi" w:cs="Courier New"/>
          <w:sz w:val="22"/>
          <w:szCs w:val="22"/>
        </w:rPr>
        <w:t>_</w:t>
      </w:r>
      <w:r w:rsidR="00243C9E" w:rsidRPr="00243C9E">
        <w:rPr>
          <w:rFonts w:asciiTheme="minorHAnsi" w:hAnsiTheme="minorHAnsi" w:cs="Courier New"/>
          <w:sz w:val="22"/>
          <w:szCs w:val="22"/>
          <w:u w:val="single"/>
        </w:rPr>
        <w:t xml:space="preserve">главный специалист ГБУ СО </w:t>
      </w:r>
      <w:r>
        <w:rPr>
          <w:rFonts w:asciiTheme="minorHAnsi" w:hAnsiTheme="minorHAnsi" w:cs="Courier New"/>
          <w:sz w:val="22"/>
          <w:szCs w:val="22"/>
          <w:u w:val="single"/>
        </w:rPr>
        <w:t>«МФЦ» Степанова Мария Михайловна</w:t>
      </w:r>
      <w:r>
        <w:rPr>
          <w:rFonts w:asciiTheme="minorHAnsi" w:hAnsiTheme="minorHAnsi" w:cs="Courier New"/>
          <w:sz w:val="22"/>
          <w:szCs w:val="22"/>
        </w:rPr>
        <w:t xml:space="preserve">   ________________        </w:t>
      </w:r>
      <w:r>
        <w:rPr>
          <w:rFonts w:asciiTheme="minorHAnsi" w:hAnsiTheme="minorHAnsi" w:cs="Courier New"/>
          <w:sz w:val="22"/>
          <w:szCs w:val="22"/>
          <w:u w:val="single"/>
        </w:rPr>
        <w:t>25.06.2022</w:t>
      </w:r>
    </w:p>
    <w:p w:rsidR="00211CE9" w:rsidRPr="00243C9E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(Ф.И.О., должность, подпись должностного лица,</w:t>
      </w:r>
    </w:p>
    <w:p w:rsidR="00211CE9" w:rsidRDefault="00211CE9" w:rsidP="00211C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  <w:r w:rsidRPr="00243C9E">
        <w:rPr>
          <w:rFonts w:asciiTheme="minorHAnsi" w:hAnsiTheme="minorHAnsi" w:cs="Courier New"/>
          <w:sz w:val="22"/>
          <w:szCs w:val="22"/>
        </w:rPr>
        <w:t>принявшего заявление, дата приема)</w:t>
      </w:r>
      <w:r>
        <w:t xml:space="preserve"> </w:t>
      </w:r>
    </w:p>
    <w:p w:rsidR="00D873C4" w:rsidRDefault="00D873C4" w:rsidP="00D873C4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</w:pPr>
    </w:p>
    <w:p w:rsidR="00554933" w:rsidRDefault="00554933" w:rsidP="00554933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554933" w:rsidRPr="008A370D" w:rsidRDefault="00554933" w:rsidP="00554933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</w:t>
      </w:r>
    </w:p>
    <w:p w:rsidR="00554933" w:rsidRPr="008A370D" w:rsidRDefault="00554933" w:rsidP="00554933">
      <w:pPr>
        <w:autoSpaceDE w:val="0"/>
        <w:autoSpaceDN w:val="0"/>
        <w:adjustRightInd w:val="0"/>
        <w:ind w:left="4216" w:right="-1"/>
        <w:jc w:val="center"/>
        <w:rPr>
          <w:rFonts w:ascii="Calibri" w:hAnsi="Calibri" w:cs="Calibri"/>
          <w:sz w:val="22"/>
        </w:rPr>
      </w:pPr>
      <w:r w:rsidRPr="007C626D">
        <w:rPr>
          <w:rFonts w:ascii="Calibri" w:hAnsi="Calibri" w:cs="Calibri"/>
          <w:sz w:val="22"/>
        </w:rPr>
        <w:t>(указывается ОМСУ)</w:t>
      </w:r>
    </w:p>
    <w:p w:rsidR="00554933" w:rsidRDefault="00554933" w:rsidP="0055493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ЗАЯВЛЕНИЕ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о предоставлении земельного участка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 безвозмездное пользование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От ____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</w:t>
      </w:r>
      <w:r>
        <w:rPr>
          <w:rFonts w:asciiTheme="minorHAnsi" w:hAnsiTheme="minorHAnsi" w:cs="Courier New"/>
          <w:sz w:val="22"/>
          <w:szCs w:val="22"/>
        </w:rPr>
        <w:t>_</w:t>
      </w:r>
      <w:r w:rsidRPr="003151B2">
        <w:rPr>
          <w:rFonts w:asciiTheme="minorHAnsi" w:hAnsiTheme="minorHAnsi" w:cs="Courier New"/>
          <w:sz w:val="22"/>
          <w:szCs w:val="22"/>
        </w:rPr>
        <w:t>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физического лица полностью)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дата рождения 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__ паспорт серии 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 xml:space="preserve">__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____</w:t>
      </w:r>
      <w:r>
        <w:rPr>
          <w:rFonts w:asciiTheme="minorHAnsi" w:hAnsiTheme="minorHAnsi" w:cs="Courier New"/>
          <w:sz w:val="22"/>
          <w:szCs w:val="22"/>
        </w:rPr>
        <w:t>______</w:t>
      </w:r>
      <w:r w:rsidRPr="003151B2">
        <w:rPr>
          <w:rFonts w:asciiTheme="minorHAnsi" w:hAnsiTheme="minorHAnsi" w:cs="Courier New"/>
          <w:sz w:val="22"/>
          <w:szCs w:val="22"/>
        </w:rPr>
        <w:t>___ код подразделения ___</w:t>
      </w:r>
      <w:r>
        <w:rPr>
          <w:rFonts w:asciiTheme="minorHAnsi" w:hAnsiTheme="minorHAnsi" w:cs="Courier New"/>
          <w:sz w:val="22"/>
          <w:szCs w:val="22"/>
        </w:rPr>
        <w:t>___</w:t>
      </w:r>
      <w:r w:rsidRPr="003151B2">
        <w:rPr>
          <w:rFonts w:asciiTheme="minorHAnsi" w:hAnsiTheme="minorHAnsi" w:cs="Courier New"/>
          <w:sz w:val="22"/>
          <w:szCs w:val="22"/>
        </w:rPr>
        <w:t>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иной документ, удостоверяющий личность)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ыдан "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" ______________ г. __________________</w:t>
      </w:r>
      <w:r>
        <w:rPr>
          <w:rFonts w:asciiTheme="minorHAnsi" w:hAnsiTheme="minorHAnsi" w:cs="Courier New"/>
          <w:sz w:val="22"/>
          <w:szCs w:val="22"/>
        </w:rPr>
        <w:t>_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когда и кем выдан)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СНИЛС: 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.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Адрес регистрации по месту жительства физического лица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чтовый адрес (адрес фактического проживания), контактный телефон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адрес электронной почты: __________________________________</w:t>
      </w:r>
      <w:r>
        <w:rPr>
          <w:rFonts w:asciiTheme="minorHAnsi" w:hAnsiTheme="minorHAnsi" w:cs="Courier New"/>
          <w:sz w:val="22"/>
          <w:szCs w:val="22"/>
        </w:rPr>
        <w:t>____________</w:t>
      </w:r>
      <w:r w:rsidRPr="003151B2">
        <w:rPr>
          <w:rFonts w:asciiTheme="minorHAnsi" w:hAnsiTheme="minorHAnsi" w:cs="Courier New"/>
          <w:sz w:val="22"/>
          <w:szCs w:val="22"/>
        </w:rPr>
        <w:t>_____________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номер  свидетельства участника Государственной программы по оказан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, установленного Правительств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Российской Федерации образца, если заявление о предоставлении земельног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а в безвозмездное пользование подано иностранным гражданином ил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лицом без гражданства, являющимися участниками Государственной программы п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казанию 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: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_____________</w:t>
      </w:r>
      <w:r>
        <w:rPr>
          <w:rFonts w:asciiTheme="minorHAnsi" w:hAnsiTheme="minorHAnsi" w:cs="Courier New"/>
          <w:sz w:val="22"/>
          <w:szCs w:val="22"/>
        </w:rPr>
        <w:t>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.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 лице _________________________________</w:t>
      </w:r>
      <w:r>
        <w:rPr>
          <w:rFonts w:asciiTheme="minorHAnsi" w:hAnsiTheme="minorHAnsi" w:cs="Courier New"/>
          <w:sz w:val="22"/>
          <w:szCs w:val="22"/>
        </w:rPr>
        <w:t>_____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представитель, Ф.И.О. полностью)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дата рождения __</w:t>
      </w:r>
      <w:r>
        <w:rPr>
          <w:rFonts w:asciiTheme="minorHAnsi" w:hAnsiTheme="minorHAnsi" w:cs="Courier New"/>
          <w:sz w:val="22"/>
          <w:szCs w:val="22"/>
        </w:rPr>
        <w:t>_______</w:t>
      </w:r>
      <w:r w:rsidRPr="003151B2">
        <w:rPr>
          <w:rFonts w:asciiTheme="minorHAnsi" w:hAnsiTheme="minorHAnsi" w:cs="Courier New"/>
          <w:sz w:val="22"/>
          <w:szCs w:val="22"/>
        </w:rPr>
        <w:t>_____ паспорт серии 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 xml:space="preserve">__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___</w:t>
      </w:r>
      <w:r w:rsidRPr="003151B2">
        <w:rPr>
          <w:rFonts w:asciiTheme="minorHAnsi" w:hAnsiTheme="minorHAnsi" w:cs="Courier New"/>
          <w:sz w:val="22"/>
          <w:szCs w:val="22"/>
        </w:rPr>
        <w:t>_______ код подразделения 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иной документ, удостоверяющий личность)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ыдан "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" ______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_ г. 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когда и кем выдан)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Адрес регистрации </w:t>
      </w:r>
      <w:r>
        <w:rPr>
          <w:rFonts w:asciiTheme="minorHAnsi" w:hAnsiTheme="minorHAnsi" w:cs="Courier New"/>
          <w:sz w:val="22"/>
          <w:szCs w:val="22"/>
        </w:rPr>
        <w:t xml:space="preserve">по </w:t>
      </w:r>
      <w:r w:rsidRPr="003151B2">
        <w:rPr>
          <w:rFonts w:asciiTheme="minorHAnsi" w:hAnsiTheme="minorHAnsi" w:cs="Courier New"/>
          <w:sz w:val="22"/>
          <w:szCs w:val="22"/>
        </w:rPr>
        <w:t>месту жительства физического лица (представител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аявителя)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__,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чтовый адрес (адрес фактического  проживания), контактный телефон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действующего от имени </w:t>
      </w:r>
      <w:r>
        <w:rPr>
          <w:rFonts w:asciiTheme="minorHAnsi" w:hAnsiTheme="minorHAnsi" w:cs="Courier New"/>
          <w:sz w:val="22"/>
          <w:szCs w:val="22"/>
        </w:rPr>
        <w:t xml:space="preserve">физического лица на основании </w:t>
      </w:r>
      <w:r w:rsidRPr="003151B2">
        <w:rPr>
          <w:rFonts w:asciiTheme="minorHAnsi" w:hAnsiTheme="minorHAnsi" w:cs="Courier New"/>
          <w:sz w:val="22"/>
          <w:szCs w:val="22"/>
        </w:rPr>
        <w:t>доверенности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достоверенной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нотариуса, округ)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"_</w:t>
      </w:r>
      <w:r>
        <w:rPr>
          <w:rFonts w:asciiTheme="minorHAnsi" w:hAnsiTheme="minorHAnsi" w:cs="Courier New"/>
          <w:sz w:val="22"/>
          <w:szCs w:val="22"/>
        </w:rPr>
        <w:t>_</w:t>
      </w:r>
      <w:r w:rsidRPr="003151B2">
        <w:rPr>
          <w:rFonts w:asciiTheme="minorHAnsi" w:hAnsiTheme="minorHAnsi" w:cs="Courier New"/>
          <w:sz w:val="22"/>
          <w:szCs w:val="22"/>
        </w:rPr>
        <w:t>__" __________</w:t>
      </w:r>
      <w:r>
        <w:rPr>
          <w:rFonts w:asciiTheme="minorHAnsi" w:hAnsiTheme="minorHAnsi" w:cs="Courier New"/>
          <w:sz w:val="22"/>
          <w:szCs w:val="22"/>
        </w:rPr>
        <w:t>_____</w:t>
      </w:r>
      <w:r w:rsidRPr="003151B2">
        <w:rPr>
          <w:rFonts w:asciiTheme="minorHAnsi" w:hAnsiTheme="minorHAnsi" w:cs="Courier New"/>
          <w:sz w:val="22"/>
          <w:szCs w:val="22"/>
        </w:rPr>
        <w:t xml:space="preserve">__ г.,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в реестре ____</w:t>
      </w:r>
      <w:r>
        <w:rPr>
          <w:rFonts w:asciiTheme="minorHAnsi" w:hAnsiTheme="minorHAnsi" w:cs="Courier New"/>
          <w:sz w:val="22"/>
          <w:szCs w:val="22"/>
        </w:rPr>
        <w:t>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 иным основаниям 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наименование и реквизиты документа)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рошу предоставить земельный участок в безвозмездное пользование срок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на пять лет в соответствии с Федеральным </w:t>
      </w:r>
      <w:hyperlink r:id="rId26" w:history="1">
        <w:r w:rsidRPr="003151B2">
          <w:rPr>
            <w:rFonts w:asciiTheme="minorHAnsi" w:hAnsiTheme="minorHAnsi" w:cs="Courier New"/>
            <w:sz w:val="22"/>
            <w:szCs w:val="22"/>
          </w:rPr>
          <w:t>законом</w:t>
        </w:r>
      </w:hyperlink>
      <w:r w:rsidRPr="003151B2">
        <w:rPr>
          <w:rFonts w:asciiTheme="minorHAnsi" w:hAnsiTheme="minorHAnsi" w:cs="Courier New"/>
          <w:sz w:val="22"/>
          <w:szCs w:val="22"/>
        </w:rPr>
        <w:t xml:space="preserve"> от 01.05.2016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119-ФЗ </w:t>
      </w:r>
      <w:r>
        <w:rPr>
          <w:rFonts w:asciiTheme="minorHAnsi" w:hAnsiTheme="minorHAnsi" w:cs="Courier New"/>
          <w:sz w:val="22"/>
          <w:szCs w:val="22"/>
        </w:rPr>
        <w:t>«</w:t>
      </w:r>
      <w:r w:rsidRPr="003151B2">
        <w:rPr>
          <w:rFonts w:asciiTheme="minorHAnsi" w:hAnsiTheme="minorHAnsi" w:cs="Courier New"/>
          <w:sz w:val="22"/>
          <w:szCs w:val="22"/>
        </w:rPr>
        <w:t>Об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собенностях предоставления гражданам земельных участков, находящихся в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государственной или муниципальной собственности и расположенных на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территориях субъектов Российской Федерации, входящих в состав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Дальневосточного федерального округа, и о внесении изменений в отдельные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аконодательные акты Российской Федерации</w:t>
      </w:r>
      <w:r>
        <w:rPr>
          <w:rFonts w:asciiTheme="minorHAnsi" w:hAnsiTheme="minorHAnsi" w:cs="Courier New"/>
          <w:sz w:val="22"/>
          <w:szCs w:val="22"/>
        </w:rPr>
        <w:t>»</w:t>
      </w:r>
      <w:r w:rsidRPr="003151B2">
        <w:rPr>
          <w:rFonts w:asciiTheme="minorHAnsi" w:hAnsiTheme="minorHAnsi" w:cs="Courier New"/>
          <w:sz w:val="22"/>
          <w:szCs w:val="22"/>
        </w:rPr>
        <w:t>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1. Кадастровый номер земельного участка _________________________________________________________________;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2. Площадь земельного участка __________________________________ кв. м;</w:t>
      </w:r>
    </w:p>
    <w:p w:rsidR="00554933" w:rsidRPr="003151B2" w:rsidRDefault="009F664D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lastRenderedPageBreak/>
        <w:t>3</w:t>
      </w:r>
      <w:r w:rsidR="00554933" w:rsidRPr="003151B2">
        <w:rPr>
          <w:rFonts w:asciiTheme="minorHAnsi" w:hAnsiTheme="minorHAnsi" w:cs="Courier New"/>
          <w:sz w:val="22"/>
          <w:szCs w:val="22"/>
        </w:rPr>
        <w:t>. Разрешенное использование (указывается по желанию заявителя) __</w:t>
      </w:r>
      <w:r w:rsidR="00554933">
        <w:rPr>
          <w:rFonts w:asciiTheme="minorHAnsi" w:hAnsiTheme="minorHAnsi" w:cs="Courier New"/>
          <w:sz w:val="22"/>
          <w:szCs w:val="22"/>
        </w:rPr>
        <w:t>__________________</w:t>
      </w:r>
      <w:r w:rsidR="00554933" w:rsidRPr="003151B2">
        <w:rPr>
          <w:rFonts w:asciiTheme="minorHAnsi" w:hAnsiTheme="minorHAnsi" w:cs="Courier New"/>
          <w:sz w:val="22"/>
          <w:szCs w:val="22"/>
        </w:rPr>
        <w:t>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.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рошу направить проект договора безвозмездного пользования земельны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ом, иных документов следующим способом (выбрать способ)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лично;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по почтовому адресу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по адресу электронной почты;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с использованием ФИС "На Дальний Восток".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Даю согласие (наименование органа местного самоуправления) на обработку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моих персональных данных, в том числе на передачу третьим лицам моих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персональных данных (фамилия, имя, отчество гражданина), мой адрес и другие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данные, позволяющие идентифицировать меня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для их обработки (систематизации, накопления, хранения, уточнени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(обновления, изменения), использования, уничтожения, в целях реализаци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моих прав и контроля за исполнением моих обязанностей;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для подготовки и направления обоснованных ответов третьим лицам п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заявлениям третьих лиц,  в </w:t>
      </w:r>
      <w:r>
        <w:rPr>
          <w:rFonts w:asciiTheme="minorHAnsi" w:hAnsiTheme="minorHAnsi" w:cs="Courier New"/>
          <w:sz w:val="22"/>
          <w:szCs w:val="22"/>
        </w:rPr>
        <w:t xml:space="preserve">том </w:t>
      </w:r>
      <w:r w:rsidRPr="003151B2">
        <w:rPr>
          <w:rFonts w:asciiTheme="minorHAnsi" w:hAnsiTheme="minorHAnsi" w:cs="Courier New"/>
          <w:sz w:val="22"/>
          <w:szCs w:val="22"/>
        </w:rPr>
        <w:t>числе по заявлениям, поданным в порядке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установленном Федеральным </w:t>
      </w:r>
      <w:hyperlink r:id="rId27" w:history="1">
        <w:r w:rsidRPr="003151B2">
          <w:rPr>
            <w:rFonts w:asciiTheme="minorHAnsi" w:hAnsiTheme="minorHAnsi" w:cs="Courier New"/>
            <w:sz w:val="22"/>
            <w:szCs w:val="22"/>
          </w:rPr>
          <w:t>законом</w:t>
        </w:r>
      </w:hyperlink>
      <w:r w:rsidRPr="003151B2">
        <w:rPr>
          <w:rFonts w:asciiTheme="minorHAnsi" w:hAnsiTheme="minorHAnsi" w:cs="Courier New"/>
          <w:sz w:val="22"/>
          <w:szCs w:val="22"/>
        </w:rPr>
        <w:t xml:space="preserve"> от 02.05.2006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59-ФЗ </w:t>
      </w:r>
      <w:r>
        <w:rPr>
          <w:rFonts w:asciiTheme="minorHAnsi" w:hAnsiTheme="minorHAnsi" w:cs="Courier New"/>
          <w:sz w:val="22"/>
          <w:szCs w:val="22"/>
        </w:rPr>
        <w:t>«</w:t>
      </w:r>
      <w:r w:rsidRPr="003151B2">
        <w:rPr>
          <w:rFonts w:asciiTheme="minorHAnsi" w:hAnsiTheme="minorHAnsi" w:cs="Courier New"/>
          <w:sz w:val="22"/>
          <w:szCs w:val="22"/>
        </w:rPr>
        <w:t>О порядке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рассмотрения обращений граждан Российской Федерации</w:t>
      </w:r>
      <w:r>
        <w:rPr>
          <w:rFonts w:asciiTheme="minorHAnsi" w:hAnsiTheme="minorHAnsi" w:cs="Courier New"/>
          <w:sz w:val="22"/>
          <w:szCs w:val="22"/>
        </w:rPr>
        <w:t>»</w:t>
      </w:r>
      <w:r w:rsidRPr="003151B2">
        <w:rPr>
          <w:rFonts w:asciiTheme="minorHAnsi" w:hAnsiTheme="minorHAnsi" w:cs="Courier New"/>
          <w:sz w:val="22"/>
          <w:szCs w:val="22"/>
        </w:rPr>
        <w:t>.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К заявлению прилагаются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копия документа, удостоверяющего личность заявителя;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документ, подтверждающий полномочия представителя заявителя в случае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если с заявлением обращается представитель заявителя;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копия свидетельства участника Государственной программы по оказанию</w:t>
      </w:r>
      <w:r>
        <w:rPr>
          <w:rFonts w:asciiTheme="minorHAnsi" w:hAnsiTheme="minorHAnsi" w:cs="Courier New"/>
          <w:sz w:val="22"/>
          <w:szCs w:val="22"/>
        </w:rPr>
        <w:t xml:space="preserve"> содействия </w:t>
      </w:r>
      <w:r w:rsidRPr="003151B2">
        <w:rPr>
          <w:rFonts w:asciiTheme="minorHAnsi" w:hAnsiTheme="minorHAnsi" w:cs="Courier New"/>
          <w:sz w:val="22"/>
          <w:szCs w:val="22"/>
        </w:rPr>
        <w:t>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, установленного Правительств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Российской Федерации образца, если заявление о предоставлении земельног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а в безвозмездное пользование подано иностранным гражданином ил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лицом без гражданства, являющимися участниками Государственной программы п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казанию 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.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Одновременно с копиями документов предъявляются оригиналы дл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становления их тождественности.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Заявитель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физического лица или его представителей)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"____" ______________ 20___ г.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Заявление принял: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</w:t>
      </w:r>
    </w:p>
    <w:p w:rsidR="00554933" w:rsidRPr="003151B2" w:rsidRDefault="00554933" w:rsidP="005549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, должность, подпись должностного лица,</w:t>
      </w:r>
    </w:p>
    <w:p w:rsidR="00554933" w:rsidRPr="00B61AAC" w:rsidRDefault="00554933" w:rsidP="00554933">
      <w:pPr>
        <w:autoSpaceDE w:val="0"/>
        <w:autoSpaceDN w:val="0"/>
        <w:adjustRightInd w:val="0"/>
        <w:spacing w:after="0" w:line="240" w:lineRule="auto"/>
        <w:jc w:val="center"/>
      </w:pPr>
      <w:r w:rsidRPr="003151B2">
        <w:rPr>
          <w:rFonts w:asciiTheme="minorHAnsi" w:hAnsiTheme="minorHAnsi" w:cs="Courier New"/>
          <w:sz w:val="22"/>
          <w:szCs w:val="22"/>
        </w:rPr>
        <w:t>принявшего заявление, дата приема)</w:t>
      </w:r>
      <w:r>
        <w:t xml:space="preserve"> </w:t>
      </w:r>
    </w:p>
    <w:p w:rsidR="00554933" w:rsidRDefault="0055493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7C626D" w:rsidRDefault="007C626D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7C626D" w:rsidRDefault="007C626D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7C626D" w:rsidRDefault="007C626D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7C626D" w:rsidRDefault="007C626D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7C626D" w:rsidRDefault="007C626D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7C626D" w:rsidRDefault="007C626D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7C626D" w:rsidRDefault="007C626D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F94BC3" w:rsidRDefault="00F94BC3" w:rsidP="00FC3B63">
      <w:pPr>
        <w:jc w:val="right"/>
        <w:rPr>
          <w:b/>
        </w:rPr>
      </w:pPr>
    </w:p>
    <w:p w:rsidR="00FC3B63" w:rsidRDefault="00FC3B63" w:rsidP="00FC3B63">
      <w:pPr>
        <w:jc w:val="right"/>
        <w:rPr>
          <w:b/>
        </w:rPr>
      </w:pPr>
      <w:r>
        <w:rPr>
          <w:b/>
        </w:rPr>
        <w:t>Приложение 4</w:t>
      </w:r>
    </w:p>
    <w:p w:rsidR="00FC3B63" w:rsidRPr="005D512D" w:rsidRDefault="00F94BC3" w:rsidP="00F94BC3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sz w:val="22"/>
          <w:u w:val="single"/>
        </w:rPr>
      </w:pPr>
      <w:r w:rsidRPr="005D512D">
        <w:rPr>
          <w:rFonts w:ascii="Calibri" w:hAnsi="Calibri" w:cs="Calibri"/>
          <w:sz w:val="22"/>
          <w:u w:val="single"/>
        </w:rPr>
        <w:t>В Комите</w:t>
      </w:r>
      <w:r w:rsidR="00B600A7" w:rsidRPr="005D512D">
        <w:rPr>
          <w:rFonts w:ascii="Calibri" w:hAnsi="Calibri" w:cs="Calibri"/>
          <w:sz w:val="22"/>
          <w:u w:val="single"/>
        </w:rPr>
        <w:t>т</w:t>
      </w:r>
      <w:r w:rsidRPr="005D512D">
        <w:rPr>
          <w:rFonts w:ascii="Calibri" w:hAnsi="Calibri" w:cs="Calibri"/>
          <w:sz w:val="22"/>
          <w:u w:val="single"/>
        </w:rPr>
        <w:t xml:space="preserve"> по управлению муниципальным имуществом и экономике муниципального образования городской округ «Охинский» </w:t>
      </w:r>
    </w:p>
    <w:p w:rsidR="005D512D" w:rsidRDefault="005D512D" w:rsidP="005D51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(указывается ОМСУ)</w:t>
      </w:r>
    </w:p>
    <w:p w:rsidR="005D512D" w:rsidRPr="008A370D" w:rsidRDefault="005D512D" w:rsidP="00F94BC3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sz w:val="22"/>
        </w:rPr>
      </w:pPr>
    </w:p>
    <w:p w:rsidR="00FC3B63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:rsidR="00FC3B63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ЗАЯВЛЕНИЕ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о предоставлении земельного участка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 безвозмездное пользование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FC3B63" w:rsidRPr="000B230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  <w:u w:val="single"/>
        </w:rPr>
      </w:pPr>
      <w:r w:rsidRPr="003151B2">
        <w:rPr>
          <w:rFonts w:asciiTheme="minorHAnsi" w:hAnsiTheme="minorHAnsi" w:cs="Courier New"/>
          <w:sz w:val="22"/>
          <w:szCs w:val="22"/>
        </w:rPr>
        <w:t>От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Иванова Ивана Ивановича</w:t>
      </w:r>
      <w:r w:rsidRPr="000B2302">
        <w:rPr>
          <w:rFonts w:asciiTheme="minorHAnsi" w:hAnsiTheme="minorHAnsi" w:cs="Courier New"/>
          <w:sz w:val="22"/>
          <w:szCs w:val="22"/>
          <w:u w:val="single"/>
        </w:rPr>
        <w:t>,</w:t>
      </w:r>
      <w:r>
        <w:rPr>
          <w:rFonts w:asciiTheme="minorHAnsi" w:hAnsiTheme="minorHAnsi" w:cs="Courier New"/>
          <w:sz w:val="22"/>
          <w:szCs w:val="22"/>
          <w:u w:val="single"/>
        </w:rPr>
        <w:t>__________________________________________________________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физического лица полностью)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дата рождения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28.10.2022</w:t>
      </w:r>
      <w:r w:rsidRPr="003151B2">
        <w:rPr>
          <w:rFonts w:asciiTheme="minorHAnsi" w:hAnsiTheme="minorHAnsi" w:cs="Courier New"/>
          <w:sz w:val="22"/>
          <w:szCs w:val="22"/>
        </w:rPr>
        <w:t xml:space="preserve"> паспорт серии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0808</w:t>
      </w:r>
      <w:r w:rsidRPr="003151B2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461895</w:t>
      </w:r>
      <w:r w:rsidRPr="003151B2">
        <w:rPr>
          <w:rFonts w:asciiTheme="minorHAnsi" w:hAnsiTheme="minorHAnsi" w:cs="Courier New"/>
          <w:sz w:val="22"/>
          <w:szCs w:val="22"/>
        </w:rPr>
        <w:t xml:space="preserve"> код подразделения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270-003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иной документ, удостоверяющий личность)</w:t>
      </w:r>
    </w:p>
    <w:p w:rsidR="00FC3B63" w:rsidRPr="000B230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выдан </w:t>
      </w:r>
      <w:r w:rsidRPr="000B2302">
        <w:rPr>
          <w:rFonts w:asciiTheme="minorHAnsi" w:hAnsiTheme="minorHAnsi" w:cs="Courier New"/>
          <w:sz w:val="22"/>
          <w:szCs w:val="22"/>
          <w:u w:val="single"/>
        </w:rPr>
        <w:t>"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05" 06.2009 г. ОУФМС г. Южно-Сахалинск</w:t>
      </w:r>
      <w:r>
        <w:rPr>
          <w:rFonts w:asciiTheme="minorHAnsi" w:hAnsiTheme="minorHAnsi" w:cs="Courier New"/>
          <w:sz w:val="22"/>
          <w:szCs w:val="22"/>
          <w:u w:val="single"/>
        </w:rPr>
        <w:t>__________________________________________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когда и кем выдан)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СНИЛС: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316-452-045 36</w:t>
      </w:r>
      <w:r>
        <w:rPr>
          <w:rFonts w:asciiTheme="minorHAnsi" w:hAnsiTheme="minorHAnsi" w:cs="Courier New"/>
          <w:sz w:val="22"/>
          <w:szCs w:val="22"/>
        </w:rPr>
        <w:t>____________________________________________________________</w:t>
      </w:r>
      <w:r w:rsidRPr="003151B2">
        <w:rPr>
          <w:rFonts w:asciiTheme="minorHAnsi" w:hAnsiTheme="minorHAnsi" w:cs="Courier New"/>
          <w:sz w:val="22"/>
          <w:szCs w:val="22"/>
        </w:rPr>
        <w:t>___.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Адрес регистрации по месту жительства физического лица:</w:t>
      </w:r>
    </w:p>
    <w:p w:rsidR="00FC3B63" w:rsidRPr="000B230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  <w:u w:val="single"/>
        </w:rPr>
      </w:pP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Сахалинская область, г. Оха, ул. Ленина, д. 12, кв. 23</w:t>
      </w:r>
      <w:r>
        <w:rPr>
          <w:rFonts w:asciiTheme="minorHAnsi" w:hAnsiTheme="minorHAnsi" w:cs="Courier New"/>
          <w:sz w:val="22"/>
          <w:szCs w:val="22"/>
          <w:u w:val="single"/>
        </w:rPr>
        <w:t>_______________________________________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чтовый адрес (адрес фактического проживания), контактный телефон: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Сахалинская область, г. Оха, ул. Ленина, д. 12, кв. 23, 89140842559</w:t>
      </w:r>
      <w:r w:rsidRPr="003151B2">
        <w:rPr>
          <w:rFonts w:asciiTheme="minorHAnsi" w:hAnsiTheme="minorHAnsi" w:cs="Courier New"/>
          <w:sz w:val="22"/>
          <w:szCs w:val="22"/>
        </w:rPr>
        <w:t>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адрес электронной почты: </w:t>
      </w:r>
      <w:r w:rsidRPr="00B600A7">
        <w:rPr>
          <w:rFonts w:asciiTheme="minorHAnsi" w:hAnsiTheme="minorHAnsi" w:cs="Courier New"/>
          <w:b/>
          <w:i/>
          <w:sz w:val="22"/>
          <w:szCs w:val="22"/>
          <w:u w:val="single"/>
          <w:lang w:val="en-US"/>
        </w:rPr>
        <w:t>ivanivanov</w:t>
      </w:r>
      <w:r w:rsidRPr="00B600A7">
        <w:rPr>
          <w:rFonts w:asciiTheme="minorHAnsi" w:hAnsiTheme="minorHAnsi" w:cs="Courier New"/>
          <w:b/>
          <w:i/>
          <w:sz w:val="22"/>
          <w:szCs w:val="22"/>
          <w:u w:val="single"/>
        </w:rPr>
        <w:t>@</w:t>
      </w:r>
      <w:r w:rsidRPr="00B600A7">
        <w:rPr>
          <w:rFonts w:asciiTheme="minorHAnsi" w:hAnsiTheme="minorHAnsi" w:cs="Courier New"/>
          <w:b/>
          <w:i/>
          <w:sz w:val="22"/>
          <w:szCs w:val="22"/>
          <w:u w:val="single"/>
          <w:lang w:val="en-US"/>
        </w:rPr>
        <w:t>mail</w:t>
      </w:r>
      <w:r w:rsidRPr="00B600A7">
        <w:rPr>
          <w:rFonts w:asciiTheme="minorHAnsi" w:hAnsiTheme="minorHAnsi" w:cs="Courier New"/>
          <w:b/>
          <w:i/>
          <w:sz w:val="22"/>
          <w:szCs w:val="22"/>
          <w:u w:val="single"/>
        </w:rPr>
        <w:t>.</w:t>
      </w:r>
      <w:r w:rsidRPr="00B600A7">
        <w:rPr>
          <w:rFonts w:asciiTheme="minorHAnsi" w:hAnsiTheme="minorHAnsi" w:cs="Courier New"/>
          <w:b/>
          <w:i/>
          <w:sz w:val="22"/>
          <w:szCs w:val="22"/>
          <w:u w:val="single"/>
          <w:lang w:val="en-US"/>
        </w:rPr>
        <w:t>ru</w:t>
      </w:r>
      <w:r w:rsidRPr="003151B2">
        <w:rPr>
          <w:rFonts w:asciiTheme="minorHAnsi" w:hAnsiTheme="minorHAnsi" w:cs="Courier New"/>
          <w:sz w:val="22"/>
          <w:szCs w:val="22"/>
        </w:rPr>
        <w:t>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номер  свидетельства участника Государственной программы по оказан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, установленного Правительств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Российской Федерации образца, если заявление о предоставлении земельног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а в безвозмездное пользование подано иностранным гражданином ил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лицом без гражданства, являющимися участниками Государственной программы п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казанию 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: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_____________</w:t>
      </w:r>
      <w:r>
        <w:rPr>
          <w:rFonts w:asciiTheme="minorHAnsi" w:hAnsiTheme="minorHAnsi" w:cs="Courier New"/>
          <w:sz w:val="22"/>
          <w:szCs w:val="22"/>
        </w:rPr>
        <w:t>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.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 лице _________________________________</w:t>
      </w:r>
      <w:r>
        <w:rPr>
          <w:rFonts w:asciiTheme="minorHAnsi" w:hAnsiTheme="minorHAnsi" w:cs="Courier New"/>
          <w:sz w:val="22"/>
          <w:szCs w:val="22"/>
        </w:rPr>
        <w:t>_____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представитель, Ф.И.О. полностью)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дата рождения __</w:t>
      </w:r>
      <w:r>
        <w:rPr>
          <w:rFonts w:asciiTheme="minorHAnsi" w:hAnsiTheme="minorHAnsi" w:cs="Courier New"/>
          <w:sz w:val="22"/>
          <w:szCs w:val="22"/>
        </w:rPr>
        <w:t>_______</w:t>
      </w:r>
      <w:r w:rsidRPr="003151B2">
        <w:rPr>
          <w:rFonts w:asciiTheme="minorHAnsi" w:hAnsiTheme="minorHAnsi" w:cs="Courier New"/>
          <w:sz w:val="22"/>
          <w:szCs w:val="22"/>
        </w:rPr>
        <w:t>_____ паспорт серии 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 xml:space="preserve">__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___</w:t>
      </w:r>
      <w:r w:rsidRPr="003151B2">
        <w:rPr>
          <w:rFonts w:asciiTheme="minorHAnsi" w:hAnsiTheme="minorHAnsi" w:cs="Courier New"/>
          <w:sz w:val="22"/>
          <w:szCs w:val="22"/>
        </w:rPr>
        <w:t>_______ код подразделения 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иной документ, удостоверяющий личность)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выдан "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" _________</w:t>
      </w:r>
      <w:r>
        <w:rPr>
          <w:rFonts w:asciiTheme="minorHAnsi" w:hAnsiTheme="minorHAnsi" w:cs="Courier New"/>
          <w:sz w:val="22"/>
          <w:szCs w:val="22"/>
        </w:rPr>
        <w:t>__</w:t>
      </w:r>
      <w:r w:rsidRPr="003151B2">
        <w:rPr>
          <w:rFonts w:asciiTheme="minorHAnsi" w:hAnsiTheme="minorHAnsi" w:cs="Courier New"/>
          <w:sz w:val="22"/>
          <w:szCs w:val="22"/>
        </w:rPr>
        <w:t>___ г. 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когда и кем выдан)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Адрес регистрации </w:t>
      </w:r>
      <w:r>
        <w:rPr>
          <w:rFonts w:asciiTheme="minorHAnsi" w:hAnsiTheme="minorHAnsi" w:cs="Courier New"/>
          <w:sz w:val="22"/>
          <w:szCs w:val="22"/>
        </w:rPr>
        <w:t xml:space="preserve">по </w:t>
      </w:r>
      <w:r w:rsidRPr="003151B2">
        <w:rPr>
          <w:rFonts w:asciiTheme="minorHAnsi" w:hAnsiTheme="minorHAnsi" w:cs="Courier New"/>
          <w:sz w:val="22"/>
          <w:szCs w:val="22"/>
        </w:rPr>
        <w:t>месту жительства физического лица (представител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аявителя):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_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__,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чтовый адрес (адрес фактического  проживания), контактный телефон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действующего от имени </w:t>
      </w:r>
      <w:r>
        <w:rPr>
          <w:rFonts w:asciiTheme="minorHAnsi" w:hAnsiTheme="minorHAnsi" w:cs="Courier New"/>
          <w:sz w:val="22"/>
          <w:szCs w:val="22"/>
        </w:rPr>
        <w:t xml:space="preserve">физического лица на основании </w:t>
      </w:r>
      <w:r w:rsidRPr="003151B2">
        <w:rPr>
          <w:rFonts w:asciiTheme="minorHAnsi" w:hAnsiTheme="minorHAnsi" w:cs="Courier New"/>
          <w:sz w:val="22"/>
          <w:szCs w:val="22"/>
        </w:rPr>
        <w:t>доверенности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достоверенной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нотариуса, округ)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"_</w:t>
      </w:r>
      <w:r>
        <w:rPr>
          <w:rFonts w:asciiTheme="minorHAnsi" w:hAnsiTheme="minorHAnsi" w:cs="Courier New"/>
          <w:sz w:val="22"/>
          <w:szCs w:val="22"/>
        </w:rPr>
        <w:t>_</w:t>
      </w:r>
      <w:r w:rsidRPr="003151B2">
        <w:rPr>
          <w:rFonts w:asciiTheme="minorHAnsi" w:hAnsiTheme="minorHAnsi" w:cs="Courier New"/>
          <w:sz w:val="22"/>
          <w:szCs w:val="22"/>
        </w:rPr>
        <w:t>__" __________</w:t>
      </w:r>
      <w:r>
        <w:rPr>
          <w:rFonts w:asciiTheme="minorHAnsi" w:hAnsiTheme="minorHAnsi" w:cs="Courier New"/>
          <w:sz w:val="22"/>
          <w:szCs w:val="22"/>
        </w:rPr>
        <w:t>_____</w:t>
      </w:r>
      <w:r w:rsidRPr="003151B2">
        <w:rPr>
          <w:rFonts w:asciiTheme="minorHAnsi" w:hAnsiTheme="minorHAnsi" w:cs="Courier New"/>
          <w:sz w:val="22"/>
          <w:szCs w:val="22"/>
        </w:rPr>
        <w:t xml:space="preserve">__ г.,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в реестре ____</w:t>
      </w:r>
      <w:r>
        <w:rPr>
          <w:rFonts w:asciiTheme="minorHAnsi" w:hAnsiTheme="minorHAnsi" w:cs="Courier New"/>
          <w:sz w:val="22"/>
          <w:szCs w:val="22"/>
        </w:rPr>
        <w:t>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о иным основаниям 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3151B2">
        <w:rPr>
          <w:rFonts w:asciiTheme="minorHAnsi" w:hAnsiTheme="minorHAnsi" w:cs="Courier New"/>
          <w:sz w:val="22"/>
          <w:szCs w:val="22"/>
        </w:rPr>
        <w:t>______________________________________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наименование и реквизиты документа)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Прошу предоставить земельный участок в безвозмездное пользование срок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на пять лет в соответствии с Федеральным </w:t>
      </w:r>
      <w:hyperlink r:id="rId28" w:history="1">
        <w:r w:rsidRPr="003151B2">
          <w:rPr>
            <w:rFonts w:asciiTheme="minorHAnsi" w:hAnsiTheme="minorHAnsi" w:cs="Courier New"/>
            <w:sz w:val="22"/>
            <w:szCs w:val="22"/>
          </w:rPr>
          <w:t>законом</w:t>
        </w:r>
      </w:hyperlink>
      <w:r w:rsidRPr="003151B2">
        <w:rPr>
          <w:rFonts w:asciiTheme="minorHAnsi" w:hAnsiTheme="minorHAnsi" w:cs="Courier New"/>
          <w:sz w:val="22"/>
          <w:szCs w:val="22"/>
        </w:rPr>
        <w:t xml:space="preserve"> от 01.05.2016 </w:t>
      </w:r>
      <w:r>
        <w:rPr>
          <w:rFonts w:asciiTheme="minorHAnsi" w:hAnsiTheme="minorHAnsi" w:cs="Courier New"/>
          <w:sz w:val="22"/>
          <w:szCs w:val="22"/>
        </w:rPr>
        <w:t>№</w:t>
      </w:r>
      <w:r w:rsidRPr="003151B2">
        <w:rPr>
          <w:rFonts w:asciiTheme="minorHAnsi" w:hAnsiTheme="minorHAnsi" w:cs="Courier New"/>
          <w:sz w:val="22"/>
          <w:szCs w:val="22"/>
        </w:rPr>
        <w:t xml:space="preserve"> 119-ФЗ </w:t>
      </w:r>
      <w:r>
        <w:rPr>
          <w:rFonts w:asciiTheme="minorHAnsi" w:hAnsiTheme="minorHAnsi" w:cs="Courier New"/>
          <w:sz w:val="22"/>
          <w:szCs w:val="22"/>
        </w:rPr>
        <w:t>«</w:t>
      </w:r>
      <w:r w:rsidRPr="003151B2">
        <w:rPr>
          <w:rFonts w:asciiTheme="minorHAnsi" w:hAnsiTheme="minorHAnsi" w:cs="Courier New"/>
          <w:sz w:val="22"/>
          <w:szCs w:val="22"/>
        </w:rPr>
        <w:t>Об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собенностях предоставления гражданам земельных участков, находящихся в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 xml:space="preserve">государственной или муниципальной собственности и </w:t>
      </w:r>
      <w:r w:rsidRPr="003151B2">
        <w:rPr>
          <w:rFonts w:asciiTheme="minorHAnsi" w:hAnsiTheme="minorHAnsi" w:cs="Courier New"/>
          <w:sz w:val="22"/>
          <w:szCs w:val="22"/>
        </w:rPr>
        <w:lastRenderedPageBreak/>
        <w:t>расположенных на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территориях субъектов Российской Федерации, входящих в состав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Дальневосточного федерального округа, и о внесении изменений в отдельные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законодательные акты Российской Федерации</w:t>
      </w:r>
      <w:r>
        <w:rPr>
          <w:rFonts w:asciiTheme="minorHAnsi" w:hAnsiTheme="minorHAnsi" w:cs="Courier New"/>
          <w:sz w:val="22"/>
          <w:szCs w:val="22"/>
        </w:rPr>
        <w:t>»</w:t>
      </w:r>
      <w:r w:rsidRPr="003151B2">
        <w:rPr>
          <w:rFonts w:asciiTheme="minorHAnsi" w:hAnsiTheme="minorHAnsi" w:cs="Courier New"/>
          <w:sz w:val="22"/>
          <w:szCs w:val="22"/>
        </w:rPr>
        <w:t>: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1. Кадастровый номер земельного </w:t>
      </w:r>
      <w:r w:rsidR="00AA7D5C" w:rsidRPr="003151B2">
        <w:rPr>
          <w:rFonts w:asciiTheme="minorHAnsi" w:hAnsiTheme="minorHAnsi" w:cs="Courier New"/>
          <w:sz w:val="22"/>
          <w:szCs w:val="22"/>
        </w:rPr>
        <w:t xml:space="preserve">участка </w:t>
      </w:r>
      <w:r w:rsidR="00AA7D5C" w:rsidRPr="00AA7D5C">
        <w:rPr>
          <w:rFonts w:asciiTheme="minorHAnsi" w:hAnsiTheme="minorHAnsi" w:cs="Courier New"/>
          <w:b/>
          <w:i/>
          <w:sz w:val="22"/>
          <w:szCs w:val="22"/>
          <w:u w:val="single"/>
        </w:rPr>
        <w:t>65</w:t>
      </w:r>
      <w:r w:rsidR="00B600A7" w:rsidRPr="00AA7D5C">
        <w:rPr>
          <w:rFonts w:asciiTheme="minorHAnsi" w:hAnsiTheme="minorHAnsi" w:cs="Courier New"/>
          <w:b/>
          <w:i/>
          <w:sz w:val="22"/>
          <w:szCs w:val="22"/>
          <w:u w:val="single"/>
        </w:rPr>
        <w:t>:24</w:t>
      </w:r>
      <w:r w:rsidR="00B600A7" w:rsidRPr="00B600A7">
        <w:rPr>
          <w:rFonts w:asciiTheme="minorHAnsi" w:hAnsiTheme="minorHAnsi" w:cs="Courier New"/>
          <w:b/>
          <w:i/>
          <w:sz w:val="22"/>
          <w:szCs w:val="22"/>
          <w:u w:val="single"/>
        </w:rPr>
        <w:t>:0000001:111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2. Площадь земельного участка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600 кв. м</w:t>
      </w:r>
      <w:r w:rsidRPr="00C94F0D">
        <w:rPr>
          <w:rFonts w:asciiTheme="minorHAnsi" w:hAnsiTheme="minorHAnsi" w:cs="Courier New"/>
          <w:b/>
          <w:i/>
          <w:sz w:val="22"/>
          <w:szCs w:val="22"/>
        </w:rPr>
        <w:t>;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3. Разрешенное использование </w:t>
      </w:r>
      <w:r w:rsidRPr="00C94F0D">
        <w:rPr>
          <w:rFonts w:asciiTheme="minorHAnsi" w:hAnsiTheme="minorHAnsi" w:cs="Courier New"/>
          <w:b/>
          <w:i/>
          <w:sz w:val="22"/>
          <w:szCs w:val="22"/>
          <w:u w:val="single"/>
        </w:rPr>
        <w:t>для индивидуального жилищного строительства</w:t>
      </w:r>
      <w:r w:rsidRPr="003151B2">
        <w:rPr>
          <w:rFonts w:asciiTheme="minorHAnsi" w:hAnsiTheme="minorHAnsi" w:cs="Courier New"/>
          <w:sz w:val="22"/>
          <w:szCs w:val="22"/>
        </w:rPr>
        <w:t>.</w:t>
      </w:r>
    </w:p>
    <w:p w:rsidR="00FC3B63" w:rsidRPr="007C626D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 xml:space="preserve">Прошу </w:t>
      </w:r>
      <w:r w:rsidRPr="007C626D">
        <w:rPr>
          <w:rFonts w:asciiTheme="minorHAnsi" w:hAnsiTheme="minorHAnsi" w:cs="Courier New"/>
          <w:sz w:val="22"/>
          <w:szCs w:val="22"/>
        </w:rPr>
        <w:t>направить проект договора безвозмездного пользования земельным участком, иных документов следующим способом (выбрать способ):</w:t>
      </w:r>
    </w:p>
    <w:p w:rsidR="00FC3B63" w:rsidRPr="007C626D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</w:rPr>
        <w:t>- лично;</w:t>
      </w:r>
    </w:p>
    <w:p w:rsidR="00FC3B63" w:rsidRPr="007C626D" w:rsidRDefault="005D512D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  <w:lang w:val="en-US"/>
        </w:rPr>
        <w:t>V</w:t>
      </w:r>
      <w:r w:rsidR="00FC3B63" w:rsidRPr="007C626D">
        <w:rPr>
          <w:rFonts w:asciiTheme="minorHAnsi" w:hAnsiTheme="minorHAnsi" w:cs="Courier New"/>
          <w:sz w:val="22"/>
          <w:szCs w:val="22"/>
        </w:rPr>
        <w:t xml:space="preserve"> по почтовому адресу:</w:t>
      </w:r>
    </w:p>
    <w:p w:rsidR="00FC3B63" w:rsidRPr="007C626D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</w:rPr>
        <w:t>- по адресу электронной почты;</w:t>
      </w:r>
    </w:p>
    <w:p w:rsidR="00FC3B63" w:rsidRPr="007C626D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</w:rPr>
        <w:t>- с использованием ФИС "На Дальний Восток".</w:t>
      </w:r>
    </w:p>
    <w:p w:rsidR="00FC3B63" w:rsidRPr="007C626D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</w:rPr>
        <w:t>Даю согласие (наименование органа местного самоуправления) на обработку моих персональных данных, в том числе на передачу третьим лицам моих персональных данных (фамилия, имя, отчество гражданина), мой адрес и другие данные, позволяющие идентифицировать меня:</w:t>
      </w:r>
    </w:p>
    <w:p w:rsidR="00FC3B63" w:rsidRPr="007C626D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</w:rPr>
        <w:t>- для их обработки (систематизации, накопления, хранения, уточнения (обновления, изменения), использования, уничтожения, в целях реализации моих прав и контроля за исполнением моих обязанностей;</w:t>
      </w:r>
    </w:p>
    <w:p w:rsidR="00FC3B63" w:rsidRPr="007C626D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</w:rPr>
        <w:t xml:space="preserve">- для подготовки и направления обоснованных ответов третьим лицам по заявлениям третьих лиц,  в том числе по заявлениям, поданным в порядке, установленном Федеральным </w:t>
      </w:r>
      <w:hyperlink r:id="rId29" w:history="1">
        <w:r w:rsidRPr="007C626D">
          <w:rPr>
            <w:rFonts w:asciiTheme="minorHAnsi" w:hAnsiTheme="minorHAnsi" w:cs="Courier New"/>
            <w:sz w:val="22"/>
            <w:szCs w:val="22"/>
          </w:rPr>
          <w:t>законом</w:t>
        </w:r>
      </w:hyperlink>
      <w:r w:rsidRPr="007C626D">
        <w:rPr>
          <w:rFonts w:asciiTheme="minorHAnsi" w:hAnsiTheme="minorHAnsi" w:cs="Courier New"/>
          <w:sz w:val="22"/>
          <w:szCs w:val="22"/>
        </w:rPr>
        <w:t xml:space="preserve"> от 02.05.2006 № 59-ФЗ «О порядке рассмотрения обращений граждан Российской Федерации».</w:t>
      </w:r>
    </w:p>
    <w:p w:rsidR="00FC3B63" w:rsidRPr="007C626D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</w:rPr>
        <w:t>К заявлению прилагаются:</w:t>
      </w:r>
    </w:p>
    <w:p w:rsidR="00FC3B63" w:rsidRPr="007C626D" w:rsidRDefault="005D512D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  <w:lang w:val="en-US"/>
        </w:rPr>
        <w:t>V</w:t>
      </w:r>
      <w:r w:rsidR="00FC3B63" w:rsidRPr="007C626D">
        <w:rPr>
          <w:rFonts w:asciiTheme="minorHAnsi" w:hAnsiTheme="minorHAnsi" w:cs="Courier New"/>
          <w:sz w:val="22"/>
          <w:szCs w:val="22"/>
        </w:rPr>
        <w:t xml:space="preserve"> копия документа, удостоверяющего личность заявителя;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7C626D">
        <w:rPr>
          <w:rFonts w:asciiTheme="minorHAnsi" w:hAnsiTheme="minorHAnsi" w:cs="Courier New"/>
          <w:sz w:val="22"/>
          <w:szCs w:val="22"/>
        </w:rPr>
        <w:t>- документ, подтверждающий полномочия представителя заявителя в случае, если с заявлением обращается представитель заявителя;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- копия свидетельства участника Государственной программы по оказанию</w:t>
      </w:r>
      <w:r>
        <w:rPr>
          <w:rFonts w:asciiTheme="minorHAnsi" w:hAnsiTheme="minorHAnsi" w:cs="Courier New"/>
          <w:sz w:val="22"/>
          <w:szCs w:val="22"/>
        </w:rPr>
        <w:t xml:space="preserve"> содействия </w:t>
      </w:r>
      <w:r w:rsidRPr="003151B2">
        <w:rPr>
          <w:rFonts w:asciiTheme="minorHAnsi" w:hAnsiTheme="minorHAnsi" w:cs="Courier New"/>
          <w:sz w:val="22"/>
          <w:szCs w:val="22"/>
        </w:rPr>
        <w:t>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, установленного Правительством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Российской Федерации образца, если заявление о предоставлении земельног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частка в безвозмездное пользование подано иностранным гражданином или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лицом без гражданства, являющимися участниками Государственной программы по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оказанию содействия добровольному переселению в Российскую Федерацию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соотечественников, проживающих за рубежом.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Одновременно с копиями документов предъявляются оригиналы для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3151B2">
        <w:rPr>
          <w:rFonts w:asciiTheme="minorHAnsi" w:hAnsiTheme="minorHAnsi" w:cs="Courier New"/>
          <w:sz w:val="22"/>
          <w:szCs w:val="22"/>
        </w:rPr>
        <w:t>установления их тождественности.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Заявитель:</w:t>
      </w:r>
    </w:p>
    <w:p w:rsidR="00FC3B63" w:rsidRPr="005D512D" w:rsidRDefault="005D512D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  <w:u w:val="single"/>
        </w:rPr>
      </w:pPr>
      <w:r w:rsidRPr="005D512D">
        <w:rPr>
          <w:rFonts w:asciiTheme="minorHAnsi" w:hAnsiTheme="minorHAnsi" w:cs="Courier New"/>
          <w:sz w:val="22"/>
          <w:szCs w:val="22"/>
          <w:u w:val="single"/>
        </w:rPr>
        <w:t>Иванов Иван Иванович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3151B2">
        <w:rPr>
          <w:rFonts w:asciiTheme="minorHAnsi" w:hAnsiTheme="minorHAnsi" w:cs="Courier New"/>
          <w:sz w:val="22"/>
          <w:szCs w:val="22"/>
        </w:rPr>
        <w:t>(Ф.И.О. физического лица или его представителей)</w:t>
      </w:r>
    </w:p>
    <w:p w:rsidR="00FC3B63" w:rsidRPr="003151B2" w:rsidRDefault="005D512D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"21</w:t>
      </w:r>
      <w:r w:rsidR="00FC3B63" w:rsidRPr="003151B2">
        <w:rPr>
          <w:rFonts w:asciiTheme="minorHAnsi" w:hAnsiTheme="minorHAnsi" w:cs="Courier New"/>
          <w:sz w:val="22"/>
          <w:szCs w:val="22"/>
        </w:rPr>
        <w:t>"</w:t>
      </w:r>
      <w:r>
        <w:rPr>
          <w:rFonts w:asciiTheme="minorHAnsi" w:hAnsiTheme="minorHAnsi" w:cs="Courier New"/>
          <w:sz w:val="22"/>
          <w:szCs w:val="22"/>
        </w:rPr>
        <w:t>августа 2023</w:t>
      </w:r>
      <w:r w:rsidR="00FC3B63" w:rsidRPr="003151B2">
        <w:rPr>
          <w:rFonts w:asciiTheme="minorHAnsi" w:hAnsiTheme="minorHAnsi" w:cs="Courier New"/>
          <w:sz w:val="22"/>
          <w:szCs w:val="22"/>
        </w:rPr>
        <w:t xml:space="preserve"> г.</w:t>
      </w:r>
    </w:p>
    <w:p w:rsidR="00FC3B63" w:rsidRPr="003151B2" w:rsidRDefault="00FC3B63" w:rsidP="00FC3B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7C626D" w:rsidRPr="00243C9E" w:rsidRDefault="007C626D" w:rsidP="007C62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Заявление принял:</w:t>
      </w:r>
    </w:p>
    <w:p w:rsidR="007C626D" w:rsidRPr="004769D6" w:rsidRDefault="007C626D" w:rsidP="007C62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sz w:val="22"/>
          <w:szCs w:val="22"/>
          <w:u w:val="single"/>
        </w:rPr>
      </w:pPr>
      <w:r>
        <w:rPr>
          <w:rFonts w:asciiTheme="minorHAnsi" w:hAnsiTheme="minorHAnsi" w:cs="Courier New"/>
          <w:sz w:val="22"/>
          <w:szCs w:val="22"/>
        </w:rPr>
        <w:softHyphen/>
      </w:r>
      <w:r>
        <w:rPr>
          <w:rFonts w:asciiTheme="minorHAnsi" w:hAnsiTheme="minorHAnsi" w:cs="Courier New"/>
          <w:sz w:val="22"/>
          <w:szCs w:val="22"/>
        </w:rPr>
        <w:softHyphen/>
      </w:r>
      <w:r>
        <w:rPr>
          <w:rFonts w:asciiTheme="minorHAnsi" w:hAnsiTheme="minorHAnsi" w:cs="Courier New"/>
          <w:sz w:val="22"/>
          <w:szCs w:val="22"/>
        </w:rPr>
        <w:softHyphen/>
      </w:r>
      <w:r>
        <w:rPr>
          <w:rFonts w:asciiTheme="minorHAnsi" w:hAnsiTheme="minorHAnsi" w:cs="Courier New"/>
          <w:sz w:val="22"/>
          <w:szCs w:val="22"/>
        </w:rPr>
        <w:softHyphen/>
      </w:r>
      <w:r w:rsidRPr="00243C9E">
        <w:rPr>
          <w:rFonts w:asciiTheme="minorHAnsi" w:hAnsiTheme="minorHAnsi" w:cs="Courier New"/>
          <w:sz w:val="22"/>
          <w:szCs w:val="22"/>
        </w:rPr>
        <w:t>_</w:t>
      </w:r>
      <w:r w:rsidRPr="00243C9E">
        <w:rPr>
          <w:rFonts w:asciiTheme="minorHAnsi" w:hAnsiTheme="minorHAnsi" w:cs="Courier New"/>
          <w:sz w:val="22"/>
          <w:szCs w:val="22"/>
          <w:u w:val="single"/>
        </w:rPr>
        <w:t xml:space="preserve">главный специалист ГБУ СО </w:t>
      </w:r>
      <w:r>
        <w:rPr>
          <w:rFonts w:asciiTheme="minorHAnsi" w:hAnsiTheme="minorHAnsi" w:cs="Courier New"/>
          <w:sz w:val="22"/>
          <w:szCs w:val="22"/>
          <w:u w:val="single"/>
        </w:rPr>
        <w:t>«МФЦ» Степанова Мария Михайловна</w:t>
      </w:r>
      <w:r>
        <w:rPr>
          <w:rFonts w:asciiTheme="minorHAnsi" w:hAnsiTheme="minorHAnsi" w:cs="Courier New"/>
          <w:sz w:val="22"/>
          <w:szCs w:val="22"/>
        </w:rPr>
        <w:t xml:space="preserve">   ________________        </w:t>
      </w:r>
      <w:r>
        <w:rPr>
          <w:rFonts w:asciiTheme="minorHAnsi" w:hAnsiTheme="minorHAnsi" w:cs="Courier New"/>
          <w:sz w:val="22"/>
          <w:szCs w:val="22"/>
          <w:u w:val="single"/>
        </w:rPr>
        <w:t>25.06.2022</w:t>
      </w:r>
    </w:p>
    <w:p w:rsidR="007C626D" w:rsidRPr="00243C9E" w:rsidRDefault="007C626D" w:rsidP="007C62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urier New"/>
          <w:sz w:val="22"/>
          <w:szCs w:val="22"/>
        </w:rPr>
      </w:pPr>
      <w:r w:rsidRPr="00243C9E">
        <w:rPr>
          <w:rFonts w:asciiTheme="minorHAnsi" w:hAnsiTheme="minorHAnsi" w:cs="Courier New"/>
          <w:sz w:val="22"/>
          <w:szCs w:val="22"/>
        </w:rPr>
        <w:t>(Ф.И.О., должность, подпись должностного лица,</w:t>
      </w:r>
    </w:p>
    <w:p w:rsidR="007C626D" w:rsidRDefault="007C626D" w:rsidP="007C62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  <w:r w:rsidRPr="00243C9E">
        <w:rPr>
          <w:rFonts w:asciiTheme="minorHAnsi" w:hAnsiTheme="minorHAnsi" w:cs="Courier New"/>
          <w:sz w:val="22"/>
          <w:szCs w:val="22"/>
        </w:rPr>
        <w:t>принявшего заявление, дата приема)</w:t>
      </w:r>
      <w:r>
        <w:t xml:space="preserve"> </w:t>
      </w:r>
    </w:p>
    <w:p w:rsidR="007C626D" w:rsidRDefault="007C626D" w:rsidP="007C626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</w:p>
    <w:p w:rsidR="00FC3B63" w:rsidRDefault="00FC3B63" w:rsidP="00FC3B6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</w:p>
    <w:p w:rsidR="00FC3B63" w:rsidRDefault="00FC3B63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jc w:val="right"/>
        <w:rPr>
          <w:b/>
          <w:szCs w:val="28"/>
        </w:rPr>
      </w:pPr>
      <w:r w:rsidRPr="00062009">
        <w:rPr>
          <w:b/>
          <w:szCs w:val="28"/>
        </w:rPr>
        <w:t>Приложение 5</w:t>
      </w: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200"/>
        <w:gridCol w:w="1440"/>
      </w:tblGrid>
      <w:tr w:rsidR="00062009" w:rsidRPr="00062009" w:rsidTr="00082FC5">
        <w:trPr>
          <w:trHeight w:val="351"/>
        </w:trPr>
        <w:tc>
          <w:tcPr>
            <w:tcW w:w="1188" w:type="dxa"/>
            <w:vMerge w:val="restart"/>
            <w:tcBorders>
              <w:top w:val="nil"/>
              <w:left w:val="nil"/>
              <w:right w:val="nil"/>
            </w:tcBorders>
          </w:tcPr>
          <w:p w:rsidR="00062009" w:rsidRPr="00062009" w:rsidRDefault="00062009" w:rsidP="0006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6200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right w:val="nil"/>
            </w:tcBorders>
          </w:tcPr>
          <w:p w:rsidR="00062009" w:rsidRPr="00062009" w:rsidRDefault="00062009" w:rsidP="0006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62009">
              <w:rPr>
                <w:rFonts w:eastAsia="Times New Roman"/>
                <w:b/>
                <w:bCs/>
                <w:szCs w:val="24"/>
                <w:lang w:eastAsia="ru-RU"/>
              </w:rPr>
              <w:t>ДОГОВОР</w:t>
            </w:r>
          </w:p>
          <w:p w:rsidR="00062009" w:rsidRPr="00062009" w:rsidRDefault="00062009" w:rsidP="0006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62009">
              <w:rPr>
                <w:rFonts w:eastAsia="Times New Roman"/>
                <w:b/>
                <w:bCs/>
                <w:szCs w:val="24"/>
                <w:lang w:eastAsia="ru-RU"/>
              </w:rPr>
              <w:t>безвозмездного пользования</w:t>
            </w:r>
          </w:p>
          <w:p w:rsidR="00062009" w:rsidRPr="00062009" w:rsidRDefault="00062009" w:rsidP="0006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62009">
              <w:rPr>
                <w:rFonts w:eastAsia="Times New Roman"/>
                <w:b/>
                <w:szCs w:val="24"/>
                <w:lang w:eastAsia="ru-RU"/>
              </w:rPr>
              <w:t>земельным участком</w:t>
            </w:r>
          </w:p>
          <w:p w:rsidR="00062009" w:rsidRPr="00062009" w:rsidRDefault="00062009" w:rsidP="0006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62009">
              <w:rPr>
                <w:rFonts w:eastAsia="Times New Roman"/>
                <w:b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szCs w:val="24"/>
                <w:lang w:eastAsia="ru-RU"/>
              </w:rPr>
              <w:t>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62009" w:rsidRPr="00062009" w:rsidRDefault="00062009" w:rsidP="0006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009" w:rsidRPr="00062009" w:rsidTr="00082FC5">
        <w:trPr>
          <w:trHeight w:val="36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</w:tcPr>
          <w:p w:rsidR="00062009" w:rsidRPr="00062009" w:rsidRDefault="00062009" w:rsidP="0006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Merge/>
            <w:tcBorders>
              <w:left w:val="nil"/>
              <w:bottom w:val="nil"/>
              <w:right w:val="nil"/>
            </w:tcBorders>
          </w:tcPr>
          <w:p w:rsidR="00062009" w:rsidRPr="00062009" w:rsidRDefault="00062009" w:rsidP="0006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009" w:rsidRPr="00062009" w:rsidRDefault="00062009" w:rsidP="0006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2"/>
        <w:gridCol w:w="4876"/>
      </w:tblGrid>
      <w:tr w:rsidR="00062009" w:rsidRPr="00062009" w:rsidTr="00082FC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62009">
              <w:rPr>
                <w:rFonts w:eastAsia="Times New Roman"/>
                <w:bCs/>
                <w:sz w:val="24"/>
                <w:szCs w:val="24"/>
                <w:lang w:eastAsia="ru-RU"/>
              </w:rPr>
              <w:t>г. Оха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062009" w:rsidRPr="00062009" w:rsidRDefault="00062009" w:rsidP="0006200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__»_________</w:t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62009" w:rsidRPr="00062009" w:rsidRDefault="00062009" w:rsidP="00062009">
      <w:pPr>
        <w:spacing w:after="0" w:line="240" w:lineRule="auto"/>
        <w:ind w:firstLine="709"/>
        <w:jc w:val="both"/>
        <w:rPr>
          <w:rFonts w:eastAsia="Times New Roman"/>
          <w:b/>
          <w:sz w:val="10"/>
          <w:szCs w:val="10"/>
          <w:lang w:eastAsia="ru-RU"/>
        </w:rPr>
      </w:pPr>
      <w:bookmarkStart w:id="2" w:name="Bookmark2"/>
    </w:p>
    <w:bookmarkEnd w:id="2"/>
    <w:p w:rsidR="00062009" w:rsidRPr="00062009" w:rsidRDefault="00062009" w:rsidP="000620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ОГРН 1026500885960, юридический адрес: 694490, Россия, Сахалинская область, г. Оха, ул. Ленина, д. 13,</w:t>
      </w:r>
      <w:r w:rsidRPr="00062009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062009">
        <w:rPr>
          <w:rFonts w:eastAsia="Times New Roman"/>
          <w:sz w:val="24"/>
          <w:szCs w:val="24"/>
          <w:lang w:eastAsia="ru-RU"/>
        </w:rPr>
        <w:t>именуемый в дальнейшем «Ссудодатель», в лице председателя</w:t>
      </w:r>
      <w:r>
        <w:rPr>
          <w:rFonts w:eastAsia="Times New Roman"/>
          <w:sz w:val="24"/>
          <w:szCs w:val="24"/>
          <w:lang w:eastAsia="ru-RU"/>
        </w:rPr>
        <w:t>______________________</w:t>
      </w:r>
      <w:r w:rsidRPr="00062009">
        <w:rPr>
          <w:rFonts w:eastAsia="Times New Roman"/>
          <w:sz w:val="24"/>
          <w:szCs w:val="24"/>
          <w:lang w:eastAsia="ru-RU"/>
        </w:rPr>
        <w:t>, действующего на основании Положения о Комитете, утверждённого постановлением администрации муниципального образования городской округ «Охинский» от 24.02.2016 № 97 с одной стороны, и</w:t>
      </w:r>
    </w:p>
    <w:p w:rsidR="00062009" w:rsidRPr="00062009" w:rsidRDefault="00062009" w:rsidP="000620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,</w:t>
      </w:r>
      <w:r w:rsidRPr="0006200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 года рождения, место рождения:</w:t>
      </w:r>
      <w:r>
        <w:rPr>
          <w:rFonts w:eastAsia="Times New Roman"/>
          <w:sz w:val="24"/>
          <w:szCs w:val="24"/>
          <w:lang w:eastAsia="ru-RU"/>
        </w:rPr>
        <w:t>_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паспорт гражданина РФ серия </w:t>
      </w:r>
      <w:r>
        <w:rPr>
          <w:rFonts w:eastAsia="Times New Roman"/>
          <w:sz w:val="24"/>
          <w:szCs w:val="24"/>
          <w:lang w:eastAsia="ru-RU"/>
        </w:rPr>
        <w:t>_____</w:t>
      </w:r>
      <w:r w:rsidRPr="00062009">
        <w:rPr>
          <w:rFonts w:eastAsia="Times New Roman"/>
          <w:sz w:val="24"/>
          <w:szCs w:val="24"/>
          <w:lang w:eastAsia="ru-RU"/>
        </w:rPr>
        <w:t xml:space="preserve"> номер </w:t>
      </w:r>
      <w:r>
        <w:rPr>
          <w:rFonts w:eastAsia="Times New Roman"/>
          <w:sz w:val="24"/>
          <w:szCs w:val="24"/>
          <w:lang w:eastAsia="ru-RU"/>
        </w:rPr>
        <w:t>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выдан 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________________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код подразделения 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СНИЛС </w:t>
      </w:r>
      <w:r>
        <w:rPr>
          <w:rFonts w:eastAsia="Times New Roman"/>
          <w:sz w:val="24"/>
          <w:szCs w:val="24"/>
          <w:lang w:eastAsia="ru-RU"/>
        </w:rPr>
        <w:t>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именуемый в дальнейшем «Ссудополучатель», </w:t>
      </w:r>
    </w:p>
    <w:p w:rsidR="00062009" w:rsidRPr="00062009" w:rsidRDefault="00062009" w:rsidP="0006200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совместно именуемые «Стороны», в соответствии с подпунктом 18 пункта 2 статьи 39.10 Земельного кодекса РФ, Федеральным законом от 01.05.2016 № 119-ФЗ                    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– ФЗ от 01.05.2016 № 119-ФЗ), на основании заявления от 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 и представленных документов заключили настоящий договор безвозмездного пользования земельным участком (далее – Договор) о нижеследующем: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10"/>
          <w:szCs w:val="10"/>
          <w:lang w:eastAsia="ru-RU"/>
        </w:rPr>
      </w:pPr>
    </w:p>
    <w:p w:rsidR="00062009" w:rsidRPr="00062009" w:rsidRDefault="00062009" w:rsidP="0006200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009">
        <w:rPr>
          <w:rFonts w:eastAsia="Times New Roman"/>
          <w:b/>
          <w:bCs/>
          <w:sz w:val="24"/>
          <w:szCs w:val="24"/>
          <w:lang w:eastAsia="ru-RU"/>
        </w:rPr>
        <w:t>ПРЕДМЕТ ДОГОВОРА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1.1. Ссудодатель</w:t>
      </w:r>
      <w:r w:rsidRPr="0006200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062009">
        <w:rPr>
          <w:rFonts w:eastAsia="Times New Roman"/>
          <w:sz w:val="24"/>
          <w:szCs w:val="24"/>
          <w:lang w:eastAsia="ru-RU"/>
        </w:rPr>
        <w:t>предоставляет, а Ссудополучатель принимают в безвозмездное пользование из земель категории «</w:t>
      </w:r>
      <w:r>
        <w:rPr>
          <w:rFonts w:eastAsia="Times New Roman"/>
          <w:i/>
          <w:sz w:val="24"/>
          <w:szCs w:val="24"/>
          <w:lang w:eastAsia="ru-RU"/>
        </w:rPr>
        <w:t>____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» сроком на 5 (пять) лет земельный участок с кадастровым номером </w:t>
      </w:r>
      <w:r>
        <w:rPr>
          <w:rFonts w:eastAsia="Times New Roman"/>
          <w:i/>
          <w:sz w:val="24"/>
          <w:szCs w:val="24"/>
          <w:lang w:eastAsia="ru-RU"/>
        </w:rPr>
        <w:t>___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площадью </w:t>
      </w:r>
      <w:r>
        <w:rPr>
          <w:rFonts w:eastAsia="Times New Roman"/>
          <w:sz w:val="24"/>
          <w:szCs w:val="24"/>
          <w:lang w:eastAsia="ru-RU"/>
        </w:rPr>
        <w:t>____</w:t>
      </w:r>
      <w:r w:rsidRPr="00062009">
        <w:rPr>
          <w:rFonts w:eastAsia="Times New Roman"/>
          <w:i/>
          <w:sz w:val="24"/>
          <w:szCs w:val="24"/>
          <w:lang w:eastAsia="ru-RU"/>
        </w:rPr>
        <w:t xml:space="preserve"> (</w:t>
      </w:r>
      <w:r>
        <w:rPr>
          <w:rFonts w:eastAsia="Times New Roman"/>
          <w:i/>
          <w:sz w:val="24"/>
          <w:szCs w:val="24"/>
          <w:lang w:eastAsia="ru-RU"/>
        </w:rPr>
        <w:t>____________________</w:t>
      </w:r>
      <w:r w:rsidRPr="00062009">
        <w:rPr>
          <w:rFonts w:eastAsia="Times New Roman"/>
          <w:i/>
          <w:sz w:val="24"/>
          <w:szCs w:val="24"/>
          <w:lang w:eastAsia="ru-RU"/>
        </w:rPr>
        <w:t>)</w:t>
      </w:r>
      <w:r w:rsidRPr="00062009">
        <w:rPr>
          <w:rFonts w:eastAsia="Times New Roman"/>
          <w:sz w:val="24"/>
          <w:szCs w:val="24"/>
          <w:lang w:eastAsia="ru-RU"/>
        </w:rPr>
        <w:t xml:space="preserve"> кв. м., разрешенное использование: </w:t>
      </w:r>
      <w:r>
        <w:rPr>
          <w:rFonts w:eastAsia="Times New Roman"/>
          <w:i/>
          <w:sz w:val="24"/>
          <w:szCs w:val="24"/>
          <w:lang w:eastAsia="ru-RU"/>
        </w:rPr>
        <w:t>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местоположение земельного участка: </w:t>
      </w:r>
      <w:r>
        <w:rPr>
          <w:rFonts w:eastAsia="Times New Roman"/>
          <w:i/>
          <w:sz w:val="24"/>
          <w:szCs w:val="24"/>
          <w:lang w:eastAsia="ru-RU"/>
        </w:rPr>
        <w:t>_____________________________</w:t>
      </w:r>
      <w:r w:rsidRPr="00062009">
        <w:rPr>
          <w:rFonts w:eastAsia="Times New Roman"/>
          <w:i/>
          <w:sz w:val="24"/>
          <w:szCs w:val="24"/>
          <w:lang w:eastAsia="ru-RU"/>
        </w:rPr>
        <w:t>,</w:t>
      </w:r>
      <w:r w:rsidRPr="00062009">
        <w:rPr>
          <w:rFonts w:eastAsia="Times New Roman"/>
          <w:sz w:val="24"/>
          <w:szCs w:val="24"/>
          <w:lang w:eastAsia="ru-RU"/>
        </w:rPr>
        <w:t xml:space="preserve"> именуемый в дальнейшем «Участок».</w:t>
      </w:r>
    </w:p>
    <w:p w:rsidR="00062009" w:rsidRPr="00062009" w:rsidRDefault="00062009" w:rsidP="0006200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062009">
        <w:rPr>
          <w:rFonts w:eastAsia="Times New Roman"/>
          <w:sz w:val="24"/>
          <w:szCs w:val="24"/>
          <w:lang w:eastAsia="ru-RU"/>
        </w:rPr>
        <w:t>1.2. Участок может использоваться для осуществления любой не запрещенной федеральным законом деятельности при соблюдении условий, установленных статьей 8 ФЗ от 01.05.2016 № 119-ФЗ</w:t>
      </w:r>
      <w:r w:rsidRPr="00062009">
        <w:rPr>
          <w:rFonts w:eastAsia="Calibri"/>
          <w:sz w:val="24"/>
          <w:szCs w:val="24"/>
        </w:rP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му к Договору и являющемуся его неотъемлемой частью, общей площадью </w:t>
      </w:r>
      <w:r>
        <w:rPr>
          <w:rFonts w:eastAsia="Calibri"/>
          <w:sz w:val="24"/>
          <w:szCs w:val="24"/>
        </w:rPr>
        <w:t>_______</w:t>
      </w:r>
      <w:r w:rsidRPr="00062009">
        <w:rPr>
          <w:rFonts w:eastAsia="Calibri"/>
          <w:i/>
          <w:sz w:val="24"/>
          <w:szCs w:val="24"/>
        </w:rPr>
        <w:t xml:space="preserve"> </w:t>
      </w:r>
      <w:r w:rsidRPr="00062009">
        <w:rPr>
          <w:rFonts w:eastAsia="Times New Roman"/>
          <w:i/>
          <w:sz w:val="24"/>
          <w:szCs w:val="24"/>
          <w:lang w:eastAsia="ru-RU"/>
        </w:rPr>
        <w:t>(</w:t>
      </w:r>
      <w:r>
        <w:rPr>
          <w:rFonts w:eastAsia="Times New Roman"/>
          <w:i/>
          <w:sz w:val="24"/>
          <w:szCs w:val="24"/>
          <w:lang w:eastAsia="ru-RU"/>
        </w:rPr>
        <w:t>_________________________</w:t>
      </w:r>
      <w:r w:rsidRPr="00062009">
        <w:rPr>
          <w:rFonts w:eastAsia="Times New Roman"/>
          <w:i/>
          <w:sz w:val="24"/>
          <w:szCs w:val="24"/>
          <w:lang w:eastAsia="ru-RU"/>
        </w:rPr>
        <w:t>)</w:t>
      </w:r>
      <w:r w:rsidRPr="00062009">
        <w:rPr>
          <w:rFonts w:eastAsia="Times New Roman"/>
          <w:sz w:val="24"/>
          <w:szCs w:val="24"/>
          <w:lang w:eastAsia="ru-RU"/>
        </w:rPr>
        <w:t xml:space="preserve"> кв. м.</w:t>
      </w:r>
      <w:r w:rsidRPr="00062009">
        <w:rPr>
          <w:rFonts w:eastAsia="Calibri"/>
          <w:sz w:val="24"/>
          <w:szCs w:val="24"/>
        </w:rPr>
        <w:t xml:space="preserve"> </w:t>
      </w:r>
    </w:p>
    <w:p w:rsidR="00062009" w:rsidRPr="00062009" w:rsidRDefault="00062009" w:rsidP="00062009">
      <w:pPr>
        <w:spacing w:after="0" w:line="240" w:lineRule="auto"/>
        <w:ind w:firstLine="709"/>
        <w:jc w:val="both"/>
        <w:rPr>
          <w:rFonts w:eastAsia="Calibri"/>
          <w:sz w:val="10"/>
          <w:szCs w:val="10"/>
        </w:rPr>
      </w:pPr>
    </w:p>
    <w:p w:rsidR="00062009" w:rsidRPr="00062009" w:rsidRDefault="00062009" w:rsidP="0006200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009">
        <w:rPr>
          <w:rFonts w:eastAsia="Times New Roman"/>
          <w:b/>
          <w:bCs/>
          <w:sz w:val="24"/>
          <w:szCs w:val="24"/>
          <w:lang w:eastAsia="ru-RU"/>
        </w:rPr>
        <w:t>СРОК ДОГОВОРА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062009">
        <w:rPr>
          <w:rFonts w:eastAsia="Times New Roman"/>
          <w:bCs/>
          <w:sz w:val="24"/>
          <w:szCs w:val="24"/>
          <w:lang w:eastAsia="ru-RU"/>
        </w:rPr>
        <w:t>2.1. Участок предоставляется сроком на 5 (пять) лет: с даты подписания настоящего договора обеими сторонами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062009">
        <w:rPr>
          <w:rFonts w:eastAsia="Times New Roman"/>
          <w:bCs/>
          <w:sz w:val="24"/>
          <w:szCs w:val="24"/>
          <w:lang w:eastAsia="ru-RU"/>
        </w:rPr>
        <w:t>2.2. Договор вступает в силу и становится обязательным для Сторон с момента его государственной регистрации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009">
        <w:rPr>
          <w:rFonts w:eastAsia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ab/>
        <w:t>3</w:t>
      </w:r>
      <w:r w:rsidRPr="00062009">
        <w:rPr>
          <w:rFonts w:eastAsia="Times New Roman"/>
          <w:bCs/>
          <w:sz w:val="24"/>
          <w:szCs w:val="24"/>
          <w:lang w:eastAsia="ru-RU"/>
        </w:rPr>
        <w:t>.1</w:t>
      </w:r>
      <w:r w:rsidRPr="0006200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062009">
        <w:rPr>
          <w:rFonts w:eastAsia="Times New Roman"/>
          <w:sz w:val="24"/>
          <w:szCs w:val="24"/>
          <w:lang w:eastAsia="ru-RU"/>
        </w:rPr>
        <w:t>Ссудодатель имеет право: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3.1.1. На беспрепятственный доступ на территорию используемого Участка с целью его осмотра на предмет соблюдения условий Договора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lastRenderedPageBreak/>
        <w:t>3.1.2. На возмещение убытков, причиненных ухудшением качества Участка и экологической обстановки в результате хозяйственной деятельности Ссудополучателя, а также по иным основаниям, предусмотренным законодательством Российской Федерации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3.2.</w:t>
      </w:r>
      <w:r w:rsidRPr="00062009">
        <w:rPr>
          <w:rFonts w:eastAsia="Times New Roman"/>
          <w:sz w:val="24"/>
          <w:szCs w:val="24"/>
          <w:lang w:eastAsia="ru-RU"/>
        </w:rPr>
        <w:tab/>
        <w:t>Ссудодатель обязан:</w:t>
      </w:r>
    </w:p>
    <w:p w:rsidR="00062009" w:rsidRPr="00062009" w:rsidRDefault="00062009" w:rsidP="000620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062009" w:rsidRPr="00062009" w:rsidRDefault="00062009" w:rsidP="000620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В течении пяти дней со дня поступления подписанного Ссудополучателем проекта Договора обратиться с заявлением о государственной регистрации права безвозмездного пользования Участкам.</w:t>
      </w:r>
    </w:p>
    <w:p w:rsidR="00062009" w:rsidRPr="00062009" w:rsidRDefault="00062009" w:rsidP="000620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Передать Ссудополучателю Участок по акту приема-передачи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3.3.</w:t>
      </w:r>
      <w:r w:rsidRPr="00062009">
        <w:rPr>
          <w:rFonts w:eastAsia="Times New Roman"/>
          <w:sz w:val="24"/>
          <w:szCs w:val="24"/>
          <w:lang w:eastAsia="ru-RU"/>
        </w:rPr>
        <w:tab/>
        <w:t>Ссудополучатель имеет право:</w:t>
      </w:r>
    </w:p>
    <w:p w:rsidR="00062009" w:rsidRPr="00062009" w:rsidRDefault="00062009" w:rsidP="000620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Использовать Участок на условиях, установленных настоящим Договором;</w:t>
      </w:r>
    </w:p>
    <w:p w:rsidR="00062009" w:rsidRPr="00062009" w:rsidRDefault="00062009" w:rsidP="000620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Изменить выбранный вид или виды разрешенного использования Участка в установленном порядке.</w:t>
      </w:r>
    </w:p>
    <w:p w:rsidR="00062009" w:rsidRPr="00062009" w:rsidRDefault="00062009" w:rsidP="000620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Осуществлять другие права на использование Участка, предусмотренные действующим законодательством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3.4.</w:t>
      </w:r>
      <w:r w:rsidRPr="00062009">
        <w:rPr>
          <w:rFonts w:eastAsia="Times New Roman"/>
          <w:sz w:val="24"/>
          <w:szCs w:val="24"/>
          <w:lang w:eastAsia="ru-RU"/>
        </w:rPr>
        <w:tab/>
        <w:t>Ссудополучатель обязан:</w:t>
      </w:r>
    </w:p>
    <w:p w:rsidR="00062009" w:rsidRPr="00062009" w:rsidRDefault="00062009" w:rsidP="000620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Выполнять в полном объеме все условия настоящего Договора;</w:t>
      </w:r>
    </w:p>
    <w:p w:rsidR="00062009" w:rsidRPr="00062009" w:rsidRDefault="00062009" w:rsidP="00062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Использовать Участок в соответствии с его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062009" w:rsidRPr="00062009" w:rsidRDefault="00062009" w:rsidP="00062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Сохранять межевые, геодезические и другие специальные знаки, установленные на Участке в соответствии с законодательством:</w:t>
      </w:r>
    </w:p>
    <w:p w:rsidR="00062009" w:rsidRPr="00062009" w:rsidRDefault="00062009" w:rsidP="00062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Осуществлять мероприятия по охране Участка, соблюдать порядок пользования лесами, водными и другими природными объектами;</w:t>
      </w:r>
    </w:p>
    <w:p w:rsidR="00062009" w:rsidRPr="00062009" w:rsidRDefault="00062009" w:rsidP="0006200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62009" w:rsidRPr="00062009" w:rsidRDefault="00062009" w:rsidP="0006200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Не осуществлять на Участке работы, для проведения которых требуются соответствующие разрешения уполномоченных на то, органов, без получения таковых;</w:t>
      </w:r>
    </w:p>
    <w:p w:rsidR="00062009" w:rsidRPr="00062009" w:rsidRDefault="00062009" w:rsidP="000620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Не допускать загрязнение, захламление, деградацию и ухудшение плодородия почв на землях соответствующих категорий;</w:t>
      </w:r>
    </w:p>
    <w:p w:rsidR="00062009" w:rsidRPr="00062009" w:rsidRDefault="00062009" w:rsidP="000620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Обязательно информировать правоохранительные органы о наличии наркосодержащих растений на Участке и обязательном их уничтожении.</w:t>
      </w:r>
    </w:p>
    <w:p w:rsidR="00062009" w:rsidRPr="00062009" w:rsidRDefault="00062009" w:rsidP="0006200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Письменно в течение 3 рабочих дней уведомить (специальным уведомлением) Ссудодателя об изменении своих реквизитов: наименования, местонахождения, почтового адреса, предназначенного для направления Ссудодателем соответствующих писем и уведомлений, места регистрации, а также данных о лице, имеющем право представлять Ссудополучателя и действовать от его имени (с доверенностью или без таковой). В случае неисполнения Ссудополучателем этих условий письма и другая корреспонденция, направляемые Ссудодателем по указанному в настоящем Договоре адресу, считаются направленными Ссудодателем Ссудополучателю, а Ссудополучатель вне зависимости от фактического получения считается извещенным, получившим соответствующие письма, корреспонденцию;</w:t>
      </w:r>
    </w:p>
    <w:p w:rsidR="00062009" w:rsidRPr="00062009" w:rsidRDefault="00062009" w:rsidP="0006200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Обеспечить Ссудодателю (его представителям), представителям органов государственного надзора, муниципального контроля за использованием и охраной земель беспрепятственный доступ на Участок для проверки соблюдения Ссудополучателем условий настоящего Договора, а также норм действующего земельного законодательства.</w:t>
      </w:r>
    </w:p>
    <w:p w:rsidR="00062009" w:rsidRPr="00062009" w:rsidRDefault="00062009" w:rsidP="0006200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В случае расположения Участка в границах зон с особыми условиями использования территорий, охотничьих угодий, территорий объектов культурного наследия (памятников истории и культуры) народов Российской Федерации, использовать Участок в соответствии с условиями, установленными действующим законодательством.</w:t>
      </w:r>
    </w:p>
    <w:p w:rsidR="00062009" w:rsidRPr="00062009" w:rsidRDefault="00062009" w:rsidP="0006200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В срок не позднее одного года со дня заключения договора безвозмездного пользования земельным участком направить Ссудодателю уведомление о выбранных им виде или видах разрешенного использования такого земельного участка.</w:t>
      </w:r>
    </w:p>
    <w:p w:rsidR="00062009" w:rsidRPr="00062009" w:rsidRDefault="00062009" w:rsidP="0006200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В срок не позднее трех месяцев после истечения трех лет со дня заключения настоящего Договора представить Ссудодателю декларацию об использовании Участка по форме, утвержденной федеральным органом исполнительной власти, осуществляющим </w:t>
      </w:r>
      <w:r w:rsidRPr="00062009">
        <w:rPr>
          <w:rFonts w:eastAsia="Times New Roman"/>
          <w:bCs/>
          <w:sz w:val="24"/>
          <w:szCs w:val="24"/>
          <w:lang w:eastAsia="ru-RU"/>
        </w:rPr>
        <w:t>на</w:t>
      </w:r>
      <w:r w:rsidRPr="0006200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062009">
        <w:rPr>
          <w:rFonts w:eastAsia="Times New Roman"/>
          <w:sz w:val="24"/>
          <w:szCs w:val="24"/>
          <w:lang w:eastAsia="ru-RU"/>
        </w:rPr>
        <w:t xml:space="preserve">территории </w:t>
      </w:r>
      <w:r w:rsidRPr="00062009">
        <w:rPr>
          <w:rFonts w:eastAsia="Times New Roman"/>
          <w:sz w:val="24"/>
          <w:szCs w:val="24"/>
          <w:lang w:eastAsia="ru-RU"/>
        </w:rPr>
        <w:lastRenderedPageBreak/>
        <w:t>Дальневосточного федерального округа функции по координации деятельности по реализации государственных программ и федеральных целевых программ.</w:t>
      </w:r>
    </w:p>
    <w:p w:rsidR="00062009" w:rsidRPr="00062009" w:rsidRDefault="00062009" w:rsidP="0006200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Ссудополучатель не вправе распоряжаться Участком, предоставленным в безвозмездное пользование или правом безвозмездного пользования Участком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062009" w:rsidRPr="00062009" w:rsidRDefault="00062009" w:rsidP="0006200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009">
        <w:rPr>
          <w:rFonts w:eastAsia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numPr>
          <w:ilvl w:val="0"/>
          <w:numId w:val="19"/>
        </w:numPr>
        <w:tabs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За нарушение условий настоящего Договора Стороны несут ответственность, предусмотренную законодательством Российской Федерации,</w:t>
      </w:r>
    </w:p>
    <w:p w:rsidR="00062009" w:rsidRPr="00062009" w:rsidRDefault="00062009" w:rsidP="00062009">
      <w:pPr>
        <w:numPr>
          <w:ilvl w:val="0"/>
          <w:numId w:val="19"/>
        </w:numPr>
        <w:tabs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Ответственность сторон за нарушение обязательств по настоящему Договору, вызванным действием обстоятельств непреодолимой силы, регулируется законодательством Российской Федерации.</w:t>
      </w:r>
    </w:p>
    <w:p w:rsidR="00062009" w:rsidRPr="00062009" w:rsidRDefault="00062009" w:rsidP="00062009">
      <w:pPr>
        <w:tabs>
          <w:tab w:val="left" w:pos="2246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sz w:val="10"/>
          <w:szCs w:val="10"/>
          <w:lang w:eastAsia="ru-RU"/>
        </w:rPr>
      </w:pPr>
    </w:p>
    <w:p w:rsidR="00062009" w:rsidRPr="00062009" w:rsidRDefault="00062009" w:rsidP="0006200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009">
        <w:rPr>
          <w:rFonts w:eastAsia="Times New Roman"/>
          <w:b/>
          <w:bCs/>
          <w:sz w:val="24"/>
          <w:szCs w:val="24"/>
          <w:lang w:eastAsia="ru-RU"/>
        </w:rPr>
        <w:t>ИЗМЕНЕНИЕ, РАСТОРЖЕНИЕ, ПРЕКРАЩЕНИЕ ДЕЙСТВИЯ ДОГОВОРА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numPr>
          <w:ilvl w:val="0"/>
          <w:numId w:val="20"/>
        </w:numPr>
        <w:tabs>
          <w:tab w:val="left" w:pos="210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Все изменения к настоящему Договору оформляются Сторонами в письменной форме путем заключения дополнительных соглашений к настоящему Договору.</w:t>
      </w:r>
    </w:p>
    <w:p w:rsidR="00062009" w:rsidRPr="00062009" w:rsidRDefault="00062009" w:rsidP="00062009">
      <w:pPr>
        <w:numPr>
          <w:ilvl w:val="0"/>
          <w:numId w:val="20"/>
        </w:numPr>
        <w:tabs>
          <w:tab w:val="left" w:pos="210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В случае смерти Ссудополучателя его права и обязанности по настоящему договору переходят к наследнику.</w:t>
      </w:r>
    </w:p>
    <w:p w:rsidR="00062009" w:rsidRPr="00062009" w:rsidRDefault="00062009" w:rsidP="00062009">
      <w:pPr>
        <w:numPr>
          <w:ilvl w:val="0"/>
          <w:numId w:val="21"/>
        </w:numPr>
        <w:tabs>
          <w:tab w:val="left" w:pos="21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Договор прекращается по решению Ссудодателя в следующих случаях:</w:t>
      </w:r>
    </w:p>
    <w:p w:rsidR="00062009" w:rsidRPr="00062009" w:rsidRDefault="00062009" w:rsidP="00062009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5.3</w:t>
      </w:r>
      <w:r w:rsidRPr="00062009">
        <w:rPr>
          <w:rFonts w:eastAsia="Times New Roman"/>
          <w:bCs/>
          <w:sz w:val="24"/>
          <w:szCs w:val="24"/>
          <w:lang w:eastAsia="ru-RU"/>
        </w:rPr>
        <w:t>.1.</w:t>
      </w:r>
      <w:r w:rsidRPr="0006200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062009">
        <w:rPr>
          <w:rFonts w:eastAsia="Times New Roman"/>
          <w:sz w:val="24"/>
          <w:szCs w:val="24"/>
          <w:lang w:eastAsia="ru-RU"/>
        </w:rPr>
        <w:t>В случае смерти Ссудополучателя и отсутствия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если никто из наследников не принял наследства, либо если все наследники отказались от наследства и при этом никто из них не указал, что отказывается в пользу другого наследника;</w:t>
      </w:r>
    </w:p>
    <w:p w:rsidR="00062009" w:rsidRPr="00062009" w:rsidRDefault="00062009" w:rsidP="00062009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5.3.2. В случае передачи Ссудополучателем Участка во владение и (или) в пользование иностранному государству, международной организации, иностранному гражданину, лицу без гражданства, иностранному юридическому лицу или юридическому лицу, в уставном (складочном) капитале которого имеется доля иностранного государства, международной организации, иностранных граждан, иностранных юридических лиц, лиц без гражданства.</w:t>
      </w:r>
    </w:p>
    <w:p w:rsidR="00062009" w:rsidRPr="00062009" w:rsidRDefault="00062009" w:rsidP="00062009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5.4. Договор прекращается при одностороннем отказе Ссудополучателя от настоящего Договора.</w:t>
      </w:r>
    </w:p>
    <w:p w:rsidR="00062009" w:rsidRPr="00062009" w:rsidRDefault="00062009" w:rsidP="00062009">
      <w:pPr>
        <w:numPr>
          <w:ilvl w:val="0"/>
          <w:numId w:val="22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 Договор прекращается в судебном порядке в случаях, предусмотренных подпунктом 1 пункта 2 статьи 45 Земельного кодекса Российской Федерации, а также в случае нарушения установленных лесным законодательством и Федеральным законом от 01.05.2016 № 119-ФЗ требований к использованию, охране, защите, воспроизводству лесов.</w:t>
      </w:r>
    </w:p>
    <w:p w:rsidR="00062009" w:rsidRPr="00062009" w:rsidRDefault="00062009" w:rsidP="00062009">
      <w:pPr>
        <w:numPr>
          <w:ilvl w:val="0"/>
          <w:numId w:val="22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 Договор считается прекратившим свое действие в случае, если Ссудополучатель не подал Ссудодателю заявление о предоставлении Участка в собственность либо в аренду до дня истечения срока действия настоящего Договора.</w:t>
      </w:r>
    </w:p>
    <w:p w:rsidR="00062009" w:rsidRPr="00062009" w:rsidRDefault="00062009" w:rsidP="00062009">
      <w:pPr>
        <w:numPr>
          <w:ilvl w:val="0"/>
          <w:numId w:val="22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 Договор может быть признан судом недействительным в случае, если настоящий Договор был заключен в отношении Участка, предоставленного ранее гражданину или юридическому лицу, и при этом права на землю этих лиц не были выявлены до заключения настоящего Договора.</w:t>
      </w:r>
    </w:p>
    <w:p w:rsidR="00062009" w:rsidRPr="00062009" w:rsidRDefault="00062009" w:rsidP="00062009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left="1214" w:firstLine="552"/>
        <w:jc w:val="center"/>
        <w:rPr>
          <w:rFonts w:eastAsia="Times New Roman"/>
          <w:b/>
          <w:sz w:val="24"/>
          <w:szCs w:val="24"/>
          <w:lang w:eastAsia="ru-RU"/>
        </w:rPr>
      </w:pPr>
      <w:r w:rsidRPr="00062009">
        <w:rPr>
          <w:rFonts w:eastAsia="Times New Roman"/>
          <w:b/>
          <w:sz w:val="24"/>
          <w:szCs w:val="24"/>
          <w:lang w:eastAsia="ru-RU"/>
        </w:rPr>
        <w:t>6</w:t>
      </w:r>
      <w:r w:rsidRPr="00062009">
        <w:rPr>
          <w:rFonts w:eastAsia="Times New Roman"/>
          <w:sz w:val="24"/>
          <w:szCs w:val="24"/>
          <w:lang w:eastAsia="ru-RU"/>
        </w:rPr>
        <w:t xml:space="preserve">. </w:t>
      </w:r>
      <w:r w:rsidRPr="00062009">
        <w:rPr>
          <w:rFonts w:eastAsia="Times New Roman"/>
          <w:b/>
          <w:sz w:val="24"/>
          <w:szCs w:val="24"/>
          <w:lang w:eastAsia="ru-RU"/>
        </w:rPr>
        <w:t>ЗАКЛЮЧИТЕЛЬНЫЕ</w:t>
      </w:r>
      <w:r w:rsidRPr="00062009">
        <w:rPr>
          <w:rFonts w:eastAsia="Times New Roman"/>
          <w:sz w:val="24"/>
          <w:szCs w:val="24"/>
          <w:lang w:eastAsia="ru-RU"/>
        </w:rPr>
        <w:t xml:space="preserve"> </w:t>
      </w:r>
      <w:r w:rsidRPr="00062009">
        <w:rPr>
          <w:rFonts w:eastAsia="Times New Roman"/>
          <w:b/>
          <w:sz w:val="24"/>
          <w:szCs w:val="24"/>
          <w:lang w:eastAsia="ru-RU"/>
        </w:rPr>
        <w:t>ПОЛОЖЕНИЯ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left="1214" w:firstLine="55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6.1. Настоящий договор составлен на 4 (четырех) страницах в трех экземплярах, имеющих равную юридическую силу, по одному экземпляру для каждой из сторон, и один для Управления Федеральной службы государственной регистрации, кадастра и картографии по Сахалинской области</w:t>
      </w:r>
      <w:r w:rsidRPr="00062009">
        <w:rPr>
          <w:rFonts w:eastAsia="Times New Roman"/>
          <w:bCs/>
          <w:sz w:val="24"/>
          <w:szCs w:val="24"/>
          <w:lang w:eastAsia="ru-RU"/>
        </w:rPr>
        <w:t>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062009">
        <w:rPr>
          <w:rFonts w:eastAsia="Times New Roman"/>
          <w:bCs/>
          <w:sz w:val="24"/>
          <w:szCs w:val="24"/>
          <w:lang w:eastAsia="ru-RU"/>
        </w:rPr>
        <w:t>6.2 Земельный участок свободен от прав третьих лиц (не обременен) и Ссудодателю неизвестны какие-либо правопритязания на него третьих лиц. Сведения о всех ограничениях права на земельный участок, обременениях земельного участка, предусмотренные статьями 56, 56.1 Земельного кодекса РФ, содержатся в выписке из ЕГРН, прилагаемой к настоящему Договору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062009" w:rsidRPr="00062009" w:rsidRDefault="00062009" w:rsidP="000620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7. </w:t>
      </w:r>
      <w:r w:rsidRPr="00062009">
        <w:rPr>
          <w:rFonts w:eastAsia="Times New Roman"/>
          <w:b/>
          <w:bCs/>
          <w:sz w:val="24"/>
          <w:szCs w:val="24"/>
          <w:lang w:eastAsia="ru-RU"/>
        </w:rPr>
        <w:t>ПРИЛОЖЕНИЯ К ДОГОВОРУ</w:t>
      </w:r>
    </w:p>
    <w:p w:rsidR="00062009" w:rsidRPr="00062009" w:rsidRDefault="00062009" w:rsidP="000620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0"/>
          <w:szCs w:val="10"/>
          <w:lang w:eastAsia="ru-RU"/>
        </w:rPr>
      </w:pPr>
    </w:p>
    <w:p w:rsidR="00062009" w:rsidRPr="00062009" w:rsidRDefault="00062009" w:rsidP="00062009">
      <w:pPr>
        <w:numPr>
          <w:ilvl w:val="0"/>
          <w:numId w:val="2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lastRenderedPageBreak/>
        <w:t xml:space="preserve"> Акт приема-передачи Участка;</w:t>
      </w:r>
    </w:p>
    <w:p w:rsidR="00062009" w:rsidRPr="00062009" w:rsidRDefault="00062009" w:rsidP="00062009">
      <w:pPr>
        <w:numPr>
          <w:ilvl w:val="0"/>
          <w:numId w:val="23"/>
        </w:numPr>
        <w:tabs>
          <w:tab w:val="left" w:pos="732"/>
          <w:tab w:val="left" w:pos="2160"/>
          <w:tab w:val="left" w:pos="8357"/>
          <w:tab w:val="left" w:leader="underscore" w:pos="9139"/>
          <w:tab w:val="left" w:pos="934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 </w:t>
      </w:r>
      <w:r w:rsidRPr="00062009">
        <w:rPr>
          <w:rFonts w:eastAsia="Calibri"/>
          <w:sz w:val="24"/>
          <w:szCs w:val="24"/>
        </w:rPr>
        <w:t>Выписка их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62009">
        <w:rPr>
          <w:rFonts w:eastAsia="Times New Roman"/>
          <w:sz w:val="24"/>
          <w:szCs w:val="24"/>
          <w:lang w:eastAsia="ru-RU"/>
        </w:rPr>
        <w:t>.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left="1416"/>
        <w:rPr>
          <w:rFonts w:eastAsia="Times New Roman"/>
          <w:b/>
          <w:bCs/>
          <w:sz w:val="24"/>
          <w:szCs w:val="24"/>
          <w:lang w:eastAsia="ru-RU"/>
        </w:rPr>
      </w:pP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left="1416"/>
        <w:rPr>
          <w:rFonts w:eastAsia="Times New Roman"/>
          <w:b/>
          <w:bCs/>
          <w:sz w:val="24"/>
          <w:szCs w:val="24"/>
          <w:lang w:eastAsia="ru-RU"/>
        </w:rPr>
      </w:pPr>
      <w:r w:rsidRPr="00062009">
        <w:rPr>
          <w:rFonts w:eastAsia="Times New Roman"/>
          <w:b/>
          <w:bCs/>
          <w:sz w:val="24"/>
          <w:szCs w:val="24"/>
          <w:lang w:eastAsia="ru-RU"/>
        </w:rPr>
        <w:t>8. ЮРИДИЧЕСКИЕ АДРЕСА И РЕКВИЗИТЫ СТОРОН</w:t>
      </w:r>
    </w:p>
    <w:p w:rsidR="00062009" w:rsidRPr="00062009" w:rsidRDefault="00062009" w:rsidP="00062009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b/>
          <w:bCs/>
          <w:sz w:val="24"/>
          <w:szCs w:val="24"/>
          <w:lang w:eastAsia="ru-RU"/>
        </w:rPr>
        <w:t>Ссудодатель:</w:t>
      </w:r>
      <w:r w:rsidRPr="00062009">
        <w:rPr>
          <w:rFonts w:eastAsia="Times New Roman"/>
          <w:sz w:val="24"/>
          <w:szCs w:val="24"/>
          <w:lang w:eastAsia="ru-RU"/>
        </w:rPr>
        <w:t xml:space="preserve"> Комитет по управлению муниципальным имуществом и экономике муниципального образования городской округ «Охинский»; юридический адрес: 694490, Россия, Сахалинская область, г. Оха, ул. Ленина, д. 13, ИНН 6506008220,                             КПП 650601001, ОКТМО 64736000. Телефон: 8 (42437) 3-24-55, 5-09-00.</w:t>
      </w:r>
    </w:p>
    <w:p w:rsidR="00062009" w:rsidRPr="00062009" w:rsidRDefault="00062009" w:rsidP="0006200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b/>
          <w:sz w:val="24"/>
          <w:szCs w:val="24"/>
          <w:lang w:eastAsia="ru-RU"/>
        </w:rPr>
        <w:t>Ссудополучатель:</w:t>
      </w:r>
      <w:r w:rsidR="0065721C">
        <w:rPr>
          <w:rFonts w:eastAsia="Times New Roman"/>
          <w:b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2009">
        <w:rPr>
          <w:rFonts w:eastAsia="Times New Roman"/>
          <w:sz w:val="24"/>
          <w:szCs w:val="24"/>
          <w:lang w:eastAsia="ru-RU"/>
        </w:rPr>
        <w:t>.</w:t>
      </w:r>
    </w:p>
    <w:p w:rsidR="00062009" w:rsidRPr="00062009" w:rsidRDefault="00062009" w:rsidP="00062009">
      <w:pPr>
        <w:spacing w:after="0" w:line="240" w:lineRule="auto"/>
        <w:jc w:val="both"/>
        <w:rPr>
          <w:rFonts w:eastAsia="Times New Roman"/>
          <w:b/>
          <w:bCs/>
          <w:sz w:val="14"/>
          <w:szCs w:val="24"/>
          <w:lang w:eastAsia="ru-RU"/>
        </w:rPr>
      </w:pP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009">
        <w:rPr>
          <w:rFonts w:eastAsia="Times New Roman"/>
          <w:b/>
          <w:bCs/>
          <w:sz w:val="24"/>
          <w:szCs w:val="24"/>
          <w:lang w:eastAsia="ru-RU"/>
        </w:rPr>
        <w:t>ПОДПИСИ СТОРОН</w:t>
      </w:r>
    </w:p>
    <w:p w:rsidR="00062009" w:rsidRPr="00062009" w:rsidRDefault="00062009" w:rsidP="0006200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4776"/>
        <w:gridCol w:w="292"/>
        <w:gridCol w:w="4653"/>
      </w:tblGrid>
      <w:tr w:rsidR="00062009" w:rsidRPr="00062009" w:rsidTr="00082FC5">
        <w:trPr>
          <w:trHeight w:val="60"/>
          <w:jc w:val="center"/>
        </w:trPr>
        <w:tc>
          <w:tcPr>
            <w:tcW w:w="4656" w:type="dxa"/>
          </w:tcPr>
          <w:p w:rsidR="00062009" w:rsidRPr="00062009" w:rsidRDefault="00062009" w:rsidP="000620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6200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судодатель:</w:t>
            </w:r>
          </w:p>
          <w:p w:rsidR="00062009" w:rsidRPr="00062009" w:rsidRDefault="00062009" w:rsidP="00062009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62009">
              <w:rPr>
                <w:rFonts w:eastAsia="Times New Roman"/>
                <w:sz w:val="24"/>
                <w:szCs w:val="24"/>
                <w:lang w:eastAsia="ru-RU"/>
              </w:rPr>
              <w:t>Председатель комитета по                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062009" w:rsidRPr="00062009" w:rsidRDefault="00062009" w:rsidP="0006200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62009">
              <w:rPr>
                <w:rFonts w:eastAsia="Times New Roman"/>
                <w:b/>
                <w:sz w:val="24"/>
                <w:szCs w:val="24"/>
                <w:lang w:eastAsia="ru-RU"/>
              </w:rPr>
              <w:t>Ссудополучатель:</w:t>
            </w:r>
          </w:p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2009">
              <w:rPr>
                <w:rFonts w:eastAsia="Times New Roman"/>
                <w:sz w:val="24"/>
                <w:szCs w:val="24"/>
                <w:lang w:eastAsia="ru-RU"/>
              </w:rPr>
              <w:t>Гражданин</w:t>
            </w:r>
          </w:p>
        </w:tc>
      </w:tr>
      <w:tr w:rsidR="00062009" w:rsidRPr="00062009" w:rsidTr="00082FC5">
        <w:trPr>
          <w:trHeight w:val="515"/>
          <w:jc w:val="center"/>
        </w:trPr>
        <w:tc>
          <w:tcPr>
            <w:tcW w:w="4656" w:type="dxa"/>
            <w:tcBorders>
              <w:bottom w:val="single" w:sz="4" w:space="0" w:color="auto"/>
            </w:tcBorders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009" w:rsidRPr="00062009" w:rsidTr="00082FC5">
        <w:trPr>
          <w:trHeight w:val="60"/>
          <w:jc w:val="center"/>
        </w:trPr>
        <w:tc>
          <w:tcPr>
            <w:tcW w:w="4656" w:type="dxa"/>
            <w:tcBorders>
              <w:top w:val="single" w:sz="4" w:space="0" w:color="auto"/>
            </w:tcBorders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2009" w:rsidRPr="00062009" w:rsidRDefault="0065721C" w:rsidP="000620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62009" w:rsidRPr="00062009" w:rsidRDefault="0065721C" w:rsidP="000620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062009" w:rsidRPr="00062009" w:rsidTr="00082FC5">
        <w:trPr>
          <w:trHeight w:val="289"/>
          <w:jc w:val="center"/>
        </w:trPr>
        <w:tc>
          <w:tcPr>
            <w:tcW w:w="4656" w:type="dxa"/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009" w:rsidRPr="00062009" w:rsidTr="00082FC5">
        <w:trPr>
          <w:trHeight w:val="60"/>
          <w:jc w:val="center"/>
        </w:trPr>
        <w:tc>
          <w:tcPr>
            <w:tcW w:w="4656" w:type="dxa"/>
          </w:tcPr>
          <w:p w:rsidR="00062009" w:rsidRPr="00062009" w:rsidRDefault="00062009" w:rsidP="0065721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062009">
              <w:rPr>
                <w:rFonts w:eastAsia="Times New Roman"/>
                <w:bCs/>
                <w:sz w:val="24"/>
                <w:szCs w:val="24"/>
                <w:lang w:eastAsia="ru-RU"/>
              </w:rPr>
              <w:t>«___</w:t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instrText xml:space="preserve"> </w:instrText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instrText>FORMTEXT</w:instrText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instrText xml:space="preserve"> </w:instrText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  <w:fldChar w:fldCharType="separate"/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t xml:space="preserve">» ______________ </w:t>
            </w:r>
            <w:r w:rsidRPr="00062009">
              <w:rPr>
                <w:rFonts w:eastAsia="Times New Roman"/>
                <w:bCs/>
                <w:sz w:val="24"/>
                <w:szCs w:val="24"/>
                <w:lang w:eastAsia="ru-RU"/>
              </w:rPr>
              <w:t>20</w:t>
            </w:r>
            <w:r w:rsidR="0065721C"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06200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года</w:t>
            </w: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28" w:type="dxa"/>
          </w:tcPr>
          <w:p w:rsidR="00062009" w:rsidRPr="00062009" w:rsidRDefault="00062009" w:rsidP="0065721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06200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«</w:t>
            </w:r>
            <w:r w:rsidRPr="00062009">
              <w:rPr>
                <w:rFonts w:eastAsia="Times New Roman"/>
                <w:bCs/>
                <w:sz w:val="24"/>
                <w:szCs w:val="24"/>
                <w:lang w:eastAsia="ru-RU"/>
              </w:rPr>
              <w:t>____</w:t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instrText xml:space="preserve"> FORMTEXT </w:instrText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  <w:fldChar w:fldCharType="separate"/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t>»</w:t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t xml:space="preserve"> _____________</w:t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06200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0</w:t>
            </w:r>
            <w:r w:rsidR="0065721C"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06200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года</w:t>
            </w:r>
          </w:p>
        </w:tc>
      </w:tr>
      <w:tr w:rsidR="00062009" w:rsidRPr="00062009" w:rsidTr="00082FC5">
        <w:trPr>
          <w:trHeight w:val="60"/>
          <w:jc w:val="center"/>
        </w:trPr>
        <w:tc>
          <w:tcPr>
            <w:tcW w:w="4656" w:type="dxa"/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06200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М. П.</w:t>
            </w: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28" w:type="dxa"/>
          </w:tcPr>
          <w:p w:rsidR="00062009" w:rsidRPr="00062009" w:rsidRDefault="00062009" w:rsidP="000620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79F0" w:rsidRDefault="009279F0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79F0" w:rsidRDefault="009279F0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79F0" w:rsidRDefault="009279F0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05B39" w:rsidRPr="00062009" w:rsidRDefault="00905B3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360" w:lineRule="auto"/>
        <w:ind w:right="43"/>
        <w:jc w:val="center"/>
        <w:rPr>
          <w:rFonts w:eastAsia="Times New Roman"/>
          <w:b/>
          <w:spacing w:val="140"/>
          <w:sz w:val="24"/>
          <w:szCs w:val="24"/>
          <w:lang w:eastAsia="ru-RU"/>
        </w:rPr>
      </w:pPr>
      <w:r w:rsidRPr="00062009">
        <w:rPr>
          <w:rFonts w:eastAsia="Times New Roman"/>
          <w:b/>
          <w:spacing w:val="140"/>
          <w:sz w:val="24"/>
          <w:szCs w:val="24"/>
          <w:lang w:eastAsia="ru-RU"/>
        </w:rPr>
        <w:t>ПЕРЕДАТОЧНЫЙ АКТ</w:t>
      </w:r>
    </w:p>
    <w:p w:rsidR="00062009" w:rsidRPr="00062009" w:rsidRDefault="00062009" w:rsidP="00062009">
      <w:pPr>
        <w:spacing w:after="0" w:line="360" w:lineRule="auto"/>
        <w:ind w:left="993" w:right="43" w:hanging="993"/>
        <w:jc w:val="center"/>
        <w:rPr>
          <w:rFonts w:eastAsia="Times New Roman"/>
          <w:b/>
          <w:sz w:val="24"/>
          <w:szCs w:val="24"/>
          <w:lang w:eastAsia="ru-RU"/>
        </w:rPr>
      </w:pPr>
      <w:r w:rsidRPr="00062009">
        <w:rPr>
          <w:rFonts w:eastAsia="Times New Roman"/>
          <w:b/>
          <w:sz w:val="24"/>
          <w:szCs w:val="24"/>
          <w:lang w:eastAsia="ru-RU"/>
        </w:rPr>
        <w:t>к договору безвозмездного пользования земельным участком</w:t>
      </w:r>
    </w:p>
    <w:p w:rsidR="00062009" w:rsidRPr="00062009" w:rsidRDefault="00062009" w:rsidP="00062009">
      <w:pPr>
        <w:spacing w:after="0" w:line="360" w:lineRule="auto"/>
        <w:ind w:left="993" w:right="43" w:hanging="993"/>
        <w:jc w:val="center"/>
        <w:rPr>
          <w:rFonts w:eastAsia="Times New Roman"/>
          <w:b/>
          <w:sz w:val="24"/>
          <w:szCs w:val="24"/>
          <w:lang w:eastAsia="ru-RU"/>
        </w:rPr>
      </w:pPr>
      <w:r w:rsidRPr="00062009">
        <w:rPr>
          <w:rFonts w:eastAsia="Times New Roman"/>
          <w:b/>
          <w:sz w:val="24"/>
          <w:szCs w:val="24"/>
          <w:lang w:eastAsia="ru-RU"/>
        </w:rPr>
        <w:t>от «</w:t>
      </w:r>
      <w:r w:rsidR="00905B39">
        <w:rPr>
          <w:rFonts w:eastAsia="Times New Roman"/>
          <w:b/>
          <w:sz w:val="24"/>
          <w:szCs w:val="24"/>
          <w:lang w:eastAsia="ru-RU"/>
        </w:rPr>
        <w:t>___</w:t>
      </w:r>
      <w:r w:rsidRPr="00062009">
        <w:rPr>
          <w:rFonts w:eastAsia="Times New Roman"/>
          <w:b/>
          <w:sz w:val="24"/>
          <w:szCs w:val="24"/>
          <w:lang w:eastAsia="ru-RU"/>
        </w:rPr>
        <w:t xml:space="preserve">» </w:t>
      </w:r>
      <w:r w:rsidR="00905B39">
        <w:rPr>
          <w:rFonts w:eastAsia="Times New Roman"/>
          <w:b/>
          <w:sz w:val="24"/>
          <w:szCs w:val="24"/>
          <w:lang w:eastAsia="ru-RU"/>
        </w:rPr>
        <w:t>_____________</w:t>
      </w:r>
      <w:r w:rsidRPr="00062009">
        <w:rPr>
          <w:rFonts w:eastAsia="Times New Roman"/>
          <w:b/>
          <w:sz w:val="24"/>
          <w:szCs w:val="24"/>
          <w:lang w:eastAsia="ru-RU"/>
        </w:rPr>
        <w:t xml:space="preserve"> 20</w:t>
      </w:r>
      <w:r w:rsidR="00905B39">
        <w:rPr>
          <w:rFonts w:eastAsia="Times New Roman"/>
          <w:b/>
          <w:sz w:val="24"/>
          <w:szCs w:val="24"/>
          <w:lang w:eastAsia="ru-RU"/>
        </w:rPr>
        <w:t>___</w:t>
      </w:r>
      <w:r w:rsidRPr="00062009">
        <w:rPr>
          <w:rFonts w:eastAsia="Times New Roman"/>
          <w:b/>
          <w:sz w:val="24"/>
          <w:szCs w:val="24"/>
          <w:lang w:eastAsia="ru-RU"/>
        </w:rPr>
        <w:t xml:space="preserve"> года № </w:t>
      </w:r>
      <w:r w:rsidR="00905B39">
        <w:rPr>
          <w:rFonts w:eastAsia="Times New Roman"/>
          <w:b/>
          <w:sz w:val="24"/>
          <w:szCs w:val="24"/>
          <w:lang w:eastAsia="ru-RU"/>
        </w:rPr>
        <w:t>____</w:t>
      </w:r>
    </w:p>
    <w:p w:rsidR="00062009" w:rsidRPr="00062009" w:rsidRDefault="00062009" w:rsidP="00062009">
      <w:pPr>
        <w:spacing w:after="0" w:line="360" w:lineRule="auto"/>
        <w:ind w:firstLine="720"/>
        <w:jc w:val="both"/>
        <w:rPr>
          <w:rFonts w:eastAsia="Times New Roman"/>
          <w:sz w:val="22"/>
          <w:szCs w:val="22"/>
          <w:lang w:eastAsia="ru-RU"/>
        </w:rPr>
      </w:pPr>
    </w:p>
    <w:p w:rsidR="00062009" w:rsidRPr="00062009" w:rsidRDefault="00062009" w:rsidP="00062009">
      <w:pPr>
        <w:spacing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в лице председателя комитета по управлению           муниципальным имуществом и экономике муниципального образования городской округ «Охинский» </w:t>
      </w:r>
      <w:r w:rsidR="00905B39">
        <w:rPr>
          <w:rFonts w:eastAsia="Times New Roman"/>
          <w:sz w:val="24"/>
          <w:szCs w:val="24"/>
          <w:lang w:eastAsia="ru-RU"/>
        </w:rPr>
        <w:t>___________________________________</w:t>
      </w:r>
      <w:r w:rsidRPr="00062009">
        <w:rPr>
          <w:rFonts w:eastAsia="Times New Roman"/>
          <w:sz w:val="24"/>
          <w:szCs w:val="24"/>
          <w:lang w:eastAsia="ru-RU"/>
        </w:rPr>
        <w:t>, действующего в соответствии с Положением о Комитете, утвержденным постановлением администрации муниципального образования городской округ «Охинский» от 24.02.2016 № 97, именуемый в дальнейшем «Ссудодатель», с одной стороны, и</w:t>
      </w:r>
    </w:p>
    <w:p w:rsidR="00062009" w:rsidRPr="00062009" w:rsidRDefault="00905B39" w:rsidP="00062009">
      <w:pPr>
        <w:spacing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</w:t>
      </w:r>
      <w:r w:rsidR="00062009" w:rsidRPr="00062009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_________________</w:t>
      </w:r>
      <w:r w:rsidR="00062009" w:rsidRPr="00062009">
        <w:rPr>
          <w:rFonts w:eastAsia="Times New Roman"/>
          <w:sz w:val="24"/>
          <w:szCs w:val="24"/>
          <w:lang w:eastAsia="ru-RU"/>
        </w:rPr>
        <w:t xml:space="preserve"> года рождения, место рождения: </w:t>
      </w:r>
      <w:r>
        <w:rPr>
          <w:rFonts w:eastAsia="Times New Roman"/>
          <w:sz w:val="24"/>
          <w:szCs w:val="24"/>
          <w:lang w:eastAsia="ru-RU"/>
        </w:rPr>
        <w:t>_________________________</w:t>
      </w:r>
      <w:r w:rsidR="00062009" w:rsidRPr="00062009">
        <w:rPr>
          <w:rFonts w:eastAsia="Times New Roman"/>
          <w:sz w:val="24"/>
          <w:szCs w:val="24"/>
          <w:lang w:eastAsia="ru-RU"/>
        </w:rPr>
        <w:t xml:space="preserve">, паспорт гражданина РФ серия </w:t>
      </w:r>
      <w:r>
        <w:rPr>
          <w:rFonts w:eastAsia="Times New Roman"/>
          <w:sz w:val="24"/>
          <w:szCs w:val="24"/>
          <w:lang w:eastAsia="ru-RU"/>
        </w:rPr>
        <w:t>________</w:t>
      </w:r>
      <w:r w:rsidR="00062009" w:rsidRPr="00062009">
        <w:rPr>
          <w:rFonts w:eastAsia="Times New Roman"/>
          <w:sz w:val="24"/>
          <w:szCs w:val="24"/>
          <w:lang w:eastAsia="ru-RU"/>
        </w:rPr>
        <w:t xml:space="preserve"> номер </w:t>
      </w:r>
      <w:r>
        <w:rPr>
          <w:rFonts w:eastAsia="Times New Roman"/>
          <w:sz w:val="24"/>
          <w:szCs w:val="24"/>
          <w:lang w:eastAsia="ru-RU"/>
        </w:rPr>
        <w:t>_____________________</w:t>
      </w:r>
      <w:r w:rsidR="00062009" w:rsidRPr="00062009">
        <w:rPr>
          <w:rFonts w:eastAsia="Times New Roman"/>
          <w:sz w:val="24"/>
          <w:szCs w:val="24"/>
          <w:lang w:eastAsia="ru-RU"/>
        </w:rPr>
        <w:t xml:space="preserve">, выдан </w:t>
      </w:r>
      <w:r>
        <w:rPr>
          <w:rFonts w:eastAsia="Times New Roman"/>
          <w:sz w:val="24"/>
          <w:szCs w:val="24"/>
          <w:lang w:eastAsia="ru-RU"/>
        </w:rPr>
        <w:t>____________________________</w:t>
      </w:r>
      <w:r w:rsidR="00062009" w:rsidRPr="00062009">
        <w:rPr>
          <w:rFonts w:eastAsia="Times New Roman"/>
          <w:sz w:val="24"/>
          <w:szCs w:val="24"/>
          <w:lang w:eastAsia="ru-RU"/>
        </w:rPr>
        <w:t xml:space="preserve">, код подразделения </w:t>
      </w:r>
      <w:r>
        <w:rPr>
          <w:rFonts w:eastAsia="Times New Roman"/>
          <w:sz w:val="24"/>
          <w:szCs w:val="24"/>
          <w:lang w:eastAsia="ru-RU"/>
        </w:rPr>
        <w:t>_______</w:t>
      </w:r>
      <w:r w:rsidR="00062009" w:rsidRPr="00062009">
        <w:rPr>
          <w:rFonts w:eastAsia="Times New Roman"/>
          <w:sz w:val="24"/>
          <w:szCs w:val="24"/>
          <w:lang w:eastAsia="ru-RU"/>
        </w:rPr>
        <w:t xml:space="preserve">, СНИЛС </w:t>
      </w:r>
      <w:r>
        <w:rPr>
          <w:rFonts w:eastAsia="Times New Roman"/>
          <w:sz w:val="24"/>
          <w:szCs w:val="24"/>
          <w:lang w:eastAsia="ru-RU"/>
        </w:rPr>
        <w:t>____________________</w:t>
      </w:r>
      <w:r w:rsidR="00062009" w:rsidRPr="00062009">
        <w:rPr>
          <w:rFonts w:eastAsia="Times New Roman"/>
          <w:sz w:val="24"/>
          <w:szCs w:val="24"/>
          <w:lang w:eastAsia="ru-RU"/>
        </w:rPr>
        <w:t>, именуемый в дальнейшем «Ссудополучатель», с другой стороны, совместно именуемые - Стороны, составили настоящий акт, подтверждающий    следующие обстоятельства:</w:t>
      </w:r>
    </w:p>
    <w:p w:rsidR="00062009" w:rsidRPr="00062009" w:rsidRDefault="00062009" w:rsidP="00062009">
      <w:pPr>
        <w:spacing w:after="0" w:line="36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062009" w:rsidRPr="00062009" w:rsidRDefault="00062009" w:rsidP="00062009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Ссудодатель сдает, а Ссудополучатель принимает земельный участок, адрес         (описание местоположения):</w:t>
      </w:r>
      <w:r w:rsidRPr="00062009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905B39">
        <w:rPr>
          <w:rFonts w:eastAsia="Times New Roman"/>
          <w:i/>
          <w:sz w:val="24"/>
          <w:szCs w:val="24"/>
          <w:lang w:eastAsia="ru-RU"/>
        </w:rPr>
        <w:t>____________________________________</w:t>
      </w:r>
      <w:r w:rsidRPr="00062009">
        <w:rPr>
          <w:rFonts w:eastAsia="Times New Roman"/>
          <w:i/>
          <w:sz w:val="24"/>
          <w:szCs w:val="24"/>
          <w:lang w:eastAsia="ru-RU"/>
        </w:rPr>
        <w:t>.</w:t>
      </w:r>
    </w:p>
    <w:p w:rsidR="00062009" w:rsidRPr="00062009" w:rsidRDefault="00062009" w:rsidP="00062009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Кадастровый номер: </w:t>
      </w:r>
      <w:r w:rsidR="00905B39">
        <w:rPr>
          <w:rFonts w:eastAsia="Times New Roman"/>
          <w:i/>
          <w:sz w:val="24"/>
          <w:szCs w:val="24"/>
          <w:lang w:eastAsia="ru-RU"/>
        </w:rPr>
        <w:t>_____________________</w:t>
      </w:r>
      <w:r w:rsidRPr="00062009">
        <w:rPr>
          <w:rFonts w:eastAsia="Times New Roman"/>
          <w:sz w:val="24"/>
          <w:szCs w:val="24"/>
          <w:lang w:eastAsia="ru-RU"/>
        </w:rPr>
        <w:t>.</w:t>
      </w:r>
    </w:p>
    <w:p w:rsidR="00062009" w:rsidRPr="00062009" w:rsidRDefault="00062009" w:rsidP="00062009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Общая площадь: </w:t>
      </w:r>
      <w:r w:rsidR="00905B39">
        <w:rPr>
          <w:rFonts w:eastAsia="Times New Roman"/>
          <w:sz w:val="24"/>
          <w:szCs w:val="24"/>
          <w:lang w:eastAsia="ru-RU"/>
        </w:rPr>
        <w:t>_______</w:t>
      </w:r>
      <w:r w:rsidRPr="00062009">
        <w:rPr>
          <w:rFonts w:eastAsia="Times New Roman"/>
          <w:i/>
          <w:sz w:val="24"/>
          <w:szCs w:val="24"/>
          <w:lang w:eastAsia="ru-RU"/>
        </w:rPr>
        <w:t xml:space="preserve"> (</w:t>
      </w:r>
      <w:r w:rsidR="00905B39">
        <w:rPr>
          <w:rFonts w:eastAsia="Times New Roman"/>
          <w:i/>
          <w:sz w:val="24"/>
          <w:szCs w:val="24"/>
          <w:lang w:eastAsia="ru-RU"/>
        </w:rPr>
        <w:t>________________</w:t>
      </w:r>
      <w:r w:rsidRPr="00062009">
        <w:rPr>
          <w:rFonts w:eastAsia="Times New Roman"/>
          <w:i/>
          <w:sz w:val="24"/>
          <w:szCs w:val="24"/>
          <w:lang w:eastAsia="ru-RU"/>
        </w:rPr>
        <w:t>) кв. м.</w:t>
      </w:r>
    </w:p>
    <w:p w:rsidR="00062009" w:rsidRPr="00062009" w:rsidRDefault="00062009" w:rsidP="00062009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Разрешенное использование: </w:t>
      </w:r>
      <w:r w:rsidRPr="00062009">
        <w:rPr>
          <w:rFonts w:eastAsia="Times New Roman"/>
          <w:i/>
          <w:sz w:val="24"/>
          <w:szCs w:val="24"/>
          <w:lang w:eastAsia="ru-RU"/>
        </w:rPr>
        <w:t>не установлено</w:t>
      </w:r>
      <w:r w:rsidRPr="00062009">
        <w:rPr>
          <w:rFonts w:eastAsia="Times New Roman"/>
          <w:sz w:val="24"/>
          <w:szCs w:val="24"/>
          <w:lang w:eastAsia="ru-RU"/>
        </w:rPr>
        <w:t>.</w:t>
      </w:r>
    </w:p>
    <w:p w:rsidR="00062009" w:rsidRPr="00062009" w:rsidRDefault="00062009" w:rsidP="00062009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lang w:eastAsia="ru-RU"/>
        </w:rPr>
        <w:t xml:space="preserve">Категория </w:t>
      </w:r>
      <w:r w:rsidRPr="00062009">
        <w:rPr>
          <w:rFonts w:eastAsia="Times New Roman"/>
          <w:sz w:val="24"/>
          <w:szCs w:val="24"/>
          <w:lang w:eastAsia="ru-RU"/>
        </w:rPr>
        <w:t xml:space="preserve">земель: </w:t>
      </w:r>
      <w:r w:rsidR="00905B39">
        <w:rPr>
          <w:rFonts w:eastAsia="Times New Roman"/>
          <w:i/>
          <w:sz w:val="24"/>
          <w:szCs w:val="24"/>
          <w:lang w:eastAsia="ru-RU"/>
        </w:rPr>
        <w:t>__________________________</w:t>
      </w:r>
      <w:r w:rsidRPr="00062009">
        <w:rPr>
          <w:rFonts w:eastAsia="Times New Roman"/>
          <w:sz w:val="24"/>
          <w:szCs w:val="24"/>
          <w:lang w:eastAsia="ru-RU"/>
        </w:rPr>
        <w:t>.</w:t>
      </w:r>
    </w:p>
    <w:p w:rsidR="00062009" w:rsidRPr="00062009" w:rsidRDefault="00062009" w:rsidP="00062009">
      <w:pPr>
        <w:numPr>
          <w:ilvl w:val="0"/>
          <w:numId w:val="25"/>
        </w:num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Ссудополучатель принимает в безвозмездное пользование вышеуказанный земельный участок в таком виде, в каком он находится на момент подписания настоящего акта.</w:t>
      </w:r>
    </w:p>
    <w:p w:rsidR="00062009" w:rsidRPr="00062009" w:rsidRDefault="00062009" w:rsidP="00062009">
      <w:pPr>
        <w:numPr>
          <w:ilvl w:val="0"/>
          <w:numId w:val="25"/>
        </w:num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Претензий у Ссудополучателя к Ссудодателю по полученному в безвозмездное          пользование земельному участку не имеется.</w:t>
      </w:r>
    </w:p>
    <w:p w:rsidR="00062009" w:rsidRPr="00062009" w:rsidRDefault="00062009" w:rsidP="00062009">
      <w:pPr>
        <w:numPr>
          <w:ilvl w:val="0"/>
          <w:numId w:val="25"/>
        </w:num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 xml:space="preserve">Настоящий передаточный акт подтверждает факт передачи земельного участка по        договору безвозмездного пользования земельным участком от </w:t>
      </w:r>
      <w:r w:rsidR="00905B39">
        <w:rPr>
          <w:rFonts w:eastAsia="Times New Roman"/>
          <w:i/>
          <w:sz w:val="24"/>
          <w:szCs w:val="24"/>
          <w:lang w:eastAsia="ru-RU"/>
        </w:rPr>
        <w:t>_______________</w:t>
      </w:r>
      <w:r w:rsidRPr="00062009">
        <w:rPr>
          <w:rFonts w:eastAsia="Times New Roman"/>
          <w:i/>
          <w:sz w:val="24"/>
          <w:szCs w:val="24"/>
          <w:lang w:eastAsia="ru-RU"/>
        </w:rPr>
        <w:t xml:space="preserve"> № </w:t>
      </w:r>
      <w:r w:rsidR="00905B39">
        <w:rPr>
          <w:rFonts w:eastAsia="Times New Roman"/>
          <w:i/>
          <w:sz w:val="24"/>
          <w:szCs w:val="24"/>
          <w:lang w:eastAsia="ru-RU"/>
        </w:rPr>
        <w:t>_______</w:t>
      </w:r>
      <w:r w:rsidRPr="00062009">
        <w:rPr>
          <w:rFonts w:eastAsia="Times New Roman"/>
          <w:sz w:val="24"/>
          <w:szCs w:val="24"/>
          <w:lang w:eastAsia="ru-RU"/>
        </w:rPr>
        <w:t>.</w:t>
      </w:r>
    </w:p>
    <w:p w:rsidR="00062009" w:rsidRPr="00062009" w:rsidRDefault="00062009" w:rsidP="00062009">
      <w:pPr>
        <w:numPr>
          <w:ilvl w:val="0"/>
          <w:numId w:val="25"/>
        </w:num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sz w:val="24"/>
          <w:szCs w:val="24"/>
          <w:lang w:eastAsia="ru-RU"/>
        </w:rPr>
        <w:t>Настоящий акт составлен на русском языке на 1 (одном) листе и подписан в 3 (трех)     экземплярах, имеющих одинаковую юридическую силу, по одному экземпляру каждой стороне и один, в случае осуществления регистрации, в соответствующий орган по      государственной регистрации прав на недвижимое имущество и сделок с ним.</w:t>
      </w:r>
    </w:p>
    <w:p w:rsidR="00062009" w:rsidRPr="00062009" w:rsidRDefault="00062009" w:rsidP="00062009">
      <w:p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b/>
          <w:sz w:val="24"/>
          <w:szCs w:val="24"/>
          <w:lang w:eastAsia="ru-RU"/>
        </w:rPr>
        <w:lastRenderedPageBreak/>
        <w:t>Передал</w:t>
      </w:r>
      <w:r w:rsidRPr="00062009">
        <w:rPr>
          <w:rFonts w:eastAsia="Times New Roman"/>
          <w:sz w:val="24"/>
          <w:szCs w:val="24"/>
          <w:lang w:eastAsia="ru-RU"/>
        </w:rPr>
        <w:t>: Комитет по управлению муниципальным имуществом и экономике                     муниципального образования городской округ «Охинский»; юридический адрес: 694490, Россия, Сахалинская область, г. Оха, ул. Ленина, д. 13, ИНН 6506008220, КПП 650601001, ОКТМО 64736000. Телефон: 8 (42437) 3-24-55, 5-09-00.</w:t>
      </w:r>
    </w:p>
    <w:p w:rsidR="00062009" w:rsidRPr="00062009" w:rsidRDefault="00062009" w:rsidP="00062009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062009">
        <w:rPr>
          <w:rFonts w:eastAsia="Times New Roman"/>
          <w:b/>
          <w:sz w:val="24"/>
          <w:szCs w:val="24"/>
          <w:lang w:eastAsia="ru-RU"/>
        </w:rPr>
        <w:t>Принял:</w:t>
      </w:r>
      <w:r w:rsidRPr="00062009">
        <w:rPr>
          <w:rFonts w:eastAsia="Times New Roman"/>
          <w:sz w:val="20"/>
          <w:lang w:eastAsia="ru-RU"/>
        </w:rPr>
        <w:t xml:space="preserve"> </w:t>
      </w:r>
      <w:r w:rsidR="00177270">
        <w:rPr>
          <w:rFonts w:eastAsia="Times New Roman"/>
          <w:sz w:val="24"/>
          <w:szCs w:val="24"/>
          <w:lang w:eastAsia="ru-RU"/>
        </w:rPr>
        <w:t>__________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</w:t>
      </w:r>
      <w:r w:rsidR="00177270">
        <w:rPr>
          <w:rFonts w:eastAsia="Times New Roman"/>
          <w:sz w:val="24"/>
          <w:szCs w:val="24"/>
          <w:lang w:eastAsia="ru-RU"/>
        </w:rPr>
        <w:t>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 года рождения, место рождения: </w:t>
      </w:r>
      <w:r w:rsidR="00177270">
        <w:rPr>
          <w:rFonts w:eastAsia="Times New Roman"/>
          <w:sz w:val="24"/>
          <w:szCs w:val="24"/>
          <w:lang w:eastAsia="ru-RU"/>
        </w:rPr>
        <w:t>__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паспорт гражданина РФ серия </w:t>
      </w:r>
      <w:r w:rsidR="00177270">
        <w:rPr>
          <w:rFonts w:eastAsia="Times New Roman"/>
          <w:sz w:val="24"/>
          <w:szCs w:val="24"/>
          <w:lang w:eastAsia="ru-RU"/>
        </w:rPr>
        <w:t>_________</w:t>
      </w:r>
      <w:r w:rsidRPr="00062009">
        <w:rPr>
          <w:rFonts w:eastAsia="Times New Roman"/>
          <w:sz w:val="24"/>
          <w:szCs w:val="24"/>
          <w:lang w:eastAsia="ru-RU"/>
        </w:rPr>
        <w:t xml:space="preserve"> номер </w:t>
      </w:r>
      <w:r w:rsidR="00177270">
        <w:rPr>
          <w:rFonts w:eastAsia="Times New Roman"/>
          <w:sz w:val="24"/>
          <w:szCs w:val="24"/>
          <w:lang w:eastAsia="ru-RU"/>
        </w:rPr>
        <w:t>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выдан </w:t>
      </w:r>
      <w:r w:rsidR="00177270">
        <w:rPr>
          <w:rFonts w:eastAsia="Times New Roman"/>
          <w:sz w:val="24"/>
          <w:szCs w:val="24"/>
          <w:lang w:eastAsia="ru-RU"/>
        </w:rPr>
        <w:t>_____________________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код подразделения </w:t>
      </w:r>
      <w:r w:rsidR="00177270">
        <w:rPr>
          <w:rFonts w:eastAsia="Times New Roman"/>
          <w:sz w:val="24"/>
          <w:szCs w:val="24"/>
          <w:lang w:eastAsia="ru-RU"/>
        </w:rPr>
        <w:t>____________</w:t>
      </w:r>
      <w:r w:rsidRPr="00062009">
        <w:rPr>
          <w:rFonts w:eastAsia="Times New Roman"/>
          <w:sz w:val="24"/>
          <w:szCs w:val="24"/>
          <w:lang w:eastAsia="ru-RU"/>
        </w:rPr>
        <w:t>, СНИЛС</w:t>
      </w:r>
      <w:r w:rsidR="00177270">
        <w:rPr>
          <w:rFonts w:eastAsia="Times New Roman"/>
          <w:sz w:val="24"/>
          <w:szCs w:val="24"/>
          <w:lang w:eastAsia="ru-RU"/>
        </w:rPr>
        <w:t>_______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, зарегистрирован по адресу: </w:t>
      </w:r>
      <w:r w:rsidR="00177270">
        <w:rPr>
          <w:rFonts w:eastAsia="Times New Roman"/>
          <w:sz w:val="24"/>
          <w:szCs w:val="24"/>
          <w:lang w:eastAsia="ru-RU"/>
        </w:rPr>
        <w:t>___________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. Телефон: </w:t>
      </w:r>
      <w:r w:rsidR="00177270">
        <w:rPr>
          <w:rFonts w:eastAsia="Times New Roman"/>
          <w:sz w:val="24"/>
          <w:szCs w:val="24"/>
          <w:lang w:eastAsia="ru-RU"/>
        </w:rPr>
        <w:t>______________</w:t>
      </w:r>
      <w:r w:rsidRPr="00062009">
        <w:rPr>
          <w:rFonts w:eastAsia="Times New Roman"/>
          <w:sz w:val="24"/>
          <w:szCs w:val="24"/>
          <w:lang w:eastAsia="ru-RU"/>
        </w:rPr>
        <w:t xml:space="preserve"> (мобильный).</w:t>
      </w:r>
    </w:p>
    <w:p w:rsidR="00062009" w:rsidRPr="00062009" w:rsidRDefault="00062009" w:rsidP="00062009">
      <w:pPr>
        <w:spacing w:after="0" w:line="360" w:lineRule="auto"/>
        <w:jc w:val="both"/>
        <w:rPr>
          <w:rFonts w:eastAsia="Times New Roman"/>
          <w:sz w:val="10"/>
          <w:szCs w:val="10"/>
          <w:lang w:eastAsia="ru-RU"/>
        </w:rPr>
      </w:pPr>
    </w:p>
    <w:p w:rsidR="00062009" w:rsidRPr="00062009" w:rsidRDefault="00062009" w:rsidP="00062009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62009">
        <w:rPr>
          <w:rFonts w:eastAsia="Times New Roman"/>
          <w:b/>
          <w:sz w:val="24"/>
          <w:szCs w:val="24"/>
          <w:lang w:eastAsia="ru-RU"/>
        </w:rPr>
        <w:t>Подписи представителей Сторон</w:t>
      </w:r>
    </w:p>
    <w:p w:rsidR="00062009" w:rsidRPr="00062009" w:rsidRDefault="00062009" w:rsidP="00062009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4776"/>
        <w:gridCol w:w="222"/>
        <w:gridCol w:w="4776"/>
      </w:tblGrid>
      <w:tr w:rsidR="00062009" w:rsidRPr="00062009" w:rsidTr="00082FC5">
        <w:trPr>
          <w:trHeight w:val="60"/>
          <w:jc w:val="center"/>
        </w:trPr>
        <w:tc>
          <w:tcPr>
            <w:tcW w:w="4656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32"/>
                <w:szCs w:val="24"/>
                <w:lang w:eastAsia="ru-RU"/>
              </w:rPr>
            </w:pPr>
            <w:r w:rsidRPr="00062009">
              <w:rPr>
                <w:rFonts w:eastAsia="Times New Roman"/>
                <w:b/>
                <w:bCs/>
                <w:sz w:val="24"/>
                <w:lang w:eastAsia="ru-RU"/>
              </w:rPr>
              <w:t>Ссудодатель:</w:t>
            </w:r>
          </w:p>
          <w:p w:rsidR="00062009" w:rsidRPr="00062009" w:rsidRDefault="00062009" w:rsidP="00062009">
            <w:pPr>
              <w:spacing w:after="0"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62009">
              <w:rPr>
                <w:rFonts w:eastAsia="Times New Roman"/>
                <w:sz w:val="24"/>
                <w:szCs w:val="24"/>
                <w:lang w:eastAsia="ru-RU"/>
              </w:rPr>
              <w:t>Председатель комитета по                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/>
                <w:sz w:val="32"/>
                <w:szCs w:val="24"/>
                <w:lang w:eastAsia="ru-RU"/>
              </w:rPr>
            </w:pPr>
            <w:r w:rsidRPr="00062009">
              <w:rPr>
                <w:rFonts w:eastAsia="Times New Roman"/>
                <w:b/>
                <w:sz w:val="24"/>
                <w:lang w:eastAsia="ru-RU"/>
              </w:rPr>
              <w:t>Ссудополучатель:</w:t>
            </w:r>
          </w:p>
          <w:p w:rsidR="00062009" w:rsidRPr="00062009" w:rsidRDefault="00062009" w:rsidP="00062009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62009">
              <w:rPr>
                <w:rFonts w:eastAsia="Times New Roman"/>
                <w:sz w:val="24"/>
                <w:szCs w:val="24"/>
                <w:lang w:eastAsia="ru-RU"/>
              </w:rPr>
              <w:t>Гражданин</w:t>
            </w:r>
          </w:p>
        </w:tc>
      </w:tr>
      <w:tr w:rsidR="00062009" w:rsidRPr="00062009" w:rsidTr="00082FC5">
        <w:trPr>
          <w:trHeight w:val="515"/>
          <w:jc w:val="center"/>
        </w:trPr>
        <w:tc>
          <w:tcPr>
            <w:tcW w:w="4656" w:type="dxa"/>
            <w:tcBorders>
              <w:bottom w:val="single" w:sz="4" w:space="0" w:color="auto"/>
            </w:tcBorders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062009" w:rsidRPr="00062009" w:rsidRDefault="00062009" w:rsidP="00062009">
            <w:pPr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2009" w:rsidRPr="00062009" w:rsidRDefault="00062009" w:rsidP="00062009">
            <w:pPr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009" w:rsidRPr="00062009" w:rsidTr="00082FC5">
        <w:trPr>
          <w:trHeight w:val="60"/>
          <w:jc w:val="center"/>
        </w:trPr>
        <w:tc>
          <w:tcPr>
            <w:tcW w:w="4656" w:type="dxa"/>
            <w:tcBorders>
              <w:top w:val="single" w:sz="4" w:space="0" w:color="auto"/>
            </w:tcBorders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2009" w:rsidRPr="00062009" w:rsidRDefault="00177270" w:rsidP="0006200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62009" w:rsidRPr="00062009" w:rsidRDefault="00177270" w:rsidP="0006200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062009" w:rsidRPr="00062009" w:rsidTr="00082FC5">
        <w:trPr>
          <w:trHeight w:val="60"/>
          <w:jc w:val="center"/>
        </w:trPr>
        <w:tc>
          <w:tcPr>
            <w:tcW w:w="4656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062009" w:rsidRPr="00062009" w:rsidTr="00082FC5">
        <w:trPr>
          <w:trHeight w:val="60"/>
          <w:jc w:val="center"/>
        </w:trPr>
        <w:tc>
          <w:tcPr>
            <w:tcW w:w="4656" w:type="dxa"/>
          </w:tcPr>
          <w:p w:rsidR="00062009" w:rsidRPr="00062009" w:rsidRDefault="00062009" w:rsidP="00177270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062009">
              <w:rPr>
                <w:rFonts w:eastAsia="Times New Roman"/>
                <w:bCs/>
                <w:sz w:val="24"/>
                <w:szCs w:val="24"/>
                <w:lang w:eastAsia="ru-RU"/>
              </w:rPr>
              <w:t>«___</w:t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instrText xml:space="preserve"> </w:instrText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instrText>FORMTEXT</w:instrText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instrText xml:space="preserve"> </w:instrText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  <w:fldChar w:fldCharType="separate"/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fldChar w:fldCharType="end"/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t xml:space="preserve">» ______________ </w:t>
            </w:r>
            <w:r w:rsidRPr="00062009">
              <w:rPr>
                <w:rFonts w:eastAsia="Times New Roman"/>
                <w:bCs/>
                <w:sz w:val="24"/>
                <w:szCs w:val="24"/>
                <w:lang w:eastAsia="ru-RU"/>
              </w:rPr>
              <w:t>20</w:t>
            </w:r>
            <w:r w:rsidR="00177270">
              <w:rPr>
                <w:rFonts w:eastAsia="Times New Roman"/>
                <w:bCs/>
                <w:sz w:val="24"/>
                <w:szCs w:val="24"/>
                <w:lang w:eastAsia="ru-RU"/>
              </w:rPr>
              <w:t>___</w:t>
            </w:r>
            <w:r w:rsidRPr="0006200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года</w:t>
            </w: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28" w:type="dxa"/>
          </w:tcPr>
          <w:p w:rsidR="00062009" w:rsidRPr="00062009" w:rsidRDefault="00062009" w:rsidP="00177270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06200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«</w:t>
            </w:r>
            <w:r w:rsidRPr="00062009">
              <w:rPr>
                <w:rFonts w:eastAsia="Times New Roman"/>
                <w:bCs/>
                <w:sz w:val="24"/>
                <w:szCs w:val="24"/>
                <w:lang w:eastAsia="ru-RU"/>
              </w:rPr>
              <w:t>____</w:t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instrText xml:space="preserve"> FORMTEXT </w:instrText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  <w:fldChar w:fldCharType="separate"/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fldChar w:fldCharType="end"/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t>»</w:t>
            </w:r>
            <w:r w:rsidRPr="00062009">
              <w:rPr>
                <w:rFonts w:eastAsia="Times New Roman"/>
                <w:sz w:val="24"/>
                <w:szCs w:val="24"/>
                <w:lang w:eastAsia="ru-RU"/>
              </w:rPr>
              <w:t xml:space="preserve"> _____________</w:t>
            </w:r>
            <w:r w:rsidRPr="00062009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06200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0</w:t>
            </w:r>
            <w:r w:rsidR="00177270">
              <w:rPr>
                <w:rFonts w:eastAsia="Times New Roman"/>
                <w:bCs/>
                <w:sz w:val="24"/>
                <w:szCs w:val="24"/>
                <w:lang w:eastAsia="ru-RU"/>
              </w:rPr>
              <w:t>___</w:t>
            </w:r>
            <w:r w:rsidRPr="0006200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года</w:t>
            </w:r>
          </w:p>
        </w:tc>
      </w:tr>
      <w:tr w:rsidR="00062009" w:rsidRPr="00062009" w:rsidTr="00082FC5">
        <w:trPr>
          <w:trHeight w:val="60"/>
          <w:jc w:val="center"/>
        </w:trPr>
        <w:tc>
          <w:tcPr>
            <w:tcW w:w="4656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  <w:p w:rsidR="00062009" w:rsidRPr="00062009" w:rsidRDefault="00062009" w:rsidP="00062009">
            <w:pPr>
              <w:spacing w:after="0" w:line="360" w:lineRule="auto"/>
              <w:rPr>
                <w:rFonts w:eastAsia="Times New Roman"/>
                <w:bCs/>
                <w:sz w:val="16"/>
                <w:szCs w:val="16"/>
                <w:lang w:val="en-US" w:eastAsia="ru-RU"/>
              </w:rPr>
            </w:pPr>
            <w:r w:rsidRPr="0006200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М. П.</w:t>
            </w:r>
          </w:p>
        </w:tc>
        <w:tc>
          <w:tcPr>
            <w:tcW w:w="337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28" w:type="dxa"/>
          </w:tcPr>
          <w:p w:rsidR="00062009" w:rsidRPr="00062009" w:rsidRDefault="00062009" w:rsidP="00062009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  <w:p w:rsidR="00062009" w:rsidRPr="00062009" w:rsidRDefault="00062009" w:rsidP="00062009">
            <w:pPr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2009" w:rsidRPr="00062009" w:rsidRDefault="00062009" w:rsidP="00062009">
            <w:pPr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62009" w:rsidRPr="00062009" w:rsidRDefault="00062009" w:rsidP="00062009">
      <w:pPr>
        <w:spacing w:after="0" w:line="360" w:lineRule="auto"/>
        <w:ind w:right="43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Pr="00062009" w:rsidRDefault="00062009" w:rsidP="0006200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009" w:rsidRDefault="00062009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D873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E57F7" w:rsidRDefault="005E57F7" w:rsidP="005E57F7">
      <w:pPr>
        <w:autoSpaceDE w:val="0"/>
        <w:autoSpaceDN w:val="0"/>
        <w:adjustRightInd w:val="0"/>
        <w:spacing w:after="0" w:line="240" w:lineRule="auto"/>
        <w:jc w:val="right"/>
        <w:rPr>
          <w:b/>
          <w:szCs w:val="28"/>
        </w:rPr>
      </w:pPr>
      <w:r w:rsidRPr="005E57F7">
        <w:rPr>
          <w:b/>
          <w:szCs w:val="28"/>
        </w:rPr>
        <w:t>Приложение 6</w:t>
      </w:r>
    </w:p>
    <w:p w:rsidR="005E57F7" w:rsidRDefault="005E57F7" w:rsidP="005E57F7">
      <w:pPr>
        <w:autoSpaceDE w:val="0"/>
        <w:autoSpaceDN w:val="0"/>
        <w:adjustRightInd w:val="0"/>
        <w:spacing w:after="0" w:line="240" w:lineRule="auto"/>
        <w:jc w:val="right"/>
        <w:rPr>
          <w:b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200"/>
        <w:gridCol w:w="1440"/>
      </w:tblGrid>
      <w:tr w:rsidR="005E57F7" w:rsidRPr="005E57F7" w:rsidTr="00082FC5">
        <w:trPr>
          <w:trHeight w:val="351"/>
        </w:trPr>
        <w:tc>
          <w:tcPr>
            <w:tcW w:w="1188" w:type="dxa"/>
            <w:vMerge w:val="restart"/>
            <w:tcBorders>
              <w:top w:val="nil"/>
              <w:left w:val="nil"/>
              <w:right w:val="nil"/>
            </w:tcBorders>
          </w:tcPr>
          <w:p w:rsidR="005E57F7" w:rsidRPr="005E57F7" w:rsidRDefault="005E57F7" w:rsidP="005E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right w:val="nil"/>
            </w:tcBorders>
          </w:tcPr>
          <w:p w:rsidR="005E57F7" w:rsidRPr="005E57F7" w:rsidRDefault="005E57F7" w:rsidP="005E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E57F7">
              <w:rPr>
                <w:rFonts w:eastAsia="Times New Roman"/>
                <w:b/>
                <w:bCs/>
                <w:szCs w:val="24"/>
                <w:lang w:eastAsia="ru-RU"/>
              </w:rPr>
              <w:t>ДОГОВОР</w:t>
            </w:r>
          </w:p>
          <w:p w:rsidR="005E57F7" w:rsidRPr="005E57F7" w:rsidRDefault="005E57F7" w:rsidP="005E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E57F7">
              <w:rPr>
                <w:rFonts w:eastAsia="Times New Roman"/>
                <w:b/>
                <w:bCs/>
                <w:szCs w:val="24"/>
                <w:lang w:eastAsia="ru-RU"/>
              </w:rPr>
              <w:t>безвозмездного пользования</w:t>
            </w:r>
          </w:p>
          <w:p w:rsidR="005E57F7" w:rsidRPr="005E57F7" w:rsidRDefault="005E57F7" w:rsidP="005E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57F7">
              <w:rPr>
                <w:rFonts w:eastAsia="Times New Roman"/>
                <w:b/>
                <w:szCs w:val="24"/>
                <w:lang w:eastAsia="ru-RU"/>
              </w:rPr>
              <w:t>земельным участком</w:t>
            </w:r>
          </w:p>
          <w:p w:rsidR="005E57F7" w:rsidRPr="005E57F7" w:rsidRDefault="005E57F7" w:rsidP="005E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b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szCs w:val="24"/>
                <w:lang w:eastAsia="ru-RU"/>
              </w:rPr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E57F7" w:rsidRPr="005E57F7" w:rsidRDefault="005E57F7" w:rsidP="005E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E57F7" w:rsidRPr="005E57F7" w:rsidTr="00082FC5">
        <w:trPr>
          <w:trHeight w:val="368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</w:tcPr>
          <w:p w:rsidR="005E57F7" w:rsidRPr="005E57F7" w:rsidRDefault="005E57F7" w:rsidP="005E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Merge/>
            <w:tcBorders>
              <w:left w:val="nil"/>
              <w:bottom w:val="nil"/>
              <w:right w:val="nil"/>
            </w:tcBorders>
          </w:tcPr>
          <w:p w:rsidR="005E57F7" w:rsidRPr="005E57F7" w:rsidRDefault="005E57F7" w:rsidP="005E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F7" w:rsidRPr="005E57F7" w:rsidRDefault="005E57F7" w:rsidP="005E5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2"/>
        <w:gridCol w:w="4876"/>
      </w:tblGrid>
      <w:tr w:rsidR="005E57F7" w:rsidRPr="005E57F7" w:rsidTr="00082FC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bCs/>
                <w:sz w:val="24"/>
                <w:szCs w:val="24"/>
                <w:lang w:eastAsia="ru-RU"/>
              </w:rPr>
              <w:t>г. Оха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E57F7" w:rsidRPr="005E57F7" w:rsidRDefault="005E57F7" w:rsidP="005E57F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sz w:val="24"/>
                <w:szCs w:val="24"/>
                <w:lang w:eastAsia="ru-RU"/>
              </w:rPr>
              <w:t>22.11.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E57F7" w:rsidRPr="005E57F7" w:rsidRDefault="005E57F7" w:rsidP="005E57F7">
      <w:pPr>
        <w:spacing w:after="0" w:line="240" w:lineRule="auto"/>
        <w:ind w:firstLine="709"/>
        <w:jc w:val="both"/>
        <w:rPr>
          <w:rFonts w:eastAsia="Times New Roman"/>
          <w:b/>
          <w:sz w:val="10"/>
          <w:szCs w:val="10"/>
          <w:lang w:eastAsia="ru-RU"/>
        </w:rPr>
      </w:pPr>
    </w:p>
    <w:p w:rsidR="005E57F7" w:rsidRPr="005E57F7" w:rsidRDefault="005E57F7" w:rsidP="005E57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ОГРН 1026500885960, юридический адрес: 694490, Россия, Сахалинская область, г. Оха, ул. Ленина, д. 13,</w:t>
      </w:r>
      <w:r w:rsidRPr="005E57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E57F7">
        <w:rPr>
          <w:rFonts w:eastAsia="Times New Roman"/>
          <w:sz w:val="24"/>
          <w:szCs w:val="24"/>
          <w:lang w:eastAsia="ru-RU"/>
        </w:rPr>
        <w:t xml:space="preserve">именуемый в дальнейшем «Ссудодатель», в лице председателя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Петрова Петра Петровича</w:t>
      </w:r>
      <w:r w:rsidRPr="005E57F7">
        <w:rPr>
          <w:rFonts w:eastAsia="Times New Roman"/>
          <w:sz w:val="24"/>
          <w:szCs w:val="24"/>
          <w:lang w:eastAsia="ru-RU"/>
        </w:rPr>
        <w:t>, действующего на основании Положения о Комитете, утверждённого постановлением администрации муниципального образования городской округ «Охинский» от 24.02.2016 № 97 с одной стороны, и</w:t>
      </w:r>
    </w:p>
    <w:p w:rsidR="005E57F7" w:rsidRPr="005E57F7" w:rsidRDefault="005E57F7" w:rsidP="005E57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b/>
          <w:i/>
          <w:sz w:val="24"/>
          <w:szCs w:val="24"/>
          <w:lang w:eastAsia="ru-RU"/>
        </w:rPr>
        <w:t>Иванов Иван Иванович</w:t>
      </w:r>
      <w:r w:rsidRPr="005E57F7">
        <w:rPr>
          <w:rFonts w:eastAsia="Times New Roman"/>
          <w:sz w:val="24"/>
          <w:szCs w:val="24"/>
          <w:lang w:eastAsia="ru-RU"/>
        </w:rPr>
        <w:t xml:space="preserve">, 23.04.1968 года рождения, место рождения: гор. Оха Сахалинской области, паспорт гражданина РФ серия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6415</w:t>
      </w:r>
      <w:r w:rsidRPr="005E57F7">
        <w:rPr>
          <w:rFonts w:eastAsia="Times New Roman"/>
          <w:sz w:val="24"/>
          <w:szCs w:val="24"/>
          <w:lang w:eastAsia="ru-RU"/>
        </w:rPr>
        <w:t xml:space="preserve"> номер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899524</w:t>
      </w:r>
      <w:r w:rsidRPr="005E57F7">
        <w:rPr>
          <w:rFonts w:eastAsia="Times New Roman"/>
          <w:sz w:val="24"/>
          <w:szCs w:val="24"/>
          <w:lang w:eastAsia="ru-RU"/>
        </w:rPr>
        <w:t xml:space="preserve">, выдан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06.06.2013 ТП МРО УФМС России по Сахалинской области в Охинском районе</w:t>
      </w:r>
      <w:r w:rsidRPr="005E57F7">
        <w:rPr>
          <w:rFonts w:eastAsia="Times New Roman"/>
          <w:sz w:val="24"/>
          <w:szCs w:val="24"/>
          <w:lang w:eastAsia="ru-RU"/>
        </w:rPr>
        <w:t xml:space="preserve">, код подразделения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650-011, СНИЛС 069-478-654 19</w:t>
      </w:r>
      <w:r w:rsidRPr="005E57F7">
        <w:rPr>
          <w:rFonts w:eastAsia="Times New Roman"/>
          <w:sz w:val="24"/>
          <w:szCs w:val="24"/>
          <w:lang w:eastAsia="ru-RU"/>
        </w:rPr>
        <w:t xml:space="preserve">, именуемый в дальнейшем «Ссудополучатель», </w:t>
      </w:r>
    </w:p>
    <w:p w:rsidR="005E57F7" w:rsidRPr="005E57F7" w:rsidRDefault="005E57F7" w:rsidP="005E57F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совместно именуемые «Стороны», в соответствии с подпунктом 18 пункта 2 статьи 39.10 Земельного кодекса РФ,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– ФЗ от 01.05.2016 № 119-ФЗ), на основании заявления от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27.10.2018</w:t>
      </w:r>
      <w:r w:rsidRPr="005E57F7">
        <w:rPr>
          <w:rFonts w:eastAsia="Times New Roman"/>
          <w:sz w:val="24"/>
          <w:szCs w:val="24"/>
          <w:lang w:eastAsia="ru-RU"/>
        </w:rPr>
        <w:t xml:space="preserve"> и представленных документов заключили настоящий договор безвозмездного пользования земельным участком (далее – Договор) о нижеследующем: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10"/>
          <w:szCs w:val="10"/>
          <w:lang w:eastAsia="ru-RU"/>
        </w:rPr>
      </w:pPr>
    </w:p>
    <w:p w:rsidR="005E57F7" w:rsidRPr="005E57F7" w:rsidRDefault="005E57F7" w:rsidP="005E57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E57F7">
        <w:rPr>
          <w:rFonts w:eastAsia="Times New Roman"/>
          <w:b/>
          <w:bCs/>
          <w:sz w:val="24"/>
          <w:szCs w:val="24"/>
          <w:lang w:eastAsia="ru-RU"/>
        </w:rPr>
        <w:t>ПРЕДМЕТ ДОГОВОРА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1.1. Ссудодатель</w:t>
      </w:r>
      <w:r w:rsidRPr="005E57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5E57F7">
        <w:rPr>
          <w:rFonts w:eastAsia="Times New Roman"/>
          <w:sz w:val="24"/>
          <w:szCs w:val="24"/>
          <w:lang w:eastAsia="ru-RU"/>
        </w:rPr>
        <w:t>предоставляет, а Ссудополучатель принимают в безвозмездное пользование из земель категории «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земли населенных пунктов</w:t>
      </w:r>
      <w:r w:rsidRPr="005E57F7">
        <w:rPr>
          <w:rFonts w:eastAsia="Times New Roman"/>
          <w:sz w:val="24"/>
          <w:szCs w:val="24"/>
          <w:lang w:eastAsia="ru-RU"/>
        </w:rPr>
        <w:t xml:space="preserve">» сроком на 5 (пять) лет земельный участок с кадастровым номером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65:24:0000001:778</w:t>
      </w:r>
      <w:r w:rsidRPr="005E57F7">
        <w:rPr>
          <w:rFonts w:eastAsia="Times New Roman"/>
          <w:sz w:val="24"/>
          <w:szCs w:val="24"/>
          <w:lang w:eastAsia="ru-RU"/>
        </w:rPr>
        <w:t xml:space="preserve">, площадью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724 (семьсот двадцать четыре)</w:t>
      </w:r>
      <w:r w:rsidRPr="005E57F7">
        <w:rPr>
          <w:rFonts w:eastAsia="Times New Roman"/>
          <w:sz w:val="24"/>
          <w:szCs w:val="24"/>
          <w:lang w:eastAsia="ru-RU"/>
        </w:rPr>
        <w:t xml:space="preserve"> кв. м., разрешенное использование: </w:t>
      </w:r>
      <w:r w:rsidRPr="005E57F7">
        <w:rPr>
          <w:rFonts w:eastAsia="Times New Roman"/>
          <w:i/>
          <w:sz w:val="24"/>
          <w:szCs w:val="24"/>
          <w:lang w:eastAsia="ru-RU"/>
        </w:rPr>
        <w:t>не установлено</w:t>
      </w:r>
      <w:r w:rsidRPr="005E57F7">
        <w:rPr>
          <w:rFonts w:eastAsia="Times New Roman"/>
          <w:sz w:val="24"/>
          <w:szCs w:val="24"/>
          <w:lang w:eastAsia="ru-RU"/>
        </w:rPr>
        <w:t xml:space="preserve">, местоположение земельного участка: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Российская Федерация, Сахалинская область, городской округ «Охинский», г. Оха</w:t>
      </w:r>
      <w:r w:rsidRPr="005E57F7">
        <w:rPr>
          <w:rFonts w:eastAsia="Times New Roman"/>
          <w:i/>
          <w:sz w:val="24"/>
          <w:szCs w:val="24"/>
          <w:lang w:eastAsia="ru-RU"/>
        </w:rPr>
        <w:t>,</w:t>
      </w:r>
      <w:r w:rsidRPr="005E57F7">
        <w:rPr>
          <w:rFonts w:eastAsia="Times New Roman"/>
          <w:sz w:val="24"/>
          <w:szCs w:val="24"/>
          <w:lang w:eastAsia="ru-RU"/>
        </w:rPr>
        <w:t xml:space="preserve"> именуемый в дальнейшем «Участок».</w:t>
      </w:r>
    </w:p>
    <w:p w:rsidR="005E57F7" w:rsidRPr="005E57F7" w:rsidRDefault="005E57F7" w:rsidP="005E57F7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5E57F7">
        <w:rPr>
          <w:rFonts w:eastAsia="Times New Roman"/>
          <w:sz w:val="24"/>
          <w:szCs w:val="24"/>
          <w:lang w:eastAsia="ru-RU"/>
        </w:rPr>
        <w:t>1.2. Участок может использоваться для осуществления любой не запрещенной федеральным законом деятельности при соблюдении условий, установленных статьей 8 ФЗ от 01.05.2016 № 119-ФЗ</w:t>
      </w:r>
      <w:r w:rsidRPr="005E57F7">
        <w:rPr>
          <w:rFonts w:eastAsia="Calibri"/>
          <w:sz w:val="24"/>
          <w:szCs w:val="24"/>
        </w:rP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му к Договору и являющемуся его неотъемлемой частью, общей площадью </w:t>
      </w:r>
      <w:r w:rsidRPr="005E57F7">
        <w:rPr>
          <w:rFonts w:eastAsia="Calibri"/>
          <w:b/>
          <w:i/>
          <w:sz w:val="24"/>
          <w:szCs w:val="24"/>
        </w:rPr>
        <w:t xml:space="preserve">724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(семьсот двадцать четыре)</w:t>
      </w:r>
      <w:r w:rsidRPr="005E57F7">
        <w:rPr>
          <w:rFonts w:eastAsia="Times New Roman"/>
          <w:sz w:val="24"/>
          <w:szCs w:val="24"/>
          <w:lang w:eastAsia="ru-RU"/>
        </w:rPr>
        <w:t xml:space="preserve"> кв. м.</w:t>
      </w:r>
      <w:r w:rsidRPr="005E57F7">
        <w:rPr>
          <w:rFonts w:eastAsia="Calibri"/>
          <w:sz w:val="24"/>
          <w:szCs w:val="24"/>
        </w:rPr>
        <w:t xml:space="preserve"> </w:t>
      </w:r>
    </w:p>
    <w:p w:rsidR="005E57F7" w:rsidRPr="005E57F7" w:rsidRDefault="005E57F7" w:rsidP="005E57F7">
      <w:pPr>
        <w:spacing w:after="0" w:line="240" w:lineRule="auto"/>
        <w:ind w:firstLine="709"/>
        <w:jc w:val="both"/>
        <w:rPr>
          <w:rFonts w:eastAsia="Calibri"/>
          <w:sz w:val="10"/>
          <w:szCs w:val="10"/>
        </w:rPr>
      </w:pPr>
    </w:p>
    <w:p w:rsidR="005E57F7" w:rsidRPr="005E57F7" w:rsidRDefault="005E57F7" w:rsidP="005E57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E57F7">
        <w:rPr>
          <w:rFonts w:eastAsia="Times New Roman"/>
          <w:b/>
          <w:bCs/>
          <w:sz w:val="24"/>
          <w:szCs w:val="24"/>
          <w:lang w:eastAsia="ru-RU"/>
        </w:rPr>
        <w:t>СРОК ДОГОВОРА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5E57F7">
        <w:rPr>
          <w:rFonts w:eastAsia="Times New Roman"/>
          <w:bCs/>
          <w:sz w:val="24"/>
          <w:szCs w:val="24"/>
          <w:lang w:eastAsia="ru-RU"/>
        </w:rPr>
        <w:t>2.1. Участок предоставляется сроком на 5 (пять) лет: с даты подписания настоящего договора обеими сторонами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5E57F7">
        <w:rPr>
          <w:rFonts w:eastAsia="Times New Roman"/>
          <w:bCs/>
          <w:sz w:val="24"/>
          <w:szCs w:val="24"/>
          <w:lang w:eastAsia="ru-RU"/>
        </w:rPr>
        <w:t>2.2. Договор вступает в силу и становится обязательным для Сторон с момента его государственной регистрации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E57F7">
        <w:rPr>
          <w:rFonts w:eastAsia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ab/>
        <w:t>3</w:t>
      </w:r>
      <w:r w:rsidRPr="005E57F7">
        <w:rPr>
          <w:rFonts w:eastAsia="Times New Roman"/>
          <w:bCs/>
          <w:sz w:val="24"/>
          <w:szCs w:val="24"/>
          <w:lang w:eastAsia="ru-RU"/>
        </w:rPr>
        <w:t>.1</w:t>
      </w:r>
      <w:r w:rsidRPr="005E57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5E57F7">
        <w:rPr>
          <w:rFonts w:eastAsia="Times New Roman"/>
          <w:sz w:val="24"/>
          <w:szCs w:val="24"/>
          <w:lang w:eastAsia="ru-RU"/>
        </w:rPr>
        <w:t>Ссудодатель имеет право: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3.1.1. На беспрепятственный доступ на территорию используемого Участка с целью его осмотра на предмет соблюдения условий Договора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lastRenderedPageBreak/>
        <w:t>3.1.2. На возмещение убытков, причиненных ухудшением качества Участка и экологической обстановки в результате хозяйственной деятельности Ссудополучателя, а также по иным основаниям, предусмотренным законодательством Российской Федерации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3.2.</w:t>
      </w:r>
      <w:r w:rsidRPr="005E57F7">
        <w:rPr>
          <w:rFonts w:eastAsia="Times New Roman"/>
          <w:sz w:val="24"/>
          <w:szCs w:val="24"/>
          <w:lang w:eastAsia="ru-RU"/>
        </w:rPr>
        <w:tab/>
        <w:t>Ссудодатель обязан:</w:t>
      </w:r>
    </w:p>
    <w:p w:rsidR="005E57F7" w:rsidRPr="005E57F7" w:rsidRDefault="005E57F7" w:rsidP="005E57F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5E57F7" w:rsidRPr="005E57F7" w:rsidRDefault="005E57F7" w:rsidP="005E57F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В течении пяти дней со дня поступления подписанного Ссудополучателем проекта Договора обратиться с заявлением о государственной регистрации права безвозмездного пользования Участкам.</w:t>
      </w:r>
    </w:p>
    <w:p w:rsidR="005E57F7" w:rsidRPr="005E57F7" w:rsidRDefault="005E57F7" w:rsidP="005E57F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Передать Ссудополучателю Участок по акту приема-передачи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3.3.</w:t>
      </w:r>
      <w:r w:rsidRPr="005E57F7">
        <w:rPr>
          <w:rFonts w:eastAsia="Times New Roman"/>
          <w:sz w:val="24"/>
          <w:szCs w:val="24"/>
          <w:lang w:eastAsia="ru-RU"/>
        </w:rPr>
        <w:tab/>
        <w:t>Ссудополучатель имеет право:</w:t>
      </w:r>
    </w:p>
    <w:p w:rsidR="005E57F7" w:rsidRPr="005E57F7" w:rsidRDefault="005E57F7" w:rsidP="005E57F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Использовать Участок на условиях, установленных настоящим Договором;</w:t>
      </w:r>
    </w:p>
    <w:p w:rsidR="005E57F7" w:rsidRPr="005E57F7" w:rsidRDefault="005E57F7" w:rsidP="005E57F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Изменить выбранный вид или виды разрешенного использования Участка в установленном порядке.</w:t>
      </w:r>
    </w:p>
    <w:p w:rsidR="005E57F7" w:rsidRPr="005E57F7" w:rsidRDefault="005E57F7" w:rsidP="005E57F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Осуществлять другие права на использование Участка, предусмотренные действующим законодательством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3.4.</w:t>
      </w:r>
      <w:r w:rsidRPr="005E57F7">
        <w:rPr>
          <w:rFonts w:eastAsia="Times New Roman"/>
          <w:sz w:val="24"/>
          <w:szCs w:val="24"/>
          <w:lang w:eastAsia="ru-RU"/>
        </w:rPr>
        <w:tab/>
        <w:t>Ссудополучатель обязан:</w:t>
      </w:r>
    </w:p>
    <w:p w:rsidR="005E57F7" w:rsidRPr="005E57F7" w:rsidRDefault="005E57F7" w:rsidP="005E57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Выполнять в полном объеме все условия настоящего Договора;</w:t>
      </w:r>
    </w:p>
    <w:p w:rsidR="005E57F7" w:rsidRPr="005E57F7" w:rsidRDefault="005E57F7" w:rsidP="005E57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Использовать Участок в соответствии с его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5E57F7" w:rsidRPr="005E57F7" w:rsidRDefault="005E57F7" w:rsidP="005E57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Сохранять межевые, геодезические и другие специальные знаки, установленные на Участке в соответствии с законодательством:</w:t>
      </w:r>
    </w:p>
    <w:p w:rsidR="005E57F7" w:rsidRPr="005E57F7" w:rsidRDefault="005E57F7" w:rsidP="005E57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Осуществлять мероприятия по охране Участка, соблюдать порядок пользования лесами, водными и другими природными объектами;</w:t>
      </w:r>
    </w:p>
    <w:p w:rsidR="005E57F7" w:rsidRPr="005E57F7" w:rsidRDefault="005E57F7" w:rsidP="005E57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5E57F7" w:rsidRPr="005E57F7" w:rsidRDefault="005E57F7" w:rsidP="005E57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Не осуществлять на Участке работы, для проведения которых требуются соответствующие разрешения уполномоченных на то, органов, без получения таковых;</w:t>
      </w:r>
    </w:p>
    <w:p w:rsidR="005E57F7" w:rsidRPr="005E57F7" w:rsidRDefault="005E57F7" w:rsidP="005E57F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Не допускать загрязнение, захламление, деградацию и ухудшение плодородия почв на землях соответствующих категорий;</w:t>
      </w:r>
    </w:p>
    <w:p w:rsidR="005E57F7" w:rsidRPr="005E57F7" w:rsidRDefault="005E57F7" w:rsidP="005E57F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Обязательно информировать правоохранительные органы о наличии наркосодержащих растений на Участке и обязательном их уничтожении.</w:t>
      </w:r>
    </w:p>
    <w:p w:rsidR="005E57F7" w:rsidRPr="005E57F7" w:rsidRDefault="005E57F7" w:rsidP="005E57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Письменно в течение 3 рабочих дней уведомить (специальным уведомлением) Ссудодателя об изменении своих реквизитов: наименования, местонахождения, почтового адреса, предназначенного для направления Ссудодателем соответствующих писем и уведомлений, места регистрации, а также данных о лице, имеющем право представлять Ссудополучателя и действовать от его имени (с доверенностью или без таковой). В случае неисполнения Ссудополучателем этих условий письма и другая корреспонденция, направляемые Ссудодателем по указанному в настоящем Договоре адресу, считаются направленными Ссудодателем Ссудополучателю, а Ссудополучатель вне зависимости от фактического получения считается извещенным, получившим соответствующие письма, корреспонденцию;</w:t>
      </w:r>
    </w:p>
    <w:p w:rsidR="005E57F7" w:rsidRPr="005E57F7" w:rsidRDefault="005E57F7" w:rsidP="005E57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Обеспечить Ссудодателю (его представителям), представителям органов государственного надзора, муниципального контроля за использованием и охраной земель беспрепятственный доступ на Участок для проверки соблюдения Ссудополучателем условий настоящего Договора, а также норм действующего земельного законодательства.</w:t>
      </w:r>
    </w:p>
    <w:p w:rsidR="005E57F7" w:rsidRPr="005E57F7" w:rsidRDefault="005E57F7" w:rsidP="005E57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В случае расположения Участка в границах зон с особыми условиями использования территорий, охотничьих угодий, территорий объектов культурного наследия (памятников истории и культуры) народов Российской Федерации, использовать Участок в соответствии с условиями, установленными действующим законодательством.</w:t>
      </w:r>
    </w:p>
    <w:p w:rsidR="005E57F7" w:rsidRPr="005E57F7" w:rsidRDefault="005E57F7" w:rsidP="005E57F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В срок не позднее одного года со дня заключения договора безвозмездного пользования земельным участком направить Ссудодателю уведомление о выбранных им виде или видах разрешенного использования такого земельного участка.</w:t>
      </w:r>
    </w:p>
    <w:p w:rsidR="005E57F7" w:rsidRPr="005E57F7" w:rsidRDefault="005E57F7" w:rsidP="005E57F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В срок не позднее трех месяцев после истечения трех лет со дня заключения настоящего Договора представить Ссудодателю декларацию об использовании Участка по форме, утвержденной федеральным органом исполнительной власти, осуществляющим </w:t>
      </w:r>
      <w:r w:rsidRPr="005E57F7">
        <w:rPr>
          <w:rFonts w:eastAsia="Times New Roman"/>
          <w:bCs/>
          <w:sz w:val="24"/>
          <w:szCs w:val="24"/>
          <w:lang w:eastAsia="ru-RU"/>
        </w:rPr>
        <w:t>на</w:t>
      </w:r>
      <w:r w:rsidRPr="005E57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5E57F7">
        <w:rPr>
          <w:rFonts w:eastAsia="Times New Roman"/>
          <w:sz w:val="24"/>
          <w:szCs w:val="24"/>
          <w:lang w:eastAsia="ru-RU"/>
        </w:rPr>
        <w:t xml:space="preserve">территории </w:t>
      </w:r>
      <w:r w:rsidRPr="005E57F7">
        <w:rPr>
          <w:rFonts w:eastAsia="Times New Roman"/>
          <w:sz w:val="24"/>
          <w:szCs w:val="24"/>
          <w:lang w:eastAsia="ru-RU"/>
        </w:rPr>
        <w:lastRenderedPageBreak/>
        <w:t>Дальневосточного федерального округа функции по координации деятельности по реализации государственных программ и федеральных целевых программ.</w:t>
      </w:r>
    </w:p>
    <w:p w:rsidR="005E57F7" w:rsidRPr="005E57F7" w:rsidRDefault="005E57F7" w:rsidP="005E57F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Ссудополучатель не вправе распоряжаться Участком, предоставленным в безвозмездное пользование или правом безвозмездного пользования Участком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5E57F7" w:rsidRPr="005E57F7" w:rsidRDefault="005E57F7" w:rsidP="005E57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E57F7">
        <w:rPr>
          <w:rFonts w:eastAsia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numPr>
          <w:ilvl w:val="0"/>
          <w:numId w:val="19"/>
        </w:numPr>
        <w:tabs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За нарушение условий настоящего Договора Стороны несут ответственность, предусмотренную законодательством Российской Федерации,</w:t>
      </w:r>
    </w:p>
    <w:p w:rsidR="005E57F7" w:rsidRPr="005E57F7" w:rsidRDefault="005E57F7" w:rsidP="005E57F7">
      <w:pPr>
        <w:numPr>
          <w:ilvl w:val="0"/>
          <w:numId w:val="19"/>
        </w:numPr>
        <w:tabs>
          <w:tab w:val="left" w:pos="224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Ответственность сторон за нарушение обязательств по настоящему Договору, вызванным действием обстоятельств непреодолимой силы, регулируется законодательством Российской Федерации.</w:t>
      </w:r>
    </w:p>
    <w:p w:rsidR="005E57F7" w:rsidRPr="005E57F7" w:rsidRDefault="005E57F7" w:rsidP="005E57F7">
      <w:pPr>
        <w:tabs>
          <w:tab w:val="left" w:pos="2246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sz w:val="10"/>
          <w:szCs w:val="10"/>
          <w:lang w:eastAsia="ru-RU"/>
        </w:rPr>
      </w:pPr>
    </w:p>
    <w:p w:rsidR="005E57F7" w:rsidRPr="005E57F7" w:rsidRDefault="005E57F7" w:rsidP="005E57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E57F7">
        <w:rPr>
          <w:rFonts w:eastAsia="Times New Roman"/>
          <w:b/>
          <w:bCs/>
          <w:sz w:val="24"/>
          <w:szCs w:val="24"/>
          <w:lang w:eastAsia="ru-RU"/>
        </w:rPr>
        <w:t>ИЗМЕНЕНИЕ, РАСТОРЖЕНИЕ, ПРЕКРАЩЕНИЕ ДЕЙСТВИЯ ДОГОВОРА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left="1069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numPr>
          <w:ilvl w:val="0"/>
          <w:numId w:val="20"/>
        </w:numPr>
        <w:tabs>
          <w:tab w:val="left" w:pos="210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Все изменения к настоящему Договору оформляются Сторонами в письменной форме путем заключения дополнительных соглашений к настоящему Договору.</w:t>
      </w:r>
    </w:p>
    <w:p w:rsidR="005E57F7" w:rsidRPr="005E57F7" w:rsidRDefault="005E57F7" w:rsidP="005E57F7">
      <w:pPr>
        <w:numPr>
          <w:ilvl w:val="0"/>
          <w:numId w:val="20"/>
        </w:numPr>
        <w:tabs>
          <w:tab w:val="left" w:pos="210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В случае смерти Ссудополучателя его права и обязанности по настоящему договору переходят к наследнику.</w:t>
      </w:r>
    </w:p>
    <w:p w:rsidR="005E57F7" w:rsidRPr="005E57F7" w:rsidRDefault="005E57F7" w:rsidP="005E57F7">
      <w:pPr>
        <w:numPr>
          <w:ilvl w:val="0"/>
          <w:numId w:val="21"/>
        </w:numPr>
        <w:tabs>
          <w:tab w:val="left" w:pos="21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Договор прекращается по решению Ссудодателя в следующих случаях:</w:t>
      </w:r>
    </w:p>
    <w:p w:rsidR="005E57F7" w:rsidRPr="005E57F7" w:rsidRDefault="005E57F7" w:rsidP="005E57F7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5.3</w:t>
      </w:r>
      <w:r w:rsidRPr="005E57F7">
        <w:rPr>
          <w:rFonts w:eastAsia="Times New Roman"/>
          <w:bCs/>
          <w:sz w:val="24"/>
          <w:szCs w:val="24"/>
          <w:lang w:eastAsia="ru-RU"/>
        </w:rPr>
        <w:t>.1.</w:t>
      </w:r>
      <w:r w:rsidRPr="005E57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5E57F7">
        <w:rPr>
          <w:rFonts w:eastAsia="Times New Roman"/>
          <w:sz w:val="24"/>
          <w:szCs w:val="24"/>
          <w:lang w:eastAsia="ru-RU"/>
        </w:rPr>
        <w:t>В случае смерти Ссудополучателя и отсутствия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если никто из наследников не принял наследства, либо если все наследники отказались от наследства и при этом никто из них не указал, что отказывается в пользу другого наследника;</w:t>
      </w:r>
    </w:p>
    <w:p w:rsidR="005E57F7" w:rsidRPr="005E57F7" w:rsidRDefault="005E57F7" w:rsidP="005E57F7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5.3.2. В случае передачи Ссудополучателем Участка во владение и (или) в пользование иностранному государству, международной организации, иностранному гражданину, лицу без гражданства, иностранному юридическому лицу или юридическому лицу, в уставном (складочном) капитале которого имеется доля иностранного государства, международной организации, иностранных граждан, иностранных юридических лиц, лиц без гражданства.</w:t>
      </w:r>
    </w:p>
    <w:p w:rsidR="005E57F7" w:rsidRPr="005E57F7" w:rsidRDefault="005E57F7" w:rsidP="005E57F7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5.4. Договор прекращается при одностороннем отказе Ссудополучателя от настоящего Договора.</w:t>
      </w:r>
    </w:p>
    <w:p w:rsidR="005E57F7" w:rsidRPr="005E57F7" w:rsidRDefault="005E57F7" w:rsidP="005E57F7">
      <w:pPr>
        <w:numPr>
          <w:ilvl w:val="0"/>
          <w:numId w:val="22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 Договор прекращается в судебном порядке в случаях, предусмотренных подпунктом 1 пункта 2 статьи 45 Земельного кодекса Российской Федерации, а также в случае нарушения установленных лесным законодательством и Федеральным законом от 01.05.2016 № 119-ФЗ требований к использованию, охране, защите, воспроизводству лесов.</w:t>
      </w:r>
    </w:p>
    <w:p w:rsidR="005E57F7" w:rsidRPr="005E57F7" w:rsidRDefault="005E57F7" w:rsidP="005E57F7">
      <w:pPr>
        <w:numPr>
          <w:ilvl w:val="0"/>
          <w:numId w:val="22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 Договор считается прекратившим свое действие в случае, если Ссудополучатель не подал Ссудодателю заявление о предоставлении Участка в собственность либо в аренду до дня истечения срока действия настоящего Договора.</w:t>
      </w:r>
    </w:p>
    <w:p w:rsidR="005E57F7" w:rsidRPr="005E57F7" w:rsidRDefault="005E57F7" w:rsidP="005E57F7">
      <w:pPr>
        <w:numPr>
          <w:ilvl w:val="0"/>
          <w:numId w:val="22"/>
        </w:numPr>
        <w:tabs>
          <w:tab w:val="left" w:pos="21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 Договор может быть признан судом недействительным в случае, если настоящий Договор был заключен в отношении Участка, предоставленного ранее гражданину или юридическому лицу, и при этом права на землю этих лиц не были выявлены до заключения настоящего Договора.</w:t>
      </w:r>
    </w:p>
    <w:p w:rsidR="005E57F7" w:rsidRPr="005E57F7" w:rsidRDefault="005E57F7" w:rsidP="005E57F7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tabs>
          <w:tab w:val="left" w:pos="732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left="1214" w:firstLine="552"/>
        <w:jc w:val="center"/>
        <w:rPr>
          <w:rFonts w:eastAsia="Times New Roman"/>
          <w:b/>
          <w:sz w:val="24"/>
          <w:szCs w:val="24"/>
          <w:lang w:eastAsia="ru-RU"/>
        </w:rPr>
      </w:pPr>
      <w:r w:rsidRPr="005E57F7">
        <w:rPr>
          <w:rFonts w:eastAsia="Times New Roman"/>
          <w:b/>
          <w:sz w:val="24"/>
          <w:szCs w:val="24"/>
          <w:lang w:eastAsia="ru-RU"/>
        </w:rPr>
        <w:t>6</w:t>
      </w:r>
      <w:r w:rsidRPr="005E57F7">
        <w:rPr>
          <w:rFonts w:eastAsia="Times New Roman"/>
          <w:sz w:val="24"/>
          <w:szCs w:val="24"/>
          <w:lang w:eastAsia="ru-RU"/>
        </w:rPr>
        <w:t xml:space="preserve">. </w:t>
      </w:r>
      <w:r w:rsidRPr="005E57F7">
        <w:rPr>
          <w:rFonts w:eastAsia="Times New Roman"/>
          <w:b/>
          <w:sz w:val="24"/>
          <w:szCs w:val="24"/>
          <w:lang w:eastAsia="ru-RU"/>
        </w:rPr>
        <w:t>ЗАКЛЮЧИТЕЛЬНЫЕ</w:t>
      </w:r>
      <w:r w:rsidRPr="005E57F7">
        <w:rPr>
          <w:rFonts w:eastAsia="Times New Roman"/>
          <w:sz w:val="24"/>
          <w:szCs w:val="24"/>
          <w:lang w:eastAsia="ru-RU"/>
        </w:rPr>
        <w:t xml:space="preserve"> </w:t>
      </w:r>
      <w:r w:rsidRPr="005E57F7">
        <w:rPr>
          <w:rFonts w:eastAsia="Times New Roman"/>
          <w:b/>
          <w:sz w:val="24"/>
          <w:szCs w:val="24"/>
          <w:lang w:eastAsia="ru-RU"/>
        </w:rPr>
        <w:t>ПОЛОЖЕНИЯ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left="1214" w:firstLine="55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6.1. Настоящий договор составлен на 4 (четырех) страницах в трех экземплярах, имеющих равную юридическую силу, по одному экземпляру для каждой из сторон, и один для Управления Федеральной службы государственной регистрации, кадастра и картографии по Сахалинской области</w:t>
      </w:r>
      <w:r w:rsidRPr="005E57F7">
        <w:rPr>
          <w:rFonts w:eastAsia="Times New Roman"/>
          <w:bCs/>
          <w:sz w:val="24"/>
          <w:szCs w:val="24"/>
          <w:lang w:eastAsia="ru-RU"/>
        </w:rPr>
        <w:t>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5E57F7">
        <w:rPr>
          <w:rFonts w:eastAsia="Times New Roman"/>
          <w:bCs/>
          <w:sz w:val="24"/>
          <w:szCs w:val="24"/>
          <w:lang w:eastAsia="ru-RU"/>
        </w:rPr>
        <w:t>6.2 Земельный участок свободен от прав третьих лиц (не обременен) и Ссудодателю неизвестны какие-либо правопритязания на него третьих лиц. Сведения о всех ограничениях права на земельный участок, обременениях земельного участка, предусмотренные статьями 56, 56.1 Земельного кодекса РФ, содержатся в выписке из ЕГРН, прилагаемой к настоящему Договору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5E57F7" w:rsidRPr="005E57F7" w:rsidRDefault="005E57F7" w:rsidP="005E57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7. </w:t>
      </w:r>
      <w:r w:rsidRPr="005E57F7">
        <w:rPr>
          <w:rFonts w:eastAsia="Times New Roman"/>
          <w:b/>
          <w:bCs/>
          <w:sz w:val="24"/>
          <w:szCs w:val="24"/>
          <w:lang w:eastAsia="ru-RU"/>
        </w:rPr>
        <w:t>ПРИЛОЖЕНИЯ К ДОГОВОРУ</w:t>
      </w:r>
    </w:p>
    <w:p w:rsidR="005E57F7" w:rsidRPr="005E57F7" w:rsidRDefault="005E57F7" w:rsidP="005E57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0"/>
          <w:szCs w:val="10"/>
          <w:lang w:eastAsia="ru-RU"/>
        </w:rPr>
      </w:pPr>
    </w:p>
    <w:p w:rsidR="005E57F7" w:rsidRPr="005E57F7" w:rsidRDefault="005E57F7" w:rsidP="005E57F7">
      <w:pPr>
        <w:numPr>
          <w:ilvl w:val="0"/>
          <w:numId w:val="2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lastRenderedPageBreak/>
        <w:t xml:space="preserve"> Акт приема-передачи Участка;</w:t>
      </w:r>
    </w:p>
    <w:p w:rsidR="005E57F7" w:rsidRPr="005E57F7" w:rsidRDefault="005E57F7" w:rsidP="005E57F7">
      <w:pPr>
        <w:numPr>
          <w:ilvl w:val="0"/>
          <w:numId w:val="23"/>
        </w:numPr>
        <w:tabs>
          <w:tab w:val="left" w:pos="732"/>
          <w:tab w:val="left" w:pos="2160"/>
          <w:tab w:val="left" w:pos="8357"/>
          <w:tab w:val="left" w:leader="underscore" w:pos="9139"/>
          <w:tab w:val="left" w:pos="9346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 </w:t>
      </w:r>
      <w:r w:rsidRPr="005E57F7">
        <w:rPr>
          <w:rFonts w:eastAsia="Calibri"/>
          <w:sz w:val="24"/>
          <w:szCs w:val="24"/>
        </w:rPr>
        <w:t>Выписка их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5E57F7">
        <w:rPr>
          <w:rFonts w:eastAsia="Times New Roman"/>
          <w:sz w:val="24"/>
          <w:szCs w:val="24"/>
          <w:lang w:eastAsia="ru-RU"/>
        </w:rPr>
        <w:t>.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left="1416"/>
        <w:rPr>
          <w:rFonts w:eastAsia="Times New Roman"/>
          <w:b/>
          <w:bCs/>
          <w:sz w:val="24"/>
          <w:szCs w:val="24"/>
          <w:lang w:eastAsia="ru-RU"/>
        </w:rPr>
      </w:pP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left="1416"/>
        <w:rPr>
          <w:rFonts w:eastAsia="Times New Roman"/>
          <w:b/>
          <w:bCs/>
          <w:sz w:val="24"/>
          <w:szCs w:val="24"/>
          <w:lang w:eastAsia="ru-RU"/>
        </w:rPr>
      </w:pPr>
      <w:r w:rsidRPr="005E57F7">
        <w:rPr>
          <w:rFonts w:eastAsia="Times New Roman"/>
          <w:b/>
          <w:bCs/>
          <w:sz w:val="24"/>
          <w:szCs w:val="24"/>
          <w:lang w:eastAsia="ru-RU"/>
        </w:rPr>
        <w:t>8. ЮРИДИЧЕСКИЕ АДРЕСА И РЕКВИЗИТЫ СТОРОН</w:t>
      </w:r>
    </w:p>
    <w:p w:rsidR="005E57F7" w:rsidRPr="005E57F7" w:rsidRDefault="005E57F7" w:rsidP="005E57F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b/>
          <w:bCs/>
          <w:sz w:val="24"/>
          <w:szCs w:val="24"/>
          <w:lang w:eastAsia="ru-RU"/>
        </w:rPr>
        <w:t>Ссудодатель:</w:t>
      </w:r>
      <w:r w:rsidRPr="005E57F7">
        <w:rPr>
          <w:rFonts w:eastAsia="Times New Roman"/>
          <w:sz w:val="24"/>
          <w:szCs w:val="24"/>
          <w:lang w:eastAsia="ru-RU"/>
        </w:rPr>
        <w:t xml:space="preserve"> Комитет по управлению муниципальным имуществом и экономике муниципального образования городской округ «Охинский»; юридический адрес: 694490, Россия, Сахалинская область, г. Оха, ул. Ленина, д. 13, ИНН 6506008220, КПП 650601001, ОКТМО 64736000. Телефон: 8 (42437) 3-24-55, 5-09-00.</w:t>
      </w:r>
    </w:p>
    <w:p w:rsidR="005E57F7" w:rsidRPr="005E57F7" w:rsidRDefault="005E57F7" w:rsidP="005E57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b/>
          <w:sz w:val="24"/>
          <w:szCs w:val="24"/>
          <w:lang w:eastAsia="ru-RU"/>
        </w:rPr>
        <w:t>Ссудополучатель:</w:t>
      </w:r>
      <w:r w:rsidRPr="005E57F7">
        <w:rPr>
          <w:rFonts w:eastAsia="Times New Roman"/>
          <w:sz w:val="24"/>
          <w:szCs w:val="24"/>
          <w:lang w:eastAsia="ru-RU"/>
        </w:rPr>
        <w:t xml:space="preserve">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Иванов Иван Иванович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, 23.04.1968 года рождения, место рождения: гор. Оха Сахалинской области, паспорт гражданина РФ серия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6415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 номер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899524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, выдан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06.06.2013 ТП МРО УФМС России по Сахалинской области в Охинском районе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, код подразделения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650-011, СНИЛС 069-478-654 19</w:t>
      </w:r>
      <w:r w:rsidRPr="005E57F7">
        <w:rPr>
          <w:rFonts w:eastAsia="Times New Roman"/>
          <w:sz w:val="24"/>
          <w:szCs w:val="24"/>
          <w:lang w:eastAsia="ru-RU"/>
        </w:rPr>
        <w:t xml:space="preserve">, зарегистрирован по адресу: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Сахалинская обл., Охинский р-н,</w:t>
      </w:r>
      <w:r w:rsidR="007159C8">
        <w:rPr>
          <w:rFonts w:eastAsia="Times New Roman"/>
          <w:b/>
          <w:i/>
          <w:sz w:val="24"/>
          <w:szCs w:val="24"/>
          <w:lang w:eastAsia="ru-RU"/>
        </w:rPr>
        <w:t xml:space="preserve">               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 xml:space="preserve"> г. Оха, ул. 60 лет СССР, д. </w:t>
      </w:r>
      <w:r w:rsidR="007159C8" w:rsidRPr="007159C8">
        <w:rPr>
          <w:rFonts w:eastAsia="Times New Roman"/>
          <w:b/>
          <w:i/>
          <w:sz w:val="24"/>
          <w:szCs w:val="24"/>
          <w:lang w:eastAsia="ru-RU"/>
        </w:rPr>
        <w:t>157, кв. 11</w:t>
      </w:r>
      <w:r w:rsidRPr="005E57F7">
        <w:rPr>
          <w:rFonts w:eastAsia="Times New Roman"/>
          <w:sz w:val="24"/>
          <w:szCs w:val="24"/>
          <w:lang w:eastAsia="ru-RU"/>
        </w:rPr>
        <w:t xml:space="preserve">. Телефон: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89</w:t>
      </w:r>
      <w:r w:rsidR="007159C8" w:rsidRPr="007159C8">
        <w:rPr>
          <w:rFonts w:eastAsia="Times New Roman"/>
          <w:b/>
          <w:i/>
          <w:sz w:val="24"/>
          <w:szCs w:val="24"/>
          <w:lang w:eastAsia="ru-RU"/>
        </w:rPr>
        <w:t>789512635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 xml:space="preserve"> (мобильный).</w:t>
      </w:r>
    </w:p>
    <w:p w:rsidR="005E57F7" w:rsidRPr="005E57F7" w:rsidRDefault="005E57F7" w:rsidP="005E57F7">
      <w:pPr>
        <w:spacing w:after="0" w:line="240" w:lineRule="auto"/>
        <w:jc w:val="both"/>
        <w:rPr>
          <w:rFonts w:eastAsia="Times New Roman"/>
          <w:b/>
          <w:bCs/>
          <w:sz w:val="14"/>
          <w:szCs w:val="24"/>
          <w:lang w:eastAsia="ru-RU"/>
        </w:rPr>
      </w:pP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E57F7">
        <w:rPr>
          <w:rFonts w:eastAsia="Times New Roman"/>
          <w:b/>
          <w:bCs/>
          <w:sz w:val="24"/>
          <w:szCs w:val="24"/>
          <w:lang w:eastAsia="ru-RU"/>
        </w:rPr>
        <w:t>ПОДПИСИ СТОРОН</w:t>
      </w:r>
    </w:p>
    <w:p w:rsidR="005E57F7" w:rsidRPr="005E57F7" w:rsidRDefault="005E57F7" w:rsidP="005E57F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4656"/>
        <w:gridCol w:w="337"/>
        <w:gridCol w:w="4728"/>
      </w:tblGrid>
      <w:tr w:rsidR="005E57F7" w:rsidRPr="005E57F7" w:rsidTr="00082FC5">
        <w:trPr>
          <w:trHeight w:val="60"/>
          <w:jc w:val="center"/>
        </w:trPr>
        <w:tc>
          <w:tcPr>
            <w:tcW w:w="4656" w:type="dxa"/>
          </w:tcPr>
          <w:p w:rsidR="005E57F7" w:rsidRPr="005E57F7" w:rsidRDefault="005E57F7" w:rsidP="005E57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судодатель:</w:t>
            </w:r>
          </w:p>
          <w:p w:rsidR="005E57F7" w:rsidRPr="005E57F7" w:rsidRDefault="005E57F7" w:rsidP="005E57F7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sz w:val="24"/>
                <w:szCs w:val="24"/>
                <w:lang w:eastAsia="ru-RU"/>
              </w:rPr>
              <w:t>Председатель комитета по                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5E57F7" w:rsidRPr="005E57F7" w:rsidRDefault="005E57F7" w:rsidP="005E57F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b/>
                <w:sz w:val="24"/>
                <w:szCs w:val="24"/>
                <w:lang w:eastAsia="ru-RU"/>
              </w:rPr>
              <w:t>Ссудополучатель:</w:t>
            </w:r>
          </w:p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sz w:val="24"/>
                <w:szCs w:val="24"/>
                <w:lang w:eastAsia="ru-RU"/>
              </w:rPr>
              <w:t>Гражданин</w:t>
            </w:r>
          </w:p>
        </w:tc>
      </w:tr>
      <w:tr w:rsidR="005E57F7" w:rsidRPr="005E57F7" w:rsidTr="00082FC5">
        <w:trPr>
          <w:trHeight w:val="515"/>
          <w:jc w:val="center"/>
        </w:trPr>
        <w:tc>
          <w:tcPr>
            <w:tcW w:w="4656" w:type="dxa"/>
            <w:tcBorders>
              <w:bottom w:val="single" w:sz="4" w:space="0" w:color="auto"/>
            </w:tcBorders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E57F7" w:rsidRPr="005E57F7" w:rsidTr="00082FC5">
        <w:trPr>
          <w:trHeight w:val="60"/>
          <w:jc w:val="center"/>
        </w:trPr>
        <w:tc>
          <w:tcPr>
            <w:tcW w:w="4656" w:type="dxa"/>
            <w:tcBorders>
              <w:top w:val="single" w:sz="4" w:space="0" w:color="auto"/>
            </w:tcBorders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E57F7" w:rsidRPr="005E57F7" w:rsidRDefault="007159C8" w:rsidP="005E57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тров Петр Петрович</w:t>
            </w: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5E57F7" w:rsidRPr="005E57F7" w:rsidRDefault="007159C8" w:rsidP="005E57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5E57F7" w:rsidRPr="005E57F7" w:rsidTr="00082FC5">
        <w:trPr>
          <w:trHeight w:val="289"/>
          <w:jc w:val="center"/>
        </w:trPr>
        <w:tc>
          <w:tcPr>
            <w:tcW w:w="4656" w:type="dxa"/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E57F7" w:rsidRPr="005E57F7" w:rsidTr="00082FC5">
        <w:trPr>
          <w:trHeight w:val="60"/>
          <w:jc w:val="center"/>
        </w:trPr>
        <w:tc>
          <w:tcPr>
            <w:tcW w:w="4656" w:type="dxa"/>
          </w:tcPr>
          <w:p w:rsidR="005E57F7" w:rsidRPr="005E57F7" w:rsidRDefault="005E57F7" w:rsidP="007159C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5E57F7">
              <w:rPr>
                <w:rFonts w:eastAsia="Times New Roman"/>
                <w:bCs/>
                <w:sz w:val="24"/>
                <w:szCs w:val="24"/>
                <w:lang w:eastAsia="ru-RU"/>
              </w:rPr>
              <w:t>«___</w:t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instrText xml:space="preserve"> </w:instrText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instrText>FORMTEXT</w:instrText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instrText xml:space="preserve"> </w:instrText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  <w:fldChar w:fldCharType="separate"/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t xml:space="preserve">» ______________ </w:t>
            </w:r>
            <w:r w:rsidRPr="005E57F7">
              <w:rPr>
                <w:rFonts w:eastAsia="Times New Roman"/>
                <w:bCs/>
                <w:sz w:val="24"/>
                <w:szCs w:val="24"/>
                <w:lang w:eastAsia="ru-RU"/>
              </w:rPr>
              <w:t>20</w:t>
            </w:r>
            <w:r w:rsidR="007159C8">
              <w:rPr>
                <w:rFonts w:eastAsia="Times New Roman"/>
                <w:bCs/>
                <w:sz w:val="24"/>
                <w:szCs w:val="24"/>
                <w:lang w:eastAsia="ru-RU"/>
              </w:rPr>
              <w:t>18</w:t>
            </w:r>
            <w:r w:rsidRPr="005E57F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года</w:t>
            </w: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28" w:type="dxa"/>
          </w:tcPr>
          <w:p w:rsidR="005E57F7" w:rsidRPr="005E57F7" w:rsidRDefault="005E57F7" w:rsidP="007159C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5E57F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«</w:t>
            </w:r>
            <w:r w:rsidRPr="005E57F7">
              <w:rPr>
                <w:rFonts w:eastAsia="Times New Roman"/>
                <w:bCs/>
                <w:sz w:val="24"/>
                <w:szCs w:val="24"/>
                <w:lang w:eastAsia="ru-RU"/>
              </w:rPr>
              <w:t>____</w:t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instrText xml:space="preserve"> FORMTEXT </w:instrText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  <w:fldChar w:fldCharType="separate"/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t>»</w:t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t xml:space="preserve"> _____________</w:t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5E57F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0</w:t>
            </w:r>
            <w:r w:rsidR="007159C8">
              <w:rPr>
                <w:rFonts w:eastAsia="Times New Roman"/>
                <w:bCs/>
                <w:sz w:val="24"/>
                <w:szCs w:val="24"/>
                <w:lang w:eastAsia="ru-RU"/>
              </w:rPr>
              <w:t>18</w:t>
            </w:r>
            <w:r w:rsidRPr="005E57F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года</w:t>
            </w:r>
          </w:p>
        </w:tc>
      </w:tr>
      <w:tr w:rsidR="005E57F7" w:rsidRPr="005E57F7" w:rsidTr="00082FC5">
        <w:trPr>
          <w:trHeight w:val="60"/>
          <w:jc w:val="center"/>
        </w:trPr>
        <w:tc>
          <w:tcPr>
            <w:tcW w:w="4656" w:type="dxa"/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5E57F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М. П.</w:t>
            </w: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28" w:type="dxa"/>
          </w:tcPr>
          <w:p w:rsidR="005E57F7" w:rsidRPr="005E57F7" w:rsidRDefault="005E57F7" w:rsidP="005E57F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79F0" w:rsidRDefault="009279F0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279F0" w:rsidRDefault="009279F0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59C8" w:rsidRPr="005E57F7" w:rsidRDefault="007159C8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360" w:lineRule="auto"/>
        <w:ind w:right="43"/>
        <w:jc w:val="center"/>
        <w:rPr>
          <w:rFonts w:eastAsia="Times New Roman"/>
          <w:b/>
          <w:spacing w:val="140"/>
          <w:sz w:val="24"/>
          <w:szCs w:val="24"/>
          <w:lang w:eastAsia="ru-RU"/>
        </w:rPr>
      </w:pPr>
      <w:r w:rsidRPr="005E57F7">
        <w:rPr>
          <w:rFonts w:eastAsia="Times New Roman"/>
          <w:b/>
          <w:spacing w:val="140"/>
          <w:sz w:val="24"/>
          <w:szCs w:val="24"/>
          <w:lang w:eastAsia="ru-RU"/>
        </w:rPr>
        <w:t>ПЕРЕДАТОЧНЫЙ АКТ</w:t>
      </w:r>
    </w:p>
    <w:p w:rsidR="005E57F7" w:rsidRPr="005E57F7" w:rsidRDefault="005E57F7" w:rsidP="005E57F7">
      <w:pPr>
        <w:spacing w:after="0" w:line="360" w:lineRule="auto"/>
        <w:ind w:left="993" w:right="43" w:hanging="993"/>
        <w:jc w:val="center"/>
        <w:rPr>
          <w:rFonts w:eastAsia="Times New Roman"/>
          <w:b/>
          <w:sz w:val="24"/>
          <w:szCs w:val="24"/>
          <w:lang w:eastAsia="ru-RU"/>
        </w:rPr>
      </w:pPr>
      <w:r w:rsidRPr="005E57F7">
        <w:rPr>
          <w:rFonts w:eastAsia="Times New Roman"/>
          <w:b/>
          <w:sz w:val="24"/>
          <w:szCs w:val="24"/>
          <w:lang w:eastAsia="ru-RU"/>
        </w:rPr>
        <w:t>к договору безвозмездного пользования земельным участком</w:t>
      </w:r>
    </w:p>
    <w:p w:rsidR="005E57F7" w:rsidRPr="005E57F7" w:rsidRDefault="005E57F7" w:rsidP="005E57F7">
      <w:pPr>
        <w:spacing w:after="0" w:line="360" w:lineRule="auto"/>
        <w:ind w:left="993" w:right="43" w:hanging="993"/>
        <w:jc w:val="center"/>
        <w:rPr>
          <w:rFonts w:eastAsia="Times New Roman"/>
          <w:b/>
          <w:sz w:val="24"/>
          <w:szCs w:val="24"/>
          <w:lang w:eastAsia="ru-RU"/>
        </w:rPr>
      </w:pPr>
      <w:r w:rsidRPr="005E57F7">
        <w:rPr>
          <w:rFonts w:eastAsia="Times New Roman"/>
          <w:b/>
          <w:sz w:val="24"/>
          <w:szCs w:val="24"/>
          <w:lang w:eastAsia="ru-RU"/>
        </w:rPr>
        <w:t xml:space="preserve">от «22» ноября 2022 года № </w:t>
      </w:r>
      <w:r w:rsidR="007159C8">
        <w:rPr>
          <w:rFonts w:eastAsia="Times New Roman"/>
          <w:b/>
          <w:sz w:val="24"/>
          <w:szCs w:val="24"/>
          <w:lang w:eastAsia="ru-RU"/>
        </w:rPr>
        <w:t>155</w:t>
      </w:r>
    </w:p>
    <w:p w:rsidR="005E57F7" w:rsidRPr="005E57F7" w:rsidRDefault="005E57F7" w:rsidP="005E57F7">
      <w:pPr>
        <w:spacing w:after="0" w:line="360" w:lineRule="auto"/>
        <w:ind w:firstLine="720"/>
        <w:jc w:val="both"/>
        <w:rPr>
          <w:rFonts w:eastAsia="Times New Roman"/>
          <w:sz w:val="22"/>
          <w:szCs w:val="22"/>
          <w:lang w:eastAsia="ru-RU"/>
        </w:rPr>
      </w:pPr>
    </w:p>
    <w:p w:rsidR="005E57F7" w:rsidRPr="005E57F7" w:rsidRDefault="005E57F7" w:rsidP="005E57F7">
      <w:pPr>
        <w:spacing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в лице председателя комитета по управлению           муниципальным имуществом и экономике муниципального образования городской округ «Охинский» </w:t>
      </w:r>
      <w:r w:rsidR="007159C8" w:rsidRPr="007159C8">
        <w:rPr>
          <w:rFonts w:eastAsia="Times New Roman"/>
          <w:b/>
          <w:i/>
          <w:sz w:val="24"/>
          <w:szCs w:val="24"/>
          <w:lang w:eastAsia="ru-RU"/>
        </w:rPr>
        <w:t>Петрова Петра Петровича</w:t>
      </w:r>
      <w:r w:rsidRPr="005E57F7">
        <w:rPr>
          <w:rFonts w:eastAsia="Times New Roman"/>
          <w:sz w:val="24"/>
          <w:szCs w:val="24"/>
          <w:lang w:eastAsia="ru-RU"/>
        </w:rPr>
        <w:t>, действующего в соответствии с Положением о Комитете, утвержденным постановлением администрации муниципального образования городской округ «Охинский» от 24.02.2016 № 97, именуемый в дальнейшем «Ссудодатель», с одной стороны, и</w:t>
      </w:r>
    </w:p>
    <w:p w:rsidR="005E57F7" w:rsidRPr="005E57F7" w:rsidRDefault="007159C8" w:rsidP="005E57F7">
      <w:pPr>
        <w:spacing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b/>
          <w:i/>
          <w:sz w:val="24"/>
          <w:szCs w:val="24"/>
          <w:lang w:eastAsia="ru-RU"/>
        </w:rPr>
        <w:t>Иванов Иван Иванович</w:t>
      </w:r>
      <w:r w:rsidRPr="005E57F7">
        <w:rPr>
          <w:rFonts w:eastAsia="Times New Roman"/>
          <w:sz w:val="24"/>
          <w:szCs w:val="24"/>
          <w:lang w:eastAsia="ru-RU"/>
        </w:rPr>
        <w:t xml:space="preserve">, 23.04.1968 года рождения, место рождения: гор. Оха Сахалинской области, паспорт гражданина РФ серия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6415</w:t>
      </w:r>
      <w:r w:rsidRPr="005E57F7">
        <w:rPr>
          <w:rFonts w:eastAsia="Times New Roman"/>
          <w:sz w:val="24"/>
          <w:szCs w:val="24"/>
          <w:lang w:eastAsia="ru-RU"/>
        </w:rPr>
        <w:t xml:space="preserve"> номер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899524</w:t>
      </w:r>
      <w:r w:rsidRPr="005E57F7">
        <w:rPr>
          <w:rFonts w:eastAsia="Times New Roman"/>
          <w:sz w:val="24"/>
          <w:szCs w:val="24"/>
          <w:lang w:eastAsia="ru-RU"/>
        </w:rPr>
        <w:t xml:space="preserve">, выдан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06.06.2013 ТП МРО УФМС России по Сахалинской области в Охинском районе</w:t>
      </w:r>
      <w:r w:rsidRPr="005E57F7">
        <w:rPr>
          <w:rFonts w:eastAsia="Times New Roman"/>
          <w:sz w:val="24"/>
          <w:szCs w:val="24"/>
          <w:lang w:eastAsia="ru-RU"/>
        </w:rPr>
        <w:t xml:space="preserve">, код подразделения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650-011, СНИЛС 069-478-654 19</w:t>
      </w:r>
      <w:r w:rsidR="005E57F7" w:rsidRPr="005E57F7">
        <w:rPr>
          <w:rFonts w:eastAsia="Times New Roman"/>
          <w:sz w:val="24"/>
          <w:szCs w:val="24"/>
          <w:lang w:eastAsia="ru-RU"/>
        </w:rPr>
        <w:t>, именуемый в дальнейшем «Ссудополучатель», с другой стороны, совместно именуемые - Стороны, составили настоящий акт, подтверждающий    следующие обстоятельства:</w:t>
      </w:r>
    </w:p>
    <w:p w:rsidR="005E57F7" w:rsidRPr="005E57F7" w:rsidRDefault="005E57F7" w:rsidP="005E57F7">
      <w:pPr>
        <w:spacing w:after="0" w:line="36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5E57F7" w:rsidRPr="005E57F7" w:rsidRDefault="005E57F7" w:rsidP="005E57F7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Ссудодатель сдает, а Ссудополучатель принимает земельный участок, адрес         (описание местоположения):</w:t>
      </w:r>
      <w:r w:rsidRPr="005E57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Российская Федерация, Сахалинская область, городской округ «Охинский», г. Оха</w:t>
      </w:r>
      <w:r w:rsidRPr="005E57F7">
        <w:rPr>
          <w:rFonts w:eastAsia="Times New Roman"/>
          <w:i/>
          <w:sz w:val="24"/>
          <w:szCs w:val="24"/>
          <w:lang w:eastAsia="ru-RU"/>
        </w:rPr>
        <w:t>.</w:t>
      </w:r>
    </w:p>
    <w:p w:rsidR="005E57F7" w:rsidRPr="005E57F7" w:rsidRDefault="005E57F7" w:rsidP="005E57F7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Кадастровый номер: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65:24:00000</w:t>
      </w:r>
      <w:r w:rsidR="007159C8" w:rsidRPr="007159C8">
        <w:rPr>
          <w:rFonts w:eastAsia="Times New Roman"/>
          <w:b/>
          <w:i/>
          <w:sz w:val="24"/>
          <w:szCs w:val="24"/>
          <w:lang w:eastAsia="ru-RU"/>
        </w:rPr>
        <w:t>01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:</w:t>
      </w:r>
      <w:r w:rsidR="007159C8" w:rsidRPr="007159C8">
        <w:rPr>
          <w:rFonts w:eastAsia="Times New Roman"/>
          <w:b/>
          <w:i/>
          <w:sz w:val="24"/>
          <w:szCs w:val="24"/>
          <w:lang w:eastAsia="ru-RU"/>
        </w:rPr>
        <w:t>778</w:t>
      </w:r>
      <w:r w:rsidRPr="005E57F7">
        <w:rPr>
          <w:rFonts w:eastAsia="Times New Roman"/>
          <w:sz w:val="24"/>
          <w:szCs w:val="24"/>
          <w:lang w:eastAsia="ru-RU"/>
        </w:rPr>
        <w:t>.</w:t>
      </w:r>
    </w:p>
    <w:p w:rsidR="005E57F7" w:rsidRPr="005E57F7" w:rsidRDefault="005E57F7" w:rsidP="005E57F7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Общая площадь: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724 (семьсот двадцать четыре) кв. м.</w:t>
      </w:r>
    </w:p>
    <w:p w:rsidR="005E57F7" w:rsidRPr="005E57F7" w:rsidRDefault="005E57F7" w:rsidP="005E57F7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Разрешенное использование: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не установлено</w:t>
      </w:r>
      <w:r w:rsidRPr="005E57F7">
        <w:rPr>
          <w:rFonts w:eastAsia="Times New Roman"/>
          <w:sz w:val="24"/>
          <w:szCs w:val="24"/>
          <w:lang w:eastAsia="ru-RU"/>
        </w:rPr>
        <w:t>.</w:t>
      </w:r>
    </w:p>
    <w:p w:rsidR="005E57F7" w:rsidRPr="005E57F7" w:rsidRDefault="005E57F7" w:rsidP="005E57F7">
      <w:pPr>
        <w:numPr>
          <w:ilvl w:val="1"/>
          <w:numId w:val="2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lang w:eastAsia="ru-RU"/>
        </w:rPr>
        <w:t xml:space="preserve">Категория </w:t>
      </w:r>
      <w:r w:rsidRPr="005E57F7">
        <w:rPr>
          <w:rFonts w:eastAsia="Times New Roman"/>
          <w:sz w:val="24"/>
          <w:szCs w:val="24"/>
          <w:lang w:eastAsia="ru-RU"/>
        </w:rPr>
        <w:t xml:space="preserve">земель: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земли населенных пунктов</w:t>
      </w:r>
      <w:r w:rsidRPr="005E57F7">
        <w:rPr>
          <w:rFonts w:eastAsia="Times New Roman"/>
          <w:sz w:val="24"/>
          <w:szCs w:val="24"/>
          <w:lang w:eastAsia="ru-RU"/>
        </w:rPr>
        <w:t>.</w:t>
      </w:r>
    </w:p>
    <w:p w:rsidR="005E57F7" w:rsidRPr="005E57F7" w:rsidRDefault="005E57F7" w:rsidP="005E57F7">
      <w:pPr>
        <w:numPr>
          <w:ilvl w:val="0"/>
          <w:numId w:val="25"/>
        </w:num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Ссудополучатель принимает в безвозмездное пользование вышеуказанный земельный участок в таком виде, в каком он находится на момент подписания настоящего акта.</w:t>
      </w:r>
    </w:p>
    <w:p w:rsidR="005E57F7" w:rsidRPr="005E57F7" w:rsidRDefault="005E57F7" w:rsidP="005E57F7">
      <w:pPr>
        <w:numPr>
          <w:ilvl w:val="0"/>
          <w:numId w:val="25"/>
        </w:num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Претензий у Ссудополучателя к Ссудодателю по полученному в безвозмездное          пользование земельному участку не имеется.</w:t>
      </w:r>
    </w:p>
    <w:p w:rsidR="005E57F7" w:rsidRPr="005E57F7" w:rsidRDefault="005E57F7" w:rsidP="005E57F7">
      <w:pPr>
        <w:numPr>
          <w:ilvl w:val="0"/>
          <w:numId w:val="25"/>
        </w:num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 xml:space="preserve">Настоящий передаточный акт подтверждает факт передачи земельного участка по        договору безвозмездного пользования земельным участком от 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22.11.20</w:t>
      </w:r>
      <w:r w:rsidR="007159C8" w:rsidRPr="007159C8">
        <w:rPr>
          <w:rFonts w:eastAsia="Times New Roman"/>
          <w:b/>
          <w:i/>
          <w:sz w:val="24"/>
          <w:szCs w:val="24"/>
          <w:lang w:eastAsia="ru-RU"/>
        </w:rPr>
        <w:t>18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 xml:space="preserve"> № </w:t>
      </w:r>
      <w:r w:rsidR="007159C8" w:rsidRPr="007159C8">
        <w:rPr>
          <w:rFonts w:eastAsia="Times New Roman"/>
          <w:b/>
          <w:i/>
          <w:sz w:val="24"/>
          <w:szCs w:val="24"/>
          <w:lang w:eastAsia="ru-RU"/>
        </w:rPr>
        <w:t>155</w:t>
      </w:r>
      <w:r w:rsidRPr="005E57F7">
        <w:rPr>
          <w:rFonts w:eastAsia="Times New Roman"/>
          <w:b/>
          <w:i/>
          <w:sz w:val="24"/>
          <w:szCs w:val="24"/>
          <w:lang w:eastAsia="ru-RU"/>
        </w:rPr>
        <w:t>.</w:t>
      </w:r>
    </w:p>
    <w:p w:rsidR="005E57F7" w:rsidRPr="005E57F7" w:rsidRDefault="005E57F7" w:rsidP="005E57F7">
      <w:pPr>
        <w:numPr>
          <w:ilvl w:val="0"/>
          <w:numId w:val="25"/>
        </w:num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sz w:val="24"/>
          <w:szCs w:val="24"/>
          <w:lang w:eastAsia="ru-RU"/>
        </w:rPr>
        <w:t>Настоящий акт составлен на русском языке на 1 (одном) листе и подписан в 3 (трех)     экземплярах, имеющих одинаковую юридическую силу, по одному экземпляру каждой стороне и один, в случае осуществления регистрации, в соответствующий орган по      государственной регистрации прав на недвижимое имущество и сделок с ним.</w:t>
      </w:r>
    </w:p>
    <w:p w:rsidR="005E57F7" w:rsidRPr="005E57F7" w:rsidRDefault="005E57F7" w:rsidP="005E57F7">
      <w:pPr>
        <w:spacing w:after="0" w:line="360" w:lineRule="auto"/>
        <w:ind w:right="43"/>
        <w:jc w:val="both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5E57F7">
        <w:rPr>
          <w:rFonts w:eastAsia="Times New Roman"/>
          <w:b/>
          <w:sz w:val="24"/>
          <w:szCs w:val="24"/>
          <w:lang w:eastAsia="ru-RU"/>
        </w:rPr>
        <w:lastRenderedPageBreak/>
        <w:t>Передал</w:t>
      </w:r>
      <w:r w:rsidRPr="005E57F7">
        <w:rPr>
          <w:rFonts w:eastAsia="Times New Roman"/>
          <w:sz w:val="24"/>
          <w:szCs w:val="24"/>
          <w:lang w:eastAsia="ru-RU"/>
        </w:rPr>
        <w:t>: Комитет по управлению муниципальным имуществом и экономике                     муниципального образования городской округ «Охинский»; юридический адрес: 694490, Россия, Сахалинская область, г. Оха, ул. Ленина, д. 13, ИНН 6506008220, КПП 650601001, ОКТМО 64736000. Телефон: 8 (42437) 3-24-55, 5-09-00.</w:t>
      </w:r>
    </w:p>
    <w:p w:rsidR="005E57F7" w:rsidRPr="005E57F7" w:rsidRDefault="005E57F7" w:rsidP="005E57F7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159C8" w:rsidRDefault="005E57F7" w:rsidP="007159C8">
      <w:pPr>
        <w:spacing w:after="0" w:line="36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5E57F7">
        <w:rPr>
          <w:rFonts w:eastAsia="Times New Roman"/>
          <w:b/>
          <w:sz w:val="24"/>
          <w:szCs w:val="24"/>
          <w:lang w:eastAsia="ru-RU"/>
        </w:rPr>
        <w:t>Принял:</w:t>
      </w:r>
      <w:r w:rsidRPr="005E57F7">
        <w:rPr>
          <w:rFonts w:eastAsia="Times New Roman"/>
          <w:sz w:val="20"/>
          <w:lang w:eastAsia="ru-RU"/>
        </w:rPr>
        <w:t xml:space="preserve">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Иванов Иван Иванович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, 23.04.1968 года рождения, место рождения: гор. Оха Сахалинской области, паспорт гражданина РФ серия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6415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 номер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899524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, выдан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06.06.2013 ТП МРО УФМС России по Сахалинской области в Охинском районе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, код подразделения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650-011, СНИЛС 069-478-654 19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, зарегистрирован по адресу: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Сахалинская обл., Охинский р-н,</w:t>
      </w:r>
      <w:r w:rsidR="007159C8">
        <w:rPr>
          <w:rFonts w:eastAsia="Times New Roman"/>
          <w:b/>
          <w:i/>
          <w:sz w:val="24"/>
          <w:szCs w:val="24"/>
          <w:lang w:eastAsia="ru-RU"/>
        </w:rPr>
        <w:t xml:space="preserve">               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 xml:space="preserve"> г. Оха, ул. 60 лет СССР, д. </w:t>
      </w:r>
      <w:r w:rsidR="007159C8" w:rsidRPr="007159C8">
        <w:rPr>
          <w:rFonts w:eastAsia="Times New Roman"/>
          <w:b/>
          <w:i/>
          <w:sz w:val="24"/>
          <w:szCs w:val="24"/>
          <w:lang w:eastAsia="ru-RU"/>
        </w:rPr>
        <w:t>157, кв. 11</w:t>
      </w:r>
      <w:r w:rsidR="007159C8" w:rsidRPr="005E57F7">
        <w:rPr>
          <w:rFonts w:eastAsia="Times New Roman"/>
          <w:sz w:val="24"/>
          <w:szCs w:val="24"/>
          <w:lang w:eastAsia="ru-RU"/>
        </w:rPr>
        <w:t xml:space="preserve">. Телефон: 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>89</w:t>
      </w:r>
      <w:r w:rsidR="007159C8" w:rsidRPr="007159C8">
        <w:rPr>
          <w:rFonts w:eastAsia="Times New Roman"/>
          <w:b/>
          <w:i/>
          <w:sz w:val="24"/>
          <w:szCs w:val="24"/>
          <w:lang w:eastAsia="ru-RU"/>
        </w:rPr>
        <w:t>789512635</w:t>
      </w:r>
      <w:r w:rsidR="007159C8" w:rsidRPr="005E57F7">
        <w:rPr>
          <w:rFonts w:eastAsia="Times New Roman"/>
          <w:b/>
          <w:i/>
          <w:sz w:val="24"/>
          <w:szCs w:val="24"/>
          <w:lang w:eastAsia="ru-RU"/>
        </w:rPr>
        <w:t xml:space="preserve"> (мобильный).</w:t>
      </w:r>
    </w:p>
    <w:p w:rsidR="007159C8" w:rsidRDefault="007159C8" w:rsidP="007159C8">
      <w:pPr>
        <w:spacing w:after="0" w:line="360" w:lineRule="auto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5E57F7" w:rsidRPr="005E57F7" w:rsidRDefault="005E57F7" w:rsidP="007159C8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E57F7">
        <w:rPr>
          <w:rFonts w:eastAsia="Times New Roman"/>
          <w:b/>
          <w:sz w:val="24"/>
          <w:szCs w:val="24"/>
          <w:lang w:eastAsia="ru-RU"/>
        </w:rPr>
        <w:t>Подписи представителей Сторон</w:t>
      </w:r>
    </w:p>
    <w:p w:rsidR="005E57F7" w:rsidRPr="005E57F7" w:rsidRDefault="005E57F7" w:rsidP="005E57F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4656"/>
        <w:gridCol w:w="337"/>
        <w:gridCol w:w="4728"/>
      </w:tblGrid>
      <w:tr w:rsidR="005E57F7" w:rsidRPr="005E57F7" w:rsidTr="00082FC5">
        <w:trPr>
          <w:trHeight w:val="60"/>
          <w:jc w:val="center"/>
        </w:trPr>
        <w:tc>
          <w:tcPr>
            <w:tcW w:w="4656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32"/>
                <w:szCs w:val="24"/>
                <w:lang w:eastAsia="ru-RU"/>
              </w:rPr>
            </w:pPr>
            <w:r w:rsidRPr="005E57F7">
              <w:rPr>
                <w:rFonts w:eastAsia="Times New Roman"/>
                <w:b/>
                <w:bCs/>
                <w:sz w:val="24"/>
                <w:lang w:eastAsia="ru-RU"/>
              </w:rPr>
              <w:t>Ссудодатель:</w:t>
            </w:r>
          </w:p>
          <w:p w:rsidR="005E57F7" w:rsidRPr="005E57F7" w:rsidRDefault="005E57F7" w:rsidP="005E57F7">
            <w:pPr>
              <w:spacing w:after="0"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sz w:val="24"/>
                <w:szCs w:val="24"/>
                <w:lang w:eastAsia="ru-RU"/>
              </w:rPr>
              <w:t>Председатель комитета по                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/>
                <w:sz w:val="32"/>
                <w:szCs w:val="24"/>
                <w:lang w:eastAsia="ru-RU"/>
              </w:rPr>
            </w:pPr>
            <w:r w:rsidRPr="005E57F7">
              <w:rPr>
                <w:rFonts w:eastAsia="Times New Roman"/>
                <w:b/>
                <w:sz w:val="24"/>
                <w:lang w:eastAsia="ru-RU"/>
              </w:rPr>
              <w:t>Ссудополучатель:</w:t>
            </w:r>
          </w:p>
          <w:p w:rsidR="005E57F7" w:rsidRPr="005E57F7" w:rsidRDefault="005E57F7" w:rsidP="005E57F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57F7">
              <w:rPr>
                <w:rFonts w:eastAsia="Times New Roman"/>
                <w:sz w:val="24"/>
                <w:szCs w:val="24"/>
                <w:lang w:eastAsia="ru-RU"/>
              </w:rPr>
              <w:t>Гражданин</w:t>
            </w:r>
          </w:p>
        </w:tc>
      </w:tr>
      <w:tr w:rsidR="005E57F7" w:rsidRPr="005E57F7" w:rsidTr="00082FC5">
        <w:trPr>
          <w:trHeight w:val="515"/>
          <w:jc w:val="center"/>
        </w:trPr>
        <w:tc>
          <w:tcPr>
            <w:tcW w:w="4656" w:type="dxa"/>
            <w:tcBorders>
              <w:bottom w:val="single" w:sz="4" w:space="0" w:color="auto"/>
            </w:tcBorders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E57F7" w:rsidRPr="005E57F7" w:rsidRDefault="005E57F7" w:rsidP="005E57F7">
            <w:pPr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E57F7" w:rsidRPr="005E57F7" w:rsidRDefault="005E57F7" w:rsidP="005E57F7">
            <w:pPr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E57F7" w:rsidRPr="005E57F7" w:rsidTr="00082FC5">
        <w:trPr>
          <w:trHeight w:val="60"/>
          <w:jc w:val="center"/>
        </w:trPr>
        <w:tc>
          <w:tcPr>
            <w:tcW w:w="4656" w:type="dxa"/>
            <w:tcBorders>
              <w:top w:val="single" w:sz="4" w:space="0" w:color="auto"/>
            </w:tcBorders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E57F7" w:rsidRPr="005E57F7" w:rsidRDefault="007159C8" w:rsidP="005E57F7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тров Петр Петрович</w:t>
            </w: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5E57F7" w:rsidRPr="005E57F7" w:rsidRDefault="007159C8" w:rsidP="005E57F7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5E57F7" w:rsidRPr="005E57F7" w:rsidTr="00082FC5">
        <w:trPr>
          <w:trHeight w:val="60"/>
          <w:jc w:val="center"/>
        </w:trPr>
        <w:tc>
          <w:tcPr>
            <w:tcW w:w="4656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E57F7" w:rsidRPr="005E57F7" w:rsidTr="00082FC5">
        <w:trPr>
          <w:trHeight w:val="60"/>
          <w:jc w:val="center"/>
        </w:trPr>
        <w:tc>
          <w:tcPr>
            <w:tcW w:w="4656" w:type="dxa"/>
          </w:tcPr>
          <w:p w:rsidR="005E57F7" w:rsidRPr="005E57F7" w:rsidRDefault="005E57F7" w:rsidP="007159C8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5E57F7">
              <w:rPr>
                <w:rFonts w:eastAsia="Times New Roman"/>
                <w:bCs/>
                <w:sz w:val="24"/>
                <w:szCs w:val="24"/>
                <w:lang w:eastAsia="ru-RU"/>
              </w:rPr>
              <w:t>«___</w:t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instrText xml:space="preserve"> </w:instrText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instrText>FORMTEXT</w:instrText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instrText xml:space="preserve"> </w:instrText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  <w:fldChar w:fldCharType="separate"/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fldChar w:fldCharType="end"/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t xml:space="preserve">» ______________ </w:t>
            </w:r>
            <w:r w:rsidRPr="005E57F7">
              <w:rPr>
                <w:rFonts w:eastAsia="Times New Roman"/>
                <w:bCs/>
                <w:sz w:val="24"/>
                <w:szCs w:val="24"/>
                <w:lang w:eastAsia="ru-RU"/>
              </w:rPr>
              <w:t>20</w:t>
            </w:r>
            <w:r w:rsidR="007159C8">
              <w:rPr>
                <w:rFonts w:eastAsia="Times New Roman"/>
                <w:bCs/>
                <w:sz w:val="24"/>
                <w:szCs w:val="24"/>
                <w:lang w:eastAsia="ru-RU"/>
              </w:rPr>
              <w:t>18</w:t>
            </w:r>
            <w:r w:rsidRPr="005E57F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года</w:t>
            </w: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28" w:type="dxa"/>
          </w:tcPr>
          <w:p w:rsidR="005E57F7" w:rsidRPr="005E57F7" w:rsidRDefault="005E57F7" w:rsidP="007159C8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5E57F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«</w:t>
            </w:r>
            <w:r w:rsidRPr="005E57F7">
              <w:rPr>
                <w:rFonts w:eastAsia="Times New Roman"/>
                <w:bCs/>
                <w:sz w:val="24"/>
                <w:szCs w:val="24"/>
                <w:lang w:eastAsia="ru-RU"/>
              </w:rPr>
              <w:t>____</w:t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instrText xml:space="preserve"> FORMTEXT </w:instrText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</w:r>
            <w:r w:rsidR="00F7336E">
              <w:rPr>
                <w:rFonts w:eastAsia="Times New Roman"/>
                <w:sz w:val="24"/>
                <w:szCs w:val="24"/>
                <w:lang w:val="en-US" w:eastAsia="ru-RU"/>
              </w:rPr>
              <w:fldChar w:fldCharType="separate"/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fldChar w:fldCharType="end"/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t>»</w:t>
            </w:r>
            <w:r w:rsidRPr="005E57F7">
              <w:rPr>
                <w:rFonts w:eastAsia="Times New Roman"/>
                <w:sz w:val="24"/>
                <w:szCs w:val="24"/>
                <w:lang w:eastAsia="ru-RU"/>
              </w:rPr>
              <w:t xml:space="preserve"> _____________</w:t>
            </w:r>
            <w:r w:rsidRPr="005E57F7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5E57F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0</w:t>
            </w:r>
            <w:r w:rsidR="007159C8">
              <w:rPr>
                <w:rFonts w:eastAsia="Times New Roman"/>
                <w:bCs/>
                <w:sz w:val="24"/>
                <w:szCs w:val="24"/>
                <w:lang w:eastAsia="ru-RU"/>
              </w:rPr>
              <w:t>18</w:t>
            </w:r>
            <w:r w:rsidRPr="005E57F7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 года</w:t>
            </w:r>
          </w:p>
        </w:tc>
      </w:tr>
      <w:tr w:rsidR="005E57F7" w:rsidRPr="005E57F7" w:rsidTr="00082FC5">
        <w:trPr>
          <w:trHeight w:val="60"/>
          <w:jc w:val="center"/>
        </w:trPr>
        <w:tc>
          <w:tcPr>
            <w:tcW w:w="4656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  <w:p w:rsidR="005E57F7" w:rsidRPr="005E57F7" w:rsidRDefault="005E57F7" w:rsidP="005E57F7">
            <w:pPr>
              <w:spacing w:after="0" w:line="360" w:lineRule="auto"/>
              <w:rPr>
                <w:rFonts w:eastAsia="Times New Roman"/>
                <w:bCs/>
                <w:sz w:val="16"/>
                <w:szCs w:val="16"/>
                <w:lang w:val="en-US" w:eastAsia="ru-RU"/>
              </w:rPr>
            </w:pPr>
            <w:r w:rsidRPr="005E57F7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М. П.</w:t>
            </w:r>
          </w:p>
        </w:tc>
        <w:tc>
          <w:tcPr>
            <w:tcW w:w="337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728" w:type="dxa"/>
          </w:tcPr>
          <w:p w:rsidR="005E57F7" w:rsidRPr="005E57F7" w:rsidRDefault="005E57F7" w:rsidP="005E57F7">
            <w:pPr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  <w:p w:rsidR="005E57F7" w:rsidRPr="005E57F7" w:rsidRDefault="005E57F7" w:rsidP="005E57F7">
            <w:pPr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E57F7" w:rsidRPr="005E57F7" w:rsidRDefault="005E57F7" w:rsidP="005E57F7">
            <w:pPr>
              <w:spacing w:after="0" w:line="36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E57F7" w:rsidRPr="005E57F7" w:rsidRDefault="005E57F7" w:rsidP="005E57F7">
      <w:pPr>
        <w:spacing w:after="0" w:line="360" w:lineRule="auto"/>
        <w:ind w:right="43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Pr="005E57F7" w:rsidRDefault="005E57F7" w:rsidP="005E57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E57F7" w:rsidRDefault="005E57F7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5E57F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082FC5">
      <w:pPr>
        <w:autoSpaceDE w:val="0"/>
        <w:autoSpaceDN w:val="0"/>
        <w:adjustRightInd w:val="0"/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>Приложение 7</w:t>
      </w:r>
    </w:p>
    <w:p w:rsidR="00082FC5" w:rsidRDefault="00082FC5" w:rsidP="00082FC5">
      <w:pPr>
        <w:autoSpaceDE w:val="0"/>
        <w:autoSpaceDN w:val="0"/>
        <w:adjustRightInd w:val="0"/>
        <w:spacing w:after="0" w:line="240" w:lineRule="auto"/>
        <w:jc w:val="right"/>
        <w:rPr>
          <w:b/>
          <w:szCs w:val="28"/>
        </w:rPr>
      </w:pPr>
    </w:p>
    <w:p w:rsidR="00082FC5" w:rsidRDefault="00082FC5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082FC5" w:rsidRDefault="00082FC5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tbl>
      <w:tblPr>
        <w:tblpPr w:leftFromText="180" w:rightFromText="180" w:vertAnchor="page" w:horzAnchor="margin" w:tblpY="1964"/>
        <w:tblW w:w="9606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4395"/>
      </w:tblGrid>
      <w:tr w:rsidR="00082FC5" w:rsidRPr="00082FC5" w:rsidTr="00082FC5">
        <w:trPr>
          <w:trHeight w:hRule="exact" w:val="964"/>
        </w:trPr>
        <w:tc>
          <w:tcPr>
            <w:tcW w:w="4077" w:type="dxa"/>
            <w:vAlign w:val="bottom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noProof/>
                <w:sz w:val="20"/>
                <w:lang w:eastAsia="ru-RU"/>
              </w:rPr>
            </w:pPr>
            <w:r w:rsidRPr="00082FC5">
              <w:rPr>
                <w:rFonts w:eastAsia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78155" cy="595630"/>
                  <wp:effectExtent l="0" t="0" r="0" b="0"/>
                  <wp:docPr id="3" name="Рисунок 3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Courier New" w:eastAsia="Times New Roman" w:hAnsi="Courier New" w:cs="Courier New"/>
                <w:noProof/>
                <w:sz w:val="20"/>
                <w:lang w:eastAsia="ru-RU"/>
              </w:rPr>
            </w:pPr>
          </w:p>
        </w:tc>
        <w:tc>
          <w:tcPr>
            <w:tcW w:w="4395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Courier New" w:eastAsia="Times New Roman" w:hAnsi="Courier New" w:cs="Courier New"/>
                <w:noProof/>
                <w:sz w:val="20"/>
                <w:lang w:eastAsia="ru-RU"/>
              </w:rPr>
            </w:pPr>
          </w:p>
        </w:tc>
      </w:tr>
      <w:tr w:rsidR="00082FC5" w:rsidRPr="00082FC5" w:rsidTr="00082FC5">
        <w:trPr>
          <w:trHeight w:hRule="exact" w:val="2862"/>
        </w:trPr>
        <w:tc>
          <w:tcPr>
            <w:tcW w:w="4077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РОССИЙСКАЯ ФЕДЕРАЦИЯ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САХАЛИНСКАЯ ОБЛАСТЬ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КОМИТЕТ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 xml:space="preserve"> ПО УПРАВЛЕНИЮ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МУНИЦИПАЛЬНЫМ ИМУЩЕСТВОМ И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ЭКОНОМИКЕ МУНИЦИПАЛЬНОГО ОБРАЗОВАНИЯ ГОРОДСКОЙ ОКРУГ «ОХИНСКИЙ»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(КУМИиЭ МО ГОРОДСКОЙ ОКРУГ «ОХИНСКИЙ»)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4"/>
                <w:szCs w:val="10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sz w:val="16"/>
                <w:szCs w:val="16"/>
                <w:lang w:eastAsia="ru-RU"/>
              </w:rPr>
              <w:t>ул. Ленина, д.13, г. Оха, Сахалинская обл., 694490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sz w:val="16"/>
                <w:szCs w:val="16"/>
                <w:lang w:val="en-US" w:eastAsia="ru-RU"/>
              </w:rPr>
              <w:t>komitet</w:t>
            </w:r>
            <w:r w:rsidRPr="00082FC5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082FC5">
              <w:rPr>
                <w:rFonts w:eastAsia="Times New Roman"/>
                <w:sz w:val="16"/>
                <w:szCs w:val="16"/>
                <w:lang w:val="en-US" w:eastAsia="ru-RU"/>
              </w:rPr>
              <w:t>okha</w:t>
            </w:r>
            <w:r w:rsidRPr="00082FC5">
              <w:rPr>
                <w:rFonts w:eastAsia="Times New Roman"/>
                <w:sz w:val="16"/>
                <w:szCs w:val="16"/>
                <w:lang w:eastAsia="ru-RU"/>
              </w:rPr>
              <w:t>@</w:t>
            </w:r>
            <w:r w:rsidRPr="00082FC5">
              <w:rPr>
                <w:rFonts w:eastAsia="Times New Roman"/>
                <w:sz w:val="16"/>
                <w:szCs w:val="16"/>
                <w:lang w:val="en-US" w:eastAsia="ru-RU"/>
              </w:rPr>
              <w:t>sakhalin</w:t>
            </w:r>
            <w:r w:rsidRPr="00082FC5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Pr="00082FC5">
              <w:rPr>
                <w:rFonts w:eastAsia="Times New Roman"/>
                <w:sz w:val="16"/>
                <w:szCs w:val="16"/>
                <w:lang w:val="en-US" w:eastAsia="ru-RU"/>
              </w:rPr>
              <w:t>ru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082FC5">
              <w:rPr>
                <w:rFonts w:eastAsia="Times New Roman"/>
                <w:sz w:val="16"/>
                <w:szCs w:val="16"/>
                <w:lang w:eastAsia="ru-RU"/>
              </w:rPr>
              <w:t>Тел./Факс: 8(42437) 2 21 72</w:t>
            </w:r>
          </w:p>
        </w:tc>
        <w:tc>
          <w:tcPr>
            <w:tcW w:w="1134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4395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i/>
                <w:noProof/>
                <w:szCs w:val="28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i/>
                <w:noProof/>
                <w:szCs w:val="28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noProof/>
                <w:sz w:val="24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noProof/>
                <w:sz w:val="10"/>
                <w:szCs w:val="10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82FC5" w:rsidRPr="00082FC5" w:rsidTr="00082FC5">
        <w:trPr>
          <w:trHeight w:val="1247"/>
        </w:trPr>
        <w:tc>
          <w:tcPr>
            <w:tcW w:w="4077" w:type="dxa"/>
            <w:vAlign w:val="center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082FC5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  ____________ № _______________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u w:val="single"/>
                <w:lang w:eastAsia="ru-RU"/>
              </w:rPr>
            </w:pPr>
            <w:r w:rsidRPr="00082FC5">
              <w:rPr>
                <w:rFonts w:eastAsia="Times New Roman"/>
                <w:noProof/>
                <w:sz w:val="24"/>
                <w:szCs w:val="24"/>
                <w:lang w:eastAsia="ru-RU"/>
              </w:rPr>
              <w:t>на ____________ от ______________</w:t>
            </w:r>
          </w:p>
        </w:tc>
        <w:tc>
          <w:tcPr>
            <w:tcW w:w="1134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4395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lang w:eastAsia="ru-RU"/>
              </w:rPr>
            </w:pPr>
          </w:p>
        </w:tc>
      </w:tr>
      <w:tr w:rsidR="00082FC5" w:rsidRPr="00082FC5" w:rsidTr="00082FC5">
        <w:trPr>
          <w:trHeight w:hRule="exact" w:val="1448"/>
        </w:trPr>
        <w:tc>
          <w:tcPr>
            <w:tcW w:w="4077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iCs/>
                <w:noProof/>
                <w:szCs w:val="28"/>
                <w:lang w:eastAsia="ru-RU"/>
              </w:rPr>
            </w:pPr>
            <w:r w:rsidRPr="00082FC5">
              <w:rPr>
                <w:rFonts w:eastAsia="Times New Roman"/>
                <w:iCs/>
                <w:noProof/>
                <w:szCs w:val="28"/>
                <w:lang w:eastAsia="ru-RU"/>
              </w:rPr>
              <w:t>Решение об отказе в предоставлении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iCs/>
                <w:noProof/>
                <w:szCs w:val="28"/>
                <w:vertAlign w:val="subscript"/>
                <w:lang w:eastAsia="ru-RU"/>
              </w:rPr>
            </w:pPr>
            <w:r w:rsidRPr="00082FC5">
              <w:rPr>
                <w:rFonts w:eastAsia="Times New Roman"/>
                <w:iCs/>
                <w:noProof/>
                <w:szCs w:val="28"/>
                <w:lang w:eastAsia="ru-RU"/>
              </w:rPr>
              <w:t>земельного участка</w:t>
            </w: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Bookman Old Style" w:eastAsia="Times New Roman" w:hAnsi="Bookman Old Style"/>
                <w:i/>
                <w:iCs/>
                <w:noProof/>
                <w:sz w:val="18"/>
                <w:szCs w:val="18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Bookman Old Style" w:eastAsia="Times New Roman" w:hAnsi="Bookman Old Style"/>
                <w:i/>
                <w:iCs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4395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</w:pPr>
          </w:p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/>
          <w:sz w:val="24"/>
          <w:szCs w:val="24"/>
          <w:lang w:eastAsia="ru-RU"/>
        </w:rPr>
      </w:pPr>
    </w:p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/>
          <w:szCs w:val="28"/>
          <w:lang w:eastAsia="ru-RU"/>
        </w:rPr>
      </w:pPr>
      <w:r w:rsidRPr="00082FC5">
        <w:rPr>
          <w:rFonts w:eastAsia="Times New Roman"/>
          <w:szCs w:val="28"/>
          <w:lang w:eastAsia="ru-RU"/>
        </w:rPr>
        <w:t>Уважаемый</w:t>
      </w:r>
      <w:r>
        <w:rPr>
          <w:rFonts w:eastAsia="Times New Roman"/>
          <w:szCs w:val="28"/>
          <w:lang w:eastAsia="ru-RU"/>
        </w:rPr>
        <w:t>______________</w:t>
      </w:r>
      <w:r w:rsidRPr="00082FC5">
        <w:rPr>
          <w:rFonts w:eastAsia="Times New Roman"/>
          <w:szCs w:val="28"/>
          <w:lang w:eastAsia="ru-RU"/>
        </w:rPr>
        <w:t>!</w:t>
      </w:r>
    </w:p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szCs w:val="28"/>
          <w:lang w:eastAsia="ru-RU"/>
        </w:rPr>
      </w:pPr>
    </w:p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082FC5">
        <w:rPr>
          <w:rFonts w:eastAsia="Times New Roman"/>
          <w:szCs w:val="28"/>
          <w:lang w:eastAsia="ru-RU"/>
        </w:rPr>
        <w:t>Комитет по управлению муниципальным имуществом и экономике МО городской округ «Охинский» (далее – Уполномоченный орган), рассмотрев Ваше заявление о предоставлении земельного участка в безвозмездное пользование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– Федеральный закон от 01.05.2016 № 119-ФЗ), сообщает.</w:t>
      </w:r>
    </w:p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082FC5">
        <w:rPr>
          <w:rFonts w:eastAsia="Times New Roman"/>
          <w:szCs w:val="28"/>
          <w:lang w:eastAsia="ru-RU"/>
        </w:rPr>
        <w:t xml:space="preserve">В ходе рассмотрения Вашего заявления установлено, </w:t>
      </w:r>
      <w:r w:rsidR="00955BE2">
        <w:rPr>
          <w:rFonts w:eastAsia="Times New Roman"/>
          <w:szCs w:val="28"/>
          <w:lang w:eastAsia="ru-RU"/>
        </w:rPr>
        <w:t>_____________________________________________________________________</w:t>
      </w:r>
      <w:r w:rsidRPr="00082FC5">
        <w:rPr>
          <w:rFonts w:eastAsia="Times New Roman"/>
          <w:szCs w:val="28"/>
          <w:lang w:eastAsia="ru-RU"/>
        </w:rPr>
        <w:t xml:space="preserve">, что, согласно п. </w:t>
      </w:r>
      <w:r w:rsidR="00955BE2">
        <w:rPr>
          <w:rFonts w:eastAsia="Times New Roman"/>
          <w:szCs w:val="28"/>
          <w:lang w:eastAsia="ru-RU"/>
        </w:rPr>
        <w:t>_______</w:t>
      </w:r>
      <w:r w:rsidRPr="00082FC5">
        <w:rPr>
          <w:rFonts w:eastAsia="Times New Roman"/>
          <w:szCs w:val="28"/>
          <w:lang w:eastAsia="ru-RU"/>
        </w:rPr>
        <w:t xml:space="preserve"> ст. </w:t>
      </w:r>
      <w:r w:rsidR="00955BE2">
        <w:rPr>
          <w:rFonts w:eastAsia="Times New Roman"/>
          <w:szCs w:val="28"/>
          <w:lang w:eastAsia="ru-RU"/>
        </w:rPr>
        <w:t>___________</w:t>
      </w:r>
      <w:r w:rsidRPr="00082FC5">
        <w:rPr>
          <w:rFonts w:eastAsia="Times New Roman"/>
          <w:szCs w:val="28"/>
          <w:lang w:eastAsia="ru-RU"/>
        </w:rPr>
        <w:t xml:space="preserve"> Федерального закона от 01.05.2016 № </w:t>
      </w:r>
      <w:r w:rsidRPr="00082FC5">
        <w:rPr>
          <w:rFonts w:eastAsia="Times New Roman"/>
          <w:szCs w:val="28"/>
          <w:lang w:eastAsia="ru-RU"/>
        </w:rPr>
        <w:lastRenderedPageBreak/>
        <w:t xml:space="preserve">119-ФЗ является основанием для отказа в предоставлении земельного участка. Учитывая изложенное, принято решение о приостановлении рассмотрения заявления о предоставлении земельного участка. </w:t>
      </w:r>
    </w:p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082FC5">
        <w:rPr>
          <w:rFonts w:eastAsia="Times New Roman"/>
          <w:szCs w:val="28"/>
          <w:lang w:eastAsia="ru-RU"/>
        </w:rPr>
        <w:t>Во исполнение п. 4.1 ст. 6 Федерального закона от 01.05.2016 № 119-ФЗ, уполномоченным органом было принято решение об изменении границ испрашиваемого Вами земельного участка. Вам направлялись иные варианты размещения земельного участка для рассмотрения. В течение 30 дней со дня направления схем размещения земельного участка отказа, либо согласия с предложенными вариантами от Вас не поступило. Учитывая изложенное, согласно п 4.3 ст. 6 Федерального закона от 01.05.2016 № 119-ФЗ уполномоченным органом принято решение об отказе в предоставлении земельного участка в безвозмездное пользование.</w:t>
      </w:r>
    </w:p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082FC5">
        <w:rPr>
          <w:rFonts w:eastAsia="Times New Roman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082FC5" w:rsidRPr="00082FC5" w:rsidTr="00082FC5">
        <w:tc>
          <w:tcPr>
            <w:tcW w:w="4786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082FC5">
              <w:rPr>
                <w:rFonts w:eastAsia="Times New Roman"/>
                <w:szCs w:val="28"/>
                <w:lang w:eastAsia="ru-RU"/>
              </w:rPr>
              <w:t>Председатель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</w:tr>
    </w:tbl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082FC5">
        <w:rPr>
          <w:rFonts w:eastAsia="Times New Roman"/>
          <w:szCs w:val="28"/>
          <w:lang w:eastAsia="ru-RU"/>
        </w:rPr>
        <w:t xml:space="preserve">                        </w:t>
      </w:r>
      <w:r w:rsidR="00955BE2">
        <w:rPr>
          <w:rFonts w:eastAsia="Times New Roman"/>
          <w:szCs w:val="28"/>
          <w:lang w:eastAsia="ru-RU"/>
        </w:rPr>
        <w:t>___________________</w:t>
      </w:r>
    </w:p>
    <w:p w:rsidR="00082FC5" w:rsidRPr="00082FC5" w:rsidRDefault="00082FC5" w:rsidP="00082F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082FC5" w:rsidRPr="00082FC5" w:rsidTr="00082FC5">
        <w:tc>
          <w:tcPr>
            <w:tcW w:w="4644" w:type="dxa"/>
          </w:tcPr>
          <w:p w:rsidR="00082FC5" w:rsidRPr="00082FC5" w:rsidRDefault="00082FC5" w:rsidP="00082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82FC5" w:rsidRPr="00082FC5" w:rsidRDefault="00082FC5" w:rsidP="00082FC5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082FC5" w:rsidRDefault="00082FC5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00A04" w:rsidRDefault="00D00A04" w:rsidP="00082FC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A43EF5" w:rsidRDefault="00A43EF5" w:rsidP="00A43EF5">
      <w:pPr>
        <w:autoSpaceDE w:val="0"/>
        <w:autoSpaceDN w:val="0"/>
        <w:adjustRightInd w:val="0"/>
        <w:spacing w:after="0" w:line="240" w:lineRule="auto"/>
        <w:jc w:val="right"/>
        <w:rPr>
          <w:b/>
          <w:szCs w:val="28"/>
        </w:rPr>
      </w:pPr>
    </w:p>
    <w:tbl>
      <w:tblPr>
        <w:tblpPr w:leftFromText="180" w:rightFromText="180" w:vertAnchor="page" w:horzAnchor="margin" w:tblpY="1400"/>
        <w:tblW w:w="9606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4395"/>
      </w:tblGrid>
      <w:tr w:rsidR="00A43EF5" w:rsidRPr="00A43EF5" w:rsidTr="00A43EF5">
        <w:trPr>
          <w:trHeight w:hRule="exact" w:val="964"/>
        </w:trPr>
        <w:tc>
          <w:tcPr>
            <w:tcW w:w="4077" w:type="dxa"/>
            <w:vAlign w:val="bottom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noProof/>
                <w:sz w:val="20"/>
                <w:lang w:eastAsia="ru-RU"/>
              </w:rPr>
            </w:pPr>
            <w:r w:rsidRPr="00A43EF5">
              <w:rPr>
                <w:rFonts w:eastAsia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477520" cy="590550"/>
                  <wp:effectExtent l="0" t="0" r="0" b="0"/>
                  <wp:docPr id="4" name="Рисунок 4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Courier New" w:eastAsia="Times New Roman" w:hAnsi="Courier New" w:cs="Courier New"/>
                <w:noProof/>
                <w:sz w:val="20"/>
                <w:lang w:eastAsia="ru-RU"/>
              </w:rPr>
            </w:pPr>
          </w:p>
        </w:tc>
        <w:tc>
          <w:tcPr>
            <w:tcW w:w="4395" w:type="dxa"/>
          </w:tcPr>
          <w:p w:rsidR="009279F0" w:rsidRPr="00A43EF5" w:rsidRDefault="009279F0" w:rsidP="009279F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A43EF5">
              <w:rPr>
                <w:rFonts w:eastAsia="Times New Roman"/>
                <w:b/>
                <w:szCs w:val="28"/>
                <w:lang w:eastAsia="ru-RU"/>
              </w:rPr>
              <w:t>Приложение 8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textAlignment w:val="baseline"/>
              <w:rPr>
                <w:rFonts w:ascii="Courier New" w:eastAsia="Times New Roman" w:hAnsi="Courier New" w:cs="Courier New"/>
                <w:noProof/>
                <w:sz w:val="20"/>
                <w:lang w:eastAsia="ru-RU"/>
              </w:rPr>
            </w:pPr>
          </w:p>
        </w:tc>
      </w:tr>
      <w:tr w:rsidR="00A43EF5" w:rsidRPr="00A43EF5" w:rsidTr="00A43EF5">
        <w:trPr>
          <w:trHeight w:hRule="exact" w:val="2862"/>
        </w:trPr>
        <w:tc>
          <w:tcPr>
            <w:tcW w:w="4077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РОССИЙСКАЯ ФЕДЕРАЦИЯ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САХАЛИНСКАЯ ОБЛАСТЬ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КОМИТЕТ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 xml:space="preserve"> ПО УПРАВЛЕНИЮ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МУНИЦИПАЛЬНЫМ ИМУЩЕСТВОМ И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ЭКОНОМИКЕ МУНИЦИПАЛЬНОГО ОБРАЗОВАНИЯ ГОРОДСКОЙ ОКРУГ «ОХИНСКИЙ»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t>(КУМИиЭ МО ГОРОДСКОЙ ОКРУГ «ОХИНСКИЙ»)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4"/>
                <w:szCs w:val="10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sz w:val="16"/>
                <w:szCs w:val="16"/>
                <w:lang w:eastAsia="ru-RU"/>
              </w:rPr>
              <w:t>ул. Ленина, д.13, г. Оха, Сахалинская обл., 694490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sz w:val="16"/>
                <w:szCs w:val="16"/>
                <w:lang w:val="en-US" w:eastAsia="ru-RU"/>
              </w:rPr>
              <w:t>komitet</w:t>
            </w:r>
            <w:r w:rsidRPr="00A43EF5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A43EF5">
              <w:rPr>
                <w:rFonts w:eastAsia="Times New Roman"/>
                <w:sz w:val="16"/>
                <w:szCs w:val="16"/>
                <w:lang w:val="en-US" w:eastAsia="ru-RU"/>
              </w:rPr>
              <w:t>okha</w:t>
            </w:r>
            <w:r w:rsidRPr="00A43EF5">
              <w:rPr>
                <w:rFonts w:eastAsia="Times New Roman"/>
                <w:sz w:val="16"/>
                <w:szCs w:val="16"/>
                <w:lang w:eastAsia="ru-RU"/>
              </w:rPr>
              <w:t>@</w:t>
            </w:r>
            <w:r w:rsidRPr="00A43EF5">
              <w:rPr>
                <w:rFonts w:eastAsia="Times New Roman"/>
                <w:sz w:val="16"/>
                <w:szCs w:val="16"/>
                <w:lang w:val="en-US" w:eastAsia="ru-RU"/>
              </w:rPr>
              <w:t>sakhalin</w:t>
            </w:r>
            <w:r w:rsidRPr="00A43EF5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Pr="00A43EF5">
              <w:rPr>
                <w:rFonts w:eastAsia="Times New Roman"/>
                <w:sz w:val="16"/>
                <w:szCs w:val="16"/>
                <w:lang w:val="en-US" w:eastAsia="ru-RU"/>
              </w:rPr>
              <w:t>ru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A43EF5">
              <w:rPr>
                <w:rFonts w:eastAsia="Times New Roman"/>
                <w:sz w:val="16"/>
                <w:szCs w:val="16"/>
                <w:lang w:eastAsia="ru-RU"/>
              </w:rPr>
              <w:t>Тел./Факс: 8(42437) 2 21 72</w:t>
            </w:r>
          </w:p>
        </w:tc>
        <w:tc>
          <w:tcPr>
            <w:tcW w:w="1134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4395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i/>
                <w:noProof/>
                <w:szCs w:val="28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b/>
                <w:i/>
                <w:noProof/>
                <w:szCs w:val="28"/>
                <w:lang w:eastAsia="ru-RU"/>
              </w:rPr>
            </w:pPr>
            <w:r w:rsidRPr="00A43EF5">
              <w:rPr>
                <w:rFonts w:eastAsia="Times New Roman"/>
                <w:b/>
                <w:i/>
                <w:noProof/>
                <w:szCs w:val="28"/>
                <w:lang w:eastAsia="ru-RU"/>
              </w:rPr>
              <w:t>Иванову И.И.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b/>
                <w:i/>
                <w:noProof/>
                <w:szCs w:val="28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b/>
                <w:i/>
                <w:noProof/>
                <w:szCs w:val="28"/>
                <w:lang w:eastAsia="ru-RU"/>
              </w:rPr>
            </w:pPr>
            <w:r w:rsidRPr="00A43EF5">
              <w:rPr>
                <w:rFonts w:eastAsia="Times New Roman"/>
                <w:b/>
                <w:i/>
                <w:noProof/>
                <w:szCs w:val="28"/>
                <w:lang w:eastAsia="ru-RU"/>
              </w:rPr>
              <w:t>694490, Сахалинская область,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b/>
                <w:i/>
                <w:noProof/>
                <w:szCs w:val="28"/>
                <w:lang w:eastAsia="ru-RU"/>
              </w:rPr>
            </w:pPr>
            <w:r w:rsidRPr="00A43EF5">
              <w:rPr>
                <w:rFonts w:eastAsia="Times New Roman"/>
                <w:b/>
                <w:i/>
                <w:noProof/>
                <w:szCs w:val="28"/>
                <w:lang w:eastAsia="ru-RU"/>
              </w:rPr>
              <w:t>г. Оха, ул. 60 лет СССР, д. 124А, кв. 165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noProof/>
                <w:sz w:val="24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/>
                <w:noProof/>
                <w:sz w:val="10"/>
                <w:szCs w:val="10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43EF5" w:rsidRPr="00A43EF5" w:rsidTr="00A43EF5">
        <w:trPr>
          <w:trHeight w:val="1247"/>
        </w:trPr>
        <w:tc>
          <w:tcPr>
            <w:tcW w:w="4077" w:type="dxa"/>
            <w:vAlign w:val="center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A43EF5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  ____________ № _______________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u w:val="single"/>
                <w:lang w:eastAsia="ru-RU"/>
              </w:rPr>
            </w:pPr>
            <w:r w:rsidRPr="00A43EF5">
              <w:rPr>
                <w:rFonts w:eastAsia="Times New Roman"/>
                <w:noProof/>
                <w:sz w:val="24"/>
                <w:szCs w:val="24"/>
                <w:lang w:eastAsia="ru-RU"/>
              </w:rPr>
              <w:t>на ____________ от ______________</w:t>
            </w:r>
          </w:p>
        </w:tc>
        <w:tc>
          <w:tcPr>
            <w:tcW w:w="1134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4395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lang w:eastAsia="ru-RU"/>
              </w:rPr>
            </w:pPr>
          </w:p>
        </w:tc>
      </w:tr>
      <w:tr w:rsidR="00A43EF5" w:rsidRPr="00A43EF5" w:rsidTr="00A43EF5">
        <w:trPr>
          <w:trHeight w:hRule="exact" w:val="1448"/>
        </w:trPr>
        <w:tc>
          <w:tcPr>
            <w:tcW w:w="4077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iCs/>
                <w:noProof/>
                <w:szCs w:val="28"/>
                <w:lang w:eastAsia="ru-RU"/>
              </w:rPr>
            </w:pPr>
            <w:r w:rsidRPr="00A43EF5">
              <w:rPr>
                <w:rFonts w:eastAsia="Times New Roman"/>
                <w:iCs/>
                <w:noProof/>
                <w:szCs w:val="28"/>
                <w:lang w:eastAsia="ru-RU"/>
              </w:rPr>
              <w:t>Решение об отказе в предоставлении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iCs/>
                <w:noProof/>
                <w:szCs w:val="28"/>
                <w:vertAlign w:val="subscript"/>
                <w:lang w:eastAsia="ru-RU"/>
              </w:rPr>
            </w:pPr>
            <w:r w:rsidRPr="00A43EF5">
              <w:rPr>
                <w:rFonts w:eastAsia="Times New Roman"/>
                <w:iCs/>
                <w:noProof/>
                <w:szCs w:val="28"/>
                <w:lang w:eastAsia="ru-RU"/>
              </w:rPr>
              <w:t>земельного участка</w:t>
            </w: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Bookman Old Style" w:eastAsia="Times New Roman" w:hAnsi="Bookman Old Style"/>
                <w:i/>
                <w:iCs/>
                <w:noProof/>
                <w:sz w:val="18"/>
                <w:szCs w:val="18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Bookman Old Style" w:eastAsia="Times New Roman" w:hAnsi="Bookman Old Style"/>
                <w:i/>
                <w:iCs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eastAsia="Times New Roman"/>
                <w:noProof/>
                <w:sz w:val="20"/>
                <w:lang w:eastAsia="ru-RU"/>
              </w:rPr>
            </w:pPr>
          </w:p>
        </w:tc>
        <w:tc>
          <w:tcPr>
            <w:tcW w:w="4395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</w:pPr>
          </w:p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7C626D" w:rsidRDefault="007C626D" w:rsidP="00A43EF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/>
          <w:szCs w:val="28"/>
          <w:lang w:eastAsia="ru-RU"/>
        </w:rPr>
      </w:pPr>
    </w:p>
    <w:p w:rsidR="007C626D" w:rsidRDefault="007C626D" w:rsidP="00A43EF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/>
          <w:szCs w:val="28"/>
          <w:lang w:eastAsia="ru-RU"/>
        </w:rPr>
      </w:pPr>
    </w:p>
    <w:p w:rsidR="00A43EF5" w:rsidRPr="00A43EF5" w:rsidRDefault="00A43EF5" w:rsidP="00A43EF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eastAsia="Times New Roman"/>
          <w:szCs w:val="28"/>
          <w:lang w:eastAsia="ru-RU"/>
        </w:rPr>
      </w:pPr>
      <w:r w:rsidRPr="00A43EF5">
        <w:rPr>
          <w:rFonts w:eastAsia="Times New Roman"/>
          <w:szCs w:val="28"/>
          <w:lang w:eastAsia="ru-RU"/>
        </w:rPr>
        <w:t xml:space="preserve">Уважаемый </w:t>
      </w:r>
      <w:r w:rsidRPr="007C626D">
        <w:rPr>
          <w:rFonts w:eastAsia="Times New Roman"/>
          <w:i/>
          <w:szCs w:val="28"/>
          <w:lang w:eastAsia="ru-RU"/>
        </w:rPr>
        <w:t>Иван Иванович</w:t>
      </w:r>
      <w:r w:rsidRPr="007C626D">
        <w:rPr>
          <w:rFonts w:eastAsia="Times New Roman"/>
          <w:szCs w:val="28"/>
          <w:lang w:eastAsia="ru-RU"/>
        </w:rPr>
        <w:t>!</w:t>
      </w:r>
    </w:p>
    <w:p w:rsidR="00A43EF5" w:rsidRPr="00A43EF5" w:rsidRDefault="00A43EF5" w:rsidP="00A43E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szCs w:val="28"/>
          <w:lang w:eastAsia="ru-RU"/>
        </w:rPr>
      </w:pPr>
    </w:p>
    <w:p w:rsidR="00A43EF5" w:rsidRPr="00A43EF5" w:rsidRDefault="00A43EF5" w:rsidP="00A43EF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A43EF5">
        <w:rPr>
          <w:rFonts w:eastAsia="Times New Roman"/>
          <w:szCs w:val="28"/>
          <w:lang w:eastAsia="ru-RU"/>
        </w:rPr>
        <w:t>Комитет по управлению муниципальным имуществом и экономике МО городской округ «Охинский» (далее – Уполномоченный орган), рассмотрев Ваше заявление о предоставлении земельного участка в безвозмездное пользование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– Федеральный закон от 01.05.2016 № 119-ФЗ), сообщает.</w:t>
      </w:r>
    </w:p>
    <w:p w:rsidR="00A43EF5" w:rsidRPr="00A43EF5" w:rsidRDefault="00A43EF5" w:rsidP="00A43EF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A43EF5">
        <w:rPr>
          <w:rFonts w:eastAsia="Times New Roman"/>
          <w:szCs w:val="28"/>
          <w:lang w:eastAsia="ru-RU"/>
        </w:rPr>
        <w:t xml:space="preserve">В ходе рассмотрения Вашего заявления установлено, </w:t>
      </w:r>
      <w:r w:rsidRPr="00A43EF5">
        <w:rPr>
          <w:rFonts w:eastAsia="Times New Roman"/>
          <w:b/>
          <w:i/>
          <w:szCs w:val="28"/>
          <w:lang w:eastAsia="ru-RU"/>
        </w:rPr>
        <w:t>что границы испрашиваемого земельного участка, который предстоит образовать в соответствии со схемой размещения земельного участка, пересекаются с капитальным объектом (здание, сооружение)</w:t>
      </w:r>
      <w:r w:rsidRPr="00A43EF5">
        <w:rPr>
          <w:rFonts w:eastAsia="Times New Roman"/>
          <w:szCs w:val="28"/>
          <w:lang w:eastAsia="ru-RU"/>
        </w:rPr>
        <w:t xml:space="preserve">, что, согласно п. </w:t>
      </w:r>
      <w:r w:rsidRPr="00A43EF5">
        <w:rPr>
          <w:rFonts w:eastAsia="Times New Roman"/>
          <w:b/>
          <w:szCs w:val="28"/>
          <w:lang w:eastAsia="ru-RU"/>
        </w:rPr>
        <w:t>4</w:t>
      </w:r>
      <w:r w:rsidRPr="00A43EF5">
        <w:rPr>
          <w:rFonts w:eastAsia="Times New Roman"/>
          <w:szCs w:val="28"/>
          <w:lang w:eastAsia="ru-RU"/>
        </w:rPr>
        <w:t xml:space="preserve"> ст. </w:t>
      </w:r>
      <w:r w:rsidRPr="00A43EF5">
        <w:rPr>
          <w:rFonts w:eastAsia="Times New Roman"/>
          <w:b/>
          <w:i/>
          <w:szCs w:val="28"/>
          <w:lang w:eastAsia="ru-RU"/>
        </w:rPr>
        <w:t xml:space="preserve">7 </w:t>
      </w:r>
      <w:r w:rsidRPr="00A43EF5">
        <w:rPr>
          <w:rFonts w:eastAsia="Times New Roman"/>
          <w:szCs w:val="28"/>
          <w:lang w:eastAsia="ru-RU"/>
        </w:rPr>
        <w:t xml:space="preserve">Федерального закона от 01.05.2016 № 119-ФЗ является основанием для отказа в </w:t>
      </w:r>
      <w:r w:rsidRPr="00A43EF5">
        <w:rPr>
          <w:rFonts w:eastAsia="Times New Roman"/>
          <w:szCs w:val="28"/>
          <w:lang w:eastAsia="ru-RU"/>
        </w:rPr>
        <w:lastRenderedPageBreak/>
        <w:t xml:space="preserve">предоставлении земельного участка. Учитывая изложенное, принято решение о приостановлении рассмотрения заявления о предоставлении земельного участка. </w:t>
      </w:r>
    </w:p>
    <w:p w:rsidR="00A43EF5" w:rsidRPr="00A43EF5" w:rsidRDefault="00A43EF5" w:rsidP="00A43EF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A43EF5">
        <w:rPr>
          <w:rFonts w:eastAsia="Times New Roman"/>
          <w:szCs w:val="28"/>
          <w:lang w:eastAsia="ru-RU"/>
        </w:rPr>
        <w:t>Во исполнение п. 4.1 ст. 6 Федерального закона от 01.05.2016 № 119-ФЗ, уполномоченным органом было принято решение об изменении границ испрашиваемого Вами земельного участка. Вам направлялись иные варианты размещения земельного участка для рассмотрения. В течение 30 дней со дня направления схем размещения земельного участка отказа, либо согласия с предложенными вариантами от Вас не поступило. Учитывая изложенное, согласно п 4.3 ст. 6 Федерального закона от 01.05.2016 № 119-ФЗ уполномоченным органом принято решение об отказе в предоставлении земельного участка в безвозмездное пользование.</w:t>
      </w:r>
    </w:p>
    <w:p w:rsidR="00A43EF5" w:rsidRPr="00A43EF5" w:rsidRDefault="00A43EF5" w:rsidP="00A43E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A43EF5" w:rsidRPr="00A43EF5" w:rsidRDefault="00A43EF5" w:rsidP="00A43E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A43EF5">
        <w:rPr>
          <w:rFonts w:eastAsia="Times New Roman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A43EF5" w:rsidRPr="00A43EF5" w:rsidTr="00015F87">
        <w:tc>
          <w:tcPr>
            <w:tcW w:w="4786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A43EF5">
              <w:rPr>
                <w:rFonts w:eastAsia="Times New Roman"/>
                <w:szCs w:val="28"/>
                <w:lang w:eastAsia="ru-RU"/>
              </w:rPr>
              <w:t>Председатель комитета по управлению  муниципальным имуществом и экономике   муниципального образования городской    округ «Охинский»</w:t>
            </w:r>
          </w:p>
        </w:tc>
      </w:tr>
    </w:tbl>
    <w:p w:rsidR="00A43EF5" w:rsidRPr="00243C9E" w:rsidRDefault="00A43EF5" w:rsidP="00A43EF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eastAsia="Times New Roman"/>
          <w:i/>
          <w:szCs w:val="28"/>
          <w:lang w:eastAsia="ru-RU"/>
        </w:rPr>
      </w:pPr>
      <w:r w:rsidRPr="00243C9E">
        <w:rPr>
          <w:rFonts w:eastAsia="Times New Roman"/>
          <w:i/>
          <w:szCs w:val="28"/>
          <w:lang w:eastAsia="ru-RU"/>
        </w:rPr>
        <w:t xml:space="preserve">                                   П.П. Петров</w:t>
      </w:r>
    </w:p>
    <w:p w:rsidR="00A43EF5" w:rsidRPr="00A43EF5" w:rsidRDefault="00A43EF5" w:rsidP="00A43E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A43EF5" w:rsidRPr="00A43EF5" w:rsidTr="00015F87">
        <w:tc>
          <w:tcPr>
            <w:tcW w:w="4644" w:type="dxa"/>
          </w:tcPr>
          <w:p w:rsidR="00A43EF5" w:rsidRPr="00A43EF5" w:rsidRDefault="00A43EF5" w:rsidP="00A4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A43EF5" w:rsidRPr="00A43EF5" w:rsidRDefault="00A43EF5" w:rsidP="00A43EF5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A43EF5" w:rsidRPr="005E57F7" w:rsidRDefault="00A43EF5" w:rsidP="00A43EF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sectPr w:rsidR="00A43EF5" w:rsidRPr="005E57F7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6E" w:rsidRDefault="00F7336E" w:rsidP="006302A8">
      <w:pPr>
        <w:spacing w:after="0" w:line="240" w:lineRule="auto"/>
      </w:pPr>
      <w:r>
        <w:separator/>
      </w:r>
    </w:p>
  </w:endnote>
  <w:endnote w:type="continuationSeparator" w:id="0">
    <w:p w:rsidR="00F7336E" w:rsidRDefault="00F7336E" w:rsidP="006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6E" w:rsidRDefault="00F7336E" w:rsidP="006302A8">
      <w:pPr>
        <w:spacing w:after="0" w:line="240" w:lineRule="auto"/>
      </w:pPr>
      <w:r>
        <w:separator/>
      </w:r>
    </w:p>
  </w:footnote>
  <w:footnote w:type="continuationSeparator" w:id="0">
    <w:p w:rsidR="00F7336E" w:rsidRDefault="00F7336E" w:rsidP="0063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33F"/>
    <w:multiLevelType w:val="singleLevel"/>
    <w:tmpl w:val="553AE6A2"/>
    <w:lvl w:ilvl="0">
      <w:start w:val="1"/>
      <w:numFmt w:val="decimal"/>
      <w:lvlText w:val="3.4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AC0308"/>
    <w:multiLevelType w:val="singleLevel"/>
    <w:tmpl w:val="0100D594"/>
    <w:lvl w:ilvl="0">
      <w:start w:val="1"/>
      <w:numFmt w:val="decimal"/>
      <w:lvlText w:val="3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4E59EE"/>
    <w:multiLevelType w:val="singleLevel"/>
    <w:tmpl w:val="73CE12CE"/>
    <w:lvl w:ilvl="0">
      <w:start w:val="3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A7214A"/>
    <w:multiLevelType w:val="singleLevel"/>
    <w:tmpl w:val="425C45F6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25C7A11"/>
    <w:multiLevelType w:val="singleLevel"/>
    <w:tmpl w:val="4926B298"/>
    <w:lvl w:ilvl="0">
      <w:start w:val="1"/>
      <w:numFmt w:val="decimal"/>
      <w:lvlText w:val="3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515EA9"/>
    <w:multiLevelType w:val="multilevel"/>
    <w:tmpl w:val="0548DC3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CD6F3F"/>
    <w:multiLevelType w:val="singleLevel"/>
    <w:tmpl w:val="0CC4229A"/>
    <w:lvl w:ilvl="0">
      <w:start w:val="1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C1D93"/>
    <w:multiLevelType w:val="hybridMultilevel"/>
    <w:tmpl w:val="37A03EF8"/>
    <w:lvl w:ilvl="0" w:tplc="5980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BC38DE"/>
    <w:multiLevelType w:val="singleLevel"/>
    <w:tmpl w:val="A224EA72"/>
    <w:lvl w:ilvl="0">
      <w:start w:val="10"/>
      <w:numFmt w:val="decimal"/>
      <w:lvlText w:val="3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F5007"/>
    <w:multiLevelType w:val="hybridMultilevel"/>
    <w:tmpl w:val="155A7624"/>
    <w:lvl w:ilvl="0" w:tplc="B33CA4D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C455D"/>
    <w:multiLevelType w:val="singleLevel"/>
    <w:tmpl w:val="695C4AE8"/>
    <w:lvl w:ilvl="0">
      <w:start w:val="5"/>
      <w:numFmt w:val="decimal"/>
      <w:lvlText w:val="5.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D7314"/>
    <w:multiLevelType w:val="singleLevel"/>
    <w:tmpl w:val="46243218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465936"/>
    <w:multiLevelType w:val="singleLevel"/>
    <w:tmpl w:val="87321814"/>
    <w:lvl w:ilvl="0">
      <w:start w:val="5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F12429A"/>
    <w:multiLevelType w:val="hybridMultilevel"/>
    <w:tmpl w:val="4B14A5C2"/>
    <w:lvl w:ilvl="0" w:tplc="16F40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22"/>
  </w:num>
  <w:num w:numId="7">
    <w:abstractNumId w:val="15"/>
  </w:num>
  <w:num w:numId="8">
    <w:abstractNumId w:val="17"/>
  </w:num>
  <w:num w:numId="9">
    <w:abstractNumId w:val="21"/>
  </w:num>
  <w:num w:numId="10">
    <w:abstractNumId w:val="1"/>
  </w:num>
  <w:num w:numId="11">
    <w:abstractNumId w:val="4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3.4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3.4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3.4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3.4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9"/>
  </w:num>
  <w:num w:numId="19">
    <w:abstractNumId w:val="6"/>
  </w:num>
  <w:num w:numId="20">
    <w:abstractNumId w:val="18"/>
  </w:num>
  <w:num w:numId="21">
    <w:abstractNumId w:val="2"/>
  </w:num>
  <w:num w:numId="22">
    <w:abstractNumId w:val="13"/>
  </w:num>
  <w:num w:numId="23">
    <w:abstractNumId w:val="3"/>
  </w:num>
  <w:num w:numId="24">
    <w:abstractNumId w:val="8"/>
  </w:num>
  <w:num w:numId="25">
    <w:abstractNumId w:val="5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2B4"/>
    <w:rsid w:val="00001757"/>
    <w:rsid w:val="00015F87"/>
    <w:rsid w:val="0002185F"/>
    <w:rsid w:val="000223AB"/>
    <w:rsid w:val="0002327C"/>
    <w:rsid w:val="00025D99"/>
    <w:rsid w:val="000359B3"/>
    <w:rsid w:val="00053506"/>
    <w:rsid w:val="0005487F"/>
    <w:rsid w:val="00057465"/>
    <w:rsid w:val="00062009"/>
    <w:rsid w:val="000621A2"/>
    <w:rsid w:val="000655E5"/>
    <w:rsid w:val="00075DE1"/>
    <w:rsid w:val="0008196D"/>
    <w:rsid w:val="00082FC5"/>
    <w:rsid w:val="00085216"/>
    <w:rsid w:val="0008653B"/>
    <w:rsid w:val="00086BFD"/>
    <w:rsid w:val="000927D8"/>
    <w:rsid w:val="000B53C5"/>
    <w:rsid w:val="000B5E65"/>
    <w:rsid w:val="000C4C15"/>
    <w:rsid w:val="000D7F5F"/>
    <w:rsid w:val="000E077A"/>
    <w:rsid w:val="000E12C4"/>
    <w:rsid w:val="000E71AE"/>
    <w:rsid w:val="000F24EB"/>
    <w:rsid w:val="000F5D41"/>
    <w:rsid w:val="00101640"/>
    <w:rsid w:val="00102758"/>
    <w:rsid w:val="00116AC6"/>
    <w:rsid w:val="001307A6"/>
    <w:rsid w:val="001425BA"/>
    <w:rsid w:val="00177270"/>
    <w:rsid w:val="00194C8A"/>
    <w:rsid w:val="001A1AAC"/>
    <w:rsid w:val="001A4AB3"/>
    <w:rsid w:val="001A54FE"/>
    <w:rsid w:val="001A56D5"/>
    <w:rsid w:val="001A759A"/>
    <w:rsid w:val="001B2FD7"/>
    <w:rsid w:val="001C5D97"/>
    <w:rsid w:val="001D1A06"/>
    <w:rsid w:val="001D1E1A"/>
    <w:rsid w:val="0020153E"/>
    <w:rsid w:val="0020495F"/>
    <w:rsid w:val="00207025"/>
    <w:rsid w:val="00210FE9"/>
    <w:rsid w:val="00211CE9"/>
    <w:rsid w:val="00212E19"/>
    <w:rsid w:val="0022235F"/>
    <w:rsid w:val="0022249A"/>
    <w:rsid w:val="00236BE1"/>
    <w:rsid w:val="00242090"/>
    <w:rsid w:val="00242D4D"/>
    <w:rsid w:val="00243C9E"/>
    <w:rsid w:val="002577DC"/>
    <w:rsid w:val="00260651"/>
    <w:rsid w:val="002623AF"/>
    <w:rsid w:val="00267B7D"/>
    <w:rsid w:val="0027609B"/>
    <w:rsid w:val="00281C36"/>
    <w:rsid w:val="002A3CD1"/>
    <w:rsid w:val="002B27F4"/>
    <w:rsid w:val="002C1F35"/>
    <w:rsid w:val="002C3217"/>
    <w:rsid w:val="002D4583"/>
    <w:rsid w:val="002D46AC"/>
    <w:rsid w:val="002D5BD3"/>
    <w:rsid w:val="002D5E17"/>
    <w:rsid w:val="002F504B"/>
    <w:rsid w:val="00310C8C"/>
    <w:rsid w:val="0032154C"/>
    <w:rsid w:val="003442EF"/>
    <w:rsid w:val="00366BEA"/>
    <w:rsid w:val="00382E0C"/>
    <w:rsid w:val="00385D13"/>
    <w:rsid w:val="003A30E7"/>
    <w:rsid w:val="003A4D8F"/>
    <w:rsid w:val="003A51A8"/>
    <w:rsid w:val="003A6431"/>
    <w:rsid w:val="003A6E86"/>
    <w:rsid w:val="003B27A3"/>
    <w:rsid w:val="003B51CC"/>
    <w:rsid w:val="003B6131"/>
    <w:rsid w:val="003D522B"/>
    <w:rsid w:val="003E0377"/>
    <w:rsid w:val="003E2667"/>
    <w:rsid w:val="003E54AA"/>
    <w:rsid w:val="003F1208"/>
    <w:rsid w:val="003F2267"/>
    <w:rsid w:val="003F6CCA"/>
    <w:rsid w:val="003F6FA8"/>
    <w:rsid w:val="0040322D"/>
    <w:rsid w:val="00405D4C"/>
    <w:rsid w:val="004123CF"/>
    <w:rsid w:val="00414213"/>
    <w:rsid w:val="00430CB8"/>
    <w:rsid w:val="00434EE5"/>
    <w:rsid w:val="00452B60"/>
    <w:rsid w:val="004617A2"/>
    <w:rsid w:val="0046594A"/>
    <w:rsid w:val="00471B7D"/>
    <w:rsid w:val="00473631"/>
    <w:rsid w:val="0047391A"/>
    <w:rsid w:val="004769D6"/>
    <w:rsid w:val="0047712D"/>
    <w:rsid w:val="004868E5"/>
    <w:rsid w:val="00487F39"/>
    <w:rsid w:val="004B1148"/>
    <w:rsid w:val="004B557A"/>
    <w:rsid w:val="004C4A36"/>
    <w:rsid w:val="004C7F43"/>
    <w:rsid w:val="004D5BB9"/>
    <w:rsid w:val="004E41ED"/>
    <w:rsid w:val="004F2E66"/>
    <w:rsid w:val="0050047C"/>
    <w:rsid w:val="0050392C"/>
    <w:rsid w:val="00507ABA"/>
    <w:rsid w:val="00515B9C"/>
    <w:rsid w:val="00516E45"/>
    <w:rsid w:val="00517BAE"/>
    <w:rsid w:val="00533759"/>
    <w:rsid w:val="0053381D"/>
    <w:rsid w:val="0053574D"/>
    <w:rsid w:val="005410C7"/>
    <w:rsid w:val="00541796"/>
    <w:rsid w:val="00542708"/>
    <w:rsid w:val="00546082"/>
    <w:rsid w:val="00554933"/>
    <w:rsid w:val="005611BF"/>
    <w:rsid w:val="00565093"/>
    <w:rsid w:val="005658AB"/>
    <w:rsid w:val="0057272A"/>
    <w:rsid w:val="00574BCB"/>
    <w:rsid w:val="00596996"/>
    <w:rsid w:val="005A3D01"/>
    <w:rsid w:val="005A759B"/>
    <w:rsid w:val="005B6C5E"/>
    <w:rsid w:val="005C0EE1"/>
    <w:rsid w:val="005C106B"/>
    <w:rsid w:val="005C209F"/>
    <w:rsid w:val="005D512D"/>
    <w:rsid w:val="005E46D3"/>
    <w:rsid w:val="005E57F7"/>
    <w:rsid w:val="005F0722"/>
    <w:rsid w:val="005F26A0"/>
    <w:rsid w:val="005F6DF1"/>
    <w:rsid w:val="006116CD"/>
    <w:rsid w:val="00617C44"/>
    <w:rsid w:val="00622485"/>
    <w:rsid w:val="006302A8"/>
    <w:rsid w:val="00633297"/>
    <w:rsid w:val="00637883"/>
    <w:rsid w:val="00647853"/>
    <w:rsid w:val="0065250C"/>
    <w:rsid w:val="006543E6"/>
    <w:rsid w:val="006557E3"/>
    <w:rsid w:val="0065721C"/>
    <w:rsid w:val="00657F7D"/>
    <w:rsid w:val="00661079"/>
    <w:rsid w:val="00666FFD"/>
    <w:rsid w:val="00684011"/>
    <w:rsid w:val="00690203"/>
    <w:rsid w:val="00690C28"/>
    <w:rsid w:val="00690E6A"/>
    <w:rsid w:val="006A155D"/>
    <w:rsid w:val="006A3525"/>
    <w:rsid w:val="006B1B23"/>
    <w:rsid w:val="006B718A"/>
    <w:rsid w:val="006D7845"/>
    <w:rsid w:val="006E3CCB"/>
    <w:rsid w:val="006E713F"/>
    <w:rsid w:val="006F174D"/>
    <w:rsid w:val="006F560E"/>
    <w:rsid w:val="007159C8"/>
    <w:rsid w:val="007209EF"/>
    <w:rsid w:val="007224C7"/>
    <w:rsid w:val="00727DAD"/>
    <w:rsid w:val="0073202C"/>
    <w:rsid w:val="00740CCF"/>
    <w:rsid w:val="007640B2"/>
    <w:rsid w:val="007857EC"/>
    <w:rsid w:val="00790B2F"/>
    <w:rsid w:val="00797414"/>
    <w:rsid w:val="007978AE"/>
    <w:rsid w:val="007A1984"/>
    <w:rsid w:val="007A7465"/>
    <w:rsid w:val="007B0306"/>
    <w:rsid w:val="007B1348"/>
    <w:rsid w:val="007B2771"/>
    <w:rsid w:val="007C1447"/>
    <w:rsid w:val="007C19B5"/>
    <w:rsid w:val="007C462F"/>
    <w:rsid w:val="007C626D"/>
    <w:rsid w:val="007E6795"/>
    <w:rsid w:val="007F3A8C"/>
    <w:rsid w:val="00802873"/>
    <w:rsid w:val="00805CE7"/>
    <w:rsid w:val="00806DFC"/>
    <w:rsid w:val="00814475"/>
    <w:rsid w:val="00820751"/>
    <w:rsid w:val="00823A39"/>
    <w:rsid w:val="0082480C"/>
    <w:rsid w:val="0084106A"/>
    <w:rsid w:val="008459D0"/>
    <w:rsid w:val="0085136B"/>
    <w:rsid w:val="00851A1B"/>
    <w:rsid w:val="008565F3"/>
    <w:rsid w:val="008615E0"/>
    <w:rsid w:val="00866EAA"/>
    <w:rsid w:val="00871B50"/>
    <w:rsid w:val="008750A5"/>
    <w:rsid w:val="00894B4D"/>
    <w:rsid w:val="008A1487"/>
    <w:rsid w:val="008A5D85"/>
    <w:rsid w:val="008B342D"/>
    <w:rsid w:val="008B6EF7"/>
    <w:rsid w:val="008C2681"/>
    <w:rsid w:val="008C2EED"/>
    <w:rsid w:val="008C741A"/>
    <w:rsid w:val="008D31C2"/>
    <w:rsid w:val="008F5D31"/>
    <w:rsid w:val="009000E6"/>
    <w:rsid w:val="00903B24"/>
    <w:rsid w:val="00905725"/>
    <w:rsid w:val="00905B39"/>
    <w:rsid w:val="00906DD8"/>
    <w:rsid w:val="0091320B"/>
    <w:rsid w:val="00923DC9"/>
    <w:rsid w:val="009246E0"/>
    <w:rsid w:val="009279F0"/>
    <w:rsid w:val="00933700"/>
    <w:rsid w:val="00934A40"/>
    <w:rsid w:val="009453B4"/>
    <w:rsid w:val="0095066C"/>
    <w:rsid w:val="00952F71"/>
    <w:rsid w:val="00955BE2"/>
    <w:rsid w:val="0096346F"/>
    <w:rsid w:val="0097138E"/>
    <w:rsid w:val="00971A04"/>
    <w:rsid w:val="00972EE4"/>
    <w:rsid w:val="009A37FE"/>
    <w:rsid w:val="009A7E66"/>
    <w:rsid w:val="009B3559"/>
    <w:rsid w:val="009B41D0"/>
    <w:rsid w:val="009B6310"/>
    <w:rsid w:val="009C198F"/>
    <w:rsid w:val="009C413C"/>
    <w:rsid w:val="009F664D"/>
    <w:rsid w:val="00A1259D"/>
    <w:rsid w:val="00A1477D"/>
    <w:rsid w:val="00A16B9E"/>
    <w:rsid w:val="00A227DC"/>
    <w:rsid w:val="00A24FA2"/>
    <w:rsid w:val="00A251D7"/>
    <w:rsid w:val="00A43EF5"/>
    <w:rsid w:val="00A6362C"/>
    <w:rsid w:val="00A64EC8"/>
    <w:rsid w:val="00A66D9D"/>
    <w:rsid w:val="00A7685C"/>
    <w:rsid w:val="00A91418"/>
    <w:rsid w:val="00A97898"/>
    <w:rsid w:val="00AA441C"/>
    <w:rsid w:val="00AA5EE2"/>
    <w:rsid w:val="00AA7D5C"/>
    <w:rsid w:val="00AB28CA"/>
    <w:rsid w:val="00AD1839"/>
    <w:rsid w:val="00AD68FB"/>
    <w:rsid w:val="00AE02D0"/>
    <w:rsid w:val="00AE317B"/>
    <w:rsid w:val="00B0591D"/>
    <w:rsid w:val="00B152C4"/>
    <w:rsid w:val="00B329D0"/>
    <w:rsid w:val="00B34729"/>
    <w:rsid w:val="00B40BA5"/>
    <w:rsid w:val="00B44CCE"/>
    <w:rsid w:val="00B46EA5"/>
    <w:rsid w:val="00B55813"/>
    <w:rsid w:val="00B600A7"/>
    <w:rsid w:val="00B62AA2"/>
    <w:rsid w:val="00B62DFA"/>
    <w:rsid w:val="00B70E88"/>
    <w:rsid w:val="00B74560"/>
    <w:rsid w:val="00B949CB"/>
    <w:rsid w:val="00B96E85"/>
    <w:rsid w:val="00BB5F75"/>
    <w:rsid w:val="00BB70B0"/>
    <w:rsid w:val="00BC5A24"/>
    <w:rsid w:val="00BC746C"/>
    <w:rsid w:val="00C11908"/>
    <w:rsid w:val="00C1668B"/>
    <w:rsid w:val="00C22AD6"/>
    <w:rsid w:val="00C4615E"/>
    <w:rsid w:val="00C4745C"/>
    <w:rsid w:val="00C50B77"/>
    <w:rsid w:val="00C50E60"/>
    <w:rsid w:val="00C54F87"/>
    <w:rsid w:val="00C74A0C"/>
    <w:rsid w:val="00C75705"/>
    <w:rsid w:val="00C81EEE"/>
    <w:rsid w:val="00C84CDB"/>
    <w:rsid w:val="00C90D34"/>
    <w:rsid w:val="00CA57E5"/>
    <w:rsid w:val="00CB0006"/>
    <w:rsid w:val="00CD36AF"/>
    <w:rsid w:val="00CD3F52"/>
    <w:rsid w:val="00CD625B"/>
    <w:rsid w:val="00CE1FD6"/>
    <w:rsid w:val="00CE7C40"/>
    <w:rsid w:val="00D00A04"/>
    <w:rsid w:val="00D02135"/>
    <w:rsid w:val="00D0428E"/>
    <w:rsid w:val="00D04B10"/>
    <w:rsid w:val="00D16CA5"/>
    <w:rsid w:val="00D255D3"/>
    <w:rsid w:val="00D33F27"/>
    <w:rsid w:val="00D35784"/>
    <w:rsid w:val="00D36F2E"/>
    <w:rsid w:val="00D40357"/>
    <w:rsid w:val="00D73A48"/>
    <w:rsid w:val="00D74A78"/>
    <w:rsid w:val="00D755BD"/>
    <w:rsid w:val="00D75933"/>
    <w:rsid w:val="00D873C4"/>
    <w:rsid w:val="00D910C6"/>
    <w:rsid w:val="00D916D0"/>
    <w:rsid w:val="00D9714B"/>
    <w:rsid w:val="00DB049E"/>
    <w:rsid w:val="00DB39AF"/>
    <w:rsid w:val="00DB3A1B"/>
    <w:rsid w:val="00DC13E6"/>
    <w:rsid w:val="00DC7E65"/>
    <w:rsid w:val="00DD73DF"/>
    <w:rsid w:val="00DE16C3"/>
    <w:rsid w:val="00DE4A51"/>
    <w:rsid w:val="00DF0B15"/>
    <w:rsid w:val="00DF6013"/>
    <w:rsid w:val="00DF7168"/>
    <w:rsid w:val="00E020D8"/>
    <w:rsid w:val="00E112FB"/>
    <w:rsid w:val="00E13D81"/>
    <w:rsid w:val="00E1604B"/>
    <w:rsid w:val="00E164D8"/>
    <w:rsid w:val="00E1679E"/>
    <w:rsid w:val="00E228A8"/>
    <w:rsid w:val="00E30D22"/>
    <w:rsid w:val="00E374DE"/>
    <w:rsid w:val="00E4305C"/>
    <w:rsid w:val="00E45E2F"/>
    <w:rsid w:val="00E554D8"/>
    <w:rsid w:val="00E56256"/>
    <w:rsid w:val="00E77A5F"/>
    <w:rsid w:val="00E8129D"/>
    <w:rsid w:val="00E87E30"/>
    <w:rsid w:val="00E9042E"/>
    <w:rsid w:val="00EA347D"/>
    <w:rsid w:val="00EB6CF5"/>
    <w:rsid w:val="00EB6DBB"/>
    <w:rsid w:val="00ED194C"/>
    <w:rsid w:val="00ED645A"/>
    <w:rsid w:val="00ED7CA2"/>
    <w:rsid w:val="00EE2E00"/>
    <w:rsid w:val="00EF6117"/>
    <w:rsid w:val="00EF6E6E"/>
    <w:rsid w:val="00F028E6"/>
    <w:rsid w:val="00F065E0"/>
    <w:rsid w:val="00F36F20"/>
    <w:rsid w:val="00F452D4"/>
    <w:rsid w:val="00F557F4"/>
    <w:rsid w:val="00F562BA"/>
    <w:rsid w:val="00F5791A"/>
    <w:rsid w:val="00F60126"/>
    <w:rsid w:val="00F66EDD"/>
    <w:rsid w:val="00F72C74"/>
    <w:rsid w:val="00F7336E"/>
    <w:rsid w:val="00F818C5"/>
    <w:rsid w:val="00F908F7"/>
    <w:rsid w:val="00F92B2A"/>
    <w:rsid w:val="00F931D5"/>
    <w:rsid w:val="00F94BC3"/>
    <w:rsid w:val="00F94C42"/>
    <w:rsid w:val="00F95E6A"/>
    <w:rsid w:val="00FA6229"/>
    <w:rsid w:val="00FA7FEF"/>
    <w:rsid w:val="00FC3B63"/>
    <w:rsid w:val="00FC4E4D"/>
    <w:rsid w:val="00FD01D8"/>
    <w:rsid w:val="00FD5D9E"/>
    <w:rsid w:val="00FE2055"/>
    <w:rsid w:val="00FE3E6F"/>
    <w:rsid w:val="00FF0D0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6F07F-A075-49F5-A002-525C0058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E1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6302A8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302A8"/>
    <w:rPr>
      <w:rFonts w:eastAsia="Times New Roman"/>
      <w:sz w:val="20"/>
      <w:lang w:eastAsia="ru-RU"/>
    </w:rPr>
  </w:style>
  <w:style w:type="character" w:styleId="af0">
    <w:name w:val="footnote reference"/>
    <w:uiPriority w:val="99"/>
    <w:semiHidden/>
    <w:rsid w:val="006302A8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rsid w:val="00574BC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574BCB"/>
    <w:rPr>
      <w:rFonts w:eastAsiaTheme="minorEastAsia"/>
      <w:sz w:val="20"/>
      <w:lang w:eastAsia="ru-RU"/>
    </w:rPr>
  </w:style>
  <w:style w:type="character" w:styleId="af3">
    <w:name w:val="endnote reference"/>
    <w:basedOn w:val="a0"/>
    <w:uiPriority w:val="99"/>
    <w:rsid w:val="00574BCB"/>
    <w:rPr>
      <w:vertAlign w:val="superscript"/>
    </w:rPr>
  </w:style>
  <w:style w:type="paragraph" w:customStyle="1" w:styleId="ConsPlusNonformat">
    <w:name w:val="ConsPlusNonformat"/>
    <w:rsid w:val="0057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574BC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4">
    <w:name w:val="header"/>
    <w:basedOn w:val="a"/>
    <w:link w:val="af5"/>
    <w:rsid w:val="00574BCB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5">
    <w:name w:val="Верхний колонтитул Знак"/>
    <w:basedOn w:val="a0"/>
    <w:link w:val="af4"/>
    <w:rsid w:val="00574BCB"/>
    <w:rPr>
      <w:rFonts w:eastAsia="Calibri"/>
      <w:sz w:val="24"/>
      <w:szCs w:val="22"/>
      <w:lang w:eastAsia="zh-CN"/>
    </w:rPr>
  </w:style>
  <w:style w:type="paragraph" w:styleId="af6">
    <w:name w:val="footer"/>
    <w:basedOn w:val="a"/>
    <w:link w:val="af7"/>
    <w:rsid w:val="00574BCB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7">
    <w:name w:val="Нижний колонтитул Знак"/>
    <w:basedOn w:val="a0"/>
    <w:link w:val="af6"/>
    <w:rsid w:val="00574BCB"/>
    <w:rPr>
      <w:rFonts w:eastAsia="Calibri"/>
      <w:sz w:val="24"/>
      <w:szCs w:val="22"/>
      <w:lang w:eastAsia="zh-CN"/>
    </w:rPr>
  </w:style>
  <w:style w:type="paragraph" w:customStyle="1" w:styleId="af8">
    <w:name w:val="Таблицы (моноширинный)"/>
    <w:basedOn w:val="a"/>
    <w:next w:val="a"/>
    <w:rsid w:val="00574BCB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9">
    <w:name w:val="No Spacing"/>
    <w:qFormat/>
    <w:rsid w:val="00574BCB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a">
    <w:name w:val="Содержимое таблицы"/>
    <w:basedOn w:val="a"/>
    <w:rsid w:val="00574BCB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b">
    <w:name w:val="Заголовок таблицы"/>
    <w:basedOn w:val="afa"/>
    <w:rsid w:val="00574BCB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74BCB"/>
    <w:pPr>
      <w:spacing w:after="120"/>
    </w:pPr>
    <w:rPr>
      <w:rFonts w:eastAsia="SimSun" w:cs="Mangal"/>
      <w:sz w:val="28"/>
      <w:lang w:eastAsia="zh-CN" w:bidi="hi-IN"/>
    </w:rPr>
  </w:style>
  <w:style w:type="table" w:styleId="afc">
    <w:name w:val="Table Grid"/>
    <w:basedOn w:val="a1"/>
    <w:uiPriority w:val="99"/>
    <w:rsid w:val="00574BCB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15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015F87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CD7A456E8B2063FD72B30964FE49FF0BE7B0D9991C9AC21B21B6795520125ED434A5A47A904E09D90B5464985E5B2E0A56C3FCC1FEA6B6W0wEG" TargetMode="External"/><Relationship Id="rId18" Type="http://schemas.openxmlformats.org/officeDocument/2006/relationships/hyperlink" Target="consultantplus://offline/ref=A7D5F8220A9FC22A6012BF3C107774DF1330ADE6711C621A134B35EB4D7F68AE2C61D374F0F1D2E00C47EA07251FE30989551A3CF5E804BEC31E4993b5L1H" TargetMode="External"/><Relationship Id="rId26" Type="http://schemas.openxmlformats.org/officeDocument/2006/relationships/hyperlink" Target="consultantplus://offline/ref=501053ED0CF17395BC7E5B9EEDE92135AB687D05ED4CEF4D50D57D7B7ABC4370FD38D00089BBD8DFBA47EFBA79bEC1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D5F8220A9FC22A6012BF3C107774DF1330ADE6711C621A134B35EB4D7F68AE2C61D374F0F1D2E00C47EA07251FE30989551A3CF5E804BEC31E4993b5L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CD7A456E8B2063FD72B30964FE49FF0BE7B0D9991C9AC21B21B6795520125ED434A5A47894455C8A445538DE0A482C0356C1F4DDWFwFG" TargetMode="External"/><Relationship Id="rId17" Type="http://schemas.openxmlformats.org/officeDocument/2006/relationships/hyperlink" Target="consultantplus://offline/ref=6773D4950C3A8C92306970F04FAFDEE9D0184EB3798701F33ED2B90C7F4BBA93C6D3B24C6178F4255DAA5C5B14FF2433B4516BA900D" TargetMode="External"/><Relationship Id="rId25" Type="http://schemas.openxmlformats.org/officeDocument/2006/relationships/hyperlink" Target="consultantplus://offline/ref=501053ED0CF17395BC7E5B9EEDE92135AB6B700EEB4BEF4D50D57D7B7ABC4370FD38D00089BBD8DFBA47EFBA79bEC1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73D4950C3A8C92306970F04FAFDEE9D0184EB3798701F33ED2B90C7F4BBA93C6D3B24C6178F4255DAA5C5B14FF2433B4516BA900D" TargetMode="External"/><Relationship Id="rId20" Type="http://schemas.openxmlformats.org/officeDocument/2006/relationships/hyperlink" Target="consultantplus://offline/ref=A7D5F8220A9FC22A6012BF3C107774DF1330ADE6711C621A134B35EB4D7F68AE2C61D374F0F1D2E00C47EA07251FE30989551A3CF5E804BEC31E4993b5L1H" TargetMode="External"/><Relationship Id="rId29" Type="http://schemas.openxmlformats.org/officeDocument/2006/relationships/hyperlink" Target="consultantplus://offline/ref=501053ED0CF17395BC7E5B9EEDE92135AB6B700EEB4BEF4D50D57D7B7ABC4370FD38D00089BBD8DFBA47EFBA79bEC1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CD7A456E8B2063FD72B30964FE49FF0BE7B0D9991C9AC21B21B6795520125ED434A5A47893455C8A445538DE0A482C0356C1F4DDWFwFG" TargetMode="External"/><Relationship Id="rId24" Type="http://schemas.openxmlformats.org/officeDocument/2006/relationships/hyperlink" Target="consultantplus://offline/ref=501053ED0CF17395BC7E5B9EEDE92135AB687D05ED4CEF4D50D57D7B7ABC4370FD38D00089BBD8DFBA47EFBA79bEC1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73D4950C3A8C92306970F04FAFDEE9D0184EB3798701F33ED2B90C7F4BBA93C6D3B24C6178F4255DAA5C5B14FF2433B4516BA900D" TargetMode="External"/><Relationship Id="rId23" Type="http://schemas.openxmlformats.org/officeDocument/2006/relationships/hyperlink" Target="consultantplus://offline/ref=501053ED0CF17395BC7E5B9EEDE92135AB6B700EEB4BEF4D50D57D7B7ABC4370FD38D00089BBD8DFBA47EFBA79bEC1B" TargetMode="External"/><Relationship Id="rId28" Type="http://schemas.openxmlformats.org/officeDocument/2006/relationships/hyperlink" Target="consultantplus://offline/ref=501053ED0CF17395BC7E5B9EEDE92135AB687D05ED4CEF4D50D57D7B7ABC4370FD38D00089BBD8DFBA47EFBA79bEC1B" TargetMode="External"/><Relationship Id="rId10" Type="http://schemas.openxmlformats.org/officeDocument/2006/relationships/hyperlink" Target="consultantplus://offline/ref=84CD7A456E8B2063FD72B30964FE49FF0BE7B0D9991C9AC21B21B6795520125ED434A5A47A904E09D90B5464985E5B2E0A56C3FCC1FEA6B6W0wEG" TargetMode="External"/><Relationship Id="rId19" Type="http://schemas.openxmlformats.org/officeDocument/2006/relationships/hyperlink" Target="consultantplus://offline/ref=A7D5F8220A9FC22A6012BF3C107774DF1330ADE6711C621A134B35EB4D7F68AE2C61D374F0F1D2E00C47EA07251FE30989551A3CF5E804BEC31E4993b5L1H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CD7A456E8B2063FD72B30964FE49FF0BE7B0D9991C9AC21B21B6795520125ED434A5A47894455C8A445538DE0A482C0356C1F4DDWFwFG" TargetMode="External"/><Relationship Id="rId14" Type="http://schemas.openxmlformats.org/officeDocument/2006/relationships/hyperlink" Target="consultantplus://offline/ref=6773D4950C3A8C92306970F04FAFDEE9D0184EB3798701F33ED2B90C7F4BBA93C6D3B24C6178F4255DAA5C5B14FF2433B4516BA900D" TargetMode="External"/><Relationship Id="rId22" Type="http://schemas.openxmlformats.org/officeDocument/2006/relationships/hyperlink" Target="consultantplus://offline/ref=501053ED0CF17395BC7E5B9EEDE92135AB687D05ED4CEF4D50D57D7B7ABC4370FD38D00089BBD8DFBA47EFBA79bEC1B" TargetMode="External"/><Relationship Id="rId27" Type="http://schemas.openxmlformats.org/officeDocument/2006/relationships/hyperlink" Target="consultantplus://offline/ref=501053ED0CF17395BC7E5B9EEDE92135AB6B700EEB4BEF4D50D57D7B7ABC4370FD38D00089BBD8DFBA47EFBA79bEC1B" TargetMode="External"/><Relationship Id="rId30" Type="http://schemas.openxmlformats.org/officeDocument/2006/relationships/image" Target="media/image1.jpeg"/><Relationship Id="rId8" Type="http://schemas.openxmlformats.org/officeDocument/2006/relationships/hyperlink" Target="consultantplus://offline/ref=84CD7A456E8B2063FD72B30964FE49FF0BE7B0D9991C9AC21B21B6795520125ED434A5A47893455C8A445538DE0A482C0356C1F4DDWFw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DDF9-4347-4D51-9596-80F6086E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8912</Words>
  <Characters>107799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Данченкова Елена Сергеевна</cp:lastModifiedBy>
  <cp:revision>2</cp:revision>
  <cp:lastPrinted>2019-08-13T23:58:00Z</cp:lastPrinted>
  <dcterms:created xsi:type="dcterms:W3CDTF">2023-08-21T23:58:00Z</dcterms:created>
  <dcterms:modified xsi:type="dcterms:W3CDTF">2023-08-21T23:58:00Z</dcterms:modified>
</cp:coreProperties>
</file>